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5247" w14:textId="1EDEF4D8" w:rsidR="003747AE" w:rsidRPr="00285B9A" w:rsidRDefault="00B474A7">
      <w:pPr>
        <w:shd w:val="clear" w:color="auto" w:fill="FFFFFF"/>
        <w:spacing w:after="0"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TERMS AND CONDITIONS</w:t>
      </w:r>
    </w:p>
    <w:p w14:paraId="4C8928C3" w14:textId="2A659D91" w:rsidR="003747AE" w:rsidRPr="00285B9A" w:rsidRDefault="00D83711">
      <w:pPr>
        <w:shd w:val="clear" w:color="auto" w:fill="FFFFFF"/>
        <w:spacing w:after="0"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FOR HOLDING </w:t>
      </w:r>
      <w:r w:rsidR="00A80027" w:rsidRPr="00285B9A">
        <w:rPr>
          <w:rFonts w:ascii="Times New Roman" w:eastAsia="Calibri" w:hAnsi="Times New Roman" w:cs="Times New Roman"/>
          <w:b/>
          <w:bCs/>
          <w:sz w:val="24"/>
          <w:szCs w:val="24"/>
          <w:lang w:val="en-GB"/>
        </w:rPr>
        <w:t xml:space="preserve">A </w:t>
      </w:r>
      <w:r w:rsidRPr="00285B9A">
        <w:rPr>
          <w:rFonts w:ascii="Times New Roman" w:eastAsia="Calibri" w:hAnsi="Times New Roman" w:cs="Times New Roman"/>
          <w:b/>
          <w:bCs/>
          <w:sz w:val="24"/>
          <w:szCs w:val="24"/>
          <w:lang w:val="en-GB"/>
        </w:rPr>
        <w:t>TENDER FOR THE SUPPLY OF LIQUEFIED NATURAL GAS (LNG)</w:t>
      </w:r>
    </w:p>
    <w:p w14:paraId="44ED98CE" w14:textId="06537E2A" w:rsidR="003747AE" w:rsidRPr="00285B9A" w:rsidRDefault="004B71E4">
      <w:pPr>
        <w:spacing w:line="276" w:lineRule="auto"/>
        <w:jc w:val="center"/>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FOR THE NEEDS OF BULGARGAZ </w:t>
      </w:r>
      <w:r w:rsidR="00A80027" w:rsidRPr="00285B9A">
        <w:rPr>
          <w:rFonts w:ascii="Times New Roman" w:eastAsia="Calibri" w:hAnsi="Times New Roman" w:cs="Times New Roman"/>
          <w:b/>
          <w:bCs/>
          <w:sz w:val="24"/>
          <w:szCs w:val="24"/>
          <w:lang w:val="en-GB"/>
        </w:rPr>
        <w:t>PLC</w:t>
      </w:r>
      <w:r w:rsidRPr="00285B9A">
        <w:rPr>
          <w:rFonts w:ascii="Times New Roman" w:eastAsia="Calibri" w:hAnsi="Times New Roman" w:cs="Times New Roman"/>
          <w:b/>
          <w:bCs/>
          <w:sz w:val="24"/>
          <w:szCs w:val="24"/>
          <w:lang w:val="en-GB"/>
        </w:rPr>
        <w:t xml:space="preserve"> FOR </w:t>
      </w:r>
      <w:r w:rsidR="00A83C78">
        <w:rPr>
          <w:rFonts w:ascii="Times New Roman" w:eastAsia="Calibri" w:hAnsi="Times New Roman" w:cs="Times New Roman"/>
          <w:b/>
          <w:bCs/>
          <w:sz w:val="24"/>
          <w:szCs w:val="24"/>
          <w:lang w:val="en-GB"/>
        </w:rPr>
        <w:t>JUNE</w:t>
      </w:r>
      <w:r w:rsidR="00A83C78" w:rsidRPr="00285B9A">
        <w:rPr>
          <w:rFonts w:ascii="Times New Roman" w:eastAsia="Calibri" w:hAnsi="Times New Roman" w:cs="Times New Roman"/>
          <w:b/>
          <w:bCs/>
          <w:sz w:val="24"/>
          <w:szCs w:val="24"/>
          <w:lang w:val="en-GB"/>
        </w:rPr>
        <w:t xml:space="preserve"> </w:t>
      </w:r>
      <w:r w:rsidR="00FD32B6" w:rsidRPr="00285B9A">
        <w:rPr>
          <w:rFonts w:ascii="Times New Roman" w:eastAsia="Calibri" w:hAnsi="Times New Roman" w:cs="Times New Roman"/>
          <w:b/>
          <w:bCs/>
          <w:sz w:val="24"/>
          <w:szCs w:val="24"/>
          <w:lang w:val="en-GB"/>
        </w:rPr>
        <w:t>2024</w:t>
      </w:r>
    </w:p>
    <w:p w14:paraId="3D4E554C" w14:textId="77777777" w:rsidR="006F1A91" w:rsidRPr="00285B9A" w:rsidRDefault="006F1A91" w:rsidP="00DA2971">
      <w:pPr>
        <w:pStyle w:val="ListParagraph"/>
        <w:ind w:left="390" w:hanging="390"/>
        <w:rPr>
          <w:b/>
          <w:bCs/>
          <w:lang w:val="en-GB"/>
        </w:rPr>
      </w:pPr>
    </w:p>
    <w:p w14:paraId="6A0BFA1D" w14:textId="4C1BBD77" w:rsidR="003747AE" w:rsidRPr="00285B9A" w:rsidRDefault="004B71E4">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285B9A">
        <w:rPr>
          <w:rFonts w:ascii="Times New Roman" w:eastAsia="Calibri" w:hAnsi="Times New Roman" w:cs="Times New Roman"/>
          <w:b/>
          <w:bCs/>
          <w:sz w:val="24"/>
          <w:szCs w:val="24"/>
          <w:lang w:val="en-GB"/>
        </w:rPr>
        <w:t>SUBJECT OF THE TENDER</w:t>
      </w:r>
      <w:r w:rsidR="00D85856" w:rsidRPr="00285B9A">
        <w:rPr>
          <w:rFonts w:ascii="Times New Roman" w:eastAsia="Calibri" w:hAnsi="Times New Roman" w:cs="Times New Roman"/>
          <w:b/>
          <w:bCs/>
          <w:sz w:val="24"/>
          <w:szCs w:val="24"/>
          <w:lang w:val="en-GB"/>
        </w:rPr>
        <w:t xml:space="preserve">: </w:t>
      </w:r>
      <w:r w:rsidR="00D85856" w:rsidRPr="00285B9A">
        <w:rPr>
          <w:rFonts w:ascii="Times New Roman" w:eastAsia="Calibri" w:hAnsi="Times New Roman" w:cs="Times New Roman"/>
          <w:sz w:val="24"/>
          <w:szCs w:val="24"/>
          <w:lang w:val="en-GB"/>
        </w:rPr>
        <w:t xml:space="preserve">supply of liquefied natural gas (LNG) for the needs of </w:t>
      </w:r>
      <w:r w:rsidR="00A80027" w:rsidRPr="00285B9A">
        <w:rPr>
          <w:rFonts w:ascii="Times New Roman" w:eastAsia="Calibri" w:hAnsi="Times New Roman" w:cs="Times New Roman"/>
          <w:sz w:val="24"/>
          <w:szCs w:val="24"/>
          <w:lang w:val="en-GB"/>
        </w:rPr>
        <w:t>Bulgargaz</w:t>
      </w:r>
      <w:r w:rsidR="00D85856"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00D85856" w:rsidRPr="00285B9A">
        <w:rPr>
          <w:rFonts w:ascii="Times New Roman" w:eastAsia="Calibri" w:hAnsi="Times New Roman" w:cs="Times New Roman"/>
          <w:sz w:val="24"/>
          <w:szCs w:val="24"/>
          <w:lang w:val="en-GB"/>
        </w:rPr>
        <w:t xml:space="preserve"> for </w:t>
      </w:r>
      <w:r w:rsidR="00A83C78">
        <w:rPr>
          <w:rFonts w:ascii="Times New Roman" w:eastAsia="Calibri" w:hAnsi="Times New Roman" w:cs="Times New Roman"/>
          <w:sz w:val="24"/>
          <w:szCs w:val="24"/>
          <w:lang w:val="en-GB"/>
        </w:rPr>
        <w:t>June</w:t>
      </w:r>
      <w:r w:rsidR="00A83C78" w:rsidRPr="00285B9A">
        <w:rPr>
          <w:rFonts w:ascii="Times New Roman" w:eastAsia="Calibri" w:hAnsi="Times New Roman" w:cs="Times New Roman"/>
          <w:sz w:val="24"/>
          <w:szCs w:val="24"/>
          <w:lang w:val="en-GB"/>
        </w:rPr>
        <w:t xml:space="preserve"> </w:t>
      </w:r>
      <w:r w:rsidR="00D85856" w:rsidRPr="00285B9A">
        <w:rPr>
          <w:rFonts w:ascii="Times New Roman" w:eastAsia="Calibri" w:hAnsi="Times New Roman" w:cs="Times New Roman"/>
          <w:sz w:val="24"/>
          <w:szCs w:val="24"/>
          <w:lang w:val="en-GB"/>
        </w:rPr>
        <w:t xml:space="preserve">2024. </w:t>
      </w:r>
    </w:p>
    <w:p w14:paraId="32CB449E" w14:textId="77777777" w:rsidR="00657375" w:rsidRPr="00285B9A"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68871E39" w14:textId="01FE8641" w:rsidR="003747AE" w:rsidRPr="00285B9A" w:rsidRDefault="004B71E4">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 xml:space="preserve">TERMS OF </w:t>
      </w:r>
      <w:r w:rsidR="00E5767D" w:rsidRPr="00285B9A">
        <w:rPr>
          <w:rFonts w:ascii="Times New Roman" w:eastAsia="Calibri" w:hAnsi="Times New Roman" w:cs="Times New Roman"/>
          <w:b/>
          <w:bCs/>
          <w:sz w:val="24"/>
          <w:szCs w:val="24"/>
          <w:lang w:val="en-GB"/>
        </w:rPr>
        <w:t>SUPPLY</w:t>
      </w:r>
      <w:r w:rsidR="00C105AB" w:rsidRPr="00285B9A">
        <w:rPr>
          <w:rFonts w:ascii="Times New Roman" w:hAnsi="Times New Roman" w:cs="Times New Roman"/>
          <w:b/>
          <w:bCs/>
          <w:sz w:val="24"/>
          <w:szCs w:val="24"/>
          <w:lang w:val="en-GB"/>
        </w:rPr>
        <w:t>:</w:t>
      </w:r>
    </w:p>
    <w:p w14:paraId="3C8901F7" w14:textId="77777777" w:rsidR="00C26151" w:rsidRPr="00285B9A" w:rsidRDefault="00C26151" w:rsidP="00C26151">
      <w:pPr>
        <w:pStyle w:val="ListParagraph"/>
        <w:rPr>
          <w:rFonts w:ascii="Times New Roman" w:hAnsi="Times New Roman" w:cs="Times New Roman"/>
          <w:b/>
          <w:bCs/>
          <w:sz w:val="24"/>
          <w:szCs w:val="24"/>
          <w:lang w:val="en-GB"/>
        </w:rPr>
      </w:pPr>
    </w:p>
    <w:p w14:paraId="229F5BEE" w14:textId="61FFC5CE" w:rsidR="003747AE" w:rsidRPr="00285B9A" w:rsidRDefault="004B71E4">
      <w:pPr>
        <w:pStyle w:val="ListParagraph"/>
        <w:numPr>
          <w:ilvl w:val="0"/>
          <w:numId w:val="16"/>
        </w:numPr>
        <w:shd w:val="clear" w:color="auto" w:fill="FFFFFF" w:themeFill="background1"/>
        <w:spacing w:line="240" w:lineRule="auto"/>
        <w:ind w:left="499" w:hanging="357"/>
        <w:contextualSpacing w:val="0"/>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 xml:space="preserve">Total </w:t>
      </w:r>
      <w:r w:rsidR="00A83C78">
        <w:rPr>
          <w:rFonts w:ascii="Times New Roman" w:hAnsi="Times New Roman" w:cs="Times New Roman"/>
          <w:b/>
          <w:bCs/>
          <w:sz w:val="24"/>
          <w:szCs w:val="24"/>
          <w:lang w:val="en-GB"/>
        </w:rPr>
        <w:t xml:space="preserve">annual </w:t>
      </w:r>
      <w:r w:rsidRPr="00285B9A">
        <w:rPr>
          <w:rFonts w:ascii="Times New Roman" w:hAnsi="Times New Roman" w:cs="Times New Roman"/>
          <w:b/>
          <w:bCs/>
          <w:sz w:val="24"/>
          <w:szCs w:val="24"/>
          <w:lang w:val="en-GB"/>
        </w:rPr>
        <w:t>quantity</w:t>
      </w:r>
      <w:r w:rsidR="006C1230" w:rsidRPr="00285B9A">
        <w:rPr>
          <w:rFonts w:ascii="Times New Roman" w:hAnsi="Times New Roman" w:cs="Times New Roman"/>
          <w:b/>
          <w:bCs/>
          <w:sz w:val="24"/>
          <w:szCs w:val="24"/>
          <w:lang w:val="en-GB"/>
        </w:rPr>
        <w:t xml:space="preserve">: </w:t>
      </w:r>
      <w:r w:rsidR="00711688" w:rsidRPr="00285B9A">
        <w:rPr>
          <w:rFonts w:ascii="Times New Roman" w:hAnsi="Times New Roman" w:cs="Times New Roman"/>
          <w:sz w:val="24"/>
          <w:szCs w:val="24"/>
          <w:lang w:val="en-GB"/>
        </w:rPr>
        <w:t xml:space="preserve">1 000 </w:t>
      </w:r>
      <w:r w:rsidR="00765DDF" w:rsidRPr="00285B9A">
        <w:rPr>
          <w:rFonts w:ascii="Times New Roman" w:hAnsi="Times New Roman" w:cs="Times New Roman"/>
          <w:sz w:val="24"/>
          <w:szCs w:val="24"/>
          <w:lang w:val="en-GB"/>
        </w:rPr>
        <w:t xml:space="preserve">000 </w:t>
      </w:r>
      <w:r w:rsidR="00D0173C" w:rsidRPr="00285B9A">
        <w:rPr>
          <w:rFonts w:ascii="Times New Roman" w:hAnsi="Times New Roman" w:cs="Times New Roman"/>
          <w:sz w:val="24"/>
          <w:szCs w:val="24"/>
          <w:lang w:val="en-GB"/>
        </w:rPr>
        <w:t xml:space="preserve">MWh </w:t>
      </w:r>
      <w:r w:rsidR="00C64652" w:rsidRPr="00C64652">
        <w:rPr>
          <w:rFonts w:ascii="Times New Roman" w:hAnsi="Times New Roman" w:cs="Times New Roman"/>
          <w:sz w:val="24"/>
          <w:szCs w:val="24"/>
          <w:lang w:val="en-GB"/>
        </w:rPr>
        <w:t>≈ 3 400 000 MMBtu</w:t>
      </w:r>
    </w:p>
    <w:p w14:paraId="56969087" w14:textId="77777777" w:rsidR="003747AE" w:rsidRPr="00285B9A" w:rsidRDefault="00657375">
      <w:pPr>
        <w:pStyle w:val="ListParagraph"/>
        <w:numPr>
          <w:ilvl w:val="1"/>
          <w:numId w:val="16"/>
        </w:numPr>
        <w:shd w:val="clear" w:color="auto" w:fill="FFFFFF"/>
        <w:spacing w:after="0" w:line="240" w:lineRule="auto"/>
        <w:jc w:val="both"/>
        <w:rPr>
          <w:rFonts w:ascii="Times New Roman" w:hAnsi="Times New Roman" w:cs="Times New Roman"/>
          <w:b/>
          <w:bCs/>
          <w:sz w:val="24"/>
          <w:szCs w:val="24"/>
          <w:lang w:val="en-GB"/>
        </w:rPr>
      </w:pPr>
      <w:r w:rsidRPr="00285B9A">
        <w:rPr>
          <w:rFonts w:ascii="Times New Roman" w:hAnsi="Times New Roman" w:cs="Times New Roman"/>
          <w:b/>
          <w:bCs/>
          <w:sz w:val="24"/>
          <w:szCs w:val="24"/>
          <w:lang w:val="en-GB"/>
        </w:rPr>
        <w:t xml:space="preserve"> Delivery Profile:</w:t>
      </w:r>
    </w:p>
    <w:p w14:paraId="6B44589B" w14:textId="77777777" w:rsidR="00D71944" w:rsidRPr="00285B9A"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9CAAE96" w14:textId="70B5948B" w:rsidR="003747AE" w:rsidRPr="00285B9A" w:rsidRDefault="004B71E4">
      <w:pPr>
        <w:pStyle w:val="ListParagraph"/>
        <w:numPr>
          <w:ilvl w:val="1"/>
          <w:numId w:val="16"/>
        </w:numPr>
        <w:shd w:val="clear" w:color="auto" w:fill="FFFFFF"/>
        <w:spacing w:line="240" w:lineRule="auto"/>
        <w:ind w:left="499" w:hanging="357"/>
        <w:contextualSpacing w:val="0"/>
        <w:jc w:val="both"/>
        <w:rPr>
          <w:rFonts w:ascii="Times New Roman" w:hAnsi="Times New Roman" w:cs="Times New Roman"/>
          <w:sz w:val="24"/>
          <w:szCs w:val="24"/>
          <w:lang w:val="en-GB"/>
        </w:rPr>
      </w:pPr>
      <w:bookmarkStart w:id="0" w:name="_Hlk114670028"/>
      <w:r w:rsidRPr="00285B9A">
        <w:rPr>
          <w:rFonts w:ascii="Times New Roman" w:hAnsi="Times New Roman" w:cs="Times New Roman"/>
          <w:b/>
          <w:bCs/>
          <w:sz w:val="24"/>
          <w:szCs w:val="24"/>
          <w:lang w:val="en-GB"/>
        </w:rPr>
        <w:t xml:space="preserve">Minimum/maximum deviation of the delivered quantity from the </w:t>
      </w:r>
      <w:r w:rsidR="001D471A" w:rsidRPr="00285B9A">
        <w:rPr>
          <w:rFonts w:ascii="Times New Roman" w:hAnsi="Times New Roman" w:cs="Times New Roman"/>
          <w:b/>
          <w:bCs/>
          <w:sz w:val="24"/>
          <w:szCs w:val="24"/>
          <w:lang w:val="en-GB"/>
        </w:rPr>
        <w:t>nominated</w:t>
      </w:r>
      <w:r w:rsidRPr="00285B9A">
        <w:rPr>
          <w:rFonts w:ascii="Times New Roman" w:hAnsi="Times New Roman" w:cs="Times New Roman"/>
          <w:b/>
          <w:bCs/>
          <w:sz w:val="24"/>
          <w:szCs w:val="24"/>
          <w:lang w:val="en-GB"/>
        </w:rPr>
        <w:t xml:space="preserve"> quantity - </w:t>
      </w:r>
      <w:r w:rsidRPr="00285B9A">
        <w:rPr>
          <w:rFonts w:ascii="Times New Roman" w:hAnsi="Times New Roman" w:cs="Times New Roman"/>
          <w:sz w:val="24"/>
          <w:szCs w:val="24"/>
          <w:lang w:val="en-GB"/>
        </w:rPr>
        <w:t>to be</w:t>
      </w:r>
      <w:r w:rsidRPr="00285B9A">
        <w:rPr>
          <w:rFonts w:ascii="Times New Roman" w:hAnsi="Times New Roman" w:cs="Times New Roman"/>
          <w:b/>
          <w:bCs/>
          <w:sz w:val="24"/>
          <w:szCs w:val="24"/>
          <w:lang w:val="en-GB"/>
        </w:rPr>
        <w:t xml:space="preserve"> </w:t>
      </w:r>
      <w:r w:rsidRPr="00285B9A">
        <w:rPr>
          <w:rFonts w:ascii="Times New Roman" w:hAnsi="Times New Roman" w:cs="Times New Roman"/>
          <w:sz w:val="24"/>
          <w:szCs w:val="24"/>
          <w:lang w:val="en-GB"/>
        </w:rPr>
        <w:t xml:space="preserve">declared but not more than +/- </w:t>
      </w:r>
      <w:r w:rsidR="006A0DB8">
        <w:rPr>
          <w:rFonts w:ascii="Times New Roman" w:hAnsi="Times New Roman" w:cs="Times New Roman"/>
          <w:sz w:val="24"/>
          <w:szCs w:val="24"/>
          <w:lang w:val="en-GB"/>
        </w:rPr>
        <w:t>5</w:t>
      </w:r>
      <w:r w:rsidRPr="00285B9A">
        <w:rPr>
          <w:rFonts w:ascii="Times New Roman" w:hAnsi="Times New Roman" w:cs="Times New Roman"/>
          <w:sz w:val="24"/>
          <w:szCs w:val="24"/>
          <w:lang w:val="en-GB"/>
        </w:rPr>
        <w:t xml:space="preserve">%. </w:t>
      </w:r>
    </w:p>
    <w:bookmarkEnd w:id="0"/>
    <w:p w14:paraId="1F98AF7F" w14:textId="32AB97B1" w:rsidR="003747AE" w:rsidRPr="00285B9A" w:rsidRDefault="004B71E4">
      <w:pPr>
        <w:pStyle w:val="ListParagraph"/>
        <w:numPr>
          <w:ilvl w:val="1"/>
          <w:numId w:val="16"/>
        </w:numPr>
        <w:shd w:val="clear" w:color="auto" w:fill="FFFFFF"/>
        <w:spacing w:line="240" w:lineRule="auto"/>
        <w:ind w:left="499" w:hanging="357"/>
        <w:contextualSpacing w:val="0"/>
        <w:jc w:val="both"/>
        <w:rPr>
          <w:rFonts w:ascii="Times New Roman" w:eastAsia="Calibri" w:hAnsi="Times New Roman" w:cs="Times New Roman"/>
          <w:sz w:val="24"/>
          <w:lang w:val="en-GB"/>
        </w:rPr>
      </w:pPr>
      <w:r w:rsidRPr="00285B9A">
        <w:rPr>
          <w:rFonts w:ascii="Times New Roman" w:hAnsi="Times New Roman" w:cs="Times New Roman"/>
          <w:b/>
          <w:bCs/>
          <w:sz w:val="24"/>
          <w:szCs w:val="24"/>
          <w:lang w:val="en-GB"/>
        </w:rPr>
        <w:t xml:space="preserve">Delivery </w:t>
      </w:r>
      <w:r w:rsidR="001D471A" w:rsidRPr="00285B9A">
        <w:rPr>
          <w:rFonts w:ascii="Times New Roman" w:hAnsi="Times New Roman" w:cs="Times New Roman"/>
          <w:b/>
          <w:bCs/>
          <w:sz w:val="24"/>
          <w:szCs w:val="24"/>
          <w:lang w:val="en-GB"/>
        </w:rPr>
        <w:t>Window</w:t>
      </w:r>
    </w:p>
    <w:p w14:paraId="3F917068" w14:textId="2132C0C5" w:rsidR="003747AE" w:rsidRPr="002E5C22" w:rsidRDefault="006A0DB8" w:rsidP="00225BC7">
      <w:pPr>
        <w:shd w:val="clear" w:color="auto" w:fill="FFFFFF"/>
        <w:spacing w:line="240" w:lineRule="auto"/>
        <w:ind w:left="850"/>
        <w:jc w:val="both"/>
        <w:rPr>
          <w:rFonts w:ascii="Times New Roman" w:hAnsi="Times New Roman" w:cs="Times New Roman"/>
          <w:sz w:val="24"/>
          <w:szCs w:val="24"/>
          <w:lang w:val="en-GB"/>
        </w:rPr>
      </w:pPr>
      <w:bookmarkStart w:id="1" w:name="_Hlk155616973"/>
      <w:r w:rsidRPr="002E5C22">
        <w:rPr>
          <w:rFonts w:ascii="Times New Roman" w:hAnsi="Times New Roman" w:cs="Times New Roman"/>
          <w:sz w:val="24"/>
          <w:szCs w:val="24"/>
          <w:lang w:val="en-GB"/>
        </w:rPr>
        <w:t xml:space="preserve">24 June </w:t>
      </w:r>
      <w:r w:rsidR="002E5C22" w:rsidRPr="002E5C22">
        <w:rPr>
          <w:rFonts w:ascii="Times New Roman" w:hAnsi="Times New Roman" w:cs="Times New Roman"/>
          <w:sz w:val="24"/>
          <w:szCs w:val="24"/>
          <w:lang w:val="en-GB"/>
        </w:rPr>
        <w:t>2024 -</w:t>
      </w:r>
      <w:r w:rsidR="005B1E8B" w:rsidRPr="002E5C22">
        <w:rPr>
          <w:rFonts w:ascii="Times New Roman" w:hAnsi="Times New Roman" w:cs="Times New Roman"/>
          <w:sz w:val="24"/>
          <w:szCs w:val="24"/>
          <w:lang w:val="en-GB"/>
        </w:rPr>
        <w:t xml:space="preserve"> 25 June 2024 </w:t>
      </w:r>
    </w:p>
    <w:p w14:paraId="54828B09" w14:textId="77777777" w:rsidR="00783B7B" w:rsidRPr="00285B9A" w:rsidRDefault="00783B7B" w:rsidP="00435D81">
      <w:pPr>
        <w:pStyle w:val="ListParagraph"/>
        <w:shd w:val="clear" w:color="auto" w:fill="FFFFFF"/>
        <w:spacing w:line="240" w:lineRule="auto"/>
        <w:ind w:left="499"/>
        <w:jc w:val="both"/>
        <w:rPr>
          <w:rFonts w:ascii="Times New Roman" w:hAnsi="Times New Roman" w:cs="Times New Roman"/>
          <w:sz w:val="24"/>
          <w:szCs w:val="24"/>
          <w:lang w:val="en-GB"/>
        </w:rPr>
      </w:pPr>
    </w:p>
    <w:p w14:paraId="1046B81E" w14:textId="77777777" w:rsidR="003747AE" w:rsidRPr="00285B9A" w:rsidRDefault="004B71E4">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bookmarkStart w:id="2" w:name="_Hlk141181120"/>
      <w:bookmarkEnd w:id="1"/>
      <w:r w:rsidRPr="00285B9A">
        <w:rPr>
          <w:rFonts w:ascii="Times New Roman" w:eastAsia="Calibri" w:hAnsi="Times New Roman" w:cs="Times New Roman"/>
          <w:b/>
          <w:bCs/>
          <w:sz w:val="24"/>
          <w:szCs w:val="24"/>
          <w:lang w:val="en-GB"/>
        </w:rPr>
        <w:t>LNG Quality:</w:t>
      </w:r>
    </w:p>
    <w:bookmarkEnd w:id="2"/>
    <w:p w14:paraId="022ABA90" w14:textId="47E4DC05" w:rsidR="00C449D5" w:rsidRPr="00285B9A"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en-GB"/>
        </w:rPr>
      </w:pPr>
    </w:p>
    <w:p w14:paraId="4A69615F" w14:textId="77777777" w:rsidR="00E00AD6" w:rsidRPr="00685257" w:rsidRDefault="00E00AD6" w:rsidP="00E00AD6">
      <w:pPr>
        <w:spacing w:after="0" w:line="240" w:lineRule="auto"/>
        <w:jc w:val="both"/>
        <w:rPr>
          <w:rFonts w:ascii="Times New Roman" w:eastAsia="Calibri" w:hAnsi="Times New Roman" w:cs="Times New Roman"/>
          <w:sz w:val="24"/>
          <w:szCs w:val="24"/>
          <w:lang w:val="en-GB"/>
        </w:rPr>
      </w:pPr>
      <w:r w:rsidRPr="00685257">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Gross</w:t>
      </w:r>
      <w:r w:rsidRPr="00685257">
        <w:rPr>
          <w:rFonts w:ascii="Times New Roman" w:eastAsia="Calibri" w:hAnsi="Times New Roman" w:cs="Times New Roman"/>
          <w:sz w:val="24"/>
          <w:szCs w:val="24"/>
          <w:lang w:val="en-GB"/>
        </w:rPr>
        <w:t xml:space="preserve"> Calorific Value of each standard cubic metre of gas (on a dry gas basis) shall be not less than 8750 kcal (eight thousand seven hundred and fifty kcal) and not more than 10 427 kcal (ten thousand four hundred and twenty-seven kcal). </w:t>
      </w:r>
    </w:p>
    <w:p w14:paraId="47C9687B" w14:textId="77777777" w:rsidR="00E00AD6" w:rsidRDefault="00E00AD6" w:rsidP="00E00AD6">
      <w:pPr>
        <w:spacing w:after="0" w:line="240" w:lineRule="auto"/>
        <w:jc w:val="both"/>
        <w:rPr>
          <w:rFonts w:ascii="Times New Roman" w:eastAsia="Calibri" w:hAnsi="Times New Roman" w:cs="Times New Roman"/>
          <w:sz w:val="24"/>
          <w:szCs w:val="24"/>
          <w:lang w:val="en-GB"/>
        </w:rPr>
      </w:pPr>
      <w:r w:rsidRPr="00685257">
        <w:rPr>
          <w:rFonts w:ascii="Times New Roman" w:eastAsia="Calibri" w:hAnsi="Times New Roman" w:cs="Times New Roman"/>
          <w:sz w:val="24"/>
          <w:szCs w:val="24"/>
          <w:lang w:val="en-GB"/>
        </w:rPr>
        <w:t>The components shall be between the following lower and upper limits (as mole percentages) [Reference conditions: 150C / 150C / ideal gas]:</w:t>
      </w:r>
    </w:p>
    <w:p w14:paraId="156214DC" w14:textId="77777777" w:rsidR="00525269" w:rsidRPr="00285B9A" w:rsidRDefault="00525269" w:rsidP="00035176">
      <w:pPr>
        <w:spacing w:after="120" w:line="276" w:lineRule="auto"/>
        <w:jc w:val="both"/>
        <w:rPr>
          <w:rFonts w:ascii="Times New Roman" w:eastAsia="Calibri" w:hAnsi="Times New Roman" w:cs="Times New Roman"/>
          <w:sz w:val="24"/>
          <w:szCs w:val="24"/>
          <w:lang w:val="en-GB"/>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DD780D" w14:paraId="2AF0493D"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5FD3E3" w14:textId="77777777" w:rsidR="00DD780D" w:rsidRDefault="00DD780D" w:rsidP="00B36B7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 xml:space="preserve">Chemical </w:t>
            </w:r>
            <w:r w:rsidRPr="003218B6">
              <w:rPr>
                <w:rFonts w:ascii="Times New Roman" w:eastAsia="Times New Roman" w:hAnsi="Times New Roman" w:cs="Times New Roman"/>
                <w:sz w:val="24"/>
                <w:szCs w:val="24"/>
                <w:lang w:val="en-US"/>
              </w:rPr>
              <w:t xml:space="preserve">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A508F74" w14:textId="77777777" w:rsidR="00DD780D" w:rsidRDefault="00DD780D" w:rsidP="00B36B76">
            <w:pPr>
              <w:spacing w:after="0" w:line="240" w:lineRule="auto"/>
              <w:ind w:left="36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b/>
                <w:bCs/>
                <w:sz w:val="24"/>
                <w:szCs w:val="24"/>
                <w:u w:val="single"/>
              </w:rPr>
              <w:t>Min</w:t>
            </w:r>
            <w:proofErr w:type="spellEnd"/>
            <w:r w:rsidRPr="003218B6">
              <w:rPr>
                <w:rFonts w:ascii="Times New Roman" w:eastAsia="Times New Roman" w:hAnsi="Times New Roman" w:cs="Times New Roman"/>
                <w:b/>
                <w:bCs/>
                <w:sz w:val="24"/>
                <w:szCs w:val="24"/>
                <w:u w:val="single"/>
              </w:rPr>
              <w:t xml:space="preserve">.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F9C5185" w14:textId="77777777" w:rsidR="00DD780D" w:rsidRDefault="00DD780D" w:rsidP="00B36B76">
            <w:pPr>
              <w:spacing w:after="0" w:line="240" w:lineRule="auto"/>
              <w:ind w:left="144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 xml:space="preserve">Max. </w:t>
            </w:r>
            <w:r w:rsidRPr="003218B6">
              <w:rPr>
                <w:rFonts w:ascii="Times New Roman" w:eastAsia="Times New Roman" w:hAnsi="Times New Roman" w:cs="Times New Roman"/>
                <w:sz w:val="24"/>
                <w:szCs w:val="24"/>
                <w:lang w:val="en-US"/>
              </w:rPr>
              <w:t xml:space="preserve">% </w:t>
            </w:r>
          </w:p>
        </w:tc>
      </w:tr>
      <w:tr w:rsidR="00DD780D" w14:paraId="40809373"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366E9E"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Methane</w:t>
            </w:r>
            <w:proofErr w:type="spellEnd"/>
            <w:r w:rsidRPr="003218B6">
              <w:rPr>
                <w:rFonts w:ascii="Times New Roman" w:eastAsia="Times New Roman" w:hAnsi="Times New Roman" w:cs="Times New Roman"/>
                <w:sz w:val="24"/>
                <w:szCs w:val="24"/>
              </w:rPr>
              <w:t xml:space="preserve"> CH </w:t>
            </w:r>
            <w:r w:rsidRPr="003218B6">
              <w:rPr>
                <w:rFonts w:ascii="Times New Roman" w:eastAsia="Times New Roman" w:hAnsi="Times New Roman" w:cs="Times New Roman"/>
                <w:sz w:val="19"/>
                <w:szCs w:val="19"/>
                <w:vertAlign w:val="subscript"/>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63E8BD9"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4.79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887E59C" w14:textId="77777777" w:rsidR="00DD780D" w:rsidRDefault="00DD780D" w:rsidP="00B36B7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00 </w:t>
            </w:r>
            <w:r w:rsidRPr="003218B6">
              <w:rPr>
                <w:rFonts w:ascii="Times New Roman" w:eastAsia="Times New Roman" w:hAnsi="Times New Roman" w:cs="Times New Roman"/>
                <w:sz w:val="24"/>
                <w:szCs w:val="24"/>
                <w:lang w:val="en-US"/>
              </w:rPr>
              <w:t xml:space="preserve">% </w:t>
            </w:r>
          </w:p>
        </w:tc>
      </w:tr>
      <w:tr w:rsidR="00DD780D" w14:paraId="3B2E3153"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FA56D55"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Ethan</w:t>
            </w:r>
            <w:proofErr w:type="spellEnd"/>
            <w:r w:rsidRPr="003218B6">
              <w:rPr>
                <w:rFonts w:ascii="Times New Roman" w:eastAsia="Times New Roman" w:hAnsi="Times New Roman" w:cs="Times New Roman"/>
                <w:sz w:val="24"/>
                <w:szCs w:val="24"/>
              </w:rPr>
              <w:t xml:space="preserve"> C H </w:t>
            </w:r>
            <w:r w:rsidRPr="003218B6">
              <w:rPr>
                <w:rFonts w:ascii="Times New Roman" w:eastAsia="Times New Roman" w:hAnsi="Times New Roman" w:cs="Times New Roman"/>
                <w:sz w:val="19"/>
                <w:szCs w:val="19"/>
                <w:vertAlign w:val="subscript"/>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602574"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B89A93D" w14:textId="77777777" w:rsidR="00DD780D" w:rsidRDefault="00DD780D" w:rsidP="00B36B7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0 </w:t>
            </w:r>
            <w:r w:rsidRPr="003218B6">
              <w:rPr>
                <w:rFonts w:ascii="Times New Roman" w:eastAsia="Times New Roman" w:hAnsi="Times New Roman" w:cs="Times New Roman"/>
                <w:sz w:val="24"/>
                <w:szCs w:val="24"/>
                <w:lang w:val="en-US"/>
              </w:rPr>
              <w:t xml:space="preserve">% </w:t>
            </w:r>
          </w:p>
        </w:tc>
      </w:tr>
      <w:tr w:rsidR="00DD780D" w14:paraId="50801BCB"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626FE69"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Propane</w:t>
            </w:r>
            <w:proofErr w:type="spellEnd"/>
            <w:r w:rsidRPr="003218B6">
              <w:rPr>
                <w:rFonts w:ascii="Times New Roman" w:eastAsia="Times New Roman" w:hAnsi="Times New Roman" w:cs="Times New Roman"/>
                <w:sz w:val="24"/>
                <w:szCs w:val="24"/>
              </w:rPr>
              <w:t xml:space="preserve"> C H </w:t>
            </w:r>
            <w:r w:rsidRPr="003218B6">
              <w:rPr>
                <w:rFonts w:ascii="Times New Roman" w:eastAsia="Times New Roman" w:hAnsi="Times New Roman" w:cs="Times New Roman"/>
                <w:sz w:val="19"/>
                <w:szCs w:val="19"/>
                <w:vertAlign w:val="subscript"/>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0FB0A5D"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9C97451" w14:textId="77777777"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00 </w:t>
            </w:r>
            <w:r w:rsidRPr="003218B6">
              <w:rPr>
                <w:rFonts w:ascii="Times New Roman" w:eastAsia="Times New Roman" w:hAnsi="Times New Roman" w:cs="Times New Roman"/>
                <w:sz w:val="24"/>
                <w:szCs w:val="24"/>
                <w:lang w:val="en-US"/>
              </w:rPr>
              <w:t xml:space="preserve">% </w:t>
            </w:r>
          </w:p>
        </w:tc>
      </w:tr>
      <w:tr w:rsidR="00DD780D" w14:paraId="2CF46947"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DB728D0"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iC</w:t>
            </w:r>
            <w:proofErr w:type="spellEnd"/>
            <w:r w:rsidRPr="003218B6">
              <w:rPr>
                <w:rFonts w:ascii="Times New Roman" w:eastAsia="Times New Roman" w:hAnsi="Times New Roman" w:cs="Times New Roman"/>
                <w:sz w:val="24"/>
                <w:szCs w:val="24"/>
              </w:rPr>
              <w:t xml:space="preserve"> H </w:t>
            </w:r>
            <w:r w:rsidRPr="003218B6">
              <w:rPr>
                <w:rFonts w:ascii="Times New Roman" w:eastAsia="Times New Roman" w:hAnsi="Times New Roman" w:cs="Times New Roman"/>
                <w:sz w:val="19"/>
                <w:szCs w:val="19"/>
                <w:vertAlign w:val="subscript"/>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6A5AD3F"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CF42321" w14:textId="77777777"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 </w:t>
            </w:r>
            <w:r w:rsidRPr="003218B6">
              <w:rPr>
                <w:rFonts w:ascii="Times New Roman" w:eastAsia="Times New Roman" w:hAnsi="Times New Roman" w:cs="Times New Roman"/>
                <w:sz w:val="24"/>
                <w:szCs w:val="24"/>
                <w:lang w:val="en-US"/>
              </w:rPr>
              <w:t xml:space="preserve">% </w:t>
            </w:r>
          </w:p>
        </w:tc>
      </w:tr>
      <w:tr w:rsidR="00DD780D" w14:paraId="04D788F4"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7779CCA"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nC</w:t>
            </w:r>
            <w:proofErr w:type="spellEnd"/>
            <w:r w:rsidRPr="003218B6">
              <w:rPr>
                <w:rFonts w:ascii="Times New Roman" w:eastAsia="Times New Roman" w:hAnsi="Times New Roman" w:cs="Times New Roman"/>
                <w:sz w:val="24"/>
                <w:szCs w:val="24"/>
              </w:rPr>
              <w:t xml:space="preserve"> H </w:t>
            </w:r>
            <w:r w:rsidRPr="003218B6">
              <w:rPr>
                <w:rFonts w:ascii="Times New Roman" w:eastAsia="Times New Roman" w:hAnsi="Times New Roman" w:cs="Times New Roman"/>
                <w:sz w:val="19"/>
                <w:szCs w:val="19"/>
                <w:vertAlign w:val="subscript"/>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2C6BC9D"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D3E949A" w14:textId="77777777"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w:t>
            </w:r>
            <w:r w:rsidRPr="003218B6">
              <w:rPr>
                <w:rFonts w:ascii="Times New Roman" w:eastAsia="Times New Roman" w:hAnsi="Times New Roman" w:cs="Times New Roman"/>
                <w:sz w:val="24"/>
                <w:szCs w:val="24"/>
                <w:lang w:val="en-US"/>
              </w:rPr>
              <w:t xml:space="preserve">50 % </w:t>
            </w:r>
          </w:p>
        </w:tc>
      </w:tr>
      <w:tr w:rsidR="00DD780D" w14:paraId="2AAE00F2"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BADBB2D"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C H </w:t>
            </w:r>
            <w:r w:rsidRPr="003218B6">
              <w:rPr>
                <w:rFonts w:ascii="Times New Roman" w:eastAsia="Times New Roman" w:hAnsi="Times New Roman" w:cs="Times New Roman"/>
                <w:sz w:val="19"/>
                <w:szCs w:val="19"/>
                <w:vertAlign w:val="subscript"/>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2F29294"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EEDFA74" w14:textId="77777777"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23 </w:t>
            </w:r>
            <w:r w:rsidRPr="003218B6">
              <w:rPr>
                <w:rFonts w:ascii="Times New Roman" w:eastAsia="Times New Roman" w:hAnsi="Times New Roman" w:cs="Times New Roman"/>
                <w:sz w:val="24"/>
                <w:szCs w:val="24"/>
                <w:lang w:val="en-US"/>
              </w:rPr>
              <w:t xml:space="preserve">% </w:t>
            </w:r>
          </w:p>
        </w:tc>
      </w:tr>
      <w:tr w:rsidR="00DD780D" w14:paraId="439E3348"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066FE5B"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N </w:t>
            </w:r>
            <w:r w:rsidRPr="003218B6">
              <w:rPr>
                <w:rFonts w:ascii="Times New Roman" w:eastAsia="Times New Roman" w:hAnsi="Times New Roman" w:cs="Times New Roman"/>
                <w:sz w:val="19"/>
                <w:szCs w:val="19"/>
                <w:vertAlign w:val="subscript"/>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A38DCF9"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282164C" w14:textId="77777777"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w:t>
            </w:r>
            <w:r w:rsidRPr="003218B6">
              <w:rPr>
                <w:rFonts w:ascii="Times New Roman" w:eastAsia="Times New Roman" w:hAnsi="Times New Roman" w:cs="Times New Roman"/>
                <w:sz w:val="24"/>
                <w:szCs w:val="24"/>
                <w:lang w:val="en-US"/>
              </w:rPr>
              <w:t xml:space="preserve">40 % </w:t>
            </w:r>
          </w:p>
        </w:tc>
      </w:tr>
      <w:tr w:rsidR="00DD780D" w14:paraId="1BD2695E"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7222A8C" w14:textId="09A4EADE" w:rsidR="00DD780D" w:rsidRDefault="00BB79F4" w:rsidP="00B36B76">
            <w:pPr>
              <w:spacing w:after="0" w:line="240" w:lineRule="auto"/>
              <w:ind w:left="72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ss</w:t>
            </w:r>
            <w:r w:rsidR="00DD780D" w:rsidRPr="003218B6">
              <w:rPr>
                <w:rFonts w:ascii="Times New Roman" w:eastAsia="Times New Roman" w:hAnsi="Times New Roman" w:cs="Times New Roman"/>
                <w:sz w:val="24"/>
                <w:szCs w:val="24"/>
              </w:rPr>
              <w:t xml:space="preserve"> </w:t>
            </w:r>
            <w:r w:rsidR="00A938B3" w:rsidRPr="003218B6">
              <w:rPr>
                <w:rFonts w:ascii="Times New Roman" w:eastAsia="Times New Roman" w:hAnsi="Times New Roman" w:cs="Times New Roman"/>
                <w:sz w:val="24"/>
                <w:szCs w:val="24"/>
                <w:lang w:val="en-US"/>
              </w:rPr>
              <w:t>Calorific</w:t>
            </w:r>
            <w:r w:rsidR="00A938B3" w:rsidRPr="003218B6">
              <w:rPr>
                <w:rFonts w:ascii="Times New Roman" w:eastAsia="Times New Roman" w:hAnsi="Times New Roman" w:cs="Times New Roman"/>
                <w:sz w:val="24"/>
                <w:szCs w:val="24"/>
              </w:rPr>
              <w:t xml:space="preserve"> </w:t>
            </w:r>
            <w:proofErr w:type="spellStart"/>
            <w:r w:rsidRPr="003218B6">
              <w:rPr>
                <w:rFonts w:ascii="Times New Roman" w:eastAsia="Times New Roman" w:hAnsi="Times New Roman" w:cs="Times New Roman"/>
                <w:sz w:val="24"/>
                <w:szCs w:val="24"/>
              </w:rPr>
              <w:t>Value</w:t>
            </w:r>
            <w:proofErr w:type="spellEnd"/>
            <w:r w:rsidRPr="003218B6">
              <w:rPr>
                <w:rFonts w:ascii="Times New Roman" w:eastAsia="Times New Roman" w:hAnsi="Times New Roman" w:cs="Times New Roman"/>
                <w:sz w:val="24"/>
                <w:szCs w:val="24"/>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4C70B15" w14:textId="1D9504DA"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900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30116BF" w14:textId="78E7E1F4"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427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p>
        </w:tc>
      </w:tr>
      <w:tr w:rsidR="00DD780D" w14:paraId="2F2457DD"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220F5AA" w14:textId="0E385B45"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Wobbe </w:t>
            </w:r>
            <w:r w:rsidR="00691945">
              <w:rPr>
                <w:rFonts w:ascii="Times New Roman" w:eastAsia="Times New Roman" w:hAnsi="Times New Roman" w:cs="Times New Roman"/>
                <w:sz w:val="24"/>
                <w:szCs w:val="24"/>
                <w:lang w:val="en-US"/>
              </w:rPr>
              <w:t>index</w:t>
            </w:r>
            <w:r w:rsidRPr="003218B6">
              <w:rPr>
                <w:rFonts w:ascii="Times New Roman" w:eastAsia="Times New Roman" w:hAnsi="Times New Roman" w:cs="Times New Roman"/>
                <w:sz w:val="24"/>
                <w:szCs w:val="24"/>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57D75A3" w14:textId="72D447C5"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7.30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916EA38" w14:textId="54D253C4"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3.95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p>
        </w:tc>
      </w:tr>
      <w:tr w:rsidR="00DD780D" w14:paraId="66A976AB"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04B73E2"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H S </w:t>
            </w:r>
            <w:r w:rsidRPr="003218B6">
              <w:rPr>
                <w:rFonts w:ascii="Times New Roman" w:eastAsia="Times New Roman" w:hAnsi="Times New Roman" w:cs="Times New Roman"/>
                <w:sz w:val="19"/>
                <w:szCs w:val="19"/>
                <w:vertAlign w:val="subscript"/>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9A95A3B"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0F73498" w14:textId="23E46224"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r w:rsidR="00DD780D" w14:paraId="3E017219"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E3A7AF4" w14:textId="24A09E0D"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Mer</w:t>
            </w:r>
            <w:proofErr w:type="spellEnd"/>
            <w:r w:rsidR="00691945">
              <w:rPr>
                <w:rFonts w:ascii="Times New Roman" w:eastAsia="Times New Roman" w:hAnsi="Times New Roman" w:cs="Times New Roman"/>
                <w:sz w:val="24"/>
                <w:szCs w:val="24"/>
                <w:lang w:val="en-US"/>
              </w:rPr>
              <w:t>c</w:t>
            </w:r>
            <w:proofErr w:type="spellStart"/>
            <w:r w:rsidRPr="003218B6">
              <w:rPr>
                <w:rFonts w:ascii="Times New Roman" w:eastAsia="Times New Roman" w:hAnsi="Times New Roman" w:cs="Times New Roman"/>
                <w:sz w:val="24"/>
                <w:szCs w:val="24"/>
              </w:rPr>
              <w:t>apt</w:t>
            </w:r>
            <w:proofErr w:type="spellEnd"/>
            <w:r w:rsidR="00691945">
              <w:rPr>
                <w:rFonts w:ascii="Times New Roman" w:eastAsia="Times New Roman" w:hAnsi="Times New Roman" w:cs="Times New Roman"/>
                <w:sz w:val="24"/>
                <w:szCs w:val="24"/>
                <w:lang w:val="en-US"/>
              </w:rPr>
              <w:t xml:space="preserve">an </w:t>
            </w:r>
            <w:r w:rsidRPr="003218B6">
              <w:rPr>
                <w:rFonts w:ascii="Times New Roman" w:eastAsia="Times New Roman" w:hAnsi="Times New Roman" w:cs="Times New Roman"/>
                <w:sz w:val="24"/>
                <w:szCs w:val="24"/>
              </w:rPr>
              <w:t xml:space="preserve"> </w:t>
            </w:r>
            <w:proofErr w:type="spellStart"/>
            <w:r w:rsidR="00691945" w:rsidRPr="003218B6">
              <w:rPr>
                <w:rFonts w:ascii="Times New Roman" w:eastAsia="Times New Roman" w:hAnsi="Times New Roman" w:cs="Times New Roman"/>
                <w:sz w:val="24"/>
                <w:szCs w:val="24"/>
              </w:rPr>
              <w:t>Sulphur</w:t>
            </w:r>
            <w:proofErr w:type="spellEnd"/>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48BADA4"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D9165F7" w14:textId="0B95D40D"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r w:rsidR="00DD780D" w14:paraId="5476C1AD"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882F9DB" w14:textId="77777777" w:rsidR="00DD780D" w:rsidRDefault="00DD780D"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Total </w:t>
            </w:r>
            <w:proofErr w:type="spellStart"/>
            <w:r w:rsidRPr="003218B6">
              <w:rPr>
                <w:rFonts w:ascii="Times New Roman" w:eastAsia="Times New Roman" w:hAnsi="Times New Roman" w:cs="Times New Roman"/>
                <w:sz w:val="24"/>
                <w:szCs w:val="24"/>
              </w:rPr>
              <w:t>sulphur</w:t>
            </w:r>
            <w:proofErr w:type="spellEnd"/>
            <w:r w:rsidRPr="003218B6">
              <w:rPr>
                <w:rFonts w:ascii="Times New Roman" w:eastAsia="Times New Roman" w:hAnsi="Times New Roman" w:cs="Times New Roman"/>
                <w:sz w:val="24"/>
                <w:szCs w:val="24"/>
              </w:rPr>
              <w:t xml:space="preserve">, </w:t>
            </w:r>
            <w:proofErr w:type="spellStart"/>
            <w:r w:rsidRPr="003218B6">
              <w:rPr>
                <w:rFonts w:ascii="Times New Roman" w:eastAsia="Times New Roman" w:hAnsi="Times New Roman" w:cs="Times New Roman"/>
                <w:sz w:val="24"/>
                <w:szCs w:val="24"/>
              </w:rPr>
              <w:t>including</w:t>
            </w:r>
            <w:proofErr w:type="spellEnd"/>
            <w:r w:rsidRPr="003218B6">
              <w:rPr>
                <w:rFonts w:ascii="Times New Roman" w:eastAsia="Times New Roman" w:hAnsi="Times New Roman" w:cs="Times New Roman"/>
                <w:sz w:val="24"/>
                <w:szCs w:val="24"/>
              </w:rPr>
              <w:t xml:space="preserve"> </w:t>
            </w:r>
            <w:r w:rsidRPr="003218B6">
              <w:rPr>
                <w:rFonts w:ascii="Times New Roman" w:eastAsia="Times New Roman" w:hAnsi="Times New Roman" w:cs="Times New Roman"/>
                <w:sz w:val="24"/>
                <w:szCs w:val="24"/>
                <w:lang w:val="en-US"/>
              </w:rPr>
              <w:t xml:space="preserve">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3B8190E" w14:textId="77777777" w:rsidR="00DD780D" w:rsidRDefault="00DD780D"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8A60767" w14:textId="0DF4A974" w:rsidR="00DD780D" w:rsidRDefault="00DD780D"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bl>
    <w:p w14:paraId="5ABD461D" w14:textId="66FB0C56" w:rsidR="00783B7B" w:rsidRPr="00285B9A" w:rsidRDefault="00783B7B" w:rsidP="00035176">
      <w:pPr>
        <w:pStyle w:val="ListParagraph"/>
        <w:spacing w:after="120" w:line="276" w:lineRule="auto"/>
        <w:jc w:val="center"/>
        <w:rPr>
          <w:rFonts w:ascii="Times New Roman" w:eastAsia="Calibri" w:hAnsi="Times New Roman" w:cs="Times New Roman"/>
          <w:sz w:val="24"/>
          <w:szCs w:val="24"/>
          <w:lang w:val="en-GB"/>
        </w:rPr>
      </w:pPr>
    </w:p>
    <w:p w14:paraId="79CC1050" w14:textId="6420E4E0" w:rsidR="00D705A5" w:rsidRPr="00D705A5" w:rsidRDefault="00D705A5"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Hydrocarbon dew point: </w:t>
      </w:r>
      <w:r>
        <w:rPr>
          <w:rFonts w:ascii="Times New Roman" w:hAnsi="Times New Roman" w:cs="Times New Roman"/>
          <w:sz w:val="24"/>
          <w:szCs w:val="24"/>
          <w:lang w:val="en-GB"/>
        </w:rPr>
        <w:t>shall</w:t>
      </w:r>
      <w:r w:rsidRPr="00D705A5">
        <w:rPr>
          <w:rFonts w:ascii="Times New Roman" w:hAnsi="Times New Roman" w:cs="Times New Roman"/>
          <w:sz w:val="24"/>
          <w:szCs w:val="24"/>
          <w:lang w:val="en-GB"/>
        </w:rPr>
        <w:t xml:space="preserve"> not be higher than -5°C in the range of 1 to 80 </w:t>
      </w:r>
      <w:proofErr w:type="spellStart"/>
      <w:r w:rsidRPr="00D705A5">
        <w:rPr>
          <w:rFonts w:ascii="Times New Roman" w:hAnsi="Times New Roman" w:cs="Times New Roman"/>
          <w:sz w:val="24"/>
          <w:szCs w:val="24"/>
          <w:lang w:val="en-GB"/>
        </w:rPr>
        <w:t>barg</w:t>
      </w:r>
      <w:proofErr w:type="spellEnd"/>
      <w:r w:rsidRPr="00D705A5">
        <w:rPr>
          <w:rFonts w:ascii="Times New Roman" w:hAnsi="Times New Roman" w:cs="Times New Roman"/>
          <w:sz w:val="24"/>
          <w:szCs w:val="24"/>
          <w:lang w:val="en-GB"/>
        </w:rPr>
        <w:t xml:space="preserve">. </w:t>
      </w:r>
    </w:p>
    <w:p w14:paraId="249AD44F" w14:textId="2B860A59" w:rsidR="00D705A5" w:rsidRPr="00D705A5" w:rsidRDefault="00D705A5"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Water dew point: shall not be higher than -8 </w:t>
      </w:r>
      <w:r w:rsidR="00B15283" w:rsidRPr="00D705A5">
        <w:rPr>
          <w:rFonts w:ascii="Times New Roman" w:hAnsi="Times New Roman" w:cs="Times New Roman"/>
          <w:sz w:val="24"/>
          <w:szCs w:val="24"/>
          <w:lang w:val="en-GB"/>
        </w:rPr>
        <w:t>°C</w:t>
      </w:r>
      <w:r w:rsidRPr="00D705A5">
        <w:rPr>
          <w:rFonts w:ascii="Times New Roman" w:hAnsi="Times New Roman" w:cs="Times New Roman"/>
          <w:sz w:val="24"/>
          <w:szCs w:val="24"/>
          <w:lang w:val="en-GB"/>
        </w:rPr>
        <w:t xml:space="preserve"> at a pressure of 80 </w:t>
      </w:r>
      <w:proofErr w:type="spellStart"/>
      <w:r w:rsidRPr="00D705A5">
        <w:rPr>
          <w:rFonts w:ascii="Times New Roman" w:hAnsi="Times New Roman" w:cs="Times New Roman"/>
          <w:sz w:val="24"/>
          <w:szCs w:val="24"/>
          <w:lang w:val="en-GB"/>
        </w:rPr>
        <w:t>barg</w:t>
      </w:r>
      <w:proofErr w:type="spellEnd"/>
      <w:r w:rsidRPr="00D705A5">
        <w:rPr>
          <w:rFonts w:ascii="Times New Roman" w:hAnsi="Times New Roman" w:cs="Times New Roman"/>
          <w:sz w:val="24"/>
          <w:szCs w:val="24"/>
          <w:lang w:val="en-GB"/>
        </w:rPr>
        <w:t xml:space="preserve"> </w:t>
      </w:r>
    </w:p>
    <w:p w14:paraId="62CFAF4B" w14:textId="77777777" w:rsidR="00D705A5" w:rsidRPr="00D705A5" w:rsidRDefault="00D705A5"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encompass particles of a size that does not pass through a 0.0098 inch sieve. </w:t>
      </w:r>
    </w:p>
    <w:p w14:paraId="5484ACDB" w14:textId="77777777" w:rsidR="00D705A5" w:rsidRPr="00D705A5" w:rsidRDefault="00D705A5"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include water, oxygen and carbon dioxide.  </w:t>
      </w:r>
    </w:p>
    <w:p w14:paraId="00E83AE2" w14:textId="77777777" w:rsidR="00D705A5" w:rsidRPr="00D705A5" w:rsidRDefault="00D705A5"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contain active bacteria or bacteria-coating materials, including, but not limited to, bacteria that reduce </w:t>
      </w:r>
      <w:proofErr w:type="spellStart"/>
      <w:r w:rsidRPr="00D705A5">
        <w:rPr>
          <w:rFonts w:ascii="Times New Roman" w:hAnsi="Times New Roman" w:cs="Times New Roman"/>
          <w:sz w:val="24"/>
          <w:szCs w:val="24"/>
          <w:lang w:val="en-GB"/>
        </w:rPr>
        <w:t>sulfate</w:t>
      </w:r>
      <w:proofErr w:type="spellEnd"/>
      <w:r w:rsidRPr="00D705A5">
        <w:rPr>
          <w:rFonts w:ascii="Times New Roman" w:hAnsi="Times New Roman" w:cs="Times New Roman"/>
          <w:sz w:val="24"/>
          <w:szCs w:val="24"/>
          <w:lang w:val="en-GB"/>
        </w:rPr>
        <w:t xml:space="preserve"> or produce acid. </w:t>
      </w:r>
    </w:p>
    <w:p w14:paraId="5FFE7FA1" w14:textId="500D71DD" w:rsidR="002D3496" w:rsidRPr="00285B9A" w:rsidRDefault="003C4EEC" w:rsidP="00D705A5">
      <w:pPr>
        <w:pStyle w:val="ListParagraph"/>
        <w:shd w:val="clear" w:color="auto" w:fill="FFFFFF"/>
        <w:spacing w:after="0" w:line="24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NG </w:t>
      </w:r>
      <w:r w:rsidR="003917C1">
        <w:rPr>
          <w:rFonts w:ascii="Times New Roman" w:hAnsi="Times New Roman" w:cs="Times New Roman"/>
          <w:sz w:val="24"/>
          <w:szCs w:val="24"/>
          <w:lang w:val="en-GB"/>
        </w:rPr>
        <w:t>shall not contain any</w:t>
      </w:r>
      <w:r w:rsidR="00D705A5" w:rsidRPr="00D705A5">
        <w:rPr>
          <w:rFonts w:ascii="Times New Roman" w:hAnsi="Times New Roman" w:cs="Times New Roman"/>
          <w:sz w:val="24"/>
          <w:szCs w:val="24"/>
          <w:lang w:val="en-GB"/>
        </w:rPr>
        <w:t xml:space="preserve"> poisonous or hazardous materials.</w:t>
      </w:r>
    </w:p>
    <w:p w14:paraId="308F6224" w14:textId="77777777" w:rsidR="00FB00B7" w:rsidRPr="00285B9A" w:rsidRDefault="00FB00B7" w:rsidP="008B06FC">
      <w:pPr>
        <w:shd w:val="clear" w:color="auto" w:fill="FFFFFF"/>
        <w:spacing w:after="0" w:line="240" w:lineRule="auto"/>
        <w:jc w:val="both"/>
        <w:rPr>
          <w:rFonts w:ascii="Times New Roman" w:hAnsi="Times New Roman" w:cs="Times New Roman"/>
          <w:sz w:val="24"/>
          <w:szCs w:val="24"/>
        </w:rPr>
      </w:pPr>
    </w:p>
    <w:p w14:paraId="3FAFACED" w14:textId="77777777" w:rsidR="00783B7B" w:rsidRPr="00285B9A" w:rsidRDefault="00783B7B" w:rsidP="00783B7B">
      <w:pPr>
        <w:pStyle w:val="ListParagraph"/>
        <w:shd w:val="clear" w:color="auto" w:fill="FFFFFF"/>
        <w:spacing w:after="0" w:line="240" w:lineRule="auto"/>
        <w:ind w:left="502"/>
        <w:jc w:val="both"/>
        <w:rPr>
          <w:rFonts w:ascii="Times New Roman" w:hAnsi="Times New Roman" w:cs="Times New Roman"/>
          <w:sz w:val="24"/>
          <w:szCs w:val="24"/>
          <w:lang w:val="en-GB"/>
        </w:rPr>
      </w:pPr>
    </w:p>
    <w:p w14:paraId="2CD0BBC5" w14:textId="209F4489" w:rsidR="00846D71" w:rsidRPr="002E5C22" w:rsidRDefault="004B71E4" w:rsidP="002E5C22">
      <w:pPr>
        <w:pStyle w:val="ListParagraph"/>
        <w:numPr>
          <w:ilvl w:val="0"/>
          <w:numId w:val="16"/>
        </w:numPr>
        <w:spacing w:after="0" w:line="240" w:lineRule="auto"/>
        <w:jc w:val="both"/>
        <w:rPr>
          <w:rFonts w:ascii="Times New Roman" w:hAnsi="Times New Roman" w:cs="Times New Roman"/>
          <w:color w:val="000000" w:themeColor="text1"/>
          <w:sz w:val="24"/>
          <w:szCs w:val="24"/>
          <w:lang w:val="en-GB"/>
        </w:rPr>
      </w:pPr>
      <w:r w:rsidRPr="00285B9A">
        <w:rPr>
          <w:rFonts w:ascii="Times New Roman" w:eastAsia="Calibri" w:hAnsi="Times New Roman" w:cs="Times New Roman"/>
          <w:b/>
          <w:bCs/>
          <w:color w:val="000000" w:themeColor="text1"/>
          <w:sz w:val="24"/>
          <w:szCs w:val="24"/>
          <w:lang w:val="en-GB"/>
        </w:rPr>
        <w:t>Place of delivery (unloading</w:t>
      </w:r>
      <w:r w:rsidR="005E14A6" w:rsidRPr="00285B9A">
        <w:rPr>
          <w:color w:val="000000" w:themeColor="text1"/>
          <w:lang w:val="en-GB"/>
        </w:rPr>
        <w:t>)</w:t>
      </w:r>
      <w:r w:rsidR="003218B6" w:rsidRPr="00285B9A">
        <w:rPr>
          <w:rFonts w:ascii="Times New Roman" w:hAnsi="Times New Roman" w:cs="Times New Roman"/>
          <w:color w:val="000000" w:themeColor="text1"/>
          <w:sz w:val="24"/>
          <w:szCs w:val="24"/>
          <w:lang w:val="en-GB"/>
        </w:rPr>
        <w:t xml:space="preserve">: </w:t>
      </w:r>
      <w:r w:rsidR="002C6DB9" w:rsidRPr="002E5C22">
        <w:rPr>
          <w:rFonts w:ascii="Times New Roman" w:eastAsia="Calibri" w:hAnsi="Times New Roman" w:cs="Times New Roman"/>
          <w:sz w:val="24"/>
          <w:szCs w:val="24"/>
          <w:lang w:val="en-GB"/>
        </w:rPr>
        <w:t xml:space="preserve">LNG </w:t>
      </w:r>
      <w:r w:rsidR="00165818" w:rsidRPr="002E5C22">
        <w:rPr>
          <w:rFonts w:ascii="Times New Roman" w:eastAsia="Calibri" w:hAnsi="Times New Roman" w:cs="Times New Roman"/>
          <w:sz w:val="24"/>
          <w:szCs w:val="24"/>
          <w:lang w:val="en-GB"/>
        </w:rPr>
        <w:t>Terminal</w:t>
      </w:r>
      <w:r w:rsidR="009D110D" w:rsidRPr="002E5C22">
        <w:rPr>
          <w:rFonts w:ascii="Times New Roman" w:eastAsia="Calibri" w:hAnsi="Times New Roman" w:cs="Times New Roman"/>
          <w:sz w:val="24"/>
          <w:szCs w:val="24"/>
          <w:lang w:val="en-GB"/>
        </w:rPr>
        <w:t>s</w:t>
      </w:r>
      <w:r w:rsidR="001C4D77" w:rsidRPr="002E5C22">
        <w:rPr>
          <w:rFonts w:ascii="Times New Roman" w:eastAsia="Calibri" w:hAnsi="Times New Roman" w:cs="Times New Roman"/>
          <w:sz w:val="24"/>
          <w:szCs w:val="24"/>
          <w:lang w:val="en-GB"/>
        </w:rPr>
        <w:t xml:space="preserve"> </w:t>
      </w:r>
      <w:r w:rsidR="002C6DB9" w:rsidRPr="002E5C22">
        <w:rPr>
          <w:rFonts w:ascii="Times New Roman" w:eastAsia="Calibri" w:hAnsi="Times New Roman" w:cs="Times New Roman"/>
          <w:sz w:val="24"/>
          <w:szCs w:val="24"/>
          <w:lang w:val="en-GB"/>
        </w:rPr>
        <w:t xml:space="preserve">in </w:t>
      </w:r>
      <w:r w:rsidR="006A574F" w:rsidRPr="00285B9A">
        <w:rPr>
          <w:rFonts w:ascii="Times New Roman" w:eastAsia="Calibri" w:hAnsi="Times New Roman" w:cs="Times New Roman"/>
          <w:sz w:val="24"/>
          <w:szCs w:val="24"/>
        </w:rPr>
        <w:t>Turkiye</w:t>
      </w:r>
    </w:p>
    <w:p w14:paraId="1C83C1DE" w14:textId="6FE635D4" w:rsidR="002B1621" w:rsidRPr="00285B9A" w:rsidRDefault="002B1621" w:rsidP="00142AB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lang w:val="en-GB"/>
        </w:rPr>
      </w:pPr>
    </w:p>
    <w:p w14:paraId="45FF83FC" w14:textId="77777777" w:rsidR="003747AE" w:rsidRPr="00285B9A" w:rsidRDefault="004B71E4">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285B9A">
        <w:rPr>
          <w:rFonts w:ascii="Times New Roman" w:hAnsi="Times New Roman" w:cs="Times New Roman"/>
          <w:b/>
          <w:bCs/>
          <w:color w:val="000000" w:themeColor="text1"/>
          <w:sz w:val="24"/>
          <w:szCs w:val="24"/>
          <w:lang w:val="en-GB"/>
        </w:rPr>
        <w:t xml:space="preserve">Delivery Terms </w:t>
      </w:r>
      <w:r w:rsidRPr="00285B9A">
        <w:rPr>
          <w:rFonts w:ascii="Times New Roman" w:hAnsi="Times New Roman" w:cs="Times New Roman"/>
          <w:color w:val="000000" w:themeColor="text1"/>
          <w:sz w:val="24"/>
          <w:szCs w:val="24"/>
          <w:lang w:val="en-GB"/>
        </w:rPr>
        <w:t>- DES (Delivery Ex-Ship)</w:t>
      </w:r>
    </w:p>
    <w:p w14:paraId="285B925F" w14:textId="77777777" w:rsidR="00172EE9" w:rsidRPr="00C943B1" w:rsidRDefault="00172EE9" w:rsidP="00C943B1">
      <w:p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p>
    <w:p w14:paraId="54895E00" w14:textId="7C60F3B2" w:rsidR="003747AE" w:rsidRPr="00285B9A" w:rsidRDefault="004B71E4">
      <w:pPr>
        <w:pStyle w:val="ListParagraph"/>
        <w:numPr>
          <w:ilvl w:val="0"/>
          <w:numId w:val="16"/>
        </w:numPr>
        <w:shd w:val="clear" w:color="auto" w:fill="FFFFFF"/>
        <w:tabs>
          <w:tab w:val="left" w:pos="284"/>
        </w:tabs>
        <w:spacing w:line="240" w:lineRule="auto"/>
        <w:jc w:val="both"/>
        <w:rPr>
          <w:rFonts w:ascii="Times New Roman" w:hAnsi="Times New Roman" w:cs="Times New Roman"/>
          <w:b/>
          <w:iCs/>
          <w:color w:val="000000" w:themeColor="text1"/>
          <w:sz w:val="24"/>
          <w:szCs w:val="24"/>
          <w:lang w:val="en-GB"/>
        </w:rPr>
      </w:pPr>
      <w:r w:rsidRPr="00285B9A">
        <w:rPr>
          <w:rFonts w:ascii="Times New Roman" w:hAnsi="Times New Roman" w:cs="Times New Roman"/>
          <w:b/>
          <w:iCs/>
          <w:color w:val="000000" w:themeColor="text1"/>
          <w:sz w:val="24"/>
          <w:szCs w:val="24"/>
          <w:lang w:val="en-GB"/>
        </w:rPr>
        <w:t xml:space="preserve">Seller's </w:t>
      </w:r>
      <w:r w:rsidR="002F6894" w:rsidRPr="00285B9A">
        <w:rPr>
          <w:rFonts w:ascii="Times New Roman" w:hAnsi="Times New Roman" w:cs="Times New Roman"/>
          <w:b/>
          <w:iCs/>
          <w:color w:val="000000" w:themeColor="text1"/>
          <w:sz w:val="24"/>
          <w:szCs w:val="24"/>
          <w:lang w:val="en-GB"/>
        </w:rPr>
        <w:t>responsibility</w:t>
      </w:r>
      <w:r w:rsidRPr="00285B9A">
        <w:rPr>
          <w:rFonts w:ascii="Times New Roman" w:hAnsi="Times New Roman" w:cs="Times New Roman"/>
          <w:b/>
          <w:iCs/>
          <w:color w:val="000000" w:themeColor="text1"/>
          <w:sz w:val="24"/>
          <w:szCs w:val="24"/>
          <w:lang w:val="en-GB"/>
        </w:rPr>
        <w:t xml:space="preserve"> </w:t>
      </w:r>
    </w:p>
    <w:p w14:paraId="34E80922" w14:textId="77777777" w:rsidR="003747AE" w:rsidRPr="00285B9A" w:rsidRDefault="004B71E4">
      <w:pPr>
        <w:ind w:left="567"/>
        <w:jc w:val="both"/>
        <w:rPr>
          <w:rFonts w:ascii="Times New Roman" w:hAnsi="Times New Roman" w:cs="Times New Roman"/>
          <w:color w:val="000000" w:themeColor="text1"/>
          <w:sz w:val="24"/>
          <w:szCs w:val="24"/>
          <w:lang w:val="en-GB"/>
        </w:rPr>
      </w:pPr>
      <w:r w:rsidRPr="00285B9A">
        <w:rPr>
          <w:rFonts w:ascii="Times New Roman" w:hAnsi="Times New Roman" w:cs="Times New Roman"/>
          <w:color w:val="000000" w:themeColor="text1"/>
          <w:sz w:val="24"/>
          <w:szCs w:val="24"/>
          <w:lang w:val="en-GB"/>
        </w:rPr>
        <w:t xml:space="preserve">In the </w:t>
      </w:r>
      <w:r w:rsidR="00D5467E" w:rsidRPr="00285B9A">
        <w:rPr>
          <w:rFonts w:ascii="Times New Roman" w:hAnsi="Times New Roman" w:cs="Times New Roman"/>
          <w:color w:val="000000" w:themeColor="text1"/>
          <w:sz w:val="24"/>
          <w:szCs w:val="24"/>
          <w:lang w:val="en-GB"/>
        </w:rPr>
        <w:t xml:space="preserve">event </w:t>
      </w:r>
      <w:r w:rsidR="00FD66AF" w:rsidRPr="00285B9A">
        <w:rPr>
          <w:rFonts w:ascii="Times New Roman" w:hAnsi="Times New Roman" w:cs="Times New Roman"/>
          <w:color w:val="000000" w:themeColor="text1"/>
          <w:sz w:val="24"/>
          <w:szCs w:val="24"/>
          <w:lang w:val="en-GB"/>
        </w:rPr>
        <w:t xml:space="preserve">Seller </w:t>
      </w:r>
      <w:r w:rsidRPr="00285B9A">
        <w:rPr>
          <w:rFonts w:ascii="Times New Roman" w:hAnsi="Times New Roman" w:cs="Times New Roman"/>
          <w:color w:val="000000" w:themeColor="text1"/>
          <w:sz w:val="24"/>
          <w:szCs w:val="24"/>
          <w:lang w:val="en-GB"/>
        </w:rPr>
        <w:t xml:space="preserve">fails to deliver the quantity </w:t>
      </w:r>
      <w:r w:rsidR="00984C0B" w:rsidRPr="00285B9A">
        <w:rPr>
          <w:rFonts w:ascii="Times New Roman" w:hAnsi="Times New Roman" w:cs="Times New Roman"/>
          <w:color w:val="000000" w:themeColor="text1"/>
          <w:sz w:val="24"/>
          <w:szCs w:val="24"/>
          <w:lang w:val="en-GB"/>
        </w:rPr>
        <w:t xml:space="preserve">or any portion thereof, unless due to </w:t>
      </w:r>
      <w:r w:rsidR="00360367" w:rsidRPr="00285B9A">
        <w:rPr>
          <w:rFonts w:ascii="Times New Roman" w:hAnsi="Times New Roman" w:cs="Times New Roman"/>
          <w:color w:val="000000" w:themeColor="text1"/>
          <w:sz w:val="24"/>
          <w:szCs w:val="24"/>
          <w:lang w:val="en-GB"/>
        </w:rPr>
        <w:t xml:space="preserve">Force Majeure, </w:t>
      </w:r>
      <w:r w:rsidR="00984C0B" w:rsidRPr="00285B9A">
        <w:rPr>
          <w:rFonts w:ascii="Times New Roman" w:hAnsi="Times New Roman" w:cs="Times New Roman"/>
          <w:color w:val="000000" w:themeColor="text1"/>
          <w:sz w:val="24"/>
          <w:szCs w:val="24"/>
          <w:lang w:val="en-GB"/>
        </w:rPr>
        <w:t xml:space="preserve">Seller </w:t>
      </w:r>
      <w:r w:rsidRPr="00285B9A">
        <w:rPr>
          <w:rFonts w:ascii="Times New Roman" w:hAnsi="Times New Roman" w:cs="Times New Roman"/>
          <w:color w:val="000000" w:themeColor="text1"/>
          <w:sz w:val="24"/>
          <w:szCs w:val="24"/>
          <w:lang w:val="en-GB"/>
        </w:rPr>
        <w:t xml:space="preserve">shall pay Buyer </w:t>
      </w:r>
      <w:bookmarkStart w:id="3" w:name="OLE_LINK8"/>
      <w:bookmarkStart w:id="4" w:name="OLE_LINK9"/>
      <w:bookmarkEnd w:id="3"/>
      <w:bookmarkEnd w:id="4"/>
      <w:r w:rsidRPr="00285B9A">
        <w:rPr>
          <w:rFonts w:ascii="Times New Roman" w:hAnsi="Times New Roman" w:cs="Times New Roman"/>
          <w:color w:val="000000" w:themeColor="text1"/>
          <w:sz w:val="24"/>
          <w:szCs w:val="24"/>
          <w:lang w:val="en-GB"/>
        </w:rPr>
        <w:t xml:space="preserve"> an amount equal to </w:t>
      </w:r>
      <w:r w:rsidR="00073767" w:rsidRPr="00285B9A">
        <w:rPr>
          <w:rFonts w:ascii="Times New Roman" w:hAnsi="Times New Roman" w:cs="Times New Roman"/>
          <w:color w:val="000000" w:themeColor="text1"/>
          <w:sz w:val="24"/>
          <w:szCs w:val="24"/>
          <w:lang w:val="en-GB"/>
        </w:rPr>
        <w:t>(</w:t>
      </w:r>
      <w:proofErr w:type="spellStart"/>
      <w:r w:rsidR="00073767" w:rsidRPr="00285B9A">
        <w:rPr>
          <w:rFonts w:ascii="Times New Roman" w:hAnsi="Times New Roman" w:cs="Times New Roman"/>
          <w:color w:val="000000" w:themeColor="text1"/>
          <w:sz w:val="24"/>
          <w:szCs w:val="24"/>
          <w:lang w:val="en-GB"/>
        </w:rPr>
        <w:t>i</w:t>
      </w:r>
      <w:proofErr w:type="spellEnd"/>
      <w:r w:rsidR="00073767" w:rsidRPr="00285B9A">
        <w:rPr>
          <w:rFonts w:ascii="Times New Roman" w:hAnsi="Times New Roman" w:cs="Times New Roman"/>
          <w:color w:val="000000" w:themeColor="text1"/>
          <w:sz w:val="24"/>
          <w:szCs w:val="24"/>
          <w:lang w:val="en-GB"/>
        </w:rPr>
        <w:t xml:space="preserve">) </w:t>
      </w:r>
      <w:r w:rsidR="00BA4A13" w:rsidRPr="00285B9A">
        <w:rPr>
          <w:rFonts w:ascii="Times New Roman" w:hAnsi="Times New Roman" w:cs="Times New Roman"/>
          <w:color w:val="000000" w:themeColor="text1"/>
          <w:sz w:val="24"/>
          <w:szCs w:val="24"/>
          <w:lang w:val="en-GB"/>
        </w:rPr>
        <w:t xml:space="preserve">if </w:t>
      </w:r>
      <w:r w:rsidR="00BA58CA" w:rsidRPr="00285B9A">
        <w:rPr>
          <w:rFonts w:ascii="Times New Roman" w:hAnsi="Times New Roman" w:cs="Times New Roman"/>
          <w:color w:val="000000" w:themeColor="text1"/>
          <w:sz w:val="24"/>
          <w:szCs w:val="24"/>
          <w:lang w:val="en-GB"/>
        </w:rPr>
        <w:t xml:space="preserve">Buyer fails to purchase replacement gas, </w:t>
      </w:r>
      <w:r w:rsidRPr="00285B9A">
        <w:rPr>
          <w:rFonts w:ascii="Times New Roman" w:hAnsi="Times New Roman" w:cs="Times New Roman"/>
          <w:color w:val="000000" w:themeColor="text1"/>
          <w:sz w:val="24"/>
          <w:szCs w:val="24"/>
          <w:lang w:val="en-GB"/>
        </w:rPr>
        <w:t xml:space="preserve">Buyer's cost, associated with the failure or termination of the Resale Arrangements with respect to the </w:t>
      </w:r>
      <w:r w:rsidR="00246791"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 xml:space="preserve">quantity to Seller, including Buyer's respective facility costs, capacity reservations, transportation, reasonable marketing costs and other costs incurred by Buyer, if any, as a result of Seller's failure to provide; or (ii) if Buyer purchases replacement LNG or gas to replace Seller's </w:t>
      </w:r>
      <w:r w:rsidR="00205E98"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 xml:space="preserve">quantity, the amount by which the </w:t>
      </w:r>
      <w:r w:rsidR="00793767" w:rsidRPr="00285B9A">
        <w:rPr>
          <w:rFonts w:ascii="Times New Roman" w:hAnsi="Times New Roman" w:cs="Times New Roman"/>
          <w:color w:val="000000" w:themeColor="text1"/>
          <w:sz w:val="24"/>
          <w:szCs w:val="24"/>
          <w:lang w:val="en-GB"/>
        </w:rPr>
        <w:t xml:space="preserve">price paid by Buyer </w:t>
      </w:r>
      <w:r w:rsidR="00246791" w:rsidRPr="00285B9A">
        <w:rPr>
          <w:rFonts w:ascii="Times New Roman" w:hAnsi="Times New Roman" w:cs="Times New Roman"/>
          <w:color w:val="000000" w:themeColor="text1"/>
          <w:sz w:val="24"/>
          <w:szCs w:val="24"/>
          <w:lang w:val="en-GB"/>
        </w:rPr>
        <w:t xml:space="preserve">for the replacement gas </w:t>
      </w:r>
      <w:r w:rsidRPr="00285B9A">
        <w:rPr>
          <w:rFonts w:ascii="Times New Roman" w:hAnsi="Times New Roman" w:cs="Times New Roman"/>
          <w:color w:val="000000" w:themeColor="text1"/>
          <w:sz w:val="24"/>
          <w:szCs w:val="24"/>
          <w:lang w:val="en-GB"/>
        </w:rPr>
        <w:t xml:space="preserve">exceeds the Contract Sales Price multiplied by Seller's </w:t>
      </w:r>
      <w:r w:rsidR="00246791" w:rsidRPr="00285B9A">
        <w:rPr>
          <w:rFonts w:ascii="Times New Roman" w:hAnsi="Times New Roman" w:cs="Times New Roman"/>
          <w:color w:val="000000" w:themeColor="text1"/>
          <w:sz w:val="24"/>
          <w:szCs w:val="24"/>
          <w:lang w:val="en-GB"/>
        </w:rPr>
        <w:t xml:space="preserve">undelivered </w:t>
      </w:r>
      <w:r w:rsidRPr="00285B9A">
        <w:rPr>
          <w:rFonts w:ascii="Times New Roman" w:hAnsi="Times New Roman" w:cs="Times New Roman"/>
          <w:color w:val="000000" w:themeColor="text1"/>
          <w:sz w:val="24"/>
          <w:szCs w:val="24"/>
          <w:lang w:val="en-GB"/>
        </w:rPr>
        <w:t>quantity, plus additional transportation and logistics costs, if any, plus other reasonable costs incurred by Buyer, if any, less any cost savings (including transportation costs) realized by Buyer</w:t>
      </w:r>
      <w:r w:rsidR="00246791" w:rsidRPr="00285B9A">
        <w:rPr>
          <w:rFonts w:ascii="Times New Roman" w:hAnsi="Times New Roman" w:cs="Times New Roman"/>
          <w:color w:val="000000" w:themeColor="text1"/>
          <w:sz w:val="24"/>
          <w:szCs w:val="24"/>
          <w:lang w:val="en-GB"/>
        </w:rPr>
        <w:t xml:space="preserve">. </w:t>
      </w:r>
    </w:p>
    <w:p w14:paraId="26627220" w14:textId="07CB15EA" w:rsidR="003747AE" w:rsidRPr="00285B9A" w:rsidRDefault="004B71E4" w:rsidP="00C962AF">
      <w:pPr>
        <w:pStyle w:val="ListParagraph"/>
        <w:numPr>
          <w:ilvl w:val="0"/>
          <w:numId w:val="16"/>
        </w:numPr>
        <w:shd w:val="clear" w:color="auto" w:fill="FFFFFF"/>
        <w:tabs>
          <w:tab w:val="left" w:pos="284"/>
        </w:tabs>
        <w:spacing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Demurrage </w:t>
      </w:r>
      <w:r w:rsidRPr="00285B9A">
        <w:rPr>
          <w:rFonts w:ascii="Times New Roman" w:eastAsia="Calibri" w:hAnsi="Times New Roman" w:cs="Times New Roman"/>
          <w:sz w:val="24"/>
          <w:szCs w:val="24"/>
          <w:lang w:val="en-GB"/>
        </w:rPr>
        <w:t>-</w:t>
      </w:r>
      <w:bookmarkStart w:id="5" w:name="_Hlk161147908"/>
      <w:r w:rsidR="00ED5BA5" w:rsidRPr="00285B9A">
        <w:rPr>
          <w:rFonts w:ascii="Times New Roman" w:eastAsia="Calibri" w:hAnsi="Times New Roman" w:cs="Times New Roman"/>
          <w:sz w:val="24"/>
          <w:szCs w:val="24"/>
          <w:lang w:val="en-GB"/>
        </w:rPr>
        <w:t xml:space="preserve"> </w:t>
      </w:r>
      <w:r w:rsidR="00C962AF" w:rsidRPr="00C962AF">
        <w:rPr>
          <w:rFonts w:ascii="Times New Roman" w:eastAsia="Calibri" w:hAnsi="Times New Roman" w:cs="Times New Roman"/>
          <w:sz w:val="24"/>
          <w:szCs w:val="24"/>
          <w:lang w:val="en-GB"/>
        </w:rPr>
        <w:t>The demurrage rate on a daily and pro rata basis is the rate published under the heading Atlantic "Shipping Rate" in Platts LNG Daily on the relevant scheduled delivery date. If the Platts rate is not published on the applicable scheduled delivery date, then the demurrage rate shall be the last published Platts Atlantic Rate</w:t>
      </w:r>
      <w:r w:rsidR="005B40BE">
        <w:rPr>
          <w:rFonts w:ascii="Times New Roman" w:eastAsia="Calibri" w:hAnsi="Times New Roman" w:cs="Times New Roman"/>
          <w:sz w:val="24"/>
          <w:szCs w:val="24"/>
          <w:lang w:val="en-GB"/>
        </w:rPr>
        <w:t>,</w:t>
      </w:r>
      <w:r w:rsidR="00C962AF" w:rsidRPr="00C962AF">
        <w:rPr>
          <w:rFonts w:ascii="Times New Roman" w:eastAsia="Calibri" w:hAnsi="Times New Roman" w:cs="Times New Roman"/>
          <w:sz w:val="24"/>
          <w:szCs w:val="24"/>
          <w:lang w:val="en-GB"/>
        </w:rPr>
        <w:t xml:space="preserve"> immediately applicable </w:t>
      </w:r>
      <w:r w:rsidR="00B27E29">
        <w:rPr>
          <w:rFonts w:ascii="Times New Roman" w:eastAsia="Calibri" w:hAnsi="Times New Roman" w:cs="Times New Roman"/>
          <w:sz w:val="24"/>
          <w:szCs w:val="24"/>
          <w:lang w:val="en-GB"/>
        </w:rPr>
        <w:t xml:space="preserve">date </w:t>
      </w:r>
      <w:r w:rsidR="004B6BA7">
        <w:rPr>
          <w:rFonts w:ascii="Times New Roman" w:eastAsia="Calibri" w:hAnsi="Times New Roman" w:cs="Times New Roman"/>
          <w:sz w:val="24"/>
          <w:szCs w:val="24"/>
          <w:lang w:val="en-GB"/>
        </w:rPr>
        <w:t xml:space="preserve">of </w:t>
      </w:r>
      <w:r w:rsidR="00C962AF" w:rsidRPr="00C962AF">
        <w:rPr>
          <w:rFonts w:ascii="Times New Roman" w:eastAsia="Calibri" w:hAnsi="Times New Roman" w:cs="Times New Roman"/>
          <w:sz w:val="24"/>
          <w:szCs w:val="24"/>
          <w:lang w:val="en-GB"/>
        </w:rPr>
        <w:t xml:space="preserve">the scheduled delivery. Seller </w:t>
      </w:r>
      <w:r w:rsidR="00C83228">
        <w:rPr>
          <w:rFonts w:ascii="Times New Roman" w:eastAsia="Calibri" w:hAnsi="Times New Roman" w:cs="Times New Roman"/>
          <w:sz w:val="24"/>
          <w:szCs w:val="24"/>
          <w:lang w:val="en-GB"/>
        </w:rPr>
        <w:t>shall be</w:t>
      </w:r>
      <w:r w:rsidR="00C962AF" w:rsidRPr="00C962AF">
        <w:rPr>
          <w:rFonts w:ascii="Times New Roman" w:eastAsia="Calibri" w:hAnsi="Times New Roman" w:cs="Times New Roman"/>
          <w:sz w:val="24"/>
          <w:szCs w:val="24"/>
          <w:lang w:val="en-GB"/>
        </w:rPr>
        <w:t xml:space="preserve"> oblig</w:t>
      </w:r>
      <w:r w:rsidR="007463E7">
        <w:rPr>
          <w:rFonts w:ascii="Times New Roman" w:eastAsia="Calibri" w:hAnsi="Times New Roman" w:cs="Times New Roman"/>
          <w:sz w:val="24"/>
          <w:szCs w:val="24"/>
          <w:lang w:val="en-GB"/>
        </w:rPr>
        <w:t>ed</w:t>
      </w:r>
      <w:r w:rsidR="00C962AF" w:rsidRPr="00C962AF">
        <w:rPr>
          <w:rFonts w:ascii="Times New Roman" w:eastAsia="Calibri" w:hAnsi="Times New Roman" w:cs="Times New Roman"/>
          <w:sz w:val="24"/>
          <w:szCs w:val="24"/>
          <w:lang w:val="en-GB"/>
        </w:rPr>
        <w:t xml:space="preserve"> to provide evidence of the calculated demurrage rate</w:t>
      </w:r>
      <w:bookmarkEnd w:id="5"/>
      <w:r w:rsidR="00354F6C" w:rsidRPr="00285B9A">
        <w:rPr>
          <w:rFonts w:ascii="Times New Roman" w:eastAsia="Calibri" w:hAnsi="Times New Roman" w:cs="Times New Roman"/>
          <w:sz w:val="24"/>
          <w:szCs w:val="24"/>
          <w:lang w:val="en-GB"/>
        </w:rPr>
        <w:t>.</w:t>
      </w:r>
    </w:p>
    <w:p w14:paraId="117180A2" w14:textId="77777777" w:rsidR="0063544C" w:rsidRPr="00285B9A" w:rsidRDefault="0063544C" w:rsidP="0063544C">
      <w:pPr>
        <w:pStyle w:val="ListParagraph"/>
        <w:rPr>
          <w:rFonts w:ascii="Times New Roman" w:hAnsi="Times New Roman" w:cs="Times New Roman"/>
          <w:b/>
          <w:i/>
          <w:color w:val="000000" w:themeColor="text1"/>
          <w:sz w:val="24"/>
          <w:szCs w:val="24"/>
          <w:lang w:val="en-GB"/>
        </w:rPr>
      </w:pPr>
    </w:p>
    <w:p w14:paraId="29C10BF2" w14:textId="77777777" w:rsidR="003747AE" w:rsidRPr="00285B9A" w:rsidRDefault="004B71E4">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REQUIREMENTS FOR PARTICIPANTS</w:t>
      </w:r>
      <w:r w:rsidR="0014707E" w:rsidRPr="00285B9A">
        <w:rPr>
          <w:rFonts w:ascii="Times New Roman" w:eastAsia="Calibri" w:hAnsi="Times New Roman" w:cs="Times New Roman"/>
          <w:b/>
          <w:bCs/>
          <w:sz w:val="24"/>
          <w:szCs w:val="24"/>
          <w:lang w:val="en-GB"/>
        </w:rPr>
        <w:t>:</w:t>
      </w:r>
    </w:p>
    <w:p w14:paraId="69D23288" w14:textId="77777777" w:rsidR="0014707E" w:rsidRPr="00285B9A" w:rsidRDefault="0014707E" w:rsidP="0014707E">
      <w:pPr>
        <w:spacing w:after="0" w:line="240" w:lineRule="auto"/>
        <w:ind w:left="720" w:firstLine="709"/>
        <w:contextualSpacing/>
        <w:jc w:val="both"/>
        <w:rPr>
          <w:rFonts w:ascii="Times New Roman" w:eastAsia="Calibri" w:hAnsi="Times New Roman" w:cs="Times New Roman"/>
          <w:b/>
          <w:bCs/>
          <w:sz w:val="24"/>
          <w:szCs w:val="24"/>
          <w:lang w:val="en-GB"/>
        </w:rPr>
      </w:pPr>
    </w:p>
    <w:p w14:paraId="6DF3FFFA"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Sources of LNG supply - the source must be from countries without sanctions, embargoes or any trade restrictions;</w:t>
      </w:r>
    </w:p>
    <w:p w14:paraId="44B01B72" w14:textId="6975CDAC"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Ownership of the company - the ownership (ultimate beneficiary) must be clear, </w:t>
      </w:r>
      <w:r w:rsidR="005373E4">
        <w:rPr>
          <w:rFonts w:ascii="Times New Roman" w:eastAsia="Calibri" w:hAnsi="Times New Roman" w:cs="Times New Roman"/>
          <w:sz w:val="24"/>
          <w:szCs w:val="24"/>
          <w:lang w:val="en-GB"/>
        </w:rPr>
        <w:t>and with good commercial reputation</w:t>
      </w:r>
      <w:r w:rsidR="005373E4" w:rsidRPr="00285B9A">
        <w:rPr>
          <w:rFonts w:ascii="Times New Roman" w:eastAsia="Calibri" w:hAnsi="Times New Roman" w:cs="Times New Roman"/>
          <w:sz w:val="24"/>
          <w:szCs w:val="24"/>
          <w:lang w:val="en-GB"/>
        </w:rPr>
        <w:t xml:space="preserve"> </w:t>
      </w:r>
      <w:r w:rsidRPr="00285B9A">
        <w:rPr>
          <w:rFonts w:ascii="Times New Roman" w:eastAsia="Calibri" w:hAnsi="Times New Roman" w:cs="Times New Roman"/>
          <w:sz w:val="24"/>
          <w:szCs w:val="24"/>
          <w:lang w:val="en-GB"/>
        </w:rPr>
        <w:t xml:space="preserve">and free of </w:t>
      </w:r>
      <w:r w:rsidR="00DF1589">
        <w:rPr>
          <w:rFonts w:ascii="Times New Roman" w:eastAsia="Calibri" w:hAnsi="Times New Roman" w:cs="Times New Roman"/>
          <w:sz w:val="24"/>
          <w:szCs w:val="24"/>
          <w:lang w:val="en-GB"/>
        </w:rPr>
        <w:t xml:space="preserve">interest in companies </w:t>
      </w:r>
      <w:r w:rsidR="005527BB">
        <w:rPr>
          <w:rFonts w:ascii="Times New Roman" w:eastAsia="Calibri" w:hAnsi="Times New Roman" w:cs="Times New Roman"/>
          <w:sz w:val="24"/>
          <w:szCs w:val="24"/>
          <w:lang w:val="en-GB"/>
        </w:rPr>
        <w:t>from</w:t>
      </w:r>
      <w:r w:rsidRPr="00285B9A">
        <w:rPr>
          <w:rFonts w:ascii="Times New Roman" w:eastAsia="Calibri" w:hAnsi="Times New Roman" w:cs="Times New Roman"/>
          <w:sz w:val="24"/>
          <w:szCs w:val="24"/>
          <w:lang w:val="en-GB"/>
        </w:rPr>
        <w:t xml:space="preserve"> countries subject to sanctions, embargoes or any trade restrictions;</w:t>
      </w:r>
    </w:p>
    <w:p w14:paraId="3319C78C" w14:textId="77777777"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Credibility with banks and reputation - the supplier company must be acceptable to banks and credible for financing the agreed supplies;</w:t>
      </w:r>
    </w:p>
    <w:p w14:paraId="7F09053F" w14:textId="4105D1A2"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ve experience in LNG supply </w:t>
      </w:r>
      <w:r w:rsidR="00371266" w:rsidRPr="00285B9A">
        <w:rPr>
          <w:rFonts w:ascii="Times New Roman" w:eastAsia="Calibri" w:hAnsi="Times New Roman" w:cs="Times New Roman"/>
          <w:sz w:val="24"/>
          <w:szCs w:val="24"/>
          <w:lang w:val="en-GB"/>
        </w:rPr>
        <w:t xml:space="preserve">- total </w:t>
      </w:r>
      <w:r w:rsidRPr="00285B9A">
        <w:rPr>
          <w:rFonts w:ascii="Times New Roman" w:eastAsia="Calibri" w:hAnsi="Times New Roman" w:cs="Times New Roman"/>
          <w:sz w:val="24"/>
          <w:szCs w:val="24"/>
          <w:lang w:val="en-GB"/>
        </w:rPr>
        <w:t xml:space="preserve">LNG supply of at least the equivalent of </w:t>
      </w:r>
      <w:r w:rsidR="00601E2D" w:rsidRPr="00285B9A">
        <w:rPr>
          <w:rFonts w:ascii="Times New Roman" w:eastAsia="Calibri" w:hAnsi="Times New Roman" w:cs="Times New Roman"/>
          <w:sz w:val="24"/>
          <w:szCs w:val="24"/>
          <w:lang w:val="en-GB"/>
        </w:rPr>
        <w:t xml:space="preserve">2 </w:t>
      </w:r>
      <w:r w:rsidR="003F6E0B" w:rsidRPr="00285B9A">
        <w:rPr>
          <w:rFonts w:ascii="Times New Roman" w:eastAsia="Calibri" w:hAnsi="Times New Roman" w:cs="Times New Roman"/>
          <w:sz w:val="24"/>
          <w:szCs w:val="24"/>
          <w:lang w:val="en-GB"/>
        </w:rPr>
        <w:t xml:space="preserve">000 000 </w:t>
      </w:r>
      <w:r w:rsidRPr="00285B9A">
        <w:rPr>
          <w:rFonts w:ascii="Times New Roman" w:eastAsia="Calibri" w:hAnsi="Times New Roman" w:cs="Times New Roman"/>
          <w:sz w:val="24"/>
          <w:szCs w:val="24"/>
          <w:lang w:val="en-GB"/>
        </w:rPr>
        <w:t xml:space="preserve">MWh </w:t>
      </w:r>
      <w:r w:rsidR="00601E2D" w:rsidRPr="00285B9A">
        <w:rPr>
          <w:rFonts w:ascii="Times New Roman" w:eastAsia="Calibri" w:hAnsi="Times New Roman" w:cs="Times New Roman"/>
          <w:sz w:val="24"/>
          <w:szCs w:val="24"/>
          <w:lang w:val="en-GB"/>
        </w:rPr>
        <w:t>≈</w:t>
      </w:r>
      <w:r w:rsidR="0628B519" w:rsidRPr="00285B9A">
        <w:rPr>
          <w:rFonts w:ascii="Times New Roman" w:hAnsi="Times New Roman" w:cs="Times New Roman"/>
          <w:sz w:val="24"/>
          <w:szCs w:val="24"/>
          <w:lang w:val="en-GB"/>
        </w:rPr>
        <w:t xml:space="preserve"> 6 </w:t>
      </w:r>
      <w:r w:rsidR="00B55453" w:rsidRPr="00285B9A">
        <w:rPr>
          <w:rFonts w:ascii="Times New Roman" w:eastAsia="Calibri" w:hAnsi="Times New Roman" w:cs="Times New Roman"/>
          <w:sz w:val="24"/>
          <w:szCs w:val="24"/>
          <w:lang w:val="en-GB"/>
        </w:rPr>
        <w:t xml:space="preserve">800 000 </w:t>
      </w:r>
      <w:r w:rsidR="00EC27D4" w:rsidRPr="00285B9A">
        <w:rPr>
          <w:rFonts w:ascii="Times New Roman" w:eastAsia="Calibri" w:hAnsi="Times New Roman" w:cs="Times New Roman"/>
          <w:sz w:val="24"/>
          <w:szCs w:val="24"/>
          <w:lang w:val="en-GB"/>
        </w:rPr>
        <w:t xml:space="preserve">MMBtu </w:t>
      </w:r>
      <w:r w:rsidRPr="00285B9A">
        <w:rPr>
          <w:rFonts w:ascii="Times New Roman" w:eastAsia="Calibri" w:hAnsi="Times New Roman" w:cs="Times New Roman"/>
          <w:sz w:val="24"/>
          <w:szCs w:val="24"/>
          <w:lang w:val="en-GB"/>
        </w:rPr>
        <w:t xml:space="preserve">for the </w:t>
      </w:r>
      <w:r w:rsidR="00914029" w:rsidRPr="00285B9A">
        <w:rPr>
          <w:rFonts w:ascii="Times New Roman" w:eastAsia="Calibri" w:hAnsi="Times New Roman" w:cs="Times New Roman"/>
          <w:sz w:val="24"/>
          <w:szCs w:val="24"/>
          <w:lang w:val="en-GB"/>
        </w:rPr>
        <w:t xml:space="preserve">last three </w:t>
      </w:r>
      <w:r w:rsidR="00AF7587" w:rsidRPr="00285B9A">
        <w:rPr>
          <w:rFonts w:ascii="Times New Roman" w:eastAsia="Calibri" w:hAnsi="Times New Roman" w:cs="Times New Roman"/>
          <w:sz w:val="24"/>
          <w:szCs w:val="24"/>
          <w:lang w:val="en-GB"/>
        </w:rPr>
        <w:t>years</w:t>
      </w:r>
      <w:r w:rsidR="00FD32B6" w:rsidRPr="00285B9A">
        <w:rPr>
          <w:rFonts w:ascii="Times New Roman" w:eastAsia="Calibri" w:hAnsi="Times New Roman" w:cs="Times New Roman"/>
          <w:sz w:val="24"/>
          <w:szCs w:val="24"/>
          <w:lang w:val="en-GB"/>
        </w:rPr>
        <w:t>;</w:t>
      </w:r>
      <w:r w:rsidR="00553A8A">
        <w:rPr>
          <w:rFonts w:ascii="Times New Roman" w:eastAsia="Calibri" w:hAnsi="Times New Roman" w:cs="Times New Roman"/>
          <w:sz w:val="24"/>
          <w:szCs w:val="24"/>
          <w:lang w:val="en-GB"/>
        </w:rPr>
        <w:t xml:space="preserve"> </w:t>
      </w:r>
    </w:p>
    <w:p w14:paraId="181B355B" w14:textId="0DD84EF4" w:rsidR="003747AE" w:rsidRPr="00285B9A" w:rsidRDefault="004B71E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Not be in liquidation or </w:t>
      </w:r>
      <w:r w:rsidR="00E638F0" w:rsidRPr="00285B9A">
        <w:rPr>
          <w:rFonts w:ascii="Times New Roman" w:eastAsia="Calibri" w:hAnsi="Times New Roman" w:cs="Times New Roman"/>
          <w:sz w:val="24"/>
          <w:szCs w:val="24"/>
          <w:lang w:val="en-GB"/>
        </w:rPr>
        <w:t>insolvency</w:t>
      </w:r>
      <w:r w:rsidRPr="00285B9A">
        <w:rPr>
          <w:rFonts w:ascii="Times New Roman" w:eastAsia="Calibri" w:hAnsi="Times New Roman" w:cs="Times New Roman"/>
          <w:sz w:val="24"/>
          <w:szCs w:val="24"/>
          <w:lang w:val="en-GB"/>
        </w:rPr>
        <w:t xml:space="preserve"> proceedings and not be declared </w:t>
      </w:r>
      <w:r w:rsidR="00094672" w:rsidRPr="00285B9A">
        <w:rPr>
          <w:rFonts w:ascii="Times New Roman" w:eastAsia="Calibri" w:hAnsi="Times New Roman" w:cs="Times New Roman"/>
          <w:sz w:val="24"/>
          <w:szCs w:val="24"/>
          <w:lang w:val="en-GB"/>
        </w:rPr>
        <w:t>insolvent</w:t>
      </w:r>
      <w:r w:rsidRPr="00285B9A">
        <w:rPr>
          <w:rFonts w:ascii="Times New Roman" w:eastAsia="Calibri" w:hAnsi="Times New Roman" w:cs="Times New Roman"/>
          <w:sz w:val="24"/>
          <w:szCs w:val="24"/>
          <w:lang w:val="en-GB"/>
        </w:rPr>
        <w:t xml:space="preserve"> under the national law of registration</w:t>
      </w:r>
      <w:r w:rsidR="00371266" w:rsidRPr="00285B9A">
        <w:rPr>
          <w:rFonts w:ascii="Times New Roman" w:eastAsia="Calibri" w:hAnsi="Times New Roman" w:cs="Times New Roman"/>
          <w:sz w:val="24"/>
          <w:szCs w:val="24"/>
          <w:lang w:val="en-GB"/>
        </w:rPr>
        <w:t>.</w:t>
      </w:r>
    </w:p>
    <w:p w14:paraId="45FB9501" w14:textId="5309377B" w:rsidR="0084440E" w:rsidRPr="00285B9A"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66DA9416" w14:textId="77777777" w:rsidR="003747AE" w:rsidRPr="00285B9A" w:rsidRDefault="004B71E4">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STAGES OF THE PROCEDURE</w:t>
      </w:r>
    </w:p>
    <w:p w14:paraId="05C00C93" w14:textId="6EAEA07A" w:rsidR="008D23E7" w:rsidRPr="00285B9A"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lang w:val="en-GB"/>
        </w:rPr>
      </w:pPr>
    </w:p>
    <w:p w14:paraId="6A6FFA63" w14:textId="77777777" w:rsidR="003747AE" w:rsidRPr="00285B9A" w:rsidRDefault="004B71E4">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Stage I</w:t>
      </w:r>
      <w:r w:rsidR="003C5410" w:rsidRPr="00285B9A">
        <w:rPr>
          <w:rFonts w:ascii="Times New Roman" w:eastAsia="Calibri" w:hAnsi="Times New Roman" w:cs="Times New Roman"/>
          <w:b/>
          <w:bCs/>
          <w:sz w:val="24"/>
          <w:szCs w:val="24"/>
          <w:u w:val="single"/>
          <w:lang w:val="en-GB"/>
        </w:rPr>
        <w:t xml:space="preserve">. </w:t>
      </w:r>
      <w:r w:rsidRPr="00285B9A">
        <w:rPr>
          <w:rFonts w:ascii="Times New Roman" w:eastAsia="Calibri" w:hAnsi="Times New Roman" w:cs="Times New Roman"/>
          <w:b/>
          <w:bCs/>
          <w:sz w:val="24"/>
          <w:szCs w:val="24"/>
          <w:u w:val="single"/>
          <w:lang w:val="en-GB"/>
        </w:rPr>
        <w:t>Pre-selection of candidates</w:t>
      </w:r>
    </w:p>
    <w:p w14:paraId="64E5A578" w14:textId="3CB050E7" w:rsidR="003747AE" w:rsidRPr="00285B9A" w:rsidRDefault="004B71E4" w:rsidP="00A342C3">
      <w:pPr>
        <w:shd w:val="clear" w:color="auto" w:fill="FFFFFF" w:themeFill="background1"/>
        <w:tabs>
          <w:tab w:val="left" w:pos="426"/>
        </w:tabs>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2C4830" w:rsidRPr="00285B9A">
        <w:rPr>
          <w:rFonts w:ascii="Times New Roman" w:eastAsia="Calibri" w:hAnsi="Times New Roman" w:cs="Times New Roman"/>
          <w:sz w:val="24"/>
          <w:szCs w:val="24"/>
          <w:lang w:val="en-GB"/>
        </w:rPr>
        <w:t>22</w:t>
      </w:r>
      <w:r w:rsidRPr="00285B9A">
        <w:rPr>
          <w:rFonts w:ascii="Times New Roman" w:eastAsia="Calibri" w:hAnsi="Times New Roman" w:cs="Times New Roman"/>
          <w:sz w:val="24"/>
          <w:szCs w:val="24"/>
          <w:lang w:val="en-GB"/>
        </w:rPr>
        <w:t xml:space="preserve">:00, </w:t>
      </w:r>
      <w:r w:rsidR="00A342C3" w:rsidRPr="00285B9A">
        <w:rPr>
          <w:rFonts w:ascii="Times New Roman" w:eastAsia="Calibri" w:hAnsi="Times New Roman" w:cs="Times New Roman"/>
          <w:sz w:val="24"/>
          <w:szCs w:val="24"/>
          <w:lang w:val="en-GB"/>
        </w:rPr>
        <w:t xml:space="preserve">Bulgaria </w:t>
      </w:r>
      <w:r w:rsidR="008166B0" w:rsidRPr="00285B9A">
        <w:rPr>
          <w:rFonts w:ascii="Times New Roman" w:eastAsia="Calibri" w:hAnsi="Times New Roman" w:cs="Times New Roman"/>
          <w:sz w:val="24"/>
          <w:szCs w:val="24"/>
          <w:lang w:val="en-GB"/>
        </w:rPr>
        <w:t xml:space="preserve">local time </w:t>
      </w:r>
      <w:r w:rsidR="00CE47D7" w:rsidRPr="00285B9A">
        <w:rPr>
          <w:rFonts w:ascii="Times New Roman" w:eastAsia="Calibri" w:hAnsi="Times New Roman" w:cs="Times New Roman"/>
          <w:sz w:val="24"/>
          <w:szCs w:val="24"/>
          <w:lang w:val="en-US"/>
        </w:rPr>
        <w:t>on</w:t>
      </w:r>
      <w:r w:rsidR="009C36DD" w:rsidRPr="00285B9A">
        <w:rPr>
          <w:rFonts w:ascii="Times New Roman" w:eastAsia="Calibri" w:hAnsi="Times New Roman" w:cs="Times New Roman"/>
          <w:sz w:val="24"/>
          <w:szCs w:val="24"/>
          <w:lang w:val="en-GB"/>
        </w:rPr>
        <w:t xml:space="preserve"> </w:t>
      </w:r>
      <w:r w:rsidR="003536C7">
        <w:rPr>
          <w:rFonts w:ascii="Times New Roman" w:eastAsia="Calibri" w:hAnsi="Times New Roman" w:cs="Times New Roman"/>
          <w:sz w:val="24"/>
          <w:szCs w:val="24"/>
          <w:lang w:val="en-GB"/>
        </w:rPr>
        <w:t>9</w:t>
      </w:r>
      <w:r w:rsidR="003536C7" w:rsidRPr="00124E7E">
        <w:rPr>
          <w:rFonts w:ascii="Times New Roman" w:eastAsia="Calibri" w:hAnsi="Times New Roman" w:cs="Times New Roman"/>
          <w:sz w:val="24"/>
          <w:szCs w:val="24"/>
          <w:vertAlign w:val="superscript"/>
          <w:lang w:val="en-GB"/>
        </w:rPr>
        <w:t>th</w:t>
      </w:r>
      <w:r w:rsidR="003536C7">
        <w:rPr>
          <w:rFonts w:ascii="Times New Roman" w:eastAsia="Calibri" w:hAnsi="Times New Roman" w:cs="Times New Roman"/>
          <w:sz w:val="24"/>
          <w:szCs w:val="24"/>
          <w:lang w:val="en-GB"/>
        </w:rPr>
        <w:t xml:space="preserve"> </w:t>
      </w:r>
      <w:r w:rsidR="003536C7" w:rsidRPr="00285B9A">
        <w:rPr>
          <w:rFonts w:ascii="Times New Roman" w:eastAsia="Calibri" w:hAnsi="Times New Roman" w:cs="Times New Roman"/>
          <w:sz w:val="24"/>
          <w:szCs w:val="24"/>
          <w:lang w:val="en-US"/>
        </w:rPr>
        <w:t xml:space="preserve"> </w:t>
      </w:r>
      <w:r w:rsidR="003536C7">
        <w:rPr>
          <w:rFonts w:ascii="Times New Roman" w:eastAsia="Calibri" w:hAnsi="Times New Roman" w:cs="Times New Roman"/>
          <w:sz w:val="24"/>
          <w:szCs w:val="24"/>
          <w:lang w:val="en-US"/>
        </w:rPr>
        <w:t>May</w:t>
      </w:r>
      <w:r w:rsidR="003536C7" w:rsidRPr="00285B9A">
        <w:rPr>
          <w:rFonts w:ascii="Times New Roman" w:eastAsia="Calibri" w:hAnsi="Times New Roman" w:cs="Times New Roman"/>
          <w:sz w:val="24"/>
          <w:szCs w:val="24"/>
          <w:lang w:val="en-US"/>
        </w:rPr>
        <w:t xml:space="preserve"> </w:t>
      </w:r>
      <w:r w:rsidR="0052201F" w:rsidRPr="00285B9A">
        <w:rPr>
          <w:rFonts w:ascii="Times New Roman" w:eastAsia="Calibri" w:hAnsi="Times New Roman" w:cs="Times New Roman"/>
          <w:sz w:val="24"/>
          <w:szCs w:val="24"/>
          <w:lang w:val="en-GB"/>
        </w:rPr>
        <w:t xml:space="preserve">2024, </w:t>
      </w:r>
      <w:r w:rsidRPr="00285B9A">
        <w:rPr>
          <w:rFonts w:ascii="Times New Roman" w:eastAsia="Calibri" w:hAnsi="Times New Roman" w:cs="Times New Roman"/>
          <w:sz w:val="24"/>
          <w:szCs w:val="24"/>
          <w:lang w:val="en-GB"/>
        </w:rPr>
        <w:t xml:space="preserve">all interested persons who wish to participate in this tender procedure shall submit to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by e-mail to the following address: </w:t>
      </w:r>
      <w:hyperlink r:id="rId11" w:history="1">
        <w:r w:rsidRPr="00285B9A">
          <w:rPr>
            <w:rFonts w:ascii="Times New Roman" w:eastAsia="Calibri" w:hAnsi="Times New Roman" w:cs="Times New Roman"/>
            <w:color w:val="0563C1" w:themeColor="hyperlink"/>
            <w:sz w:val="24"/>
            <w:szCs w:val="24"/>
            <w:u w:val="single"/>
            <w:lang w:val="en-GB"/>
          </w:rPr>
          <w:t>tenders@bulgargaz.bg</w:t>
        </w:r>
      </w:hyperlink>
      <w:r w:rsidRPr="00285B9A">
        <w:rPr>
          <w:rFonts w:ascii="Times New Roman" w:eastAsia="Calibri" w:hAnsi="Times New Roman" w:cs="Times New Roman"/>
          <w:b/>
          <w:bCs/>
          <w:i/>
          <w:iCs/>
          <w:sz w:val="24"/>
          <w:szCs w:val="24"/>
          <w:lang w:val="en-GB"/>
        </w:rPr>
        <w:t xml:space="preserve"> a letter of intent</w:t>
      </w:r>
      <w:r w:rsidRPr="00285B9A">
        <w:rPr>
          <w:rFonts w:ascii="Times New Roman" w:eastAsia="Calibri" w:hAnsi="Times New Roman" w:cs="Times New Roman"/>
          <w:sz w:val="24"/>
          <w:szCs w:val="24"/>
          <w:lang w:val="en-GB"/>
        </w:rPr>
        <w:t xml:space="preserve">, indicating their interest in further participation in the procedure and </w:t>
      </w:r>
      <w:r w:rsidRPr="00285B9A">
        <w:rPr>
          <w:rFonts w:ascii="Times New Roman" w:eastAsia="Calibri" w:hAnsi="Times New Roman" w:cs="Times New Roman"/>
          <w:b/>
          <w:bCs/>
          <w:i/>
          <w:iCs/>
          <w:sz w:val="24"/>
          <w:szCs w:val="24"/>
          <w:u w:val="single"/>
          <w:lang w:val="en-GB"/>
        </w:rPr>
        <w:t>attaching</w:t>
      </w:r>
      <w:r w:rsidRPr="00285B9A">
        <w:rPr>
          <w:rFonts w:ascii="Times New Roman" w:eastAsia="Calibri" w:hAnsi="Times New Roman" w:cs="Times New Roman"/>
          <w:sz w:val="24"/>
          <w:szCs w:val="24"/>
          <w:lang w:val="en-GB"/>
        </w:rPr>
        <w:t xml:space="preserve"> a</w:t>
      </w:r>
      <w:r w:rsidRPr="00285B9A">
        <w:rPr>
          <w:rFonts w:ascii="Times New Roman" w:eastAsia="Calibri" w:hAnsi="Times New Roman" w:cs="Times New Roman"/>
          <w:b/>
          <w:bCs/>
          <w:i/>
          <w:iCs/>
          <w:sz w:val="24"/>
          <w:szCs w:val="24"/>
          <w:lang w:val="en-GB"/>
        </w:rPr>
        <w:t xml:space="preserve"> </w:t>
      </w:r>
      <w:r w:rsidRPr="00285B9A">
        <w:rPr>
          <w:rFonts w:ascii="Times New Roman" w:eastAsia="Calibri" w:hAnsi="Times New Roman" w:cs="Times New Roman"/>
          <w:sz w:val="24"/>
          <w:szCs w:val="24"/>
          <w:lang w:val="en-GB"/>
        </w:rPr>
        <w:t xml:space="preserve">completed </w:t>
      </w:r>
      <w:r w:rsidR="00A80027" w:rsidRPr="00285B9A">
        <w:rPr>
          <w:rFonts w:ascii="Times New Roman" w:eastAsia="Calibri" w:hAnsi="Times New Roman" w:cs="Times New Roman"/>
          <w:i/>
          <w:iCs/>
          <w:sz w:val="24"/>
          <w:szCs w:val="24"/>
          <w:lang w:val="en-GB"/>
        </w:rPr>
        <w:t>Bulgargaz</w:t>
      </w:r>
      <w:r w:rsidRPr="00285B9A">
        <w:rPr>
          <w:rFonts w:ascii="Times New Roman" w:eastAsia="Calibri" w:hAnsi="Times New Roman" w:cs="Times New Roman"/>
          <w:i/>
          <w:iCs/>
          <w:sz w:val="24"/>
          <w:szCs w:val="24"/>
          <w:lang w:val="en-GB"/>
        </w:rPr>
        <w:t xml:space="preserve"> </w:t>
      </w:r>
      <w:r w:rsidR="00A80027" w:rsidRPr="00285B9A">
        <w:rPr>
          <w:rFonts w:ascii="Times New Roman" w:eastAsia="Calibri" w:hAnsi="Times New Roman" w:cs="Times New Roman"/>
          <w:i/>
          <w:iCs/>
          <w:sz w:val="24"/>
          <w:szCs w:val="24"/>
          <w:lang w:val="en-GB"/>
        </w:rPr>
        <w:t>PLC</w:t>
      </w:r>
      <w:r w:rsidR="00D75011" w:rsidRPr="00285B9A">
        <w:rPr>
          <w:rFonts w:ascii="Times New Roman" w:eastAsia="Calibri" w:hAnsi="Times New Roman" w:cs="Times New Roman"/>
          <w:i/>
          <w:iCs/>
          <w:sz w:val="24"/>
          <w:szCs w:val="24"/>
          <w:lang w:val="en-GB"/>
        </w:rPr>
        <w:t>’s</w:t>
      </w:r>
      <w:r w:rsidRPr="00285B9A">
        <w:rPr>
          <w:rFonts w:ascii="Times New Roman" w:eastAsia="Calibri" w:hAnsi="Times New Roman" w:cs="Times New Roman"/>
          <w:i/>
          <w:iCs/>
          <w:sz w:val="24"/>
          <w:szCs w:val="24"/>
          <w:lang w:val="en-GB"/>
        </w:rPr>
        <w:t xml:space="preserve"> </w:t>
      </w:r>
      <w:r w:rsidR="00D75011" w:rsidRPr="00285B9A">
        <w:rPr>
          <w:rFonts w:ascii="Times New Roman" w:eastAsia="Calibri" w:hAnsi="Times New Roman" w:cs="Times New Roman"/>
          <w:i/>
          <w:iCs/>
          <w:sz w:val="24"/>
          <w:szCs w:val="24"/>
          <w:lang w:val="en-GB"/>
        </w:rPr>
        <w:t xml:space="preserve">KYC </w:t>
      </w:r>
      <w:r w:rsidR="0040616B" w:rsidRPr="00285B9A">
        <w:rPr>
          <w:rFonts w:ascii="Times New Roman" w:eastAsia="Calibri" w:hAnsi="Times New Roman" w:cs="Times New Roman"/>
          <w:i/>
          <w:iCs/>
          <w:sz w:val="24"/>
          <w:szCs w:val="24"/>
          <w:lang w:val="en-GB"/>
        </w:rPr>
        <w:t>Questionnaire</w:t>
      </w:r>
      <w:r w:rsidRPr="00285B9A">
        <w:rPr>
          <w:rFonts w:ascii="Times New Roman" w:eastAsia="Calibri" w:hAnsi="Times New Roman" w:cs="Times New Roman"/>
          <w:i/>
          <w:iCs/>
          <w:sz w:val="24"/>
          <w:szCs w:val="24"/>
          <w:lang w:val="en-GB"/>
        </w:rPr>
        <w:t xml:space="preserve">, as per the template </w:t>
      </w:r>
      <w:r w:rsidRPr="00285B9A">
        <w:rPr>
          <w:rFonts w:ascii="Times New Roman" w:eastAsia="Calibri" w:hAnsi="Times New Roman" w:cs="Times New Roman"/>
          <w:sz w:val="24"/>
          <w:szCs w:val="24"/>
          <w:lang w:val="en-GB"/>
        </w:rPr>
        <w:t xml:space="preserve">- </w:t>
      </w:r>
      <w:r w:rsidRPr="00285B9A">
        <w:rPr>
          <w:rFonts w:ascii="Times New Roman" w:eastAsia="Calibri" w:hAnsi="Times New Roman" w:cs="Times New Roman"/>
          <w:i/>
          <w:iCs/>
          <w:sz w:val="24"/>
          <w:szCs w:val="24"/>
          <w:lang w:val="en-GB"/>
        </w:rPr>
        <w:t xml:space="preserve">Annex 1 </w:t>
      </w:r>
      <w:r w:rsidRPr="00285B9A">
        <w:rPr>
          <w:rFonts w:ascii="Times New Roman" w:eastAsia="Calibri" w:hAnsi="Times New Roman" w:cs="Times New Roman"/>
          <w:sz w:val="24"/>
          <w:szCs w:val="24"/>
          <w:lang w:val="en-GB"/>
        </w:rPr>
        <w:t xml:space="preserve">to these Terms and Conditions </w:t>
      </w:r>
      <w:r w:rsidR="008B2804" w:rsidRPr="00285B9A">
        <w:rPr>
          <w:rFonts w:ascii="Times New Roman" w:eastAsia="Calibri" w:hAnsi="Times New Roman" w:cs="Times New Roman"/>
          <w:sz w:val="24"/>
          <w:szCs w:val="24"/>
          <w:lang w:val="en-GB"/>
        </w:rPr>
        <w:t xml:space="preserve">and a </w:t>
      </w:r>
      <w:r w:rsidR="008B2804" w:rsidRPr="00285B9A">
        <w:rPr>
          <w:rFonts w:ascii="Times New Roman" w:eastAsia="Calibri" w:hAnsi="Times New Roman" w:cs="Times New Roman"/>
          <w:i/>
          <w:iCs/>
          <w:sz w:val="24"/>
          <w:szCs w:val="24"/>
          <w:lang w:val="en-GB"/>
        </w:rPr>
        <w:t>standard MSPA</w:t>
      </w:r>
      <w:r w:rsidRPr="00285B9A">
        <w:rPr>
          <w:rFonts w:ascii="Times New Roman" w:eastAsia="Calibri" w:hAnsi="Times New Roman" w:cs="Times New Roman"/>
          <w:sz w:val="24"/>
          <w:szCs w:val="24"/>
          <w:lang w:val="en-GB"/>
        </w:rPr>
        <w:t>;</w:t>
      </w:r>
    </w:p>
    <w:p w14:paraId="5909CFF3" w14:textId="42B50DBC" w:rsidR="003747AE" w:rsidRPr="00285B9A" w:rsidRDefault="004B71E4" w:rsidP="000C4ABB">
      <w:pPr>
        <w:shd w:val="clear" w:color="auto" w:fill="FFFFFF" w:themeFill="background1"/>
        <w:tabs>
          <w:tab w:val="left" w:pos="426"/>
        </w:tabs>
        <w:jc w:val="both"/>
        <w:rPr>
          <w:rFonts w:ascii="Times New Roman" w:eastAsia="Calibri" w:hAnsi="Times New Roman" w:cs="Times New Roman"/>
          <w:i/>
          <w:iCs/>
          <w:sz w:val="24"/>
          <w:szCs w:val="24"/>
          <w:lang w:val="en-GB"/>
        </w:rPr>
      </w:pPr>
      <w:r w:rsidRPr="00285B9A">
        <w:rPr>
          <w:rFonts w:ascii="Times New Roman" w:eastAsia="Calibri" w:hAnsi="Times New Roman" w:cs="Times New Roman"/>
          <w:sz w:val="24"/>
          <w:szCs w:val="24"/>
          <w:lang w:val="en-GB"/>
        </w:rPr>
        <w:t xml:space="preserve">In case the applicant has participated in previous tender procedures of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for the supply of LNG, has been admitted to the stage of submission of a binding offer, and there is no change in the circumstances declared in the </w:t>
      </w:r>
      <w:r w:rsidRPr="00285B9A">
        <w:rPr>
          <w:rFonts w:ascii="Times New Roman" w:eastAsia="Calibri" w:hAnsi="Times New Roman" w:cs="Times New Roman"/>
          <w:i/>
          <w:iCs/>
          <w:sz w:val="24"/>
          <w:szCs w:val="24"/>
          <w:lang w:val="en-GB"/>
        </w:rPr>
        <w:t>Questionnaire</w:t>
      </w:r>
      <w:r w:rsidRPr="00285B9A">
        <w:rPr>
          <w:rFonts w:ascii="Times New Roman" w:eastAsia="Calibri" w:hAnsi="Times New Roman" w:cs="Times New Roman"/>
          <w:sz w:val="24"/>
          <w:szCs w:val="24"/>
          <w:lang w:val="en-GB"/>
        </w:rPr>
        <w:t xml:space="preserve">, </w:t>
      </w:r>
      <w:r w:rsidRPr="00553A8A">
        <w:rPr>
          <w:rFonts w:ascii="Times New Roman" w:eastAsia="Calibri" w:hAnsi="Times New Roman" w:cs="Times New Roman"/>
          <w:sz w:val="24"/>
          <w:szCs w:val="24"/>
          <w:lang w:val="en-GB"/>
        </w:rPr>
        <w:t>it is not necessary</w:t>
      </w:r>
      <w:r w:rsidRPr="00285B9A">
        <w:rPr>
          <w:rFonts w:ascii="Times New Roman" w:eastAsia="Calibri" w:hAnsi="Times New Roman" w:cs="Times New Roman"/>
          <w:b/>
          <w:bCs/>
          <w:sz w:val="24"/>
          <w:szCs w:val="24"/>
          <w:lang w:val="en-GB"/>
        </w:rPr>
        <w:t xml:space="preserve"> </w:t>
      </w:r>
      <w:r w:rsidRPr="00285B9A">
        <w:rPr>
          <w:rFonts w:ascii="Times New Roman" w:eastAsia="Calibri" w:hAnsi="Times New Roman" w:cs="Times New Roman"/>
          <w:sz w:val="24"/>
          <w:szCs w:val="24"/>
          <w:lang w:val="en-GB"/>
        </w:rPr>
        <w:t xml:space="preserve">to submit a completed </w:t>
      </w:r>
      <w:r w:rsidRPr="00285B9A">
        <w:rPr>
          <w:rFonts w:ascii="Times New Roman" w:eastAsia="Calibri" w:hAnsi="Times New Roman" w:cs="Times New Roman"/>
          <w:i/>
          <w:iCs/>
          <w:sz w:val="24"/>
          <w:szCs w:val="24"/>
          <w:lang w:val="en-GB"/>
        </w:rPr>
        <w:t>Questionnaire.</w:t>
      </w:r>
    </w:p>
    <w:p w14:paraId="687B7192" w14:textId="682B89D4" w:rsidR="003747AE" w:rsidRPr="00285B9A" w:rsidRDefault="004B71E4" w:rsidP="000C4ABB">
      <w:pPr>
        <w:shd w:val="clear" w:color="auto" w:fill="FFFFFF" w:themeFill="background1"/>
        <w:tabs>
          <w:tab w:val="left" w:pos="426"/>
        </w:tabs>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lastRenderedPageBreak/>
        <w:t xml:space="preserve">A committee appointed by order of the Executive Director of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verify the compliance of the applicants with the requirements for participation in the procedure on the basis of the submitted documents and will notify the applicants admitted </w:t>
      </w:r>
      <w:r w:rsidR="00541FB7" w:rsidRPr="00285B9A">
        <w:rPr>
          <w:rFonts w:ascii="Times New Roman" w:eastAsia="Calibri" w:hAnsi="Times New Roman" w:cs="Times New Roman"/>
          <w:sz w:val="24"/>
          <w:szCs w:val="24"/>
          <w:lang w:val="en-US"/>
        </w:rPr>
        <w:t xml:space="preserve">to </w:t>
      </w:r>
      <w:r w:rsidR="00313AF5" w:rsidRPr="00285B9A">
        <w:rPr>
          <w:rFonts w:ascii="Times New Roman" w:eastAsia="Calibri" w:hAnsi="Times New Roman" w:cs="Times New Roman"/>
          <w:sz w:val="24"/>
          <w:szCs w:val="24"/>
          <w:lang w:val="en-GB"/>
        </w:rPr>
        <w:t>participating</w:t>
      </w:r>
      <w:r w:rsidRPr="00285B9A">
        <w:rPr>
          <w:rFonts w:ascii="Times New Roman" w:eastAsia="Calibri" w:hAnsi="Times New Roman" w:cs="Times New Roman"/>
          <w:sz w:val="24"/>
          <w:szCs w:val="24"/>
          <w:lang w:val="en-GB"/>
        </w:rPr>
        <w:t xml:space="preserve"> in the next stage of the tender procedure by </w:t>
      </w:r>
      <w:r w:rsidR="000C4ABB" w:rsidRPr="00285B9A">
        <w:rPr>
          <w:rFonts w:ascii="Times New Roman" w:eastAsia="Calibri" w:hAnsi="Times New Roman" w:cs="Times New Roman"/>
          <w:sz w:val="24"/>
          <w:szCs w:val="24"/>
          <w:lang w:val="en-GB"/>
        </w:rPr>
        <w:t>16</w:t>
      </w:r>
      <w:r w:rsidRPr="00285B9A">
        <w:rPr>
          <w:rFonts w:ascii="Times New Roman" w:eastAsia="Calibri" w:hAnsi="Times New Roman" w:cs="Times New Roman"/>
          <w:sz w:val="24"/>
          <w:szCs w:val="24"/>
          <w:lang w:val="en-GB"/>
        </w:rPr>
        <w:t xml:space="preserve">:00, </w:t>
      </w:r>
      <w:r w:rsidR="000C4ABB" w:rsidRPr="00285B9A">
        <w:rPr>
          <w:rFonts w:ascii="Times New Roman" w:eastAsia="Calibri" w:hAnsi="Times New Roman" w:cs="Times New Roman"/>
          <w:sz w:val="24"/>
          <w:szCs w:val="24"/>
          <w:lang w:val="en-GB"/>
        </w:rPr>
        <w:t xml:space="preserve">Bulgarian </w:t>
      </w:r>
      <w:r w:rsidR="008166B0"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3536C7">
        <w:rPr>
          <w:rFonts w:ascii="Times New Roman" w:eastAsia="Calibri" w:hAnsi="Times New Roman" w:cs="Times New Roman"/>
          <w:sz w:val="24"/>
          <w:szCs w:val="24"/>
          <w:lang w:val="en-US"/>
        </w:rPr>
        <w:t>10</w:t>
      </w:r>
      <w:r w:rsidR="00553A8A" w:rsidRPr="00124E7E">
        <w:rPr>
          <w:rFonts w:ascii="Times New Roman" w:eastAsia="Calibri" w:hAnsi="Times New Roman" w:cs="Times New Roman"/>
          <w:sz w:val="24"/>
          <w:szCs w:val="24"/>
          <w:vertAlign w:val="superscript"/>
          <w:lang w:val="en-US"/>
        </w:rPr>
        <w:t>th</w:t>
      </w:r>
      <w:r w:rsidR="00553A8A">
        <w:rPr>
          <w:rFonts w:ascii="Times New Roman" w:eastAsia="Calibri" w:hAnsi="Times New Roman" w:cs="Times New Roman"/>
          <w:sz w:val="24"/>
          <w:szCs w:val="24"/>
          <w:lang w:val="en-US"/>
        </w:rPr>
        <w:t xml:space="preserve"> </w:t>
      </w:r>
      <w:r w:rsidR="00553A8A" w:rsidRPr="00285B9A">
        <w:rPr>
          <w:rFonts w:ascii="Times New Roman" w:eastAsia="Calibri" w:hAnsi="Times New Roman" w:cs="Times New Roman"/>
          <w:sz w:val="24"/>
          <w:szCs w:val="24"/>
          <w:lang w:val="en-US"/>
        </w:rPr>
        <w:t>May</w:t>
      </w:r>
      <w:r w:rsidR="003536C7" w:rsidRPr="00285B9A">
        <w:rPr>
          <w:rFonts w:ascii="Times New Roman" w:eastAsia="Calibri" w:hAnsi="Times New Roman" w:cs="Times New Roman"/>
          <w:sz w:val="24"/>
          <w:szCs w:val="24"/>
          <w:lang w:val="en-US"/>
        </w:rPr>
        <w:t xml:space="preserve"> </w:t>
      </w:r>
      <w:r w:rsidR="00782F04" w:rsidRPr="00285B9A">
        <w:rPr>
          <w:rFonts w:ascii="Times New Roman" w:eastAsia="Calibri" w:hAnsi="Times New Roman" w:cs="Times New Roman"/>
          <w:sz w:val="24"/>
          <w:szCs w:val="24"/>
          <w:lang w:val="en-GB"/>
        </w:rPr>
        <w:t xml:space="preserve">2024, by </w:t>
      </w:r>
      <w:r w:rsidRPr="00285B9A">
        <w:rPr>
          <w:rFonts w:ascii="Times New Roman" w:eastAsia="Calibri" w:hAnsi="Times New Roman" w:cs="Times New Roman"/>
          <w:sz w:val="24"/>
          <w:szCs w:val="24"/>
          <w:lang w:val="en-GB"/>
        </w:rPr>
        <w:t>e-mail to the e-mail addresses indicated by them.</w:t>
      </w:r>
    </w:p>
    <w:p w14:paraId="62C0D523" w14:textId="77777777" w:rsidR="003747AE" w:rsidRPr="00285B9A" w:rsidRDefault="004B71E4">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No applicant will be admitted to Phase II of the tender procedure:</w:t>
      </w:r>
    </w:p>
    <w:p w14:paraId="1ABD9D86" w14:textId="77777777" w:rsidR="003747AE" w:rsidRPr="00285B9A" w:rsidRDefault="004B71E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ho has submitted a letter of intent </w:t>
      </w:r>
      <w:r w:rsidR="002A0C5F" w:rsidRPr="00285B9A">
        <w:rPr>
          <w:rFonts w:ascii="Times New Roman" w:eastAsia="Calibri" w:hAnsi="Times New Roman" w:cs="Times New Roman"/>
          <w:sz w:val="24"/>
          <w:szCs w:val="24"/>
          <w:lang w:val="en-GB"/>
        </w:rPr>
        <w:t xml:space="preserve">outside the </w:t>
      </w:r>
      <w:r w:rsidRPr="00285B9A">
        <w:rPr>
          <w:rFonts w:ascii="Times New Roman" w:eastAsia="Calibri" w:hAnsi="Times New Roman" w:cs="Times New Roman"/>
          <w:sz w:val="24"/>
          <w:szCs w:val="24"/>
          <w:lang w:val="en-GB"/>
        </w:rPr>
        <w:t xml:space="preserve">time limit; </w:t>
      </w:r>
    </w:p>
    <w:p w14:paraId="7750D02E" w14:textId="1E40B610" w:rsidR="003747AE" w:rsidRPr="00285B9A" w:rsidRDefault="004B71E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ho has not submitted a completed </w:t>
      </w:r>
      <w:r w:rsidR="008B73C4" w:rsidRPr="00285B9A">
        <w:rPr>
          <w:rFonts w:ascii="Times New Roman" w:eastAsia="Calibri" w:hAnsi="Times New Roman" w:cs="Times New Roman"/>
          <w:sz w:val="24"/>
          <w:szCs w:val="24"/>
          <w:lang w:val="en-GB"/>
        </w:rPr>
        <w:t xml:space="preserve">KYC </w:t>
      </w:r>
      <w:r w:rsidR="00783EA3" w:rsidRPr="00285B9A">
        <w:rPr>
          <w:rFonts w:ascii="Times New Roman" w:eastAsia="Calibri" w:hAnsi="Times New Roman" w:cs="Times New Roman"/>
          <w:sz w:val="24"/>
          <w:szCs w:val="24"/>
          <w:lang w:val="en-GB"/>
        </w:rPr>
        <w:t xml:space="preserve">Questionnaire </w:t>
      </w:r>
      <w:r w:rsidRPr="00285B9A">
        <w:rPr>
          <w:rFonts w:ascii="Times New Roman" w:eastAsia="Calibri" w:hAnsi="Times New Roman" w:cs="Times New Roman"/>
          <w:sz w:val="24"/>
          <w:szCs w:val="24"/>
          <w:lang w:val="en-GB"/>
        </w:rPr>
        <w:t xml:space="preserve">to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according to the template - </w:t>
      </w:r>
      <w:r w:rsidRPr="00285B9A">
        <w:rPr>
          <w:rFonts w:ascii="Times New Roman" w:eastAsia="Calibri" w:hAnsi="Times New Roman" w:cs="Times New Roman"/>
          <w:i/>
          <w:iCs/>
          <w:sz w:val="24"/>
          <w:szCs w:val="24"/>
          <w:lang w:val="en-GB"/>
        </w:rPr>
        <w:t>Annex 1</w:t>
      </w:r>
      <w:r w:rsidRPr="00285B9A">
        <w:rPr>
          <w:rFonts w:ascii="Times New Roman" w:eastAsia="Calibri" w:hAnsi="Times New Roman" w:cs="Times New Roman"/>
          <w:sz w:val="24"/>
          <w:szCs w:val="24"/>
          <w:lang w:val="en-GB"/>
        </w:rPr>
        <w:t>;</w:t>
      </w:r>
    </w:p>
    <w:p w14:paraId="724F5EE2" w14:textId="0A7BB412" w:rsidR="003747AE" w:rsidRPr="00285B9A" w:rsidRDefault="004B71E4">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in the questionnaire of which there is insufficient </w:t>
      </w:r>
      <w:r w:rsidR="00313AF5" w:rsidRPr="00285B9A">
        <w:rPr>
          <w:rFonts w:ascii="Times New Roman" w:eastAsia="Calibri" w:hAnsi="Times New Roman" w:cs="Times New Roman"/>
          <w:sz w:val="24"/>
          <w:szCs w:val="24"/>
          <w:lang w:val="en-GB"/>
        </w:rPr>
        <w:t>information,</w:t>
      </w:r>
      <w:r w:rsidRPr="00285B9A">
        <w:rPr>
          <w:rFonts w:ascii="Times New Roman" w:eastAsia="Calibri" w:hAnsi="Times New Roman" w:cs="Times New Roman"/>
          <w:sz w:val="24"/>
          <w:szCs w:val="24"/>
          <w:lang w:val="en-GB"/>
        </w:rPr>
        <w:t xml:space="preserve"> or the information indicates that </w:t>
      </w:r>
      <w:r w:rsidR="00767BD3" w:rsidRPr="00285B9A">
        <w:rPr>
          <w:rFonts w:ascii="Times New Roman" w:eastAsia="Calibri" w:hAnsi="Times New Roman" w:cs="Times New Roman"/>
          <w:sz w:val="24"/>
          <w:szCs w:val="24"/>
          <w:lang w:val="en-GB"/>
        </w:rPr>
        <w:t>it</w:t>
      </w:r>
      <w:r w:rsidRPr="00285B9A">
        <w:rPr>
          <w:rFonts w:ascii="Times New Roman" w:eastAsia="Calibri" w:hAnsi="Times New Roman" w:cs="Times New Roman"/>
          <w:sz w:val="24"/>
          <w:szCs w:val="24"/>
          <w:lang w:val="en-GB"/>
        </w:rPr>
        <w:t xml:space="preserve"> does not meet the requirements for participation in the procedure.</w:t>
      </w:r>
    </w:p>
    <w:p w14:paraId="26864290" w14:textId="77777777" w:rsidR="006569A6" w:rsidRPr="00285B9A"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GB"/>
        </w:rPr>
      </w:pPr>
    </w:p>
    <w:p w14:paraId="69F7ECC6" w14:textId="435EF2B9" w:rsidR="003747AE" w:rsidRPr="00285B9A" w:rsidRDefault="004B71E4" w:rsidP="00915F8D">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0C4ABB" w:rsidRPr="00285B9A">
        <w:rPr>
          <w:rFonts w:ascii="Times New Roman" w:eastAsia="Calibri" w:hAnsi="Times New Roman" w:cs="Times New Roman"/>
          <w:sz w:val="24"/>
          <w:szCs w:val="24"/>
          <w:lang w:val="en-GB"/>
        </w:rPr>
        <w:t>16</w:t>
      </w:r>
      <w:r w:rsidRPr="00285B9A">
        <w:rPr>
          <w:rFonts w:ascii="Times New Roman" w:eastAsia="Calibri" w:hAnsi="Times New Roman" w:cs="Times New Roman"/>
          <w:sz w:val="24"/>
          <w:szCs w:val="24"/>
          <w:lang w:val="en-GB"/>
        </w:rPr>
        <w:t>:00</w:t>
      </w:r>
      <w:r w:rsidR="00915F8D" w:rsidRPr="00285B9A">
        <w:rPr>
          <w:rFonts w:ascii="Times New Roman" w:eastAsia="Calibri" w:hAnsi="Times New Roman" w:cs="Times New Roman"/>
          <w:sz w:val="24"/>
          <w:szCs w:val="24"/>
          <w:lang w:val="en-GB"/>
        </w:rPr>
        <w:t xml:space="preserve"> </w:t>
      </w:r>
      <w:r w:rsidR="000C4ABB" w:rsidRPr="00285B9A">
        <w:rPr>
          <w:rFonts w:ascii="Times New Roman" w:eastAsia="Calibri" w:hAnsi="Times New Roman" w:cs="Times New Roman"/>
          <w:sz w:val="24"/>
          <w:szCs w:val="24"/>
          <w:lang w:val="en-GB"/>
        </w:rPr>
        <w:t>Bulgaria</w:t>
      </w:r>
      <w:r w:rsidRPr="00285B9A">
        <w:rPr>
          <w:rFonts w:ascii="Times New Roman" w:eastAsia="Calibri" w:hAnsi="Times New Roman" w:cs="Times New Roman"/>
          <w:sz w:val="24"/>
          <w:szCs w:val="24"/>
          <w:lang w:val="en-GB"/>
        </w:rPr>
        <w:t xml:space="preserve"> </w:t>
      </w:r>
      <w:r w:rsidR="0075774E"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06214A" w:rsidRPr="00124E7E">
        <w:rPr>
          <w:rFonts w:ascii="Times New Roman" w:eastAsia="Calibri" w:hAnsi="Times New Roman" w:cs="Times New Roman"/>
          <w:sz w:val="24"/>
          <w:szCs w:val="24"/>
          <w:lang w:val="en-US"/>
        </w:rPr>
        <w:t>10</w:t>
      </w:r>
      <w:r w:rsidR="00553A8A" w:rsidRPr="0006214A">
        <w:rPr>
          <w:rFonts w:ascii="Times New Roman" w:eastAsia="Calibri" w:hAnsi="Times New Roman" w:cs="Times New Roman"/>
          <w:sz w:val="24"/>
          <w:szCs w:val="24"/>
          <w:vertAlign w:val="superscript"/>
          <w:lang w:val="en-US"/>
        </w:rPr>
        <w:t>th</w:t>
      </w:r>
      <w:r w:rsidR="00553A8A" w:rsidRPr="00124E7E">
        <w:rPr>
          <w:rFonts w:ascii="Times New Roman" w:eastAsia="Calibri" w:hAnsi="Times New Roman" w:cs="Times New Roman"/>
          <w:sz w:val="24"/>
          <w:szCs w:val="24"/>
          <w:lang w:val="en-US"/>
        </w:rPr>
        <w:t xml:space="preserve"> </w:t>
      </w:r>
      <w:r w:rsidR="00553A8A" w:rsidRPr="00285B9A">
        <w:rPr>
          <w:rFonts w:ascii="Times New Roman" w:eastAsia="Calibri" w:hAnsi="Times New Roman" w:cs="Times New Roman"/>
          <w:sz w:val="24"/>
          <w:szCs w:val="24"/>
          <w:lang w:val="en-US"/>
        </w:rPr>
        <w:t>May</w:t>
      </w:r>
      <w:r w:rsidR="0006214A" w:rsidRPr="00285B9A">
        <w:rPr>
          <w:rFonts w:ascii="Times New Roman" w:eastAsia="Calibri" w:hAnsi="Times New Roman" w:cs="Times New Roman"/>
          <w:sz w:val="24"/>
          <w:szCs w:val="24"/>
          <w:lang w:val="en-GB"/>
        </w:rPr>
        <w:t xml:space="preserve"> </w:t>
      </w:r>
      <w:r w:rsidR="00C67E54" w:rsidRPr="00285B9A">
        <w:rPr>
          <w:rFonts w:ascii="Times New Roman" w:eastAsia="Calibri" w:hAnsi="Times New Roman" w:cs="Times New Roman"/>
          <w:sz w:val="24"/>
          <w:szCs w:val="24"/>
          <w:lang w:val="en-GB"/>
        </w:rPr>
        <w:t xml:space="preserve">2024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inform the candidates not admitted to participate in Stage II of the tender procedure with an individual motivated letter by e-mail, to the e-mail addresses indicated by them.</w:t>
      </w:r>
    </w:p>
    <w:p w14:paraId="0FD9F16D" w14:textId="370F8E48" w:rsidR="008E5AAF" w:rsidRPr="00285B9A"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67435EB0" w14:textId="77777777" w:rsidR="003747AE" w:rsidRPr="00285B9A" w:rsidRDefault="004B71E4">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 xml:space="preserve">Stage </w:t>
      </w:r>
      <w:r w:rsidR="009C53D1" w:rsidRPr="00285B9A">
        <w:rPr>
          <w:rFonts w:ascii="Times New Roman" w:eastAsia="Calibri" w:hAnsi="Times New Roman" w:cs="Times New Roman"/>
          <w:b/>
          <w:bCs/>
          <w:sz w:val="24"/>
          <w:szCs w:val="24"/>
          <w:u w:val="single"/>
          <w:lang w:val="en-GB"/>
        </w:rPr>
        <w:t>II</w:t>
      </w:r>
      <w:r w:rsidR="00EE1020" w:rsidRPr="00285B9A">
        <w:rPr>
          <w:rFonts w:ascii="Times New Roman" w:eastAsia="Calibri" w:hAnsi="Times New Roman" w:cs="Times New Roman"/>
          <w:b/>
          <w:bCs/>
          <w:sz w:val="24"/>
          <w:szCs w:val="24"/>
          <w:u w:val="single"/>
          <w:lang w:val="en-GB"/>
        </w:rPr>
        <w:t xml:space="preserve">. </w:t>
      </w:r>
      <w:r w:rsidRPr="00285B9A">
        <w:rPr>
          <w:rFonts w:ascii="Times New Roman" w:eastAsia="Calibri" w:hAnsi="Times New Roman" w:cs="Times New Roman"/>
          <w:b/>
          <w:bCs/>
          <w:sz w:val="24"/>
          <w:szCs w:val="24"/>
          <w:u w:val="single"/>
          <w:lang w:val="en-GB"/>
        </w:rPr>
        <w:t xml:space="preserve">Submission of </w:t>
      </w:r>
      <w:r w:rsidR="0079103E" w:rsidRPr="00285B9A">
        <w:rPr>
          <w:rFonts w:ascii="Times New Roman" w:eastAsia="Calibri" w:hAnsi="Times New Roman" w:cs="Times New Roman"/>
          <w:b/>
          <w:bCs/>
          <w:sz w:val="24"/>
          <w:szCs w:val="24"/>
          <w:u w:val="single"/>
          <w:lang w:val="en-GB"/>
        </w:rPr>
        <w:t xml:space="preserve">binding </w:t>
      </w:r>
      <w:r w:rsidRPr="00285B9A">
        <w:rPr>
          <w:rFonts w:ascii="Times New Roman" w:eastAsia="Calibri" w:hAnsi="Times New Roman" w:cs="Times New Roman"/>
          <w:b/>
          <w:bCs/>
          <w:sz w:val="24"/>
          <w:szCs w:val="24"/>
          <w:u w:val="single"/>
          <w:lang w:val="en-GB"/>
        </w:rPr>
        <w:t>offers</w:t>
      </w:r>
    </w:p>
    <w:p w14:paraId="1E948252" w14:textId="1EDF2723" w:rsidR="003747AE" w:rsidRPr="00285B9A" w:rsidRDefault="004B71E4">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1</w:t>
      </w:r>
      <w:r w:rsidR="003832CF" w:rsidRPr="00285B9A">
        <w:rPr>
          <w:rFonts w:ascii="Times New Roman" w:eastAsia="Calibri" w:hAnsi="Times New Roman" w:cs="Times New Roman"/>
          <w:b/>
          <w:bCs/>
          <w:sz w:val="24"/>
          <w:szCs w:val="24"/>
          <w:lang w:val="en-GB"/>
        </w:rPr>
        <w:t xml:space="preserve">. </w:t>
      </w:r>
      <w:r w:rsidR="00B71D67" w:rsidRPr="00285B9A">
        <w:rPr>
          <w:rFonts w:ascii="Times New Roman" w:eastAsia="Calibri" w:hAnsi="Times New Roman" w:cs="Times New Roman"/>
          <w:b/>
          <w:bCs/>
          <w:sz w:val="24"/>
          <w:szCs w:val="24"/>
          <w:lang w:val="en-GB"/>
        </w:rPr>
        <w:t>D</w:t>
      </w:r>
      <w:r w:rsidR="00190ECE" w:rsidRPr="00285B9A">
        <w:rPr>
          <w:rFonts w:ascii="Times New Roman" w:eastAsia="Calibri" w:hAnsi="Times New Roman" w:cs="Times New Roman"/>
          <w:b/>
          <w:bCs/>
          <w:sz w:val="24"/>
          <w:szCs w:val="24"/>
          <w:lang w:val="en-GB"/>
        </w:rPr>
        <w:t>ead</w:t>
      </w:r>
      <w:r w:rsidR="00B71D67" w:rsidRPr="00285B9A">
        <w:rPr>
          <w:rFonts w:ascii="Times New Roman" w:eastAsia="Calibri" w:hAnsi="Times New Roman" w:cs="Times New Roman"/>
          <w:b/>
          <w:bCs/>
          <w:sz w:val="24"/>
          <w:szCs w:val="24"/>
          <w:lang w:val="en-GB"/>
        </w:rPr>
        <w:t>line for submission</w:t>
      </w:r>
      <w:r w:rsidRPr="00285B9A">
        <w:rPr>
          <w:rFonts w:ascii="Times New Roman" w:eastAsia="Calibri" w:hAnsi="Times New Roman" w:cs="Times New Roman"/>
          <w:b/>
          <w:bCs/>
          <w:sz w:val="24"/>
          <w:szCs w:val="24"/>
          <w:lang w:val="en-GB"/>
        </w:rPr>
        <w:t xml:space="preserve">: </w:t>
      </w:r>
      <w:r w:rsidR="007C4ED0" w:rsidRPr="00285B9A">
        <w:rPr>
          <w:rFonts w:ascii="Times New Roman" w:eastAsia="Calibri" w:hAnsi="Times New Roman" w:cs="Times New Roman"/>
          <w:b/>
          <w:sz w:val="24"/>
          <w:szCs w:val="24"/>
          <w:lang w:val="en-GB"/>
        </w:rPr>
        <w:t>22</w:t>
      </w:r>
      <w:r w:rsidR="00B71D67" w:rsidRPr="00285B9A">
        <w:rPr>
          <w:rFonts w:ascii="Times New Roman" w:eastAsia="Calibri" w:hAnsi="Times New Roman" w:cs="Times New Roman"/>
          <w:b/>
          <w:sz w:val="24"/>
          <w:szCs w:val="24"/>
          <w:lang w:val="en-GB"/>
        </w:rPr>
        <w:t>:00</w:t>
      </w:r>
      <w:r w:rsidR="00190ECE" w:rsidRPr="00285B9A">
        <w:rPr>
          <w:rFonts w:ascii="Times New Roman" w:eastAsia="Calibri" w:hAnsi="Times New Roman" w:cs="Times New Roman"/>
          <w:b/>
          <w:sz w:val="24"/>
          <w:szCs w:val="24"/>
          <w:lang w:val="en-GB"/>
        </w:rPr>
        <w:t xml:space="preserve"> </w:t>
      </w:r>
      <w:r w:rsidR="007C4ED0" w:rsidRPr="00285B9A">
        <w:rPr>
          <w:rFonts w:ascii="Times New Roman" w:eastAsia="Calibri" w:hAnsi="Times New Roman" w:cs="Times New Roman"/>
          <w:bCs/>
          <w:sz w:val="24"/>
          <w:szCs w:val="24"/>
          <w:lang w:val="en-GB"/>
        </w:rPr>
        <w:t xml:space="preserve">Bulgarian </w:t>
      </w:r>
      <w:r w:rsidR="00BB5AD0" w:rsidRPr="00285B9A">
        <w:rPr>
          <w:rFonts w:ascii="Times New Roman" w:eastAsia="Calibri" w:hAnsi="Times New Roman" w:cs="Times New Roman"/>
          <w:bCs/>
          <w:sz w:val="24"/>
          <w:szCs w:val="24"/>
          <w:lang w:val="en-GB"/>
        </w:rPr>
        <w:t>local time</w:t>
      </w:r>
      <w:r w:rsidR="00190ECE" w:rsidRPr="00285B9A">
        <w:rPr>
          <w:rFonts w:ascii="Times New Roman" w:eastAsia="Calibri" w:hAnsi="Times New Roman" w:cs="Times New Roman"/>
          <w:bCs/>
          <w:sz w:val="24"/>
          <w:szCs w:val="24"/>
          <w:lang w:val="en-GB"/>
        </w:rPr>
        <w:t xml:space="preserve"> </w:t>
      </w:r>
      <w:r w:rsidR="00190ECE" w:rsidRPr="00285B9A">
        <w:rPr>
          <w:rFonts w:ascii="Times New Roman" w:eastAsia="Calibri" w:hAnsi="Times New Roman" w:cs="Times New Roman"/>
          <w:b/>
          <w:sz w:val="24"/>
          <w:szCs w:val="24"/>
          <w:lang w:val="en-GB"/>
        </w:rPr>
        <w:t>on</w:t>
      </w:r>
      <w:r w:rsidR="0006214A">
        <w:rPr>
          <w:rFonts w:ascii="Times New Roman" w:eastAsia="Calibri" w:hAnsi="Times New Roman" w:cs="Times New Roman"/>
          <w:b/>
          <w:sz w:val="24"/>
          <w:szCs w:val="24"/>
          <w:lang w:val="en-GB"/>
        </w:rPr>
        <w:t>13</w:t>
      </w:r>
      <w:r w:rsidR="0014457D" w:rsidRPr="00285B9A">
        <w:rPr>
          <w:rFonts w:ascii="Times New Roman" w:eastAsia="Calibri" w:hAnsi="Times New Roman" w:cs="Times New Roman"/>
          <w:b/>
          <w:sz w:val="24"/>
          <w:szCs w:val="24"/>
          <w:vertAlign w:val="superscript"/>
          <w:lang w:val="en-GB"/>
        </w:rPr>
        <w:t>th</w:t>
      </w:r>
      <w:r w:rsidR="0014457D" w:rsidRPr="00285B9A">
        <w:rPr>
          <w:rFonts w:ascii="Times New Roman" w:eastAsia="Calibri" w:hAnsi="Times New Roman" w:cs="Times New Roman"/>
          <w:b/>
          <w:sz w:val="24"/>
          <w:szCs w:val="24"/>
          <w:lang w:val="en-GB"/>
        </w:rPr>
        <w:t xml:space="preserve"> </w:t>
      </w:r>
      <w:r w:rsidR="00E711B3">
        <w:rPr>
          <w:rFonts w:ascii="Times New Roman" w:eastAsia="Calibri" w:hAnsi="Times New Roman" w:cs="Times New Roman"/>
          <w:b/>
          <w:sz w:val="24"/>
          <w:szCs w:val="24"/>
          <w:lang w:val="en-GB"/>
        </w:rPr>
        <w:t>May</w:t>
      </w:r>
      <w:r w:rsidR="00E711B3" w:rsidRPr="00285B9A">
        <w:rPr>
          <w:rFonts w:ascii="Times New Roman" w:eastAsia="Calibri" w:hAnsi="Times New Roman" w:cs="Times New Roman"/>
          <w:b/>
          <w:sz w:val="24"/>
          <w:szCs w:val="24"/>
          <w:lang w:val="en-GB"/>
        </w:rPr>
        <w:t xml:space="preserve"> </w:t>
      </w:r>
      <w:r w:rsidR="00C67E54" w:rsidRPr="00285B9A">
        <w:rPr>
          <w:rFonts w:ascii="Times New Roman" w:eastAsia="Calibri" w:hAnsi="Times New Roman" w:cs="Times New Roman"/>
          <w:b/>
          <w:sz w:val="24"/>
          <w:szCs w:val="24"/>
          <w:lang w:val="en-GB"/>
        </w:rPr>
        <w:t>2024</w:t>
      </w:r>
      <w:r w:rsidR="00B71D67" w:rsidRPr="00285B9A">
        <w:rPr>
          <w:rFonts w:ascii="Times New Roman" w:eastAsia="Calibri" w:hAnsi="Times New Roman" w:cs="Times New Roman"/>
          <w:b/>
          <w:sz w:val="24"/>
          <w:szCs w:val="24"/>
          <w:lang w:val="en-GB"/>
        </w:rPr>
        <w:t>.</w:t>
      </w:r>
    </w:p>
    <w:p w14:paraId="12DDDB84" w14:textId="77777777" w:rsidR="00B71D67" w:rsidRPr="00285B9A"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42584B59" w14:textId="3986FD56" w:rsidR="003747AE" w:rsidRPr="00285B9A" w:rsidRDefault="004B71E4" w:rsidP="00915F8D">
      <w:pPr>
        <w:tabs>
          <w:tab w:val="left" w:pos="426"/>
        </w:tabs>
        <w:spacing w:after="240" w:line="240" w:lineRule="auto"/>
        <w:jc w:val="both"/>
        <w:textAlignment w:val="baseline"/>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Candidates admitted to participate in Stage </w:t>
      </w:r>
      <w:r w:rsidR="00192357" w:rsidRPr="00285B9A">
        <w:rPr>
          <w:rFonts w:ascii="Times New Roman" w:eastAsia="Calibri" w:hAnsi="Times New Roman" w:cs="Times New Roman"/>
          <w:sz w:val="24"/>
          <w:szCs w:val="24"/>
          <w:lang w:val="en-GB"/>
        </w:rPr>
        <w:t xml:space="preserve">II of </w:t>
      </w:r>
      <w:r w:rsidRPr="00285B9A">
        <w:rPr>
          <w:rFonts w:ascii="Times New Roman" w:eastAsia="Calibri" w:hAnsi="Times New Roman" w:cs="Times New Roman"/>
          <w:sz w:val="24"/>
          <w:szCs w:val="24"/>
          <w:lang w:val="en-GB"/>
        </w:rPr>
        <w:t xml:space="preserve">the Tender Procedure shall submit </w:t>
      </w:r>
      <w:r w:rsidRPr="00285B9A">
        <w:rPr>
          <w:rFonts w:ascii="Times New Roman" w:eastAsia="Calibri" w:hAnsi="Times New Roman" w:cs="Times New Roman"/>
          <w:i/>
          <w:iCs/>
          <w:sz w:val="24"/>
          <w:szCs w:val="24"/>
          <w:lang w:val="en-GB"/>
        </w:rPr>
        <w:t xml:space="preserve">an electronically signed offer in a form - Annex No. </w:t>
      </w:r>
      <w:r w:rsidR="008D23E7" w:rsidRPr="00285B9A">
        <w:rPr>
          <w:rFonts w:ascii="Times New Roman" w:eastAsia="Calibri" w:hAnsi="Times New Roman" w:cs="Times New Roman"/>
          <w:i/>
          <w:iCs/>
          <w:sz w:val="24"/>
          <w:szCs w:val="24"/>
          <w:lang w:val="en-GB"/>
        </w:rPr>
        <w:t xml:space="preserve">2 </w:t>
      </w:r>
      <w:r w:rsidRPr="00285B9A">
        <w:rPr>
          <w:rFonts w:ascii="Times New Roman" w:eastAsia="Calibri" w:hAnsi="Times New Roman" w:cs="Times New Roman"/>
          <w:sz w:val="24"/>
          <w:szCs w:val="24"/>
          <w:lang w:val="en-GB"/>
        </w:rPr>
        <w:t>to these Conditions, together with the annexes thereto, by e-mail to the following address</w:t>
      </w:r>
      <w:hyperlink r:id="rId12" w:history="1">
        <w:r w:rsidRPr="00285B9A">
          <w:rPr>
            <w:rFonts w:ascii="Times New Roman" w:eastAsia="Calibri" w:hAnsi="Times New Roman" w:cs="Times New Roman"/>
            <w:color w:val="0563C1" w:themeColor="hyperlink"/>
            <w:sz w:val="24"/>
            <w:szCs w:val="24"/>
            <w:lang w:val="en-GB"/>
          </w:rPr>
          <w:t xml:space="preserve">: </w:t>
        </w:r>
      </w:hyperlink>
      <w:r w:rsidRPr="00285B9A">
        <w:rPr>
          <w:rFonts w:ascii="Times New Roman" w:eastAsia="Calibri" w:hAnsi="Times New Roman" w:cs="Times New Roman"/>
          <w:sz w:val="24"/>
          <w:szCs w:val="24"/>
          <w:lang w:val="en-GB"/>
        </w:rPr>
        <w:t xml:space="preserve">tenders@bulgargaz.bg, in an archived format with a password by </w:t>
      </w:r>
      <w:r w:rsidR="00AD1210" w:rsidRPr="00285B9A">
        <w:rPr>
          <w:rFonts w:ascii="Times New Roman" w:eastAsia="Calibri" w:hAnsi="Times New Roman" w:cs="Times New Roman"/>
          <w:bCs/>
          <w:sz w:val="24"/>
          <w:szCs w:val="24"/>
          <w:lang w:val="en-GB"/>
        </w:rPr>
        <w:t>22</w:t>
      </w:r>
      <w:r w:rsidR="00681A97" w:rsidRPr="00285B9A">
        <w:rPr>
          <w:rFonts w:ascii="Times New Roman" w:eastAsia="Calibri" w:hAnsi="Times New Roman" w:cs="Times New Roman"/>
          <w:bCs/>
          <w:sz w:val="24"/>
          <w:szCs w:val="24"/>
          <w:lang w:val="en-GB"/>
        </w:rPr>
        <w:t xml:space="preserve">:00 </w:t>
      </w:r>
      <w:r w:rsidR="00AD1210" w:rsidRPr="00285B9A">
        <w:rPr>
          <w:rFonts w:ascii="Times New Roman" w:eastAsia="Calibri" w:hAnsi="Times New Roman" w:cs="Times New Roman"/>
          <w:bCs/>
          <w:sz w:val="24"/>
          <w:szCs w:val="24"/>
          <w:lang w:val="en-GB"/>
        </w:rPr>
        <w:t xml:space="preserve">Bulgarian </w:t>
      </w:r>
      <w:r w:rsidR="00E469E9"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E711B3">
        <w:rPr>
          <w:rFonts w:ascii="Times New Roman" w:eastAsia="Calibri" w:hAnsi="Times New Roman" w:cs="Times New Roman"/>
          <w:sz w:val="24"/>
          <w:szCs w:val="24"/>
          <w:lang w:val="en-GB"/>
        </w:rPr>
        <w:t>13</w:t>
      </w:r>
      <w:r w:rsidR="00E711B3" w:rsidRPr="00124E7E">
        <w:rPr>
          <w:rFonts w:ascii="Times New Roman" w:eastAsia="Calibri" w:hAnsi="Times New Roman" w:cs="Times New Roman"/>
          <w:sz w:val="24"/>
          <w:szCs w:val="24"/>
          <w:vertAlign w:val="superscript"/>
          <w:lang w:val="en-GB"/>
        </w:rPr>
        <w:t>th</w:t>
      </w:r>
      <w:r w:rsidR="00E711B3">
        <w:rPr>
          <w:rFonts w:ascii="Times New Roman" w:eastAsia="Calibri" w:hAnsi="Times New Roman" w:cs="Times New Roman"/>
          <w:sz w:val="24"/>
          <w:szCs w:val="24"/>
          <w:lang w:val="en-GB"/>
        </w:rPr>
        <w:t xml:space="preserve"> </w:t>
      </w:r>
      <w:r w:rsidR="00E711B3" w:rsidRPr="00285B9A">
        <w:rPr>
          <w:rFonts w:ascii="Times New Roman" w:eastAsia="Calibri" w:hAnsi="Times New Roman" w:cs="Times New Roman"/>
          <w:sz w:val="24"/>
          <w:szCs w:val="24"/>
          <w:lang w:val="en-GB"/>
        </w:rPr>
        <w:t xml:space="preserve"> </w:t>
      </w:r>
      <w:r w:rsidR="00E711B3">
        <w:rPr>
          <w:rFonts w:ascii="Times New Roman" w:eastAsia="Calibri" w:hAnsi="Times New Roman" w:cs="Times New Roman"/>
          <w:sz w:val="24"/>
          <w:szCs w:val="24"/>
          <w:lang w:val="en-GB"/>
        </w:rPr>
        <w:t>May</w:t>
      </w:r>
      <w:r w:rsidR="00E711B3" w:rsidRPr="00285B9A">
        <w:rPr>
          <w:rFonts w:ascii="Times New Roman" w:eastAsia="Calibri" w:hAnsi="Times New Roman" w:cs="Times New Roman"/>
          <w:sz w:val="24"/>
          <w:szCs w:val="24"/>
          <w:lang w:val="en-GB"/>
        </w:rPr>
        <w:t xml:space="preserve"> </w:t>
      </w:r>
      <w:r w:rsidR="00C67E54" w:rsidRPr="00285B9A">
        <w:rPr>
          <w:rFonts w:ascii="Times New Roman" w:eastAsia="Calibri" w:hAnsi="Times New Roman" w:cs="Times New Roman"/>
          <w:sz w:val="24"/>
          <w:szCs w:val="24"/>
          <w:lang w:val="en-GB"/>
        </w:rPr>
        <w:t>2024</w:t>
      </w:r>
      <w:r w:rsidRPr="00285B9A">
        <w:rPr>
          <w:rFonts w:ascii="Times New Roman" w:eastAsia="Calibri" w:hAnsi="Times New Roman" w:cs="Times New Roman"/>
          <w:sz w:val="24"/>
          <w:szCs w:val="24"/>
          <w:lang w:val="en-GB"/>
        </w:rPr>
        <w:t xml:space="preserve">. </w:t>
      </w:r>
    </w:p>
    <w:p w14:paraId="504F5AB7" w14:textId="037B4B61" w:rsidR="003747AE" w:rsidRPr="00285B9A" w:rsidRDefault="004B71E4" w:rsidP="001928AE">
      <w:pPr>
        <w:spacing w:after="0" w:line="240" w:lineRule="auto"/>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The password must be sent by a separate e-mail to the same e-mail address no earlier than 9:00 </w:t>
      </w:r>
      <w:r w:rsidR="006A574F">
        <w:rPr>
          <w:rFonts w:ascii="Times New Roman" w:eastAsia="Calibri" w:hAnsi="Times New Roman" w:cs="Times New Roman"/>
          <w:sz w:val="24"/>
          <w:szCs w:val="24"/>
          <w:lang w:val="en-GB"/>
        </w:rPr>
        <w:t xml:space="preserve">a.m. </w:t>
      </w:r>
      <w:r w:rsidRPr="00285B9A">
        <w:rPr>
          <w:rFonts w:ascii="Times New Roman" w:eastAsia="Calibri" w:hAnsi="Times New Roman" w:cs="Times New Roman"/>
          <w:sz w:val="24"/>
          <w:szCs w:val="24"/>
          <w:lang w:val="en-GB"/>
        </w:rPr>
        <w:t xml:space="preserve">and no later than 11:00 </w:t>
      </w:r>
      <w:r w:rsidR="00C83715" w:rsidRPr="00285B9A">
        <w:rPr>
          <w:rFonts w:ascii="Times New Roman" w:eastAsia="Calibri" w:hAnsi="Times New Roman" w:cs="Times New Roman"/>
          <w:sz w:val="24"/>
          <w:szCs w:val="24"/>
          <w:lang w:val="en-GB"/>
        </w:rPr>
        <w:t xml:space="preserve">am </w:t>
      </w:r>
      <w:r w:rsidR="009A4EDB" w:rsidRPr="00285B9A">
        <w:rPr>
          <w:rFonts w:ascii="Times New Roman" w:eastAsia="Calibri" w:hAnsi="Times New Roman" w:cs="Times New Roman"/>
          <w:sz w:val="24"/>
          <w:szCs w:val="24"/>
          <w:lang w:val="en-GB"/>
        </w:rPr>
        <w:t xml:space="preserve">Bulgaria </w:t>
      </w:r>
      <w:r w:rsidR="00E469E9"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sz w:val="24"/>
          <w:szCs w:val="24"/>
          <w:lang w:val="en-GB"/>
        </w:rPr>
        <w:t xml:space="preserve">on </w:t>
      </w:r>
      <w:r w:rsidR="00E711B3">
        <w:rPr>
          <w:rFonts w:ascii="Times New Roman" w:eastAsia="Calibri" w:hAnsi="Times New Roman" w:cs="Times New Roman"/>
          <w:b/>
          <w:bCs/>
          <w:sz w:val="24"/>
          <w:szCs w:val="24"/>
          <w:lang w:val="en-GB"/>
        </w:rPr>
        <w:t>14</w:t>
      </w:r>
      <w:r w:rsidR="0014457D" w:rsidRPr="00285B9A">
        <w:rPr>
          <w:rFonts w:ascii="Times New Roman" w:eastAsia="Calibri" w:hAnsi="Times New Roman" w:cs="Times New Roman"/>
          <w:b/>
          <w:bCs/>
          <w:sz w:val="24"/>
          <w:szCs w:val="24"/>
          <w:vertAlign w:val="superscript"/>
          <w:lang w:val="en-GB"/>
        </w:rPr>
        <w:t>th</w:t>
      </w:r>
      <w:r w:rsidR="0014457D" w:rsidRPr="00285B9A">
        <w:rPr>
          <w:rFonts w:ascii="Times New Roman" w:eastAsia="Calibri" w:hAnsi="Times New Roman" w:cs="Times New Roman"/>
          <w:b/>
          <w:bCs/>
          <w:sz w:val="24"/>
          <w:szCs w:val="24"/>
          <w:lang w:val="en-GB"/>
        </w:rPr>
        <w:t xml:space="preserve"> </w:t>
      </w:r>
      <w:r w:rsidR="00E711B3">
        <w:rPr>
          <w:rFonts w:ascii="Times New Roman" w:eastAsia="Calibri" w:hAnsi="Times New Roman" w:cs="Times New Roman"/>
          <w:b/>
          <w:bCs/>
          <w:sz w:val="24"/>
          <w:szCs w:val="24"/>
          <w:lang w:val="en-GB"/>
        </w:rPr>
        <w:t>May</w:t>
      </w:r>
      <w:r w:rsidR="00E711B3" w:rsidRPr="00285B9A">
        <w:rPr>
          <w:rFonts w:ascii="Times New Roman" w:eastAsia="Calibri" w:hAnsi="Times New Roman" w:cs="Times New Roman"/>
          <w:b/>
          <w:bCs/>
          <w:sz w:val="24"/>
          <w:szCs w:val="24"/>
          <w:lang w:val="en-GB"/>
        </w:rPr>
        <w:t xml:space="preserve"> </w:t>
      </w:r>
      <w:r w:rsidR="004B0916" w:rsidRPr="00285B9A">
        <w:rPr>
          <w:rFonts w:ascii="Times New Roman" w:eastAsia="Calibri" w:hAnsi="Times New Roman" w:cs="Times New Roman"/>
          <w:b/>
          <w:bCs/>
          <w:sz w:val="24"/>
          <w:szCs w:val="24"/>
          <w:lang w:val="en-GB"/>
        </w:rPr>
        <w:t>2024</w:t>
      </w:r>
      <w:r w:rsidRPr="00285B9A">
        <w:rPr>
          <w:rFonts w:ascii="Times New Roman" w:eastAsia="Calibri" w:hAnsi="Times New Roman" w:cs="Times New Roman"/>
          <w:b/>
          <w:bCs/>
          <w:sz w:val="24"/>
          <w:szCs w:val="24"/>
          <w:lang w:val="en-GB"/>
        </w:rPr>
        <w:t>.</w:t>
      </w:r>
    </w:p>
    <w:p w14:paraId="78F721BE" w14:textId="77777777" w:rsidR="00B71D67" w:rsidRPr="00285B9A"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0F57FFF7" w14:textId="77777777" w:rsidR="003747AE" w:rsidRPr="00285B9A" w:rsidRDefault="004B71E4">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285B9A">
        <w:rPr>
          <w:rFonts w:ascii="Times New Roman" w:eastAsia="Calibri" w:hAnsi="Times New Roman" w:cs="Times New Roman"/>
          <w:b/>
          <w:bCs/>
          <w:sz w:val="24"/>
          <w:szCs w:val="24"/>
          <w:lang w:val="en-GB"/>
        </w:rPr>
        <w:t xml:space="preserve">2. </w:t>
      </w:r>
      <w:r w:rsidR="00B71D67" w:rsidRPr="00285B9A">
        <w:rPr>
          <w:rFonts w:ascii="Times New Roman" w:eastAsia="Calibri" w:hAnsi="Times New Roman" w:cs="Times New Roman"/>
          <w:b/>
          <w:bCs/>
          <w:sz w:val="24"/>
          <w:szCs w:val="24"/>
          <w:lang w:val="en-GB"/>
        </w:rPr>
        <w:t>Mandatory content requirements</w:t>
      </w:r>
      <w:r w:rsidR="00B71D67" w:rsidRPr="00285B9A">
        <w:rPr>
          <w:rFonts w:ascii="Times New Roman" w:eastAsia="Calibri" w:hAnsi="Times New Roman" w:cs="Times New Roman"/>
          <w:sz w:val="24"/>
          <w:szCs w:val="24"/>
          <w:lang w:val="en-GB"/>
        </w:rPr>
        <w:t>:</w:t>
      </w:r>
    </w:p>
    <w:p w14:paraId="2F00AF8B" w14:textId="77777777" w:rsidR="00B71D67" w:rsidRPr="00285B9A" w:rsidRDefault="00B71D67" w:rsidP="00B71D67">
      <w:pPr>
        <w:spacing w:after="0"/>
        <w:ind w:left="360"/>
        <w:rPr>
          <w:rFonts w:ascii="Times New Roman" w:eastAsia="Calibri" w:hAnsi="Times New Roman" w:cs="Times New Roman"/>
          <w:b/>
          <w:bCs/>
          <w:sz w:val="24"/>
          <w:szCs w:val="24"/>
          <w:lang w:val="en-GB"/>
        </w:rPr>
      </w:pPr>
    </w:p>
    <w:p w14:paraId="3E036645" w14:textId="77777777" w:rsidR="003747AE" w:rsidRPr="00285B9A"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LNG quantity </w:t>
      </w:r>
    </w:p>
    <w:p w14:paraId="2377401B" w14:textId="65CAEA60" w:rsidR="003747AE" w:rsidRPr="00285B9A" w:rsidRDefault="004B71E4">
      <w:pPr>
        <w:pStyle w:val="ListParagraph"/>
        <w:numPr>
          <w:ilvl w:val="0"/>
          <w:numId w:val="26"/>
        </w:numPr>
        <w:spacing w:after="0" w:line="240" w:lineRule="auto"/>
        <w:jc w:val="both"/>
        <w:rPr>
          <w:rFonts w:ascii="Times New Roman" w:eastAsia="Calibri" w:hAnsi="Times New Roman" w:cs="Times New Roman"/>
          <w:sz w:val="24"/>
          <w:szCs w:val="24"/>
          <w:lang w:val="en-GB"/>
        </w:rPr>
      </w:pPr>
      <w:bookmarkStart w:id="6" w:name="_Hlk146806831"/>
      <w:r w:rsidRPr="00285B9A">
        <w:rPr>
          <w:rFonts w:ascii="Times New Roman" w:eastAsia="Calibri" w:hAnsi="Times New Roman" w:cs="Times New Roman"/>
          <w:sz w:val="24"/>
          <w:szCs w:val="24"/>
          <w:lang w:val="en-GB"/>
        </w:rPr>
        <w:t xml:space="preserve">the quantity </w:t>
      </w:r>
      <w:r w:rsidR="005F6A60" w:rsidRPr="00285B9A">
        <w:rPr>
          <w:rFonts w:ascii="Times New Roman" w:eastAsia="Calibri" w:hAnsi="Times New Roman" w:cs="Times New Roman"/>
          <w:sz w:val="24"/>
          <w:szCs w:val="24"/>
          <w:lang w:val="en-GB"/>
        </w:rPr>
        <w:t>offered</w:t>
      </w:r>
      <w:r w:rsidRPr="00285B9A">
        <w:rPr>
          <w:rFonts w:ascii="Times New Roman" w:eastAsia="Calibri" w:hAnsi="Times New Roman" w:cs="Times New Roman"/>
          <w:sz w:val="24"/>
          <w:szCs w:val="24"/>
          <w:lang w:val="en-GB"/>
        </w:rPr>
        <w:t xml:space="preserve"> shall </w:t>
      </w:r>
      <w:r w:rsidR="003031D6">
        <w:rPr>
          <w:rFonts w:ascii="Times New Roman" w:eastAsia="Calibri" w:hAnsi="Times New Roman" w:cs="Times New Roman"/>
          <w:sz w:val="24"/>
          <w:szCs w:val="24"/>
          <w:lang w:val="en-GB"/>
        </w:rPr>
        <w:t xml:space="preserve">not </w:t>
      </w:r>
      <w:r w:rsidRPr="00285B9A">
        <w:rPr>
          <w:rFonts w:ascii="Times New Roman" w:eastAsia="Calibri" w:hAnsi="Times New Roman" w:cs="Times New Roman"/>
          <w:sz w:val="24"/>
          <w:szCs w:val="24"/>
          <w:lang w:val="en-GB"/>
        </w:rPr>
        <w:t xml:space="preserve">be </w:t>
      </w:r>
      <w:r w:rsidR="003031D6">
        <w:rPr>
          <w:rFonts w:ascii="Times New Roman" w:eastAsia="Calibri" w:hAnsi="Times New Roman" w:cs="Times New Roman"/>
          <w:sz w:val="24"/>
          <w:szCs w:val="24"/>
          <w:lang w:val="en-GB"/>
        </w:rPr>
        <w:t xml:space="preserve">less than </w:t>
      </w:r>
      <w:r w:rsidR="003031D6" w:rsidRPr="00285B9A">
        <w:rPr>
          <w:rFonts w:ascii="Times New Roman" w:eastAsia="Calibri" w:hAnsi="Times New Roman" w:cs="Times New Roman"/>
          <w:sz w:val="24"/>
          <w:szCs w:val="24"/>
          <w:lang w:val="en-GB"/>
        </w:rPr>
        <w:t xml:space="preserve">1 000 000 </w:t>
      </w:r>
      <w:r w:rsidR="006A574F" w:rsidRPr="00285B9A">
        <w:rPr>
          <w:rFonts w:ascii="Times New Roman" w:eastAsia="Calibri" w:hAnsi="Times New Roman" w:cs="Times New Roman"/>
          <w:sz w:val="24"/>
          <w:szCs w:val="24"/>
          <w:lang w:val="en-GB"/>
        </w:rPr>
        <w:t xml:space="preserve">MWh </w:t>
      </w:r>
      <w:r w:rsidR="006A574F">
        <w:rPr>
          <w:rFonts w:ascii="Times New Roman" w:eastAsia="Calibri" w:hAnsi="Times New Roman" w:cs="Times New Roman"/>
          <w:sz w:val="24"/>
          <w:szCs w:val="24"/>
          <w:lang w:val="en-GB"/>
        </w:rPr>
        <w:t>or</w:t>
      </w:r>
      <w:r w:rsidR="003031D6">
        <w:rPr>
          <w:rFonts w:ascii="Times New Roman" w:eastAsia="Calibri" w:hAnsi="Times New Roman" w:cs="Times New Roman"/>
          <w:sz w:val="24"/>
          <w:szCs w:val="24"/>
          <w:lang w:val="en-GB"/>
        </w:rPr>
        <w:t xml:space="preserve"> </w:t>
      </w:r>
      <w:r w:rsidR="00B26FAC" w:rsidRPr="00285B9A">
        <w:rPr>
          <w:rFonts w:ascii="Times New Roman" w:eastAsia="Calibri" w:hAnsi="Times New Roman" w:cs="Times New Roman"/>
          <w:sz w:val="24"/>
          <w:szCs w:val="24"/>
          <w:lang w:val="en-GB"/>
        </w:rPr>
        <w:t xml:space="preserve">1 </w:t>
      </w:r>
      <w:bookmarkEnd w:id="6"/>
      <w:r w:rsidR="005F6A60" w:rsidRPr="00285B9A">
        <w:rPr>
          <w:rFonts w:ascii="Times New Roman" w:eastAsia="Calibri" w:hAnsi="Times New Roman" w:cs="Times New Roman"/>
          <w:sz w:val="24"/>
          <w:szCs w:val="24"/>
          <w:lang w:val="en-GB"/>
        </w:rPr>
        <w:t>cargo</w:t>
      </w:r>
      <w:r w:rsidR="00C26997" w:rsidRPr="00285B9A">
        <w:rPr>
          <w:rFonts w:ascii="Times New Roman" w:eastAsia="Calibri" w:hAnsi="Times New Roman" w:cs="Times New Roman"/>
          <w:sz w:val="24"/>
          <w:szCs w:val="24"/>
          <w:lang w:val="en-GB"/>
        </w:rPr>
        <w:t xml:space="preserve"> </w:t>
      </w:r>
      <w:r w:rsidRPr="00285B9A">
        <w:rPr>
          <w:rFonts w:ascii="Times New Roman" w:eastAsia="Calibri" w:hAnsi="Times New Roman" w:cs="Times New Roman"/>
          <w:sz w:val="24"/>
          <w:szCs w:val="24"/>
          <w:lang w:val="en-GB"/>
        </w:rPr>
        <w:t>;</w:t>
      </w:r>
    </w:p>
    <w:p w14:paraId="30E319E3" w14:textId="3AB2DB1C" w:rsidR="003747AE" w:rsidRPr="00285B9A" w:rsidRDefault="004B71E4">
      <w:pPr>
        <w:pStyle w:val="ListParagraph"/>
        <w:numPr>
          <w:ilvl w:val="0"/>
          <w:numId w:val="26"/>
        </w:numPr>
        <w:shd w:val="clear" w:color="auto" w:fill="FFFFFF"/>
        <w:spacing w:after="0" w:line="240" w:lineRule="auto"/>
        <w:jc w:val="both"/>
        <w:rPr>
          <w:rFonts w:ascii="Times New Roman" w:hAnsi="Times New Roman" w:cs="Times New Roman"/>
          <w:sz w:val="24"/>
          <w:szCs w:val="24"/>
          <w:lang w:val="en-GB"/>
        </w:rPr>
      </w:pPr>
      <w:r w:rsidRPr="00285B9A">
        <w:rPr>
          <w:rFonts w:ascii="Times New Roman" w:hAnsi="Times New Roman" w:cs="Times New Roman"/>
          <w:sz w:val="24"/>
          <w:szCs w:val="24"/>
          <w:lang w:val="en-GB"/>
        </w:rPr>
        <w:t xml:space="preserve">minimum/maximum deviation of the delivered quantity from the </w:t>
      </w:r>
      <w:r w:rsidR="002F4046" w:rsidRPr="00285B9A">
        <w:rPr>
          <w:rFonts w:ascii="Times New Roman" w:hAnsi="Times New Roman" w:cs="Times New Roman"/>
          <w:sz w:val="24"/>
          <w:szCs w:val="24"/>
          <w:lang w:val="en-GB"/>
        </w:rPr>
        <w:t>nominated</w:t>
      </w:r>
      <w:r w:rsidRPr="00285B9A">
        <w:rPr>
          <w:rFonts w:ascii="Times New Roman" w:hAnsi="Times New Roman" w:cs="Times New Roman"/>
          <w:sz w:val="24"/>
          <w:szCs w:val="24"/>
          <w:lang w:val="en-GB"/>
        </w:rPr>
        <w:t xml:space="preserve"> quantity </w:t>
      </w:r>
      <w:r w:rsidR="00825CCF" w:rsidRPr="00285B9A">
        <w:rPr>
          <w:rFonts w:ascii="Times New Roman" w:hAnsi="Times New Roman" w:cs="Times New Roman"/>
          <w:sz w:val="24"/>
          <w:szCs w:val="24"/>
          <w:lang w:val="en-GB"/>
        </w:rPr>
        <w:t xml:space="preserve">- </w:t>
      </w:r>
      <w:r w:rsidRPr="00285B9A">
        <w:rPr>
          <w:rFonts w:ascii="Times New Roman" w:hAnsi="Times New Roman" w:cs="Times New Roman"/>
          <w:sz w:val="24"/>
          <w:szCs w:val="24"/>
          <w:lang w:val="en-GB"/>
        </w:rPr>
        <w:t xml:space="preserve">not more than +/- </w:t>
      </w:r>
      <w:r w:rsidR="003031D6">
        <w:rPr>
          <w:rFonts w:ascii="Times New Roman" w:hAnsi="Times New Roman" w:cs="Times New Roman"/>
          <w:sz w:val="24"/>
          <w:szCs w:val="24"/>
          <w:lang w:val="en-GB"/>
        </w:rPr>
        <w:t>5</w:t>
      </w:r>
      <w:r w:rsidRPr="00285B9A">
        <w:rPr>
          <w:rFonts w:ascii="Times New Roman" w:hAnsi="Times New Roman" w:cs="Times New Roman"/>
          <w:sz w:val="24"/>
          <w:szCs w:val="24"/>
          <w:lang w:val="en-GB"/>
        </w:rPr>
        <w:t>%;</w:t>
      </w:r>
    </w:p>
    <w:p w14:paraId="32A9E701" w14:textId="111D5928" w:rsidR="003313BC" w:rsidRPr="00285B9A" w:rsidRDefault="003313BC" w:rsidP="003313BC">
      <w:pPr>
        <w:shd w:val="clear" w:color="auto" w:fill="FFFFFF"/>
        <w:spacing w:after="0" w:line="240" w:lineRule="auto"/>
        <w:jc w:val="both"/>
        <w:rPr>
          <w:rFonts w:ascii="Times New Roman" w:hAnsi="Times New Roman" w:cs="Times New Roman"/>
          <w:sz w:val="24"/>
          <w:szCs w:val="24"/>
          <w:lang w:val="en-GB"/>
        </w:rPr>
      </w:pPr>
      <w:r w:rsidRPr="00285B9A">
        <w:rPr>
          <w:rFonts w:ascii="Times New Roman" w:eastAsia="Calibri" w:hAnsi="Times New Roman" w:cs="Times New Roman"/>
          <w:b/>
          <w:bCs/>
          <w:sz w:val="24"/>
          <w:szCs w:val="24"/>
          <w:lang w:val="en-GB"/>
        </w:rPr>
        <w:t xml:space="preserve">        </w:t>
      </w:r>
    </w:p>
    <w:p w14:paraId="1364D749" w14:textId="77777777" w:rsidR="003747AE" w:rsidRPr="00285B9A" w:rsidRDefault="004B71E4">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Quality of LNG</w:t>
      </w:r>
    </w:p>
    <w:p w14:paraId="37A339FA" w14:textId="77777777" w:rsidR="007D1231" w:rsidRPr="00285B9A" w:rsidRDefault="007D1231" w:rsidP="007D1231">
      <w:pPr>
        <w:spacing w:after="0" w:line="240" w:lineRule="auto"/>
        <w:jc w:val="both"/>
        <w:rPr>
          <w:rFonts w:ascii="Times New Roman" w:eastAsia="Calibri" w:hAnsi="Times New Roman" w:cs="Times New Roman"/>
          <w:sz w:val="24"/>
          <w:szCs w:val="24"/>
          <w:lang w:val="en-GB"/>
        </w:rPr>
      </w:pPr>
    </w:p>
    <w:p w14:paraId="4896A409" w14:textId="77777777" w:rsidR="00685257" w:rsidRDefault="00685257" w:rsidP="007D1231">
      <w:pPr>
        <w:spacing w:after="0" w:line="240" w:lineRule="auto"/>
        <w:jc w:val="both"/>
        <w:rPr>
          <w:rFonts w:ascii="Times New Roman" w:eastAsia="Calibri" w:hAnsi="Times New Roman" w:cs="Times New Roman"/>
          <w:sz w:val="24"/>
          <w:szCs w:val="24"/>
          <w:lang w:val="en-GB"/>
        </w:rPr>
      </w:pPr>
    </w:p>
    <w:p w14:paraId="3D6CE923" w14:textId="7E41FFF1" w:rsidR="00685257" w:rsidRPr="00685257" w:rsidRDefault="00685257" w:rsidP="00685257">
      <w:pPr>
        <w:spacing w:after="0" w:line="240" w:lineRule="auto"/>
        <w:jc w:val="both"/>
        <w:rPr>
          <w:rFonts w:ascii="Times New Roman" w:eastAsia="Calibri" w:hAnsi="Times New Roman" w:cs="Times New Roman"/>
          <w:sz w:val="24"/>
          <w:szCs w:val="24"/>
          <w:lang w:val="en-GB"/>
        </w:rPr>
      </w:pPr>
      <w:r w:rsidRPr="00685257">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Gross</w:t>
      </w:r>
      <w:r w:rsidRPr="00685257">
        <w:rPr>
          <w:rFonts w:ascii="Times New Roman" w:eastAsia="Calibri" w:hAnsi="Times New Roman" w:cs="Times New Roman"/>
          <w:sz w:val="24"/>
          <w:szCs w:val="24"/>
          <w:lang w:val="en-GB"/>
        </w:rPr>
        <w:t xml:space="preserve"> Calorific Value of each standard cubic metre of gas (on a dry gas basis) shall be not less than 8750 kcal (eight thousand seven hundred and fifty kcal) and not more than 10 427 kcal (ten thousand four hundred and twenty-seven kcal). </w:t>
      </w:r>
    </w:p>
    <w:p w14:paraId="57A031F7" w14:textId="1638C786" w:rsidR="00685257" w:rsidRDefault="00685257" w:rsidP="00685257">
      <w:pPr>
        <w:spacing w:after="0" w:line="240" w:lineRule="auto"/>
        <w:jc w:val="both"/>
        <w:rPr>
          <w:rFonts w:ascii="Times New Roman" w:eastAsia="Calibri" w:hAnsi="Times New Roman" w:cs="Times New Roman"/>
          <w:sz w:val="24"/>
          <w:szCs w:val="24"/>
          <w:lang w:val="en-GB"/>
        </w:rPr>
      </w:pPr>
      <w:r w:rsidRPr="00685257">
        <w:rPr>
          <w:rFonts w:ascii="Times New Roman" w:eastAsia="Calibri" w:hAnsi="Times New Roman" w:cs="Times New Roman"/>
          <w:sz w:val="24"/>
          <w:szCs w:val="24"/>
          <w:lang w:val="en-GB"/>
        </w:rPr>
        <w:t>The components shall be between the following lower and upper limits (as mole percentages) [Reference conditions: 150C / 150C / ideal gas]:</w:t>
      </w:r>
    </w:p>
    <w:p w14:paraId="794F5910" w14:textId="77777777" w:rsidR="008A41F1" w:rsidRDefault="008A41F1" w:rsidP="00685257">
      <w:pPr>
        <w:spacing w:after="0" w:line="240" w:lineRule="auto"/>
        <w:jc w:val="both"/>
        <w:rPr>
          <w:rFonts w:ascii="Times New Roman" w:eastAsia="Calibri" w:hAnsi="Times New Roman" w:cs="Times New Roman"/>
          <w:sz w:val="24"/>
          <w:szCs w:val="24"/>
          <w:lang w:val="en-GB"/>
        </w:rPr>
      </w:pPr>
    </w:p>
    <w:p w14:paraId="41E85A89" w14:textId="77777777" w:rsidR="008A41F1" w:rsidRDefault="008A41F1" w:rsidP="00685257">
      <w:pPr>
        <w:spacing w:after="0" w:line="240" w:lineRule="auto"/>
        <w:jc w:val="both"/>
        <w:rPr>
          <w:rFonts w:ascii="Times New Roman" w:eastAsia="Calibri" w:hAnsi="Times New Roman" w:cs="Times New Roman"/>
          <w:sz w:val="24"/>
          <w:szCs w:val="24"/>
          <w:lang w:val="en-GB"/>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8A41F1" w14:paraId="0460CF72"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BE17213" w14:textId="77777777" w:rsidR="008A41F1" w:rsidRDefault="008A41F1" w:rsidP="00B36B76">
            <w:pPr>
              <w:spacing w:after="0" w:line="240" w:lineRule="auto"/>
              <w:ind w:left="36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 xml:space="preserve">Chemical </w:t>
            </w:r>
            <w:r w:rsidRPr="003218B6">
              <w:rPr>
                <w:rFonts w:ascii="Times New Roman" w:eastAsia="Times New Roman" w:hAnsi="Times New Roman" w:cs="Times New Roman"/>
                <w:sz w:val="24"/>
                <w:szCs w:val="24"/>
                <w:lang w:val="en-US"/>
              </w:rPr>
              <w:t xml:space="preserve">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2E240B6" w14:textId="77777777" w:rsidR="008A41F1" w:rsidRDefault="008A41F1" w:rsidP="00B36B76">
            <w:pPr>
              <w:spacing w:after="0" w:line="240" w:lineRule="auto"/>
              <w:ind w:left="36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b/>
                <w:bCs/>
                <w:sz w:val="24"/>
                <w:szCs w:val="24"/>
                <w:u w:val="single"/>
              </w:rPr>
              <w:t>Min</w:t>
            </w:r>
            <w:proofErr w:type="spellEnd"/>
            <w:r w:rsidRPr="003218B6">
              <w:rPr>
                <w:rFonts w:ascii="Times New Roman" w:eastAsia="Times New Roman" w:hAnsi="Times New Roman" w:cs="Times New Roman"/>
                <w:b/>
                <w:bCs/>
                <w:sz w:val="24"/>
                <w:szCs w:val="24"/>
                <w:u w:val="single"/>
              </w:rPr>
              <w:t xml:space="preserve">.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CD938B2" w14:textId="77777777" w:rsidR="008A41F1" w:rsidRDefault="008A41F1" w:rsidP="00B36B76">
            <w:pPr>
              <w:spacing w:after="0" w:line="240" w:lineRule="auto"/>
              <w:ind w:left="144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b/>
                <w:bCs/>
                <w:sz w:val="24"/>
                <w:szCs w:val="24"/>
                <w:u w:val="single"/>
              </w:rPr>
              <w:t xml:space="preserve">Max. </w:t>
            </w:r>
            <w:r w:rsidRPr="003218B6">
              <w:rPr>
                <w:rFonts w:ascii="Times New Roman" w:eastAsia="Times New Roman" w:hAnsi="Times New Roman" w:cs="Times New Roman"/>
                <w:sz w:val="24"/>
                <w:szCs w:val="24"/>
                <w:lang w:val="en-US"/>
              </w:rPr>
              <w:t xml:space="preserve">% </w:t>
            </w:r>
          </w:p>
        </w:tc>
      </w:tr>
      <w:tr w:rsidR="008A41F1" w14:paraId="2146C3D9"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1030688"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Methane</w:t>
            </w:r>
            <w:proofErr w:type="spellEnd"/>
            <w:r w:rsidRPr="003218B6">
              <w:rPr>
                <w:rFonts w:ascii="Times New Roman" w:eastAsia="Times New Roman" w:hAnsi="Times New Roman" w:cs="Times New Roman"/>
                <w:sz w:val="24"/>
                <w:szCs w:val="24"/>
              </w:rPr>
              <w:t xml:space="preserve"> CH </w:t>
            </w:r>
            <w:r w:rsidRPr="003218B6">
              <w:rPr>
                <w:rFonts w:ascii="Times New Roman" w:eastAsia="Times New Roman" w:hAnsi="Times New Roman" w:cs="Times New Roman"/>
                <w:sz w:val="19"/>
                <w:szCs w:val="19"/>
                <w:vertAlign w:val="subscript"/>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C1E5923"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4.79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34E635C" w14:textId="77777777" w:rsidR="008A41F1" w:rsidRDefault="008A41F1" w:rsidP="00B36B7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00 </w:t>
            </w:r>
            <w:r w:rsidRPr="003218B6">
              <w:rPr>
                <w:rFonts w:ascii="Times New Roman" w:eastAsia="Times New Roman" w:hAnsi="Times New Roman" w:cs="Times New Roman"/>
                <w:sz w:val="24"/>
                <w:szCs w:val="24"/>
                <w:lang w:val="en-US"/>
              </w:rPr>
              <w:t xml:space="preserve">% </w:t>
            </w:r>
          </w:p>
        </w:tc>
      </w:tr>
      <w:tr w:rsidR="008A41F1" w14:paraId="4A34BE98"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2D42663"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Ethan</w:t>
            </w:r>
            <w:proofErr w:type="spellEnd"/>
            <w:r w:rsidRPr="003218B6">
              <w:rPr>
                <w:rFonts w:ascii="Times New Roman" w:eastAsia="Times New Roman" w:hAnsi="Times New Roman" w:cs="Times New Roman"/>
                <w:sz w:val="24"/>
                <w:szCs w:val="24"/>
              </w:rPr>
              <w:t xml:space="preserve"> C H </w:t>
            </w:r>
            <w:r w:rsidRPr="003218B6">
              <w:rPr>
                <w:rFonts w:ascii="Times New Roman" w:eastAsia="Times New Roman" w:hAnsi="Times New Roman" w:cs="Times New Roman"/>
                <w:sz w:val="19"/>
                <w:szCs w:val="19"/>
                <w:vertAlign w:val="subscript"/>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FD1738B"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14A4B39" w14:textId="77777777" w:rsidR="008A41F1" w:rsidRDefault="008A41F1" w:rsidP="00B36B76">
            <w:pPr>
              <w:spacing w:after="0" w:line="240" w:lineRule="auto"/>
              <w:ind w:left="1215"/>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0 </w:t>
            </w:r>
            <w:r w:rsidRPr="003218B6">
              <w:rPr>
                <w:rFonts w:ascii="Times New Roman" w:eastAsia="Times New Roman" w:hAnsi="Times New Roman" w:cs="Times New Roman"/>
                <w:sz w:val="24"/>
                <w:szCs w:val="24"/>
                <w:lang w:val="en-US"/>
              </w:rPr>
              <w:t xml:space="preserve">% </w:t>
            </w:r>
          </w:p>
        </w:tc>
      </w:tr>
      <w:tr w:rsidR="008A41F1" w14:paraId="136ADC35"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480B4D8"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Propane</w:t>
            </w:r>
            <w:proofErr w:type="spellEnd"/>
            <w:r w:rsidRPr="003218B6">
              <w:rPr>
                <w:rFonts w:ascii="Times New Roman" w:eastAsia="Times New Roman" w:hAnsi="Times New Roman" w:cs="Times New Roman"/>
                <w:sz w:val="24"/>
                <w:szCs w:val="24"/>
              </w:rPr>
              <w:t xml:space="preserve"> C H </w:t>
            </w:r>
            <w:r w:rsidRPr="003218B6">
              <w:rPr>
                <w:rFonts w:ascii="Times New Roman" w:eastAsia="Times New Roman" w:hAnsi="Times New Roman" w:cs="Times New Roman"/>
                <w:sz w:val="19"/>
                <w:szCs w:val="19"/>
                <w:vertAlign w:val="subscript"/>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8A6A453"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BFAE688"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00 </w:t>
            </w:r>
            <w:r w:rsidRPr="003218B6">
              <w:rPr>
                <w:rFonts w:ascii="Times New Roman" w:eastAsia="Times New Roman" w:hAnsi="Times New Roman" w:cs="Times New Roman"/>
                <w:sz w:val="24"/>
                <w:szCs w:val="24"/>
                <w:lang w:val="en-US"/>
              </w:rPr>
              <w:t xml:space="preserve">% </w:t>
            </w:r>
          </w:p>
        </w:tc>
      </w:tr>
      <w:tr w:rsidR="008A41F1" w14:paraId="2DCFCC7D"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058E86D8"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iC</w:t>
            </w:r>
            <w:proofErr w:type="spellEnd"/>
            <w:r w:rsidRPr="003218B6">
              <w:rPr>
                <w:rFonts w:ascii="Times New Roman" w:eastAsia="Times New Roman" w:hAnsi="Times New Roman" w:cs="Times New Roman"/>
                <w:sz w:val="24"/>
                <w:szCs w:val="24"/>
              </w:rPr>
              <w:t xml:space="preserve"> H </w:t>
            </w:r>
            <w:r w:rsidRPr="003218B6">
              <w:rPr>
                <w:rFonts w:ascii="Times New Roman" w:eastAsia="Times New Roman" w:hAnsi="Times New Roman" w:cs="Times New Roman"/>
                <w:sz w:val="19"/>
                <w:szCs w:val="19"/>
                <w:vertAlign w:val="subscript"/>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7D7B8AD"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9D4A522"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0 </w:t>
            </w:r>
            <w:r w:rsidRPr="003218B6">
              <w:rPr>
                <w:rFonts w:ascii="Times New Roman" w:eastAsia="Times New Roman" w:hAnsi="Times New Roman" w:cs="Times New Roman"/>
                <w:sz w:val="24"/>
                <w:szCs w:val="24"/>
                <w:lang w:val="en-US"/>
              </w:rPr>
              <w:t xml:space="preserve">% </w:t>
            </w:r>
          </w:p>
        </w:tc>
      </w:tr>
      <w:tr w:rsidR="008A41F1" w14:paraId="69B697E5"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7E4A7A9"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nC</w:t>
            </w:r>
            <w:proofErr w:type="spellEnd"/>
            <w:r w:rsidRPr="003218B6">
              <w:rPr>
                <w:rFonts w:ascii="Times New Roman" w:eastAsia="Times New Roman" w:hAnsi="Times New Roman" w:cs="Times New Roman"/>
                <w:sz w:val="24"/>
                <w:szCs w:val="24"/>
              </w:rPr>
              <w:t xml:space="preserve"> H </w:t>
            </w:r>
            <w:r w:rsidRPr="003218B6">
              <w:rPr>
                <w:rFonts w:ascii="Times New Roman" w:eastAsia="Times New Roman" w:hAnsi="Times New Roman" w:cs="Times New Roman"/>
                <w:sz w:val="19"/>
                <w:szCs w:val="19"/>
                <w:vertAlign w:val="subscript"/>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A00C67A"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ACB061E"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w:t>
            </w:r>
            <w:r w:rsidRPr="003218B6">
              <w:rPr>
                <w:rFonts w:ascii="Times New Roman" w:eastAsia="Times New Roman" w:hAnsi="Times New Roman" w:cs="Times New Roman"/>
                <w:sz w:val="24"/>
                <w:szCs w:val="24"/>
                <w:lang w:val="en-US"/>
              </w:rPr>
              <w:t xml:space="preserve">50 % </w:t>
            </w:r>
          </w:p>
        </w:tc>
      </w:tr>
      <w:tr w:rsidR="008A41F1" w14:paraId="3A8F0193"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CEE14B8"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lastRenderedPageBreak/>
              <w:t xml:space="preserve">C H </w:t>
            </w:r>
            <w:r w:rsidRPr="003218B6">
              <w:rPr>
                <w:rFonts w:ascii="Times New Roman" w:eastAsia="Times New Roman" w:hAnsi="Times New Roman" w:cs="Times New Roman"/>
                <w:sz w:val="19"/>
                <w:szCs w:val="19"/>
                <w:vertAlign w:val="subscript"/>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49D993A"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5D0C43B9"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23 </w:t>
            </w:r>
            <w:r w:rsidRPr="003218B6">
              <w:rPr>
                <w:rFonts w:ascii="Times New Roman" w:eastAsia="Times New Roman" w:hAnsi="Times New Roman" w:cs="Times New Roman"/>
                <w:sz w:val="24"/>
                <w:szCs w:val="24"/>
                <w:lang w:val="en-US"/>
              </w:rPr>
              <w:t xml:space="preserve">% </w:t>
            </w:r>
          </w:p>
        </w:tc>
      </w:tr>
      <w:tr w:rsidR="008A41F1" w14:paraId="77F46082"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B3C376D"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N </w:t>
            </w:r>
            <w:r w:rsidRPr="003218B6">
              <w:rPr>
                <w:rFonts w:ascii="Times New Roman" w:eastAsia="Times New Roman" w:hAnsi="Times New Roman" w:cs="Times New Roman"/>
                <w:sz w:val="19"/>
                <w:szCs w:val="19"/>
                <w:vertAlign w:val="subscript"/>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0270DF6"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0.00 </w:t>
            </w: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54F8D81"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1.</w:t>
            </w:r>
            <w:r w:rsidRPr="003218B6">
              <w:rPr>
                <w:rFonts w:ascii="Times New Roman" w:eastAsia="Times New Roman" w:hAnsi="Times New Roman" w:cs="Times New Roman"/>
                <w:sz w:val="24"/>
                <w:szCs w:val="24"/>
                <w:lang w:val="en-US"/>
              </w:rPr>
              <w:t xml:space="preserve">40 % </w:t>
            </w:r>
          </w:p>
        </w:tc>
      </w:tr>
      <w:tr w:rsidR="008A41F1" w14:paraId="755554F4"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527427A"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ss</w:t>
            </w:r>
            <w:r w:rsidRPr="003218B6">
              <w:rPr>
                <w:rFonts w:ascii="Times New Roman" w:eastAsia="Times New Roman" w:hAnsi="Times New Roman" w:cs="Times New Roman"/>
                <w:sz w:val="24"/>
                <w:szCs w:val="24"/>
              </w:rPr>
              <w:t xml:space="preserve"> </w:t>
            </w:r>
            <w:r w:rsidRPr="003218B6">
              <w:rPr>
                <w:rFonts w:ascii="Times New Roman" w:eastAsia="Times New Roman" w:hAnsi="Times New Roman" w:cs="Times New Roman"/>
                <w:sz w:val="24"/>
                <w:szCs w:val="24"/>
                <w:lang w:val="en-US"/>
              </w:rPr>
              <w:t>Calorific</w:t>
            </w:r>
            <w:r w:rsidRPr="003218B6">
              <w:rPr>
                <w:rFonts w:ascii="Times New Roman" w:eastAsia="Times New Roman" w:hAnsi="Times New Roman" w:cs="Times New Roman"/>
                <w:sz w:val="24"/>
                <w:szCs w:val="24"/>
              </w:rPr>
              <w:t xml:space="preserve"> </w:t>
            </w:r>
            <w:proofErr w:type="spellStart"/>
            <w:r w:rsidRPr="003218B6">
              <w:rPr>
                <w:rFonts w:ascii="Times New Roman" w:eastAsia="Times New Roman" w:hAnsi="Times New Roman" w:cs="Times New Roman"/>
                <w:sz w:val="24"/>
                <w:szCs w:val="24"/>
              </w:rPr>
              <w:t>Value</w:t>
            </w:r>
            <w:proofErr w:type="spellEnd"/>
            <w:r w:rsidRPr="003218B6">
              <w:rPr>
                <w:rFonts w:ascii="Times New Roman" w:eastAsia="Times New Roman" w:hAnsi="Times New Roman" w:cs="Times New Roman"/>
                <w:sz w:val="24"/>
                <w:szCs w:val="24"/>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E2E27D8"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8,900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BBB8E77"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10,427 </w:t>
            </w:r>
            <w:proofErr w:type="spellStart"/>
            <w:r w:rsidRPr="003218B6">
              <w:rPr>
                <w:rFonts w:ascii="Times New Roman" w:eastAsia="Times New Roman" w:hAnsi="Times New Roman" w:cs="Times New Roman"/>
                <w:sz w:val="24"/>
                <w:szCs w:val="24"/>
              </w:rPr>
              <w:t>Kcal</w:t>
            </w:r>
            <w:proofErr w:type="spellEnd"/>
            <w:r w:rsidRPr="003218B6">
              <w:rPr>
                <w:rFonts w:ascii="Times New Roman" w:eastAsia="Times New Roman" w:hAnsi="Times New Roman" w:cs="Times New Roman"/>
                <w:sz w:val="24"/>
                <w:szCs w:val="24"/>
              </w:rPr>
              <w:t>/Sm</w:t>
            </w:r>
            <w:r w:rsidRPr="003218B6">
              <w:rPr>
                <w:rFonts w:ascii="Times New Roman" w:eastAsia="Times New Roman" w:hAnsi="Times New Roman" w:cs="Times New Roman"/>
                <w:sz w:val="19"/>
                <w:szCs w:val="19"/>
                <w:vertAlign w:val="superscript"/>
              </w:rPr>
              <w:t>3</w:t>
            </w:r>
          </w:p>
        </w:tc>
      </w:tr>
      <w:tr w:rsidR="008A41F1" w14:paraId="6EBB1E66"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5A8F9CB"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Wobbe </w:t>
            </w:r>
            <w:r>
              <w:rPr>
                <w:rFonts w:ascii="Times New Roman" w:eastAsia="Times New Roman" w:hAnsi="Times New Roman" w:cs="Times New Roman"/>
                <w:sz w:val="24"/>
                <w:szCs w:val="24"/>
                <w:lang w:val="en-US"/>
              </w:rPr>
              <w:t>index</w:t>
            </w:r>
            <w:r w:rsidRPr="003218B6">
              <w:rPr>
                <w:rFonts w:ascii="Times New Roman" w:eastAsia="Times New Roman" w:hAnsi="Times New Roman" w:cs="Times New Roman"/>
                <w:sz w:val="24"/>
                <w:szCs w:val="24"/>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E83C2FB"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47.30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FDBCFAE"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3.95 </w:t>
            </w:r>
            <w:proofErr w:type="spellStart"/>
            <w:r w:rsidRPr="003218B6">
              <w:rPr>
                <w:rFonts w:ascii="Times New Roman" w:eastAsia="Times New Roman" w:hAnsi="Times New Roman" w:cs="Times New Roman"/>
                <w:sz w:val="24"/>
                <w:szCs w:val="24"/>
              </w:rPr>
              <w:t>Mj</w:t>
            </w:r>
            <w:proofErr w:type="spellEnd"/>
            <w:r w:rsidRPr="003218B6">
              <w:rPr>
                <w:rFonts w:ascii="Times New Roman" w:eastAsia="Times New Roman" w:hAnsi="Times New Roman" w:cs="Times New Roman"/>
                <w:sz w:val="24"/>
                <w:szCs w:val="24"/>
              </w:rPr>
              <w:t>/m</w:t>
            </w:r>
            <w:r w:rsidRPr="003218B6">
              <w:rPr>
                <w:rFonts w:ascii="Times New Roman" w:eastAsia="Times New Roman" w:hAnsi="Times New Roman" w:cs="Times New Roman"/>
                <w:sz w:val="19"/>
                <w:szCs w:val="19"/>
                <w:vertAlign w:val="superscript"/>
              </w:rPr>
              <w:t>3</w:t>
            </w:r>
          </w:p>
        </w:tc>
      </w:tr>
      <w:tr w:rsidR="008A41F1" w14:paraId="7F4C3231"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B8A273E"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H S </w:t>
            </w:r>
            <w:r w:rsidRPr="003218B6">
              <w:rPr>
                <w:rFonts w:ascii="Times New Roman" w:eastAsia="Times New Roman" w:hAnsi="Times New Roman" w:cs="Times New Roman"/>
                <w:sz w:val="19"/>
                <w:szCs w:val="19"/>
                <w:vertAlign w:val="subscript"/>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E10367D"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F071F64"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r w:rsidR="008A41F1" w14:paraId="05E0DF25"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92E6D2D"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proofErr w:type="spellStart"/>
            <w:r w:rsidRPr="003218B6">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lang w:val="en-US"/>
              </w:rPr>
              <w:t>c</w:t>
            </w:r>
            <w:proofErr w:type="spellStart"/>
            <w:r w:rsidRPr="003218B6">
              <w:rPr>
                <w:rFonts w:ascii="Times New Roman" w:eastAsia="Times New Roman" w:hAnsi="Times New Roman" w:cs="Times New Roman"/>
                <w:sz w:val="24"/>
                <w:szCs w:val="24"/>
              </w:rPr>
              <w:t>apt</w:t>
            </w:r>
            <w:proofErr w:type="spellEnd"/>
            <w:r>
              <w:rPr>
                <w:rFonts w:ascii="Times New Roman" w:eastAsia="Times New Roman" w:hAnsi="Times New Roman" w:cs="Times New Roman"/>
                <w:sz w:val="24"/>
                <w:szCs w:val="24"/>
                <w:lang w:val="en-US"/>
              </w:rPr>
              <w:t xml:space="preserve">an </w:t>
            </w:r>
            <w:r w:rsidRPr="003218B6">
              <w:rPr>
                <w:rFonts w:ascii="Times New Roman" w:eastAsia="Times New Roman" w:hAnsi="Times New Roman" w:cs="Times New Roman"/>
                <w:sz w:val="24"/>
                <w:szCs w:val="24"/>
              </w:rPr>
              <w:t xml:space="preserve"> </w:t>
            </w:r>
            <w:proofErr w:type="spellStart"/>
            <w:r w:rsidRPr="003218B6">
              <w:rPr>
                <w:rFonts w:ascii="Times New Roman" w:eastAsia="Times New Roman" w:hAnsi="Times New Roman" w:cs="Times New Roman"/>
                <w:sz w:val="24"/>
                <w:szCs w:val="24"/>
              </w:rPr>
              <w:t>Sulphur</w:t>
            </w:r>
            <w:proofErr w:type="spellEnd"/>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51F160F"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49E3EED"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r w:rsidR="008A41F1" w14:paraId="366E1E05" w14:textId="77777777" w:rsidTr="00B36B7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EDD4823" w14:textId="77777777" w:rsidR="008A41F1" w:rsidRDefault="008A41F1" w:rsidP="00B36B76">
            <w:pPr>
              <w:spacing w:after="0" w:line="240" w:lineRule="auto"/>
              <w:ind w:left="720"/>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Total </w:t>
            </w:r>
            <w:proofErr w:type="spellStart"/>
            <w:r w:rsidRPr="003218B6">
              <w:rPr>
                <w:rFonts w:ascii="Times New Roman" w:eastAsia="Times New Roman" w:hAnsi="Times New Roman" w:cs="Times New Roman"/>
                <w:sz w:val="24"/>
                <w:szCs w:val="24"/>
              </w:rPr>
              <w:t>sulphur</w:t>
            </w:r>
            <w:proofErr w:type="spellEnd"/>
            <w:r w:rsidRPr="003218B6">
              <w:rPr>
                <w:rFonts w:ascii="Times New Roman" w:eastAsia="Times New Roman" w:hAnsi="Times New Roman" w:cs="Times New Roman"/>
                <w:sz w:val="24"/>
                <w:szCs w:val="24"/>
              </w:rPr>
              <w:t xml:space="preserve">, </w:t>
            </w:r>
            <w:proofErr w:type="spellStart"/>
            <w:r w:rsidRPr="003218B6">
              <w:rPr>
                <w:rFonts w:ascii="Times New Roman" w:eastAsia="Times New Roman" w:hAnsi="Times New Roman" w:cs="Times New Roman"/>
                <w:sz w:val="24"/>
                <w:szCs w:val="24"/>
              </w:rPr>
              <w:t>including</w:t>
            </w:r>
            <w:proofErr w:type="spellEnd"/>
            <w:r w:rsidRPr="003218B6">
              <w:rPr>
                <w:rFonts w:ascii="Times New Roman" w:eastAsia="Times New Roman" w:hAnsi="Times New Roman" w:cs="Times New Roman"/>
                <w:sz w:val="24"/>
                <w:szCs w:val="24"/>
              </w:rPr>
              <w:t xml:space="preserve"> </w:t>
            </w:r>
            <w:r w:rsidRPr="003218B6">
              <w:rPr>
                <w:rFonts w:ascii="Times New Roman" w:eastAsia="Times New Roman" w:hAnsi="Times New Roman" w:cs="Times New Roman"/>
                <w:sz w:val="24"/>
                <w:szCs w:val="24"/>
                <w:lang w:val="en-US"/>
              </w:rPr>
              <w:t xml:space="preserve">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A253B4F" w14:textId="77777777" w:rsidR="008A41F1" w:rsidRDefault="008A41F1" w:rsidP="00B36B76">
            <w:pPr>
              <w:spacing w:after="0" w:line="240" w:lineRule="auto"/>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lang w:val="en-US"/>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161224F" w14:textId="77777777" w:rsidR="008A41F1" w:rsidRDefault="008A41F1" w:rsidP="00B36B76">
            <w:pPr>
              <w:spacing w:after="0" w:line="240" w:lineRule="auto"/>
              <w:ind w:left="720"/>
              <w:jc w:val="center"/>
              <w:textAlignment w:val="baseline"/>
              <w:rPr>
                <w:rFonts w:ascii="Times New Roman" w:eastAsia="Times New Roman" w:hAnsi="Times New Roman" w:cs="Times New Roman"/>
                <w:sz w:val="24"/>
                <w:szCs w:val="24"/>
                <w:lang w:val="en-US"/>
              </w:rPr>
            </w:pPr>
            <w:r w:rsidRPr="003218B6">
              <w:rPr>
                <w:rFonts w:ascii="Times New Roman" w:eastAsia="Times New Roman" w:hAnsi="Times New Roman" w:cs="Times New Roman"/>
                <w:sz w:val="24"/>
                <w:szCs w:val="24"/>
              </w:rPr>
              <w:t xml:space="preserve">50 </w:t>
            </w:r>
            <w:proofErr w:type="spellStart"/>
            <w:r w:rsidRPr="003218B6">
              <w:rPr>
                <w:rFonts w:ascii="Times New Roman" w:eastAsia="Times New Roman" w:hAnsi="Times New Roman" w:cs="Times New Roman"/>
                <w:sz w:val="24"/>
                <w:szCs w:val="24"/>
              </w:rPr>
              <w:t>mg</w:t>
            </w:r>
            <w:proofErr w:type="spellEnd"/>
            <w:r w:rsidRPr="003218B6">
              <w:rPr>
                <w:rFonts w:ascii="Times New Roman" w:eastAsia="Times New Roman" w:hAnsi="Times New Roman" w:cs="Times New Roman"/>
                <w:sz w:val="24"/>
                <w:szCs w:val="24"/>
              </w:rPr>
              <w:t>/Nm</w:t>
            </w:r>
            <w:r w:rsidRPr="003218B6">
              <w:rPr>
                <w:rFonts w:ascii="Times New Roman" w:eastAsia="Times New Roman" w:hAnsi="Times New Roman" w:cs="Times New Roman"/>
                <w:sz w:val="19"/>
                <w:szCs w:val="19"/>
                <w:vertAlign w:val="superscript"/>
              </w:rPr>
              <w:t>3</w:t>
            </w:r>
          </w:p>
        </w:tc>
      </w:tr>
    </w:tbl>
    <w:p w14:paraId="790220E7" w14:textId="77777777" w:rsidR="008A41F1" w:rsidRDefault="008A41F1" w:rsidP="00685257">
      <w:pPr>
        <w:spacing w:after="0" w:line="240" w:lineRule="auto"/>
        <w:jc w:val="both"/>
        <w:rPr>
          <w:rFonts w:ascii="Times New Roman" w:eastAsia="Calibri" w:hAnsi="Times New Roman" w:cs="Times New Roman"/>
          <w:sz w:val="24"/>
          <w:szCs w:val="24"/>
          <w:lang w:val="en-GB"/>
        </w:rPr>
      </w:pPr>
    </w:p>
    <w:p w14:paraId="105593EA" w14:textId="77777777" w:rsidR="008A41F1" w:rsidRDefault="008A41F1" w:rsidP="00685257">
      <w:pPr>
        <w:spacing w:after="0" w:line="240" w:lineRule="auto"/>
        <w:jc w:val="both"/>
        <w:rPr>
          <w:rFonts w:ascii="Times New Roman" w:eastAsia="Calibri" w:hAnsi="Times New Roman" w:cs="Times New Roman"/>
          <w:sz w:val="24"/>
          <w:szCs w:val="24"/>
          <w:lang w:val="en-GB"/>
        </w:rPr>
      </w:pPr>
    </w:p>
    <w:p w14:paraId="64BC8937" w14:textId="77777777" w:rsidR="0099516C" w:rsidRPr="00D705A5"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Hydrocarbon dew point: </w:t>
      </w:r>
      <w:r>
        <w:rPr>
          <w:rFonts w:ascii="Times New Roman" w:hAnsi="Times New Roman" w:cs="Times New Roman"/>
          <w:sz w:val="24"/>
          <w:szCs w:val="24"/>
          <w:lang w:val="en-GB"/>
        </w:rPr>
        <w:t>shall</w:t>
      </w:r>
      <w:r w:rsidRPr="00D705A5">
        <w:rPr>
          <w:rFonts w:ascii="Times New Roman" w:hAnsi="Times New Roman" w:cs="Times New Roman"/>
          <w:sz w:val="24"/>
          <w:szCs w:val="24"/>
          <w:lang w:val="en-GB"/>
        </w:rPr>
        <w:t xml:space="preserve"> not be higher than -5°C in the range of 1 to 80 </w:t>
      </w:r>
      <w:proofErr w:type="spellStart"/>
      <w:r w:rsidRPr="00D705A5">
        <w:rPr>
          <w:rFonts w:ascii="Times New Roman" w:hAnsi="Times New Roman" w:cs="Times New Roman"/>
          <w:sz w:val="24"/>
          <w:szCs w:val="24"/>
          <w:lang w:val="en-GB"/>
        </w:rPr>
        <w:t>barg</w:t>
      </w:r>
      <w:proofErr w:type="spellEnd"/>
      <w:r w:rsidRPr="00D705A5">
        <w:rPr>
          <w:rFonts w:ascii="Times New Roman" w:hAnsi="Times New Roman" w:cs="Times New Roman"/>
          <w:sz w:val="24"/>
          <w:szCs w:val="24"/>
          <w:lang w:val="en-GB"/>
        </w:rPr>
        <w:t xml:space="preserve">. </w:t>
      </w:r>
    </w:p>
    <w:p w14:paraId="2FE8E1EA" w14:textId="77777777" w:rsidR="0099516C" w:rsidRPr="00D705A5"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Water dew point: shall not be higher than -8 °C at a pressure of 80 </w:t>
      </w:r>
      <w:proofErr w:type="spellStart"/>
      <w:r w:rsidRPr="00D705A5">
        <w:rPr>
          <w:rFonts w:ascii="Times New Roman" w:hAnsi="Times New Roman" w:cs="Times New Roman"/>
          <w:sz w:val="24"/>
          <w:szCs w:val="24"/>
          <w:lang w:val="en-GB"/>
        </w:rPr>
        <w:t>barg</w:t>
      </w:r>
      <w:proofErr w:type="spellEnd"/>
      <w:r w:rsidRPr="00D705A5">
        <w:rPr>
          <w:rFonts w:ascii="Times New Roman" w:hAnsi="Times New Roman" w:cs="Times New Roman"/>
          <w:sz w:val="24"/>
          <w:szCs w:val="24"/>
          <w:lang w:val="en-GB"/>
        </w:rPr>
        <w:t xml:space="preserve"> </w:t>
      </w:r>
    </w:p>
    <w:p w14:paraId="142FAD2B" w14:textId="77777777" w:rsidR="0099516C" w:rsidRPr="00D705A5"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encompass particles of a size that does not pass through a 0.0098 inch sieve. </w:t>
      </w:r>
    </w:p>
    <w:p w14:paraId="04131853" w14:textId="77777777" w:rsidR="0099516C" w:rsidRPr="00D705A5"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include water, oxygen and carbon dioxide.  </w:t>
      </w:r>
    </w:p>
    <w:p w14:paraId="6B98E97D" w14:textId="77777777" w:rsidR="0099516C" w:rsidRPr="00D705A5"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sidRPr="00D705A5">
        <w:rPr>
          <w:rFonts w:ascii="Times New Roman" w:hAnsi="Times New Roman" w:cs="Times New Roman"/>
          <w:sz w:val="24"/>
          <w:szCs w:val="24"/>
          <w:lang w:val="en-GB"/>
        </w:rPr>
        <w:t xml:space="preserve">LNG shall not contain active bacteria or bacteria-coating materials, including, but not limited to, bacteria that reduce </w:t>
      </w:r>
      <w:proofErr w:type="spellStart"/>
      <w:r w:rsidRPr="00D705A5">
        <w:rPr>
          <w:rFonts w:ascii="Times New Roman" w:hAnsi="Times New Roman" w:cs="Times New Roman"/>
          <w:sz w:val="24"/>
          <w:szCs w:val="24"/>
          <w:lang w:val="en-GB"/>
        </w:rPr>
        <w:t>sulfate</w:t>
      </w:r>
      <w:proofErr w:type="spellEnd"/>
      <w:r w:rsidRPr="00D705A5">
        <w:rPr>
          <w:rFonts w:ascii="Times New Roman" w:hAnsi="Times New Roman" w:cs="Times New Roman"/>
          <w:sz w:val="24"/>
          <w:szCs w:val="24"/>
          <w:lang w:val="en-GB"/>
        </w:rPr>
        <w:t xml:space="preserve"> or produce acid. </w:t>
      </w:r>
    </w:p>
    <w:p w14:paraId="6442493C" w14:textId="77777777" w:rsidR="0099516C" w:rsidRPr="00285B9A" w:rsidRDefault="0099516C" w:rsidP="0099516C">
      <w:pPr>
        <w:pStyle w:val="ListParagraph"/>
        <w:shd w:val="clear" w:color="auto" w:fill="FFFFFF"/>
        <w:spacing w:after="0" w:line="240" w:lineRule="auto"/>
        <w:ind w:left="502"/>
        <w:jc w:val="both"/>
        <w:rPr>
          <w:rFonts w:ascii="Times New Roman" w:hAnsi="Times New Roman" w:cs="Times New Roman"/>
          <w:sz w:val="24"/>
          <w:szCs w:val="24"/>
          <w:lang w:val="en-GB"/>
        </w:rPr>
      </w:pPr>
      <w:r>
        <w:rPr>
          <w:rFonts w:ascii="Times New Roman" w:hAnsi="Times New Roman" w:cs="Times New Roman"/>
          <w:sz w:val="24"/>
          <w:szCs w:val="24"/>
          <w:lang w:val="en-GB"/>
        </w:rPr>
        <w:t>LNG shall not contain any</w:t>
      </w:r>
      <w:r w:rsidRPr="00D705A5">
        <w:rPr>
          <w:rFonts w:ascii="Times New Roman" w:hAnsi="Times New Roman" w:cs="Times New Roman"/>
          <w:sz w:val="24"/>
          <w:szCs w:val="24"/>
          <w:lang w:val="en-GB"/>
        </w:rPr>
        <w:t xml:space="preserve"> poisonous or hazardous materials.</w:t>
      </w:r>
    </w:p>
    <w:p w14:paraId="2F6A8159" w14:textId="77777777" w:rsidR="008A41F1" w:rsidRPr="00285B9A" w:rsidRDefault="008A41F1" w:rsidP="00685257">
      <w:pPr>
        <w:spacing w:after="0" w:line="240" w:lineRule="auto"/>
        <w:jc w:val="both"/>
        <w:rPr>
          <w:rFonts w:ascii="Times New Roman" w:eastAsia="Calibri" w:hAnsi="Times New Roman" w:cs="Times New Roman"/>
          <w:sz w:val="24"/>
          <w:szCs w:val="24"/>
          <w:lang w:val="en-GB"/>
        </w:rPr>
      </w:pPr>
    </w:p>
    <w:p w14:paraId="6ED082F5" w14:textId="77777777" w:rsidR="004E46A3" w:rsidRPr="00285B9A" w:rsidRDefault="004E46A3" w:rsidP="004E46A3">
      <w:pPr>
        <w:pStyle w:val="ListParagraph"/>
        <w:spacing w:after="0" w:line="240" w:lineRule="auto"/>
        <w:ind w:left="360"/>
        <w:jc w:val="both"/>
        <w:rPr>
          <w:rFonts w:ascii="Times New Roman" w:eastAsia="Calibri" w:hAnsi="Times New Roman" w:cs="Times New Roman"/>
          <w:sz w:val="24"/>
          <w:szCs w:val="24"/>
          <w:lang w:val="en-GB"/>
        </w:rPr>
      </w:pPr>
    </w:p>
    <w:p w14:paraId="1EA3B961" w14:textId="71AFDF0A" w:rsidR="003747AE" w:rsidRPr="00285B9A"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 Terms of Delivery:</w:t>
      </w:r>
      <w:r w:rsidR="00E33098" w:rsidRPr="00285B9A">
        <w:rPr>
          <w:rFonts w:ascii="Times New Roman" w:eastAsia="Calibri" w:hAnsi="Times New Roman" w:cs="Times New Roman"/>
          <w:b/>
          <w:bCs/>
          <w:sz w:val="24"/>
          <w:szCs w:val="24"/>
          <w:lang w:val="en-GB"/>
        </w:rPr>
        <w:t xml:space="preserve"> </w:t>
      </w:r>
      <w:r w:rsidR="00ED3ADE" w:rsidRPr="00285B9A">
        <w:rPr>
          <w:rFonts w:ascii="Times New Roman" w:eastAsia="Calibri" w:hAnsi="Times New Roman" w:cs="Times New Roman"/>
          <w:sz w:val="24"/>
          <w:szCs w:val="24"/>
          <w:lang w:val="en-GB"/>
        </w:rPr>
        <w:t>DES (Delivery Ex-Ship</w:t>
      </w:r>
      <w:r w:rsidR="00C52CD2" w:rsidRPr="00285B9A">
        <w:rPr>
          <w:rFonts w:ascii="Times New Roman" w:eastAsia="Calibri" w:hAnsi="Times New Roman" w:cs="Times New Roman"/>
          <w:sz w:val="24"/>
          <w:szCs w:val="24"/>
          <w:lang w:val="en-GB"/>
        </w:rPr>
        <w:t xml:space="preserve">) </w:t>
      </w:r>
    </w:p>
    <w:p w14:paraId="47793DFE" w14:textId="77777777" w:rsidR="001902D7" w:rsidRPr="00285B9A" w:rsidRDefault="001902D7" w:rsidP="00E502CD">
      <w:pPr>
        <w:pStyle w:val="ListParagraph"/>
        <w:spacing w:after="0" w:line="240" w:lineRule="auto"/>
        <w:ind w:left="360"/>
        <w:jc w:val="both"/>
        <w:rPr>
          <w:rFonts w:ascii="Times New Roman" w:eastAsia="Calibri" w:hAnsi="Times New Roman" w:cs="Times New Roman"/>
          <w:b/>
          <w:bCs/>
          <w:sz w:val="24"/>
          <w:szCs w:val="24"/>
          <w:lang w:val="en-GB"/>
        </w:rPr>
      </w:pPr>
    </w:p>
    <w:p w14:paraId="1CA119F6" w14:textId="47B0CB77" w:rsidR="005A03A9" w:rsidRPr="006A574F" w:rsidRDefault="00E502CD" w:rsidP="006A574F">
      <w:pPr>
        <w:pStyle w:val="ListParagraph"/>
        <w:spacing w:after="0" w:line="240" w:lineRule="auto"/>
        <w:ind w:left="36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Place of delivery (unloading):</w:t>
      </w:r>
      <w:r w:rsidR="006A574F">
        <w:rPr>
          <w:rFonts w:ascii="Times New Roman" w:eastAsia="Calibri" w:hAnsi="Times New Roman" w:cs="Times New Roman"/>
          <w:b/>
          <w:bCs/>
          <w:sz w:val="24"/>
          <w:szCs w:val="24"/>
          <w:lang w:val="en-GB"/>
        </w:rPr>
        <w:t xml:space="preserve"> </w:t>
      </w:r>
      <w:r w:rsidR="005A03A9" w:rsidRPr="00285B9A">
        <w:rPr>
          <w:rFonts w:ascii="Times New Roman" w:eastAsia="Calibri" w:hAnsi="Times New Roman" w:cs="Times New Roman"/>
          <w:sz w:val="24"/>
          <w:szCs w:val="24"/>
        </w:rPr>
        <w:t>LNG Terminal</w:t>
      </w:r>
      <w:r w:rsidR="009F4319">
        <w:rPr>
          <w:rFonts w:ascii="Times New Roman" w:eastAsia="Calibri" w:hAnsi="Times New Roman" w:cs="Times New Roman"/>
          <w:sz w:val="24"/>
          <w:szCs w:val="24"/>
          <w:lang w:val="en-US"/>
        </w:rPr>
        <w:t>s</w:t>
      </w:r>
      <w:r w:rsidR="005A03A9" w:rsidRPr="00285B9A">
        <w:rPr>
          <w:rFonts w:ascii="Times New Roman" w:eastAsia="Calibri" w:hAnsi="Times New Roman" w:cs="Times New Roman"/>
          <w:sz w:val="24"/>
          <w:szCs w:val="24"/>
        </w:rPr>
        <w:t xml:space="preserve"> in </w:t>
      </w:r>
      <w:r w:rsidR="006A574F" w:rsidRPr="00285B9A">
        <w:rPr>
          <w:rFonts w:ascii="Times New Roman" w:eastAsia="Calibri" w:hAnsi="Times New Roman" w:cs="Times New Roman"/>
          <w:sz w:val="24"/>
          <w:szCs w:val="24"/>
        </w:rPr>
        <w:t>Turkiye</w:t>
      </w:r>
      <w:r w:rsidR="005A03A9" w:rsidRPr="00285B9A">
        <w:rPr>
          <w:rFonts w:ascii="Times New Roman" w:eastAsia="Calibri" w:hAnsi="Times New Roman" w:cs="Times New Roman"/>
          <w:sz w:val="24"/>
          <w:szCs w:val="24"/>
        </w:rPr>
        <w:t xml:space="preserve"> </w:t>
      </w:r>
    </w:p>
    <w:p w14:paraId="57289D16" w14:textId="77777777" w:rsidR="00B71D67" w:rsidRPr="00285B9A"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16C67AB1" w14:textId="304326D4" w:rsidR="000867EA" w:rsidRPr="006A574F" w:rsidRDefault="00B71D67" w:rsidP="00E650CA">
      <w:pPr>
        <w:pStyle w:val="ListParagraph"/>
        <w:numPr>
          <w:ilvl w:val="1"/>
          <w:numId w:val="21"/>
        </w:numPr>
        <w:spacing w:after="0" w:line="240" w:lineRule="auto"/>
        <w:jc w:val="both"/>
        <w:rPr>
          <w:rFonts w:ascii="Times New Roman" w:eastAsia="Calibri" w:hAnsi="Times New Roman" w:cs="Times New Roman"/>
          <w:color w:val="FF0000"/>
          <w:sz w:val="24"/>
          <w:szCs w:val="24"/>
          <w:lang w:val="en-GB"/>
        </w:rPr>
      </w:pPr>
      <w:r w:rsidRPr="00285B9A">
        <w:rPr>
          <w:rFonts w:ascii="Times New Roman" w:eastAsia="Calibri" w:hAnsi="Times New Roman" w:cs="Times New Roman"/>
          <w:b/>
          <w:bCs/>
          <w:sz w:val="24"/>
          <w:szCs w:val="24"/>
          <w:lang w:val="en-GB"/>
        </w:rPr>
        <w:t xml:space="preserve"> Price</w:t>
      </w:r>
      <w:r w:rsidRPr="00285B9A">
        <w:rPr>
          <w:rFonts w:ascii="Times New Roman" w:eastAsia="Calibri" w:hAnsi="Times New Roman" w:cs="Times New Roman"/>
          <w:sz w:val="24"/>
          <w:szCs w:val="24"/>
          <w:lang w:val="en-GB"/>
        </w:rPr>
        <w:t xml:space="preserve">: </w:t>
      </w:r>
      <w:bookmarkStart w:id="7" w:name="_Hlk114313018"/>
    </w:p>
    <w:p w14:paraId="4568AF60" w14:textId="120198FC" w:rsidR="003747AE" w:rsidRPr="00285B9A" w:rsidRDefault="000E1DB6" w:rsidP="00E650CA">
      <w:pPr>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The offer</w:t>
      </w:r>
      <w:r w:rsidR="00CC0F14">
        <w:rPr>
          <w:rFonts w:ascii="Times New Roman" w:eastAsia="Calibri" w:hAnsi="Times New Roman" w:cs="Times New Roman"/>
          <w:sz w:val="24"/>
          <w:szCs w:val="24"/>
          <w:lang w:val="en-GB"/>
        </w:rPr>
        <w:t>ed</w:t>
      </w:r>
      <w:r w:rsidR="004B71E4" w:rsidRPr="00285B9A">
        <w:rPr>
          <w:rFonts w:ascii="Times New Roman" w:eastAsia="Calibri" w:hAnsi="Times New Roman" w:cs="Times New Roman"/>
          <w:sz w:val="24"/>
          <w:szCs w:val="24"/>
          <w:lang w:val="en-GB"/>
        </w:rPr>
        <w:t xml:space="preserve"> price shall reference the TTF front month</w:t>
      </w:r>
      <w:r w:rsidR="00B518F6" w:rsidRPr="00285B9A">
        <w:rPr>
          <w:rFonts w:ascii="Times New Roman" w:eastAsia="Calibri" w:hAnsi="Times New Roman" w:cs="Times New Roman"/>
          <w:sz w:val="24"/>
          <w:szCs w:val="24"/>
          <w:lang w:val="en-GB"/>
        </w:rPr>
        <w:t xml:space="preserve"> (Argus) or TTF</w:t>
      </w:r>
      <w:r w:rsidR="00BC010F" w:rsidRPr="00285B9A">
        <w:rPr>
          <w:rFonts w:ascii="Times New Roman" w:eastAsia="Calibri" w:hAnsi="Times New Roman" w:cs="Times New Roman"/>
          <w:sz w:val="24"/>
          <w:szCs w:val="24"/>
          <w:lang w:val="en-GB"/>
        </w:rPr>
        <w:t xml:space="preserve"> MA (ICIS)</w:t>
      </w:r>
      <w:r w:rsidR="004B71E4" w:rsidRPr="00285B9A">
        <w:rPr>
          <w:rFonts w:ascii="Times New Roman" w:eastAsia="Calibri" w:hAnsi="Times New Roman" w:cs="Times New Roman"/>
          <w:sz w:val="24"/>
          <w:szCs w:val="24"/>
          <w:lang w:val="en-GB"/>
        </w:rPr>
        <w:t xml:space="preserve"> </w:t>
      </w:r>
      <w:r w:rsidR="00D47C66" w:rsidRPr="00285B9A">
        <w:rPr>
          <w:rFonts w:ascii="Times New Roman" w:eastAsia="Calibri" w:hAnsi="Times New Roman" w:cs="Times New Roman"/>
          <w:sz w:val="24"/>
          <w:szCs w:val="24"/>
          <w:lang w:val="en-GB"/>
        </w:rPr>
        <w:t>for the month in which the delivery</w:t>
      </w:r>
      <w:r w:rsidR="00192357" w:rsidRPr="00285B9A">
        <w:rPr>
          <w:rFonts w:ascii="Times New Roman" w:eastAsia="Calibri" w:hAnsi="Times New Roman" w:cs="Times New Roman"/>
          <w:sz w:val="24"/>
          <w:szCs w:val="24"/>
          <w:lang w:val="en-GB"/>
        </w:rPr>
        <w:t xml:space="preserve"> window falls </w:t>
      </w:r>
      <w:r w:rsidR="004B71E4" w:rsidRPr="00285B9A">
        <w:rPr>
          <w:rFonts w:ascii="Times New Roman" w:eastAsia="Calibri" w:hAnsi="Times New Roman" w:cs="Times New Roman"/>
          <w:sz w:val="24"/>
          <w:szCs w:val="24"/>
          <w:lang w:val="en-GB"/>
        </w:rPr>
        <w:t xml:space="preserve">in </w:t>
      </w:r>
      <w:r w:rsidR="00C84009" w:rsidRPr="00285B9A">
        <w:rPr>
          <w:rFonts w:ascii="Times New Roman" w:eastAsia="Calibri" w:hAnsi="Times New Roman" w:cs="Times New Roman"/>
          <w:sz w:val="24"/>
          <w:szCs w:val="24"/>
          <w:lang w:val="en-GB"/>
        </w:rPr>
        <w:t>euro</w:t>
      </w:r>
      <w:r w:rsidR="004B71E4" w:rsidRPr="00285B9A">
        <w:rPr>
          <w:rFonts w:ascii="Times New Roman" w:eastAsia="Calibri" w:hAnsi="Times New Roman" w:cs="Times New Roman"/>
          <w:sz w:val="24"/>
          <w:szCs w:val="24"/>
          <w:lang w:val="en-GB"/>
        </w:rPr>
        <w:t xml:space="preserve"> per MWh </w:t>
      </w:r>
      <w:r w:rsidR="00F02295" w:rsidRPr="00285B9A">
        <w:rPr>
          <w:rFonts w:ascii="Times New Roman" w:eastAsia="Calibri" w:hAnsi="Times New Roman" w:cs="Times New Roman"/>
          <w:sz w:val="24"/>
          <w:szCs w:val="24"/>
          <w:lang w:val="en-GB"/>
        </w:rPr>
        <w:t xml:space="preserve">and </w:t>
      </w:r>
      <w:r w:rsidR="004B71E4" w:rsidRPr="00285B9A">
        <w:rPr>
          <w:rFonts w:ascii="Times New Roman" w:eastAsia="Calibri" w:hAnsi="Times New Roman" w:cs="Times New Roman"/>
          <w:sz w:val="24"/>
          <w:szCs w:val="24"/>
          <w:lang w:val="en-GB"/>
        </w:rPr>
        <w:t xml:space="preserve">shall include all delivery costs to </w:t>
      </w:r>
      <w:r w:rsidR="00D24AF6">
        <w:rPr>
          <w:rFonts w:ascii="Times New Roman" w:eastAsia="Calibri" w:hAnsi="Times New Roman" w:cs="Times New Roman"/>
          <w:sz w:val="24"/>
          <w:szCs w:val="24"/>
          <w:lang w:val="en-GB"/>
        </w:rPr>
        <w:t>an LNG Terminal in Turkey</w:t>
      </w:r>
      <w:r w:rsidR="00B43219" w:rsidRPr="00285B9A">
        <w:rPr>
          <w:rFonts w:ascii="Times New Roman" w:eastAsia="Calibri" w:hAnsi="Times New Roman" w:cs="Times New Roman"/>
          <w:sz w:val="24"/>
          <w:szCs w:val="24"/>
          <w:lang w:val="en-GB"/>
        </w:rPr>
        <w:t>.</w:t>
      </w:r>
    </w:p>
    <w:p w14:paraId="5C1CBD48" w14:textId="0C0AE1EC" w:rsidR="003747AE" w:rsidRPr="00285B9A" w:rsidRDefault="004B71E4">
      <w:pPr>
        <w:spacing w:after="0" w:line="240" w:lineRule="auto"/>
        <w:jc w:val="both"/>
        <w:rPr>
          <w:rFonts w:ascii="Times New Roman" w:eastAsia="Calibri" w:hAnsi="Times New Roman" w:cs="Times New Roman"/>
          <w:i/>
          <w:iCs/>
          <w:sz w:val="24"/>
          <w:szCs w:val="24"/>
        </w:rPr>
      </w:pPr>
      <w:r w:rsidRPr="00285B9A">
        <w:rPr>
          <w:rFonts w:ascii="Times New Roman" w:eastAsia="Calibri" w:hAnsi="Times New Roman" w:cs="Times New Roman"/>
          <w:i/>
          <w:iCs/>
          <w:sz w:val="24"/>
          <w:szCs w:val="24"/>
          <w:lang w:val="en-GB"/>
        </w:rPr>
        <w:t>TTFfm</w:t>
      </w:r>
      <w:r w:rsidR="00782933" w:rsidRPr="00285B9A">
        <w:rPr>
          <w:rFonts w:ascii="Times New Roman" w:eastAsia="Calibri" w:hAnsi="Times New Roman" w:cs="Times New Roman"/>
          <w:i/>
          <w:iCs/>
          <w:sz w:val="24"/>
          <w:szCs w:val="24"/>
          <w:lang w:val="en-GB"/>
        </w:rPr>
        <w:t xml:space="preserve"> (Argus)</w:t>
      </w:r>
      <w:r w:rsidRPr="00285B9A">
        <w:rPr>
          <w:rFonts w:ascii="Times New Roman" w:eastAsia="Calibri" w:hAnsi="Times New Roman" w:cs="Times New Roman"/>
          <w:i/>
          <w:iCs/>
          <w:sz w:val="24"/>
          <w:szCs w:val="24"/>
          <w:lang w:val="en-GB"/>
        </w:rPr>
        <w:t xml:space="preserve"> = the value of the TTF Front Month Index</w:t>
      </w:r>
      <w:r w:rsidR="008F23DA" w:rsidRPr="00285B9A">
        <w:rPr>
          <w:rFonts w:ascii="Times New Roman" w:eastAsia="Calibri" w:hAnsi="Times New Roman" w:cs="Times New Roman"/>
          <w:i/>
          <w:iCs/>
          <w:sz w:val="24"/>
          <w:szCs w:val="24"/>
        </w:rPr>
        <w:t>,</w:t>
      </w:r>
      <w:r w:rsidRPr="00285B9A">
        <w:rPr>
          <w:rFonts w:ascii="Times New Roman" w:eastAsia="Calibri" w:hAnsi="Times New Roman" w:cs="Times New Roman"/>
          <w:i/>
          <w:iCs/>
          <w:sz w:val="24"/>
          <w:szCs w:val="24"/>
          <w:lang w:val="en-GB"/>
        </w:rPr>
        <w:t xml:space="preserve"> published in Argus European Natural Gas - Daily Natural Gas Market Prices, in the column </w:t>
      </w:r>
      <w:r w:rsidR="0003794E" w:rsidRPr="00285B9A">
        <w:rPr>
          <w:rFonts w:ascii="Times New Roman" w:eastAsia="Calibri" w:hAnsi="Times New Roman" w:cs="Times New Roman"/>
          <w:i/>
          <w:iCs/>
          <w:sz w:val="24"/>
          <w:szCs w:val="24"/>
          <w:lang w:val="en-US"/>
        </w:rPr>
        <w:t>titled</w:t>
      </w:r>
      <w:r w:rsidRPr="00285B9A">
        <w:rPr>
          <w:rFonts w:ascii="Times New Roman" w:eastAsia="Calibri" w:hAnsi="Times New Roman" w:cs="Times New Roman"/>
          <w:i/>
          <w:iCs/>
          <w:sz w:val="24"/>
          <w:szCs w:val="24"/>
          <w:lang w:val="en-GB"/>
        </w:rPr>
        <w:t xml:space="preserve"> "Price", for the TTF (Title Transfer Facility) for the last business day of the month preceding the month of delivery. The TTF </w:t>
      </w:r>
      <w:proofErr w:type="spellStart"/>
      <w:r w:rsidRPr="00285B9A">
        <w:rPr>
          <w:rFonts w:ascii="Times New Roman" w:eastAsia="Calibri" w:hAnsi="Times New Roman" w:cs="Times New Roman"/>
          <w:i/>
          <w:iCs/>
          <w:sz w:val="24"/>
          <w:szCs w:val="24"/>
          <w:lang w:val="en-GB"/>
        </w:rPr>
        <w:t>fm</w:t>
      </w:r>
      <w:proofErr w:type="spellEnd"/>
      <w:r w:rsidRPr="00285B9A">
        <w:rPr>
          <w:rFonts w:ascii="Times New Roman" w:eastAsia="Calibri" w:hAnsi="Times New Roman" w:cs="Times New Roman"/>
          <w:i/>
          <w:iCs/>
          <w:sz w:val="24"/>
          <w:szCs w:val="24"/>
          <w:lang w:val="en-GB"/>
        </w:rPr>
        <w:t xml:space="preserve"> is the arithmetic mean between the 'Buy' and 'Sell' values for each day of the month for which the corresponding month is the following month.</w:t>
      </w:r>
    </w:p>
    <w:p w14:paraId="57C2C9B0" w14:textId="77777777" w:rsidR="00170834" w:rsidRPr="00285B9A" w:rsidRDefault="00170834">
      <w:pPr>
        <w:spacing w:after="0" w:line="240" w:lineRule="auto"/>
        <w:jc w:val="both"/>
        <w:rPr>
          <w:rFonts w:ascii="Times New Roman" w:eastAsia="Calibri" w:hAnsi="Times New Roman" w:cs="Times New Roman"/>
          <w:i/>
          <w:iCs/>
          <w:sz w:val="24"/>
          <w:szCs w:val="24"/>
        </w:rPr>
      </w:pPr>
    </w:p>
    <w:p w14:paraId="25B58B16" w14:textId="2573E700" w:rsidR="00170834" w:rsidRPr="00285B9A" w:rsidRDefault="00170834" w:rsidP="00170834">
      <w:pPr>
        <w:pStyle w:val="ListParagraph"/>
        <w:spacing w:after="0" w:line="240" w:lineRule="auto"/>
        <w:ind w:left="0"/>
        <w:jc w:val="both"/>
        <w:rPr>
          <w:rFonts w:ascii="Times New Roman" w:hAnsi="Times New Roman"/>
          <w:i/>
          <w:iCs/>
          <w:sz w:val="24"/>
          <w:szCs w:val="24"/>
          <w:lang w:val="en-GB"/>
        </w:rPr>
      </w:pPr>
      <w:r w:rsidRPr="00285B9A">
        <w:rPr>
          <w:rFonts w:ascii="Times New Roman" w:hAnsi="Times New Roman"/>
          <w:i/>
          <w:iCs/>
          <w:sz w:val="24"/>
          <w:szCs w:val="24"/>
          <w:lang w:val="en-GB"/>
        </w:rPr>
        <w:t>TTF MA ICIS  shall mean the simple average, rounded to three (3) decimal places of the TTF monthly price quotes (using the simple average of the bid and offer quotes) for the Pricing Month as published in ICIS Heren European Spot Gas Markets</w:t>
      </w:r>
      <w:bookmarkStart w:id="8" w:name="_Hlk124935965"/>
      <w:r w:rsidRPr="00285B9A">
        <w:rPr>
          <w:rFonts w:ascii="Times New Roman" w:hAnsi="Times New Roman"/>
          <w:i/>
          <w:iCs/>
          <w:sz w:val="24"/>
          <w:szCs w:val="24"/>
          <w:lang w:val="en-GB"/>
        </w:rPr>
        <w:t xml:space="preserve"> </w:t>
      </w:r>
      <w:bookmarkEnd w:id="8"/>
      <w:r w:rsidRPr="00285B9A">
        <w:rPr>
          <w:rFonts w:ascii="Times New Roman" w:hAnsi="Times New Roman"/>
          <w:i/>
          <w:iCs/>
          <w:sz w:val="24"/>
          <w:szCs w:val="24"/>
          <w:lang w:val="en-GB"/>
        </w:rPr>
        <w:t xml:space="preserve">under the heading TTF Price Assessment on all days on which a price is published for which that contract is the Front Month. “Front Month” for any day is the earliest calendar month for which TTF monthly price quote is published for such day in ICIS Heren European Spot Gas Markets. Pricing month is </w:t>
      </w:r>
      <w:r w:rsidR="001B6901">
        <w:rPr>
          <w:rFonts w:ascii="Times New Roman" w:hAnsi="Times New Roman"/>
          <w:i/>
          <w:iCs/>
          <w:sz w:val="24"/>
          <w:szCs w:val="24"/>
          <w:lang w:val="en-GB"/>
        </w:rPr>
        <w:t>June</w:t>
      </w:r>
      <w:r w:rsidR="001B6901" w:rsidRPr="00285B9A">
        <w:rPr>
          <w:rFonts w:ascii="Times New Roman" w:hAnsi="Times New Roman"/>
          <w:i/>
          <w:iCs/>
          <w:sz w:val="24"/>
          <w:szCs w:val="24"/>
          <w:lang w:val="en-GB"/>
        </w:rPr>
        <w:t xml:space="preserve"> </w:t>
      </w:r>
      <w:r w:rsidRPr="00285B9A">
        <w:rPr>
          <w:rFonts w:ascii="Times New Roman" w:hAnsi="Times New Roman"/>
          <w:i/>
          <w:iCs/>
          <w:sz w:val="24"/>
          <w:szCs w:val="24"/>
          <w:lang w:val="en-GB"/>
        </w:rPr>
        <w:t>2024.</w:t>
      </w:r>
    </w:p>
    <w:p w14:paraId="526D147F" w14:textId="77777777" w:rsidR="00170834" w:rsidRPr="00285B9A" w:rsidRDefault="00170834">
      <w:pPr>
        <w:spacing w:after="0" w:line="240" w:lineRule="auto"/>
        <w:jc w:val="both"/>
        <w:rPr>
          <w:rFonts w:ascii="Times New Roman" w:eastAsia="Calibri" w:hAnsi="Times New Roman" w:cs="Times New Roman"/>
          <w:i/>
          <w:iCs/>
          <w:sz w:val="24"/>
          <w:szCs w:val="24"/>
          <w:lang w:val="en-GB"/>
        </w:rPr>
      </w:pPr>
    </w:p>
    <w:p w14:paraId="559650F7" w14:textId="77777777" w:rsidR="003747AE" w:rsidRPr="00285B9A" w:rsidRDefault="00336ED3">
      <w:pPr>
        <w:pStyle w:val="ListParagraph"/>
        <w:numPr>
          <w:ilvl w:val="1"/>
          <w:numId w:val="21"/>
        </w:numPr>
        <w:spacing w:after="0" w:line="240" w:lineRule="auto"/>
        <w:jc w:val="both"/>
        <w:rPr>
          <w:rFonts w:ascii="Times New Roman" w:eastAsia="Calibri" w:hAnsi="Times New Roman" w:cs="Times New Roman"/>
          <w:sz w:val="24"/>
          <w:lang w:val="en-GB"/>
        </w:rPr>
      </w:pPr>
      <w:r w:rsidRPr="00285B9A">
        <w:rPr>
          <w:rFonts w:ascii="Times New Roman" w:hAnsi="Times New Roman" w:cs="Times New Roman"/>
          <w:b/>
          <w:bCs/>
          <w:sz w:val="24"/>
          <w:szCs w:val="24"/>
          <w:lang w:val="en-GB"/>
        </w:rPr>
        <w:t xml:space="preserve"> Delivery window</w:t>
      </w:r>
      <w:bookmarkEnd w:id="7"/>
    </w:p>
    <w:p w14:paraId="0CF8F2BF" w14:textId="77777777" w:rsidR="00133F26" w:rsidRPr="00285B9A" w:rsidRDefault="00133F26">
      <w:pPr>
        <w:pStyle w:val="ListParagraph"/>
        <w:spacing w:after="0" w:line="240" w:lineRule="auto"/>
        <w:ind w:left="360"/>
        <w:jc w:val="both"/>
        <w:rPr>
          <w:rFonts w:ascii="Times New Roman" w:eastAsia="Calibri" w:hAnsi="Times New Roman" w:cs="Times New Roman"/>
          <w:sz w:val="24"/>
          <w:szCs w:val="24"/>
        </w:rPr>
      </w:pPr>
    </w:p>
    <w:p w14:paraId="073D8F55" w14:textId="1F9A7B5A" w:rsidR="003747AE" w:rsidRPr="006A574F" w:rsidRDefault="004B71E4" w:rsidP="006A574F">
      <w:pPr>
        <w:pStyle w:val="ListParagraph"/>
        <w:spacing w:after="0" w:line="240" w:lineRule="auto"/>
        <w:ind w:left="360"/>
        <w:jc w:val="both"/>
        <w:rPr>
          <w:rFonts w:ascii="Times New Roman" w:eastAsia="Calibri" w:hAnsi="Times New Roman" w:cs="Times New Roman"/>
          <w:sz w:val="24"/>
          <w:lang w:val="en-GB"/>
        </w:rPr>
      </w:pPr>
      <w:r w:rsidRPr="00285B9A">
        <w:rPr>
          <w:rFonts w:ascii="Times New Roman" w:eastAsia="Calibri" w:hAnsi="Times New Roman" w:cs="Times New Roman"/>
          <w:sz w:val="24"/>
          <w:szCs w:val="24"/>
          <w:lang w:val="en-GB"/>
        </w:rPr>
        <w:t xml:space="preserve">LNG Cargo Arrival Window: </w:t>
      </w:r>
      <w:r w:rsidR="00880D38">
        <w:rPr>
          <w:rFonts w:ascii="Times New Roman" w:eastAsia="Calibri" w:hAnsi="Times New Roman" w:cs="Times New Roman"/>
          <w:sz w:val="24"/>
          <w:lang w:val="en-US"/>
        </w:rPr>
        <w:t>24 June</w:t>
      </w:r>
      <w:r w:rsidR="00880D38" w:rsidRPr="00285B9A">
        <w:rPr>
          <w:rFonts w:ascii="Times New Roman" w:eastAsia="Calibri" w:hAnsi="Times New Roman" w:cs="Times New Roman"/>
          <w:sz w:val="24"/>
          <w:lang w:val="en-GB"/>
        </w:rPr>
        <w:t xml:space="preserve"> </w:t>
      </w:r>
      <w:r w:rsidRPr="00285B9A">
        <w:rPr>
          <w:rFonts w:ascii="Times New Roman" w:eastAsia="Calibri" w:hAnsi="Times New Roman" w:cs="Times New Roman"/>
          <w:sz w:val="24"/>
          <w:lang w:val="en-GB"/>
        </w:rPr>
        <w:t>2024</w:t>
      </w:r>
      <w:r w:rsidR="00F31E22">
        <w:rPr>
          <w:rFonts w:ascii="Times New Roman" w:eastAsia="Calibri" w:hAnsi="Times New Roman" w:cs="Times New Roman"/>
          <w:sz w:val="24"/>
          <w:lang w:val="en-GB"/>
        </w:rPr>
        <w:t xml:space="preserve"> – 25 June 2024</w:t>
      </w:r>
      <w:r w:rsidRPr="00285B9A">
        <w:rPr>
          <w:rFonts w:ascii="Times New Roman" w:eastAsia="Calibri" w:hAnsi="Times New Roman" w:cs="Times New Roman"/>
          <w:sz w:val="24"/>
          <w:lang w:val="en-GB"/>
        </w:rPr>
        <w:t xml:space="preserve"> </w:t>
      </w:r>
    </w:p>
    <w:p w14:paraId="2ED617E2" w14:textId="77777777" w:rsidR="00B71D67" w:rsidRPr="00285B9A"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6C92EE00" w14:textId="12A4FCE0" w:rsidR="00F1305A" w:rsidRPr="00285B9A" w:rsidRDefault="00482AE3" w:rsidP="00F1305A">
      <w:pPr>
        <w:pStyle w:val="ListParagraph"/>
        <w:numPr>
          <w:ilvl w:val="1"/>
          <w:numId w:val="21"/>
        </w:numPr>
        <w:spacing w:after="0" w:line="240" w:lineRule="auto"/>
        <w:jc w:val="both"/>
        <w:rPr>
          <w:rFonts w:ascii="Times New Roman" w:eastAsia="Calibri" w:hAnsi="Times New Roman" w:cs="Times New Roman"/>
          <w:i/>
          <w:iCs/>
          <w:sz w:val="24"/>
          <w:szCs w:val="24"/>
          <w:lang w:val="en-GB"/>
        </w:rPr>
      </w:pPr>
      <w:r w:rsidRPr="00285B9A">
        <w:rPr>
          <w:rFonts w:ascii="Times New Roman" w:eastAsia="Calibri" w:hAnsi="Times New Roman" w:cs="Times New Roman"/>
          <w:b/>
          <w:bCs/>
          <w:sz w:val="24"/>
          <w:szCs w:val="24"/>
          <w:lang w:val="en-GB"/>
        </w:rPr>
        <w:t xml:space="preserve"> Method and terms of payment </w:t>
      </w:r>
      <w:r w:rsidRPr="00285B9A">
        <w:rPr>
          <w:rFonts w:ascii="Times New Roman" w:eastAsia="Calibri" w:hAnsi="Times New Roman" w:cs="Times New Roman"/>
          <w:sz w:val="24"/>
          <w:szCs w:val="24"/>
          <w:lang w:val="en-GB"/>
        </w:rPr>
        <w:t>upon conclusion of a</w:t>
      </w:r>
      <w:r w:rsidR="00041E35" w:rsidRPr="00285B9A">
        <w:rPr>
          <w:rFonts w:ascii="Times New Roman" w:eastAsia="Calibri" w:hAnsi="Times New Roman" w:cs="Times New Roman"/>
          <w:sz w:val="24"/>
          <w:szCs w:val="24"/>
          <w:lang w:val="en-GB"/>
        </w:rPr>
        <w:t>n</w:t>
      </w:r>
      <w:r w:rsidRPr="00285B9A">
        <w:rPr>
          <w:rFonts w:ascii="Times New Roman" w:eastAsia="Calibri" w:hAnsi="Times New Roman" w:cs="Times New Roman"/>
          <w:sz w:val="24"/>
          <w:szCs w:val="24"/>
          <w:lang w:val="en-GB"/>
        </w:rPr>
        <w:t xml:space="preserve"> </w:t>
      </w:r>
      <w:r w:rsidR="00812087" w:rsidRPr="00285B9A">
        <w:rPr>
          <w:rFonts w:ascii="Times New Roman" w:eastAsia="Calibri" w:hAnsi="Times New Roman" w:cs="Times New Roman"/>
          <w:sz w:val="24"/>
          <w:szCs w:val="24"/>
          <w:lang w:val="en-GB"/>
        </w:rPr>
        <w:t>agreement</w:t>
      </w:r>
      <w:r w:rsidR="00F31E22">
        <w:rPr>
          <w:rFonts w:ascii="Times New Roman" w:eastAsia="Calibri" w:hAnsi="Times New Roman" w:cs="Times New Roman"/>
          <w:sz w:val="24"/>
          <w:szCs w:val="24"/>
          <w:lang w:val="en-GB"/>
        </w:rPr>
        <w:t>:</w:t>
      </w:r>
      <w:r w:rsidRPr="00285B9A">
        <w:rPr>
          <w:rFonts w:ascii="Times New Roman" w:eastAsia="Calibri" w:hAnsi="Times New Roman" w:cs="Times New Roman"/>
          <w:sz w:val="24"/>
          <w:szCs w:val="24"/>
          <w:lang w:val="en-GB"/>
        </w:rPr>
        <w:t xml:space="preserve"> </w:t>
      </w:r>
    </w:p>
    <w:p w14:paraId="5EB763AD" w14:textId="77777777" w:rsidR="00F1305A" w:rsidRPr="00124E7E" w:rsidRDefault="00F1305A" w:rsidP="00F1305A">
      <w:pPr>
        <w:pStyle w:val="ListParagraph"/>
        <w:spacing w:after="0" w:line="240" w:lineRule="auto"/>
        <w:ind w:left="360"/>
        <w:jc w:val="both"/>
        <w:rPr>
          <w:rFonts w:ascii="Times New Roman" w:eastAsia="Calibri" w:hAnsi="Times New Roman" w:cs="Times New Roman"/>
          <w:sz w:val="24"/>
          <w:szCs w:val="24"/>
          <w:lang w:val="en-GB"/>
        </w:rPr>
      </w:pPr>
    </w:p>
    <w:p w14:paraId="4339D18E" w14:textId="614035DD" w:rsidR="002428F7" w:rsidRPr="00124E7E" w:rsidRDefault="002428F7" w:rsidP="006A574F">
      <w:pPr>
        <w:pStyle w:val="ListParagraph"/>
        <w:numPr>
          <w:ilvl w:val="0"/>
          <w:numId w:val="38"/>
        </w:numPr>
        <w:spacing w:after="0" w:line="240" w:lineRule="auto"/>
        <w:jc w:val="both"/>
        <w:rPr>
          <w:rFonts w:ascii="Times New Roman" w:eastAsia="Calibri" w:hAnsi="Times New Roman" w:cs="Times New Roman"/>
          <w:sz w:val="24"/>
          <w:szCs w:val="24"/>
          <w:lang w:val="en-GB"/>
        </w:rPr>
      </w:pPr>
      <w:r w:rsidRPr="00124E7E">
        <w:rPr>
          <w:rFonts w:ascii="Times New Roman" w:eastAsia="Calibri" w:hAnsi="Times New Roman" w:cs="Times New Roman"/>
          <w:sz w:val="24"/>
          <w:szCs w:val="24"/>
          <w:lang w:val="en-GB"/>
        </w:rPr>
        <w:t xml:space="preserve">the amount of the advance payment: </w:t>
      </w:r>
      <w:r w:rsidRPr="00AC0A26">
        <w:rPr>
          <w:rFonts w:ascii="Times New Roman" w:eastAsia="Calibri" w:hAnsi="Times New Roman" w:cs="Times New Roman"/>
          <w:i/>
          <w:iCs/>
          <w:sz w:val="24"/>
          <w:szCs w:val="24"/>
          <w:lang w:val="en-GB"/>
        </w:rPr>
        <w:t>may not exceed 50%;</w:t>
      </w:r>
    </w:p>
    <w:p w14:paraId="1C291818" w14:textId="6BEB23B5" w:rsidR="002428F7" w:rsidRPr="00124E7E" w:rsidRDefault="002428F7" w:rsidP="006A574F">
      <w:pPr>
        <w:pStyle w:val="ListParagraph"/>
        <w:numPr>
          <w:ilvl w:val="0"/>
          <w:numId w:val="38"/>
        </w:numPr>
        <w:spacing w:after="0" w:line="240" w:lineRule="auto"/>
        <w:jc w:val="both"/>
        <w:rPr>
          <w:rFonts w:ascii="Times New Roman" w:eastAsia="Calibri" w:hAnsi="Times New Roman" w:cs="Times New Roman"/>
          <w:sz w:val="24"/>
          <w:szCs w:val="24"/>
          <w:lang w:val="en-GB"/>
        </w:rPr>
      </w:pPr>
      <w:r w:rsidRPr="00124E7E">
        <w:rPr>
          <w:rFonts w:ascii="Times New Roman" w:eastAsia="Calibri" w:hAnsi="Times New Roman" w:cs="Times New Roman"/>
          <w:sz w:val="24"/>
          <w:szCs w:val="24"/>
          <w:lang w:val="en-GB"/>
        </w:rPr>
        <w:t xml:space="preserve">advance payment deadline: </w:t>
      </w:r>
      <w:r w:rsidRPr="00AC0A26">
        <w:rPr>
          <w:rFonts w:ascii="Times New Roman" w:eastAsia="Calibri" w:hAnsi="Times New Roman" w:cs="Times New Roman"/>
          <w:i/>
          <w:iCs/>
          <w:sz w:val="24"/>
          <w:szCs w:val="24"/>
          <w:lang w:val="en-GB"/>
        </w:rPr>
        <w:t>not earlier than 15 days before the delivery date;</w:t>
      </w:r>
    </w:p>
    <w:p w14:paraId="4F7B5287" w14:textId="00079BA9" w:rsidR="00F31E22" w:rsidRDefault="002428F7" w:rsidP="006A574F">
      <w:pPr>
        <w:pStyle w:val="ListParagraph"/>
        <w:numPr>
          <w:ilvl w:val="0"/>
          <w:numId w:val="38"/>
        </w:numPr>
        <w:spacing w:after="0" w:line="240" w:lineRule="auto"/>
        <w:jc w:val="both"/>
        <w:rPr>
          <w:rFonts w:ascii="Times New Roman" w:eastAsia="Calibri" w:hAnsi="Times New Roman" w:cs="Times New Roman"/>
          <w:i/>
          <w:iCs/>
          <w:sz w:val="24"/>
          <w:szCs w:val="24"/>
          <w:lang w:val="en-GB"/>
        </w:rPr>
      </w:pPr>
      <w:r w:rsidRPr="00124E7E">
        <w:rPr>
          <w:rFonts w:ascii="Times New Roman" w:eastAsia="Calibri" w:hAnsi="Times New Roman" w:cs="Times New Roman"/>
          <w:sz w:val="24"/>
          <w:szCs w:val="24"/>
          <w:lang w:val="en-GB"/>
        </w:rPr>
        <w:t xml:space="preserve">number of days for payment after last day of delivery: </w:t>
      </w:r>
      <w:r w:rsidRPr="00AC0A26">
        <w:rPr>
          <w:rFonts w:ascii="Times New Roman" w:eastAsia="Calibri" w:hAnsi="Times New Roman" w:cs="Times New Roman"/>
          <w:i/>
          <w:iCs/>
          <w:sz w:val="24"/>
          <w:szCs w:val="24"/>
          <w:lang w:val="en-GB"/>
        </w:rPr>
        <w:t>not less than 10 days.</w:t>
      </w:r>
    </w:p>
    <w:p w14:paraId="1284B588" w14:textId="77777777" w:rsidR="006E00EE" w:rsidRDefault="006E00EE" w:rsidP="006E00EE">
      <w:pPr>
        <w:pStyle w:val="ListParagraph"/>
        <w:spacing w:after="0" w:line="240" w:lineRule="auto"/>
        <w:ind w:left="1800"/>
        <w:jc w:val="both"/>
        <w:rPr>
          <w:rFonts w:ascii="Times New Roman" w:eastAsia="Calibri" w:hAnsi="Times New Roman" w:cs="Times New Roman"/>
          <w:sz w:val="24"/>
          <w:szCs w:val="24"/>
          <w:lang w:val="en-GB"/>
        </w:rPr>
      </w:pPr>
    </w:p>
    <w:p w14:paraId="37233319" w14:textId="7F3E1882" w:rsidR="006E00EE" w:rsidRPr="00124E7E" w:rsidRDefault="00826677" w:rsidP="006A574F">
      <w:pPr>
        <w:pStyle w:val="ListParagraph"/>
        <w:spacing w:after="0" w:line="240" w:lineRule="auto"/>
        <w:ind w:left="1800" w:hanging="1374"/>
        <w:jc w:val="both"/>
        <w:rPr>
          <w:rFonts w:ascii="Times New Roman" w:eastAsia="Calibri" w:hAnsi="Times New Roman" w:cs="Times New Roman"/>
          <w:b/>
          <w:bCs/>
          <w:i/>
          <w:iCs/>
          <w:sz w:val="24"/>
          <w:szCs w:val="24"/>
          <w:lang w:val="en-GB"/>
        </w:rPr>
      </w:pPr>
      <w:r w:rsidRPr="00124E7E">
        <w:rPr>
          <w:rFonts w:ascii="Times New Roman" w:eastAsia="Calibri" w:hAnsi="Times New Roman" w:cs="Times New Roman"/>
          <w:b/>
          <w:bCs/>
          <w:i/>
          <w:iCs/>
          <w:sz w:val="24"/>
          <w:szCs w:val="24"/>
          <w:lang w:val="en-GB"/>
        </w:rPr>
        <w:lastRenderedPageBreak/>
        <w:t>Offers requiring the Buyer to issue a bank and/or corporate guarantee as security and/or credit support will not be considered.</w:t>
      </w:r>
    </w:p>
    <w:p w14:paraId="71F1DAC9" w14:textId="77777777" w:rsidR="00F31E22" w:rsidRPr="00285B9A" w:rsidRDefault="00F31E22" w:rsidP="00F1305A">
      <w:pPr>
        <w:pStyle w:val="ListParagraph"/>
        <w:spacing w:after="0" w:line="240" w:lineRule="auto"/>
        <w:ind w:left="360"/>
        <w:jc w:val="both"/>
        <w:rPr>
          <w:rFonts w:ascii="Times New Roman" w:eastAsia="Calibri" w:hAnsi="Times New Roman" w:cs="Times New Roman"/>
          <w:i/>
          <w:iCs/>
          <w:sz w:val="24"/>
          <w:szCs w:val="24"/>
          <w:lang w:val="en-GB"/>
        </w:rPr>
      </w:pPr>
    </w:p>
    <w:p w14:paraId="144781C5" w14:textId="20C8171D" w:rsidR="003747AE" w:rsidRPr="006A574F" w:rsidRDefault="006A574F" w:rsidP="006A574F">
      <w:pPr>
        <w:pStyle w:val="ListParagraph"/>
        <w:numPr>
          <w:ilvl w:val="1"/>
          <w:numId w:val="21"/>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 xml:space="preserve"> </w:t>
      </w:r>
      <w:r w:rsidR="004B71E4" w:rsidRPr="006A574F">
        <w:rPr>
          <w:rFonts w:ascii="Times New Roman" w:eastAsia="Calibri" w:hAnsi="Times New Roman" w:cs="Times New Roman"/>
          <w:b/>
          <w:bCs/>
          <w:sz w:val="24"/>
          <w:szCs w:val="24"/>
          <w:lang w:val="en-GB"/>
        </w:rPr>
        <w:t xml:space="preserve">Additional costs </w:t>
      </w:r>
      <w:r w:rsidR="004B71E4" w:rsidRPr="006A574F">
        <w:rPr>
          <w:rFonts w:ascii="Times New Roman" w:eastAsia="Calibri" w:hAnsi="Times New Roman" w:cs="Times New Roman"/>
          <w:sz w:val="24"/>
          <w:szCs w:val="24"/>
          <w:lang w:val="en-GB"/>
        </w:rPr>
        <w:t>that may</w:t>
      </w:r>
      <w:r w:rsidR="004B71E4" w:rsidRPr="006A574F">
        <w:rPr>
          <w:rFonts w:ascii="Times New Roman" w:eastAsia="Calibri" w:hAnsi="Times New Roman" w:cs="Times New Roman"/>
          <w:b/>
          <w:bCs/>
          <w:sz w:val="24"/>
          <w:szCs w:val="24"/>
          <w:lang w:val="en-GB"/>
        </w:rPr>
        <w:t xml:space="preserve"> </w:t>
      </w:r>
      <w:r w:rsidR="004B71E4" w:rsidRPr="006A574F">
        <w:rPr>
          <w:rFonts w:ascii="Times New Roman" w:eastAsia="Calibri" w:hAnsi="Times New Roman" w:cs="Times New Roman"/>
          <w:sz w:val="24"/>
          <w:szCs w:val="24"/>
          <w:lang w:val="en-GB"/>
        </w:rPr>
        <w:t xml:space="preserve">arise for </w:t>
      </w:r>
      <w:r w:rsidR="00A80027" w:rsidRPr="006A574F">
        <w:rPr>
          <w:rFonts w:ascii="Times New Roman" w:eastAsia="Calibri" w:hAnsi="Times New Roman" w:cs="Times New Roman"/>
          <w:sz w:val="24"/>
          <w:szCs w:val="24"/>
          <w:lang w:val="en-GB"/>
        </w:rPr>
        <w:t>Bulgargaz</w:t>
      </w:r>
      <w:r w:rsidR="004B71E4" w:rsidRPr="006A574F">
        <w:rPr>
          <w:rFonts w:ascii="Times New Roman" w:eastAsia="Calibri" w:hAnsi="Times New Roman" w:cs="Times New Roman"/>
          <w:sz w:val="24"/>
          <w:szCs w:val="24"/>
          <w:lang w:val="en-GB"/>
        </w:rPr>
        <w:t xml:space="preserve"> </w:t>
      </w:r>
      <w:r w:rsidR="00A80027" w:rsidRPr="006A574F">
        <w:rPr>
          <w:rFonts w:ascii="Times New Roman" w:eastAsia="Calibri" w:hAnsi="Times New Roman" w:cs="Times New Roman"/>
          <w:sz w:val="24"/>
          <w:szCs w:val="24"/>
          <w:lang w:val="en-GB"/>
        </w:rPr>
        <w:t>PLC</w:t>
      </w:r>
      <w:r w:rsidR="004B71E4" w:rsidRPr="006A574F">
        <w:rPr>
          <w:rFonts w:ascii="Times New Roman" w:eastAsia="Calibri" w:hAnsi="Times New Roman" w:cs="Times New Roman"/>
          <w:sz w:val="24"/>
          <w:szCs w:val="24"/>
          <w:lang w:val="en-GB"/>
        </w:rPr>
        <w:t xml:space="preserve"> </w:t>
      </w:r>
      <w:r w:rsidR="00616BCE" w:rsidRPr="006A574F">
        <w:rPr>
          <w:rFonts w:ascii="Times New Roman" w:eastAsia="Calibri" w:hAnsi="Times New Roman" w:cs="Times New Roman"/>
          <w:sz w:val="24"/>
          <w:szCs w:val="24"/>
          <w:lang w:val="en-GB"/>
        </w:rPr>
        <w:t>upon</w:t>
      </w:r>
      <w:r w:rsidR="004B71E4" w:rsidRPr="006A574F">
        <w:rPr>
          <w:rFonts w:ascii="Times New Roman" w:eastAsia="Calibri" w:hAnsi="Times New Roman" w:cs="Times New Roman"/>
          <w:sz w:val="24"/>
          <w:szCs w:val="24"/>
          <w:lang w:val="en-GB"/>
        </w:rPr>
        <w:t xml:space="preserve"> delivery (</w:t>
      </w:r>
      <w:r w:rsidR="004C13E4" w:rsidRPr="006A574F">
        <w:rPr>
          <w:rFonts w:ascii="Times New Roman" w:eastAsia="Calibri" w:hAnsi="Times New Roman" w:cs="Times New Roman"/>
          <w:sz w:val="24"/>
          <w:szCs w:val="24"/>
          <w:lang w:val="en-GB"/>
        </w:rPr>
        <w:t xml:space="preserve">assumed </w:t>
      </w:r>
      <w:r w:rsidR="001B37C9" w:rsidRPr="006A574F">
        <w:rPr>
          <w:rFonts w:ascii="Times New Roman" w:eastAsia="Calibri" w:hAnsi="Times New Roman" w:cs="Times New Roman"/>
          <w:sz w:val="24"/>
          <w:szCs w:val="24"/>
          <w:lang w:val="en-GB"/>
        </w:rPr>
        <w:t>boiloff -</w:t>
      </w:r>
      <w:r w:rsidR="004C13E4" w:rsidRPr="006A574F">
        <w:rPr>
          <w:rFonts w:ascii="Times New Roman" w:eastAsia="Calibri" w:hAnsi="Times New Roman" w:cs="Times New Roman"/>
          <w:sz w:val="24"/>
          <w:szCs w:val="24"/>
          <w:lang w:val="en-GB"/>
        </w:rPr>
        <w:t xml:space="preserve"> no more than 0.15% per day</w:t>
      </w:r>
      <w:r w:rsidR="00241BB1" w:rsidRPr="006A574F">
        <w:rPr>
          <w:rFonts w:ascii="Times New Roman" w:eastAsia="Calibri" w:hAnsi="Times New Roman" w:cs="Times New Roman"/>
          <w:sz w:val="24"/>
          <w:szCs w:val="24"/>
          <w:lang w:val="en-GB"/>
        </w:rPr>
        <w:t>, other</w:t>
      </w:r>
      <w:r w:rsidR="004B71E4" w:rsidRPr="006A574F">
        <w:rPr>
          <w:rFonts w:ascii="Times New Roman" w:eastAsia="Calibri" w:hAnsi="Times New Roman" w:cs="Times New Roman"/>
          <w:sz w:val="24"/>
          <w:szCs w:val="24"/>
          <w:lang w:val="en-GB"/>
        </w:rPr>
        <w:t>);</w:t>
      </w:r>
    </w:p>
    <w:p w14:paraId="0224B2F2" w14:textId="77777777" w:rsidR="00BE2FDD" w:rsidRPr="00285B9A"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164A2A80" w14:textId="77777777" w:rsidR="003747AE" w:rsidRPr="00285B9A" w:rsidRDefault="00BE2FDD">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 xml:space="preserve"> Declaration of absence of circumstances, in the form - </w:t>
      </w:r>
      <w:r w:rsidRPr="00285B9A">
        <w:rPr>
          <w:rFonts w:ascii="Times New Roman" w:eastAsia="Calibri" w:hAnsi="Times New Roman" w:cs="Times New Roman"/>
          <w:i/>
          <w:iCs/>
          <w:sz w:val="24"/>
          <w:szCs w:val="24"/>
          <w:lang w:val="en-GB"/>
        </w:rPr>
        <w:t xml:space="preserve">Annex № </w:t>
      </w:r>
      <w:r w:rsidR="003C44F0" w:rsidRPr="00285B9A">
        <w:rPr>
          <w:rFonts w:ascii="Times New Roman" w:eastAsia="Calibri" w:hAnsi="Times New Roman" w:cs="Times New Roman"/>
          <w:i/>
          <w:iCs/>
          <w:sz w:val="24"/>
          <w:szCs w:val="24"/>
          <w:lang w:val="en-GB"/>
        </w:rPr>
        <w:t xml:space="preserve">3 </w:t>
      </w:r>
      <w:r w:rsidRPr="00285B9A">
        <w:rPr>
          <w:rFonts w:ascii="Times New Roman" w:eastAsia="Calibri" w:hAnsi="Times New Roman" w:cs="Times New Roman"/>
          <w:i/>
          <w:iCs/>
          <w:sz w:val="24"/>
          <w:szCs w:val="24"/>
          <w:lang w:val="en-GB"/>
        </w:rPr>
        <w:t>to these conditions</w:t>
      </w:r>
      <w:r w:rsidR="002A72AB" w:rsidRPr="00285B9A">
        <w:rPr>
          <w:rFonts w:ascii="Times New Roman" w:eastAsia="Calibri" w:hAnsi="Times New Roman" w:cs="Times New Roman"/>
          <w:i/>
          <w:iCs/>
          <w:sz w:val="24"/>
          <w:szCs w:val="24"/>
          <w:lang w:val="en-GB"/>
        </w:rPr>
        <w:t>.</w:t>
      </w:r>
    </w:p>
    <w:p w14:paraId="5C979075" w14:textId="77777777" w:rsidR="00BE2FDD" w:rsidRPr="00285B9A"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364D325D" w14:textId="113EE8E5" w:rsidR="003747AE" w:rsidRPr="00285B9A" w:rsidRDefault="004B71E4">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b/>
          <w:bCs/>
          <w:sz w:val="24"/>
          <w:szCs w:val="24"/>
          <w:lang w:val="en-GB"/>
        </w:rPr>
        <w:t xml:space="preserve">Power of attorney </w:t>
      </w:r>
      <w:r w:rsidRPr="00285B9A">
        <w:rPr>
          <w:rFonts w:ascii="Times New Roman" w:eastAsia="Calibri" w:hAnsi="Times New Roman" w:cs="Times New Roman"/>
          <w:sz w:val="24"/>
          <w:szCs w:val="24"/>
          <w:lang w:val="en-GB"/>
        </w:rPr>
        <w:t xml:space="preserve">- to be attached if the </w:t>
      </w:r>
      <w:r w:rsidR="00D17DBA" w:rsidRPr="00285B9A">
        <w:rPr>
          <w:rFonts w:ascii="Times New Roman" w:eastAsia="Calibri" w:hAnsi="Times New Roman" w:cs="Times New Roman"/>
          <w:sz w:val="24"/>
          <w:szCs w:val="24"/>
          <w:lang w:val="en-GB"/>
        </w:rPr>
        <w:t>offer</w:t>
      </w:r>
      <w:r w:rsidRPr="00285B9A">
        <w:rPr>
          <w:rFonts w:ascii="Times New Roman" w:eastAsia="Calibri" w:hAnsi="Times New Roman" w:cs="Times New Roman"/>
          <w:sz w:val="24"/>
          <w:szCs w:val="24"/>
          <w:lang w:val="en-GB"/>
        </w:rPr>
        <w:t xml:space="preserve"> is signed by a</w:t>
      </w:r>
      <w:r w:rsidR="00F066D5" w:rsidRPr="00285B9A">
        <w:rPr>
          <w:rFonts w:ascii="Times New Roman" w:eastAsia="Calibri" w:hAnsi="Times New Roman" w:cs="Times New Roman"/>
          <w:sz w:val="24"/>
          <w:szCs w:val="24"/>
          <w:lang w:val="en-GB"/>
        </w:rPr>
        <w:t xml:space="preserve"> proxy</w:t>
      </w:r>
      <w:r w:rsidR="002A72AB" w:rsidRPr="00285B9A">
        <w:rPr>
          <w:rFonts w:ascii="Times New Roman" w:eastAsia="Calibri" w:hAnsi="Times New Roman" w:cs="Times New Roman"/>
          <w:sz w:val="24"/>
          <w:szCs w:val="24"/>
          <w:lang w:val="en-GB"/>
        </w:rPr>
        <w:t>.</w:t>
      </w:r>
    </w:p>
    <w:p w14:paraId="7E655BBA" w14:textId="77777777" w:rsidR="00A337EE" w:rsidRPr="00285B9A" w:rsidRDefault="00A337EE" w:rsidP="00070776">
      <w:pPr>
        <w:spacing w:after="0" w:line="240" w:lineRule="auto"/>
        <w:contextualSpacing/>
        <w:jc w:val="both"/>
        <w:rPr>
          <w:rFonts w:ascii="Times New Roman" w:eastAsia="Calibri" w:hAnsi="Times New Roman" w:cs="Times New Roman"/>
          <w:b/>
          <w:bCs/>
          <w:sz w:val="24"/>
          <w:szCs w:val="24"/>
          <w:lang w:val="en-GB"/>
        </w:rPr>
      </w:pPr>
    </w:p>
    <w:p w14:paraId="4A91E6A9" w14:textId="77777777" w:rsidR="003747AE" w:rsidRPr="00285B9A" w:rsidRDefault="004B71E4">
      <w:pPr>
        <w:tabs>
          <w:tab w:val="left" w:pos="993"/>
        </w:tabs>
        <w:spacing w:after="0"/>
        <w:jc w:val="both"/>
        <w:rPr>
          <w:rFonts w:ascii="Times New Roman" w:eastAsia="Calibri" w:hAnsi="Times New Roman" w:cs="Times New Roman"/>
          <w:b/>
          <w:bCs/>
          <w:sz w:val="24"/>
          <w:szCs w:val="24"/>
          <w:lang w:val="en-GB"/>
        </w:rPr>
      </w:pPr>
      <w:r w:rsidRPr="00285B9A">
        <w:rPr>
          <w:rFonts w:ascii="Times New Roman" w:eastAsia="Calibri" w:hAnsi="Times New Roman" w:cs="Times New Roman"/>
          <w:b/>
          <w:bCs/>
          <w:sz w:val="24"/>
          <w:szCs w:val="24"/>
          <w:lang w:val="en-GB"/>
        </w:rPr>
        <w:t>No participant will be admitted for evaluation and ranking:</w:t>
      </w:r>
    </w:p>
    <w:p w14:paraId="5A4AC92B" w14:textId="0D04DE81" w:rsidR="003747AE" w:rsidRPr="00285B9A" w:rsidRDefault="004B71E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s submitted </w:t>
      </w:r>
      <w:r w:rsidR="00B71D67" w:rsidRPr="00285B9A">
        <w:rPr>
          <w:rFonts w:ascii="Times New Roman" w:eastAsia="Calibri" w:hAnsi="Times New Roman" w:cs="Times New Roman"/>
          <w:sz w:val="24"/>
          <w:szCs w:val="24"/>
          <w:lang w:val="en-GB"/>
        </w:rPr>
        <w:t>a</w:t>
      </w:r>
      <w:r w:rsidR="00477E4C" w:rsidRPr="00285B9A">
        <w:rPr>
          <w:rFonts w:ascii="Times New Roman" w:eastAsia="Calibri" w:hAnsi="Times New Roman" w:cs="Times New Roman"/>
          <w:sz w:val="24"/>
          <w:szCs w:val="24"/>
          <w:lang w:val="en-GB"/>
        </w:rPr>
        <w:t>n</w:t>
      </w:r>
      <w:r w:rsidR="00B71D67" w:rsidRPr="00285B9A">
        <w:rPr>
          <w:rFonts w:ascii="Times New Roman" w:eastAsia="Calibri" w:hAnsi="Times New Roman" w:cs="Times New Roman"/>
          <w:sz w:val="24"/>
          <w:szCs w:val="24"/>
          <w:lang w:val="en-GB"/>
        </w:rPr>
        <w:t xml:space="preserve"> </w:t>
      </w:r>
      <w:r w:rsidR="000362E5" w:rsidRPr="00285B9A">
        <w:rPr>
          <w:rFonts w:ascii="Times New Roman" w:eastAsia="Calibri" w:hAnsi="Times New Roman" w:cs="Times New Roman"/>
          <w:sz w:val="24"/>
          <w:szCs w:val="24"/>
          <w:lang w:val="en-GB"/>
        </w:rPr>
        <w:t>offer</w:t>
      </w:r>
      <w:r w:rsidR="00B71D67" w:rsidRPr="00285B9A">
        <w:rPr>
          <w:rFonts w:ascii="Times New Roman" w:eastAsia="Calibri" w:hAnsi="Times New Roman" w:cs="Times New Roman"/>
          <w:sz w:val="24"/>
          <w:szCs w:val="24"/>
          <w:lang w:val="en-GB"/>
        </w:rPr>
        <w:t xml:space="preserve"> and/or password </w:t>
      </w:r>
      <w:r w:rsidR="00D6575C" w:rsidRPr="00285B9A">
        <w:rPr>
          <w:rFonts w:ascii="Times New Roman" w:eastAsia="Calibri" w:hAnsi="Times New Roman" w:cs="Times New Roman"/>
          <w:sz w:val="24"/>
          <w:szCs w:val="24"/>
          <w:lang w:val="en-GB"/>
        </w:rPr>
        <w:t xml:space="preserve">outside the </w:t>
      </w:r>
      <w:r w:rsidR="00B71D67" w:rsidRPr="00285B9A">
        <w:rPr>
          <w:rFonts w:ascii="Times New Roman" w:eastAsia="Calibri" w:hAnsi="Times New Roman" w:cs="Times New Roman"/>
          <w:sz w:val="24"/>
          <w:szCs w:val="24"/>
          <w:lang w:val="en-GB"/>
        </w:rPr>
        <w:t>time limit;</w:t>
      </w:r>
    </w:p>
    <w:p w14:paraId="63A9CAA5" w14:textId="01B3168B" w:rsidR="003747AE" w:rsidRPr="00215343" w:rsidRDefault="004B71E4" w:rsidP="00215343">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has submitted </w:t>
      </w:r>
      <w:r w:rsidR="00477E4C" w:rsidRPr="00285B9A">
        <w:rPr>
          <w:rFonts w:ascii="Times New Roman" w:eastAsia="Calibri" w:hAnsi="Times New Roman" w:cs="Times New Roman"/>
          <w:sz w:val="24"/>
          <w:szCs w:val="24"/>
          <w:lang w:val="en-GB"/>
        </w:rPr>
        <w:t xml:space="preserve">an offer </w:t>
      </w:r>
      <w:r w:rsidRPr="00285B9A">
        <w:rPr>
          <w:rFonts w:ascii="Times New Roman" w:eastAsia="Calibri" w:hAnsi="Times New Roman" w:cs="Times New Roman"/>
          <w:sz w:val="24"/>
          <w:szCs w:val="24"/>
          <w:lang w:val="en-GB"/>
        </w:rPr>
        <w:t xml:space="preserve">the content of which does not comply with the above mandatory requirements </w:t>
      </w:r>
      <w:r w:rsidR="003832CF" w:rsidRPr="00285B9A">
        <w:rPr>
          <w:rFonts w:ascii="Times New Roman" w:eastAsia="Calibri" w:hAnsi="Times New Roman" w:cs="Times New Roman"/>
          <w:sz w:val="24"/>
          <w:szCs w:val="24"/>
          <w:lang w:val="en-GB"/>
        </w:rPr>
        <w:t xml:space="preserve">or </w:t>
      </w:r>
      <w:r w:rsidRPr="00215343">
        <w:rPr>
          <w:rFonts w:ascii="Times New Roman" w:eastAsia="Calibri" w:hAnsi="Times New Roman" w:cs="Times New Roman"/>
          <w:sz w:val="24"/>
          <w:szCs w:val="24"/>
          <w:lang w:val="en-GB"/>
        </w:rPr>
        <w:t>a password that does not open the submitted offer</w:t>
      </w:r>
      <w:r w:rsidR="00D6575C" w:rsidRPr="00215343">
        <w:rPr>
          <w:rFonts w:ascii="Times New Roman" w:eastAsia="Calibri" w:hAnsi="Times New Roman" w:cs="Times New Roman"/>
          <w:sz w:val="24"/>
          <w:szCs w:val="24"/>
          <w:lang w:val="en-GB"/>
        </w:rPr>
        <w:t xml:space="preserve">. </w:t>
      </w:r>
    </w:p>
    <w:p w14:paraId="1E11F7F0" w14:textId="77777777" w:rsidR="00B71D67" w:rsidRPr="00285B9A" w:rsidRDefault="00B71D67" w:rsidP="00B71D67">
      <w:pPr>
        <w:tabs>
          <w:tab w:val="left" w:pos="993"/>
        </w:tabs>
        <w:spacing w:after="0"/>
        <w:ind w:firstLine="709"/>
        <w:jc w:val="both"/>
        <w:rPr>
          <w:rFonts w:ascii="Times New Roman" w:eastAsia="Calibri" w:hAnsi="Times New Roman" w:cs="Times New Roman"/>
          <w:sz w:val="24"/>
          <w:szCs w:val="24"/>
          <w:lang w:val="en-GB"/>
        </w:rPr>
      </w:pPr>
    </w:p>
    <w:p w14:paraId="03D0097E" w14:textId="6F2A0453" w:rsidR="003747AE" w:rsidRPr="00285B9A" w:rsidRDefault="004B71E4">
      <w:pPr>
        <w:tabs>
          <w:tab w:val="left" w:pos="993"/>
        </w:tabs>
        <w:jc w:val="both"/>
        <w:rPr>
          <w:rFonts w:ascii="Times New Roman" w:eastAsia="Calibri" w:hAnsi="Times New Roman" w:cs="Times New Roman"/>
          <w:b/>
          <w:bCs/>
          <w:sz w:val="24"/>
          <w:szCs w:val="24"/>
          <w:u w:val="single"/>
          <w:lang w:val="en-GB"/>
        </w:rPr>
      </w:pPr>
      <w:r w:rsidRPr="00285B9A">
        <w:rPr>
          <w:rFonts w:ascii="Times New Roman" w:eastAsia="Calibri" w:hAnsi="Times New Roman" w:cs="Times New Roman"/>
          <w:b/>
          <w:bCs/>
          <w:sz w:val="24"/>
          <w:szCs w:val="24"/>
          <w:u w:val="single"/>
          <w:lang w:val="en-GB"/>
        </w:rPr>
        <w:t xml:space="preserve">Stage </w:t>
      </w:r>
      <w:r w:rsidR="00730E8A" w:rsidRPr="00285B9A">
        <w:rPr>
          <w:rFonts w:ascii="Times New Roman" w:eastAsia="Calibri" w:hAnsi="Times New Roman" w:cs="Times New Roman"/>
          <w:b/>
          <w:bCs/>
          <w:sz w:val="24"/>
          <w:szCs w:val="24"/>
          <w:u w:val="single"/>
          <w:lang w:val="en-GB"/>
        </w:rPr>
        <w:t xml:space="preserve">III. </w:t>
      </w:r>
      <w:r w:rsidRPr="00285B9A">
        <w:rPr>
          <w:rFonts w:ascii="Times New Roman" w:eastAsia="Calibri" w:hAnsi="Times New Roman" w:cs="Times New Roman"/>
          <w:b/>
          <w:bCs/>
          <w:sz w:val="24"/>
          <w:szCs w:val="24"/>
          <w:u w:val="single"/>
          <w:lang w:val="en-GB"/>
        </w:rPr>
        <w:t xml:space="preserve">Evaluation and ranking of </w:t>
      </w:r>
      <w:r w:rsidR="004E49E3" w:rsidRPr="00285B9A">
        <w:rPr>
          <w:rFonts w:ascii="Times New Roman" w:eastAsia="Calibri" w:hAnsi="Times New Roman" w:cs="Times New Roman"/>
          <w:b/>
          <w:bCs/>
          <w:sz w:val="24"/>
          <w:szCs w:val="24"/>
          <w:u w:val="single"/>
          <w:lang w:val="en-GB"/>
        </w:rPr>
        <w:t>offers</w:t>
      </w:r>
      <w:r w:rsidRPr="00285B9A">
        <w:rPr>
          <w:rFonts w:ascii="Times New Roman" w:eastAsia="Calibri" w:hAnsi="Times New Roman" w:cs="Times New Roman"/>
          <w:b/>
          <w:bCs/>
          <w:sz w:val="24"/>
          <w:szCs w:val="24"/>
          <w:u w:val="single"/>
          <w:lang w:val="en-GB"/>
        </w:rPr>
        <w:t xml:space="preserve"> </w:t>
      </w:r>
    </w:p>
    <w:p w14:paraId="5F08E051" w14:textId="1EDA26E3" w:rsidR="003747AE" w:rsidRDefault="004B71E4" w:rsidP="007D705E">
      <w:pPr>
        <w:shd w:val="clear" w:color="auto" w:fill="FFFFFF"/>
        <w:tabs>
          <w:tab w:val="left" w:pos="426"/>
        </w:tabs>
        <w:jc w:val="both"/>
        <w:rPr>
          <w:rFonts w:ascii="Times New Roman" w:eastAsia="Calibri" w:hAnsi="Times New Roman" w:cs="Times New Roman"/>
          <w:b/>
          <w:bCs/>
          <w:sz w:val="24"/>
          <w:szCs w:val="24"/>
          <w:lang w:val="en-GB"/>
        </w:rPr>
      </w:pPr>
      <w:r w:rsidRPr="00285B9A">
        <w:rPr>
          <w:rFonts w:ascii="Times New Roman" w:eastAsia="Calibri" w:hAnsi="Times New Roman" w:cs="Times New Roman"/>
          <w:sz w:val="24"/>
          <w:szCs w:val="24"/>
          <w:lang w:val="en-GB"/>
        </w:rPr>
        <w:t xml:space="preserve">The </w:t>
      </w:r>
      <w:r w:rsidR="007D705E" w:rsidRPr="00285B9A">
        <w:rPr>
          <w:rFonts w:ascii="Times New Roman" w:eastAsia="Calibri" w:hAnsi="Times New Roman" w:cs="Times New Roman"/>
          <w:sz w:val="24"/>
          <w:szCs w:val="24"/>
          <w:lang w:val="en-GB"/>
        </w:rPr>
        <w:t>offers</w:t>
      </w:r>
      <w:r w:rsidRPr="00285B9A">
        <w:rPr>
          <w:rFonts w:ascii="Times New Roman" w:eastAsia="Calibri" w:hAnsi="Times New Roman" w:cs="Times New Roman"/>
          <w:sz w:val="24"/>
          <w:szCs w:val="24"/>
          <w:lang w:val="en-GB"/>
        </w:rPr>
        <w:t xml:space="preserve"> </w:t>
      </w:r>
      <w:r w:rsidR="00CB7A5C" w:rsidRPr="00285B9A">
        <w:rPr>
          <w:rFonts w:ascii="Times New Roman" w:eastAsia="Calibri" w:hAnsi="Times New Roman" w:cs="Times New Roman"/>
          <w:sz w:val="24"/>
          <w:szCs w:val="24"/>
          <w:lang w:val="en-GB"/>
        </w:rPr>
        <w:t xml:space="preserve">of the participants </w:t>
      </w:r>
      <w:r w:rsidR="00133A6A" w:rsidRPr="00285B9A">
        <w:rPr>
          <w:rFonts w:ascii="Times New Roman" w:eastAsia="Calibri" w:hAnsi="Times New Roman" w:cs="Times New Roman"/>
          <w:sz w:val="24"/>
          <w:szCs w:val="24"/>
          <w:lang w:val="en-GB"/>
        </w:rPr>
        <w:t xml:space="preserve">will be opened by the committee appointed by the order of the Executive Director of Bulgargaz </w:t>
      </w:r>
      <w:r w:rsidR="00A80027" w:rsidRPr="00285B9A">
        <w:rPr>
          <w:rFonts w:ascii="Times New Roman" w:eastAsia="Calibri" w:hAnsi="Times New Roman" w:cs="Times New Roman"/>
          <w:sz w:val="24"/>
          <w:szCs w:val="24"/>
          <w:lang w:val="en-GB"/>
        </w:rPr>
        <w:t>PLC</w:t>
      </w:r>
      <w:r w:rsidR="00133A6A" w:rsidRPr="00285B9A">
        <w:rPr>
          <w:rFonts w:ascii="Times New Roman" w:eastAsia="Calibri" w:hAnsi="Times New Roman" w:cs="Times New Roman"/>
          <w:sz w:val="24"/>
          <w:szCs w:val="24"/>
          <w:lang w:val="en-GB"/>
        </w:rPr>
        <w:t xml:space="preserve"> at 12:00</w:t>
      </w:r>
      <w:r w:rsidR="004E49E3" w:rsidRPr="00285B9A">
        <w:rPr>
          <w:rFonts w:ascii="Times New Roman" w:eastAsia="Calibri" w:hAnsi="Times New Roman" w:cs="Times New Roman"/>
          <w:sz w:val="24"/>
          <w:szCs w:val="24"/>
          <w:lang w:val="en-GB"/>
        </w:rPr>
        <w:t xml:space="preserve"> noon</w:t>
      </w:r>
      <w:r w:rsidR="00C83FAA" w:rsidRPr="00285B9A">
        <w:rPr>
          <w:rFonts w:ascii="Times New Roman" w:eastAsia="Calibri" w:hAnsi="Times New Roman" w:cs="Times New Roman"/>
          <w:sz w:val="24"/>
          <w:szCs w:val="24"/>
        </w:rPr>
        <w:t>,</w:t>
      </w:r>
      <w:r w:rsidR="00133A6A" w:rsidRPr="00285B9A">
        <w:rPr>
          <w:rFonts w:ascii="Times New Roman" w:eastAsia="Calibri" w:hAnsi="Times New Roman" w:cs="Times New Roman"/>
          <w:sz w:val="24"/>
          <w:szCs w:val="24"/>
          <w:lang w:val="en-GB"/>
        </w:rPr>
        <w:t xml:space="preserve"> </w:t>
      </w:r>
      <w:r w:rsidR="00CC033E">
        <w:rPr>
          <w:rFonts w:ascii="Times New Roman" w:eastAsia="Calibri" w:hAnsi="Times New Roman" w:cs="Times New Roman"/>
          <w:sz w:val="24"/>
          <w:szCs w:val="24"/>
          <w:lang w:val="en-GB"/>
        </w:rPr>
        <w:t>Central European Time (CET)</w:t>
      </w:r>
      <w:r w:rsidR="00CC033E" w:rsidRPr="00285B9A">
        <w:rPr>
          <w:rFonts w:ascii="Times New Roman" w:eastAsia="Calibri" w:hAnsi="Times New Roman" w:cs="Times New Roman"/>
          <w:sz w:val="24"/>
          <w:szCs w:val="24"/>
          <w:lang w:val="en-GB"/>
        </w:rPr>
        <w:t xml:space="preserve"> </w:t>
      </w:r>
      <w:r w:rsidR="00133A6A" w:rsidRPr="00285B9A">
        <w:rPr>
          <w:rFonts w:ascii="Times New Roman" w:eastAsia="Calibri" w:hAnsi="Times New Roman" w:cs="Times New Roman"/>
          <w:sz w:val="24"/>
          <w:szCs w:val="24"/>
          <w:lang w:val="en-GB"/>
        </w:rPr>
        <w:t xml:space="preserve">on </w:t>
      </w:r>
      <w:r w:rsidR="0051359B">
        <w:rPr>
          <w:rFonts w:ascii="Times New Roman" w:eastAsia="Calibri" w:hAnsi="Times New Roman" w:cs="Times New Roman"/>
          <w:b/>
          <w:bCs/>
          <w:sz w:val="24"/>
          <w:szCs w:val="24"/>
          <w:lang w:val="en-GB"/>
        </w:rPr>
        <w:t>14</w:t>
      </w:r>
      <w:r w:rsidR="00A97B56" w:rsidRPr="00285B9A">
        <w:rPr>
          <w:rFonts w:ascii="Times New Roman" w:eastAsia="Calibri" w:hAnsi="Times New Roman" w:cs="Times New Roman"/>
          <w:b/>
          <w:bCs/>
          <w:sz w:val="24"/>
          <w:szCs w:val="24"/>
          <w:vertAlign w:val="superscript"/>
          <w:lang w:val="en-GB"/>
        </w:rPr>
        <w:t>th</w:t>
      </w:r>
      <w:r w:rsidR="00A97B56" w:rsidRPr="00285B9A">
        <w:rPr>
          <w:rFonts w:ascii="Times New Roman" w:eastAsia="Calibri" w:hAnsi="Times New Roman" w:cs="Times New Roman"/>
          <w:b/>
          <w:bCs/>
          <w:sz w:val="24"/>
          <w:szCs w:val="24"/>
          <w:lang w:val="en-GB"/>
        </w:rPr>
        <w:t xml:space="preserve"> </w:t>
      </w:r>
      <w:r w:rsidR="0051359B">
        <w:rPr>
          <w:rFonts w:ascii="Times New Roman" w:eastAsia="Calibri" w:hAnsi="Times New Roman" w:cs="Times New Roman"/>
          <w:b/>
          <w:bCs/>
          <w:sz w:val="24"/>
          <w:szCs w:val="24"/>
          <w:lang w:val="en-GB"/>
        </w:rPr>
        <w:t>May</w:t>
      </w:r>
      <w:r w:rsidR="0051359B" w:rsidRPr="00285B9A">
        <w:rPr>
          <w:rFonts w:ascii="Times New Roman" w:eastAsia="Calibri" w:hAnsi="Times New Roman" w:cs="Times New Roman"/>
          <w:b/>
          <w:bCs/>
          <w:sz w:val="24"/>
          <w:szCs w:val="24"/>
          <w:lang w:val="en-GB"/>
        </w:rPr>
        <w:t xml:space="preserve"> </w:t>
      </w:r>
      <w:r w:rsidR="006777E3" w:rsidRPr="00285B9A">
        <w:rPr>
          <w:rFonts w:ascii="Times New Roman" w:eastAsia="Calibri" w:hAnsi="Times New Roman" w:cs="Times New Roman"/>
          <w:b/>
          <w:bCs/>
          <w:sz w:val="24"/>
          <w:szCs w:val="24"/>
          <w:lang w:val="en-GB"/>
        </w:rPr>
        <w:t>202</w:t>
      </w:r>
      <w:r w:rsidR="00A97B56" w:rsidRPr="00285B9A">
        <w:rPr>
          <w:rFonts w:ascii="Times New Roman" w:eastAsia="Calibri" w:hAnsi="Times New Roman" w:cs="Times New Roman"/>
          <w:b/>
          <w:bCs/>
          <w:sz w:val="24"/>
          <w:szCs w:val="24"/>
          <w:lang w:val="en-GB"/>
        </w:rPr>
        <w:t>4</w:t>
      </w:r>
      <w:r w:rsidR="00133A6A" w:rsidRPr="00285B9A">
        <w:rPr>
          <w:rFonts w:ascii="Times New Roman" w:eastAsia="Calibri" w:hAnsi="Times New Roman" w:cs="Times New Roman"/>
          <w:b/>
          <w:bCs/>
          <w:sz w:val="24"/>
          <w:szCs w:val="24"/>
          <w:lang w:val="en-GB"/>
        </w:rPr>
        <w:t>.</w:t>
      </w:r>
    </w:p>
    <w:p w14:paraId="6C32F12E" w14:textId="77777777" w:rsidR="00ED7D0D" w:rsidRPr="00ED7D0D" w:rsidRDefault="00ED7D0D" w:rsidP="00ED7D0D">
      <w:pPr>
        <w:shd w:val="clear" w:color="auto" w:fill="FFFFFF"/>
        <w:tabs>
          <w:tab w:val="left" w:pos="426"/>
        </w:tabs>
        <w:jc w:val="both"/>
        <w:rPr>
          <w:rFonts w:ascii="Times New Roman" w:eastAsia="Calibri" w:hAnsi="Times New Roman" w:cs="Times New Roman"/>
          <w:b/>
          <w:bCs/>
          <w:sz w:val="24"/>
          <w:szCs w:val="24"/>
          <w:lang w:val="en-GB"/>
        </w:rPr>
      </w:pPr>
      <w:r w:rsidRPr="00ED7D0D">
        <w:rPr>
          <w:rFonts w:ascii="Times New Roman" w:eastAsia="Calibri" w:hAnsi="Times New Roman" w:cs="Times New Roman"/>
          <w:b/>
          <w:bCs/>
          <w:sz w:val="24"/>
          <w:szCs w:val="24"/>
          <w:lang w:val="en-GB"/>
        </w:rPr>
        <w:t>No participant will be admitted for evaluation and ranking:</w:t>
      </w:r>
    </w:p>
    <w:p w14:paraId="795B6B04" w14:textId="2D54BF52" w:rsidR="00ED7D0D" w:rsidRPr="00124E7E" w:rsidRDefault="00ED7D0D" w:rsidP="00215343">
      <w:pPr>
        <w:pStyle w:val="ListParagraph"/>
        <w:numPr>
          <w:ilvl w:val="0"/>
          <w:numId w:val="14"/>
        </w:numPr>
        <w:shd w:val="clear" w:color="auto" w:fill="FFFFFF"/>
        <w:tabs>
          <w:tab w:val="left" w:pos="426"/>
        </w:tabs>
        <w:jc w:val="both"/>
        <w:rPr>
          <w:rFonts w:ascii="Times New Roman" w:eastAsia="Calibri" w:hAnsi="Times New Roman" w:cs="Times New Roman"/>
          <w:sz w:val="24"/>
          <w:szCs w:val="24"/>
          <w:lang w:val="en-GB"/>
        </w:rPr>
      </w:pPr>
      <w:r w:rsidRPr="00124E7E">
        <w:rPr>
          <w:rFonts w:ascii="Times New Roman" w:eastAsia="Calibri" w:hAnsi="Times New Roman" w:cs="Times New Roman"/>
          <w:sz w:val="24"/>
          <w:szCs w:val="24"/>
          <w:lang w:val="en-GB"/>
        </w:rPr>
        <w:t>submitting an offer and/or password outside the deadline;</w:t>
      </w:r>
    </w:p>
    <w:p w14:paraId="064FAB5C" w14:textId="26378848" w:rsidR="00ED7D0D" w:rsidRPr="00215343" w:rsidRDefault="00ED7D0D" w:rsidP="00215343">
      <w:pPr>
        <w:pStyle w:val="ListParagraph"/>
        <w:numPr>
          <w:ilvl w:val="0"/>
          <w:numId w:val="14"/>
        </w:numPr>
        <w:shd w:val="clear" w:color="auto" w:fill="FFFFFF"/>
        <w:tabs>
          <w:tab w:val="left" w:pos="426"/>
        </w:tabs>
        <w:jc w:val="both"/>
        <w:rPr>
          <w:rFonts w:ascii="Times New Roman" w:eastAsia="Calibri" w:hAnsi="Times New Roman" w:cs="Times New Roman"/>
          <w:sz w:val="24"/>
          <w:szCs w:val="24"/>
          <w:lang w:val="en-GB"/>
        </w:rPr>
      </w:pPr>
      <w:r w:rsidRPr="00124E7E">
        <w:rPr>
          <w:rFonts w:ascii="Times New Roman" w:eastAsia="Calibri" w:hAnsi="Times New Roman" w:cs="Times New Roman"/>
          <w:sz w:val="24"/>
          <w:szCs w:val="24"/>
          <w:lang w:val="en-GB"/>
        </w:rPr>
        <w:t>submitted a</w:t>
      </w:r>
      <w:r w:rsidR="00EE705D">
        <w:rPr>
          <w:rFonts w:ascii="Times New Roman" w:eastAsia="Calibri" w:hAnsi="Times New Roman" w:cs="Times New Roman"/>
          <w:sz w:val="24"/>
          <w:szCs w:val="24"/>
          <w:lang w:val="en-GB"/>
        </w:rPr>
        <w:t xml:space="preserve">n offer </w:t>
      </w:r>
      <w:r w:rsidRPr="00124E7E">
        <w:rPr>
          <w:rFonts w:ascii="Times New Roman" w:eastAsia="Calibri" w:hAnsi="Times New Roman" w:cs="Times New Roman"/>
          <w:sz w:val="24"/>
          <w:szCs w:val="24"/>
          <w:lang w:val="en-GB"/>
        </w:rPr>
        <w:t>whose content</w:t>
      </w:r>
      <w:r w:rsidR="00EE705D">
        <w:rPr>
          <w:rFonts w:ascii="Times New Roman" w:eastAsia="Calibri" w:hAnsi="Times New Roman" w:cs="Times New Roman"/>
          <w:sz w:val="24"/>
          <w:szCs w:val="24"/>
          <w:lang w:val="en-GB"/>
        </w:rPr>
        <w:t>s</w:t>
      </w:r>
      <w:r w:rsidRPr="00124E7E">
        <w:rPr>
          <w:rFonts w:ascii="Times New Roman" w:eastAsia="Calibri" w:hAnsi="Times New Roman" w:cs="Times New Roman"/>
          <w:sz w:val="24"/>
          <w:szCs w:val="24"/>
          <w:lang w:val="en-GB"/>
        </w:rPr>
        <w:t xml:space="preserve"> does not comply with the above-mentioned mandatory requirements or a password that does not open the </w:t>
      </w:r>
      <w:r w:rsidR="00141CF2">
        <w:rPr>
          <w:rFonts w:ascii="Times New Roman" w:eastAsia="Calibri" w:hAnsi="Times New Roman" w:cs="Times New Roman"/>
          <w:sz w:val="24"/>
          <w:szCs w:val="24"/>
          <w:lang w:val="en-GB"/>
        </w:rPr>
        <w:t>offer</w:t>
      </w:r>
      <w:r w:rsidRPr="00124E7E">
        <w:rPr>
          <w:rFonts w:ascii="Times New Roman" w:eastAsia="Calibri" w:hAnsi="Times New Roman" w:cs="Times New Roman"/>
          <w:sz w:val="24"/>
          <w:szCs w:val="24"/>
          <w:lang w:val="en-GB"/>
        </w:rPr>
        <w:t xml:space="preserve"> submitted.</w:t>
      </w:r>
      <w:r w:rsidR="00215343">
        <w:rPr>
          <w:rFonts w:ascii="Times New Roman" w:eastAsia="Calibri" w:hAnsi="Times New Roman" w:cs="Times New Roman"/>
          <w:sz w:val="24"/>
          <w:szCs w:val="24"/>
          <w:lang w:val="en-GB"/>
        </w:rPr>
        <w:t xml:space="preserve"> </w:t>
      </w:r>
    </w:p>
    <w:p w14:paraId="72927072" w14:textId="395CC334" w:rsidR="003747AE" w:rsidRPr="00285B9A" w:rsidRDefault="00730E8A">
      <w:pPr>
        <w:shd w:val="clear" w:color="auto" w:fill="FFFFFF" w:themeFill="background1"/>
        <w:tabs>
          <w:tab w:val="left" w:pos="426"/>
        </w:tabs>
        <w:spacing w:before="240" w:after="0"/>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The </w:t>
      </w:r>
      <w:r w:rsidR="005B25DE" w:rsidRPr="00285B9A">
        <w:rPr>
          <w:rFonts w:ascii="Times New Roman" w:eastAsia="Calibri" w:hAnsi="Times New Roman" w:cs="Times New Roman"/>
          <w:sz w:val="24"/>
          <w:szCs w:val="24"/>
          <w:lang w:val="en-GB"/>
        </w:rPr>
        <w:t>offers</w:t>
      </w:r>
      <w:r w:rsidRPr="00285B9A">
        <w:rPr>
          <w:rFonts w:ascii="Times New Roman" w:eastAsia="Calibri" w:hAnsi="Times New Roman" w:cs="Times New Roman"/>
          <w:sz w:val="24"/>
          <w:szCs w:val="24"/>
          <w:lang w:val="en-GB"/>
        </w:rPr>
        <w:t xml:space="preserve"> </w:t>
      </w:r>
      <w:r w:rsidR="00133A6A" w:rsidRPr="00285B9A">
        <w:rPr>
          <w:rFonts w:ascii="Times New Roman" w:eastAsia="Calibri" w:hAnsi="Times New Roman" w:cs="Times New Roman"/>
          <w:sz w:val="24"/>
          <w:szCs w:val="24"/>
          <w:lang w:val="en-GB"/>
        </w:rPr>
        <w:t xml:space="preserve">will be evaluated and ranked by the </w:t>
      </w:r>
      <w:r w:rsidR="004F722F" w:rsidRPr="00285B9A">
        <w:rPr>
          <w:rFonts w:ascii="Times New Roman" w:eastAsia="Calibri" w:hAnsi="Times New Roman" w:cs="Times New Roman"/>
          <w:sz w:val="24"/>
          <w:szCs w:val="24"/>
          <w:lang w:val="en-GB"/>
        </w:rPr>
        <w:t xml:space="preserve">Commission </w:t>
      </w:r>
      <w:r w:rsidR="00133A6A" w:rsidRPr="00285B9A">
        <w:rPr>
          <w:rFonts w:ascii="Times New Roman" w:eastAsia="Calibri" w:hAnsi="Times New Roman" w:cs="Times New Roman"/>
          <w:sz w:val="24"/>
          <w:szCs w:val="24"/>
          <w:lang w:val="en-GB"/>
        </w:rPr>
        <w:t xml:space="preserve">according to the </w:t>
      </w:r>
      <w:r w:rsidR="002B2CB1" w:rsidRPr="00285B9A">
        <w:rPr>
          <w:rFonts w:ascii="Times New Roman" w:eastAsia="Calibri" w:hAnsi="Times New Roman" w:cs="Times New Roman"/>
          <w:i/>
          <w:iCs/>
          <w:sz w:val="24"/>
          <w:szCs w:val="24"/>
          <w:lang w:val="en-GB"/>
        </w:rPr>
        <w:t xml:space="preserve">Evaluation </w:t>
      </w:r>
      <w:r w:rsidR="00133A6A" w:rsidRPr="00285B9A">
        <w:rPr>
          <w:rFonts w:ascii="Times New Roman" w:eastAsia="Calibri" w:hAnsi="Times New Roman" w:cs="Times New Roman"/>
          <w:i/>
          <w:iCs/>
          <w:sz w:val="24"/>
          <w:szCs w:val="24"/>
          <w:lang w:val="en-GB"/>
        </w:rPr>
        <w:t xml:space="preserve">Methodology </w:t>
      </w:r>
      <w:r w:rsidR="00133A6A" w:rsidRPr="00285B9A">
        <w:rPr>
          <w:rFonts w:ascii="Times New Roman" w:eastAsia="Calibri" w:hAnsi="Times New Roman" w:cs="Times New Roman"/>
          <w:sz w:val="24"/>
          <w:szCs w:val="24"/>
          <w:lang w:val="en-GB"/>
        </w:rPr>
        <w:t xml:space="preserve">- </w:t>
      </w:r>
      <w:r w:rsidR="00133A6A" w:rsidRPr="00285B9A">
        <w:rPr>
          <w:rFonts w:ascii="Times New Roman" w:eastAsia="Calibri" w:hAnsi="Times New Roman" w:cs="Times New Roman"/>
          <w:i/>
          <w:iCs/>
          <w:sz w:val="24"/>
          <w:szCs w:val="24"/>
          <w:lang w:val="en-GB"/>
        </w:rPr>
        <w:t xml:space="preserve">Annex 4 </w:t>
      </w:r>
      <w:r w:rsidR="00133A6A" w:rsidRPr="00285B9A">
        <w:rPr>
          <w:rFonts w:ascii="Times New Roman" w:eastAsia="Calibri" w:hAnsi="Times New Roman" w:cs="Times New Roman"/>
          <w:sz w:val="24"/>
          <w:szCs w:val="24"/>
          <w:lang w:val="en-GB"/>
        </w:rPr>
        <w:t>to these Conditions</w:t>
      </w:r>
      <w:r w:rsidR="00CC2976" w:rsidRPr="00285B9A">
        <w:rPr>
          <w:rFonts w:ascii="Times New Roman" w:eastAsia="Calibri" w:hAnsi="Times New Roman" w:cs="Times New Roman"/>
          <w:sz w:val="24"/>
          <w:szCs w:val="24"/>
          <w:lang w:val="en-GB"/>
        </w:rPr>
        <w:t xml:space="preserve">. </w:t>
      </w:r>
    </w:p>
    <w:p w14:paraId="7A289725" w14:textId="77777777" w:rsidR="007D705E" w:rsidRPr="00285B9A" w:rsidRDefault="007D705E" w:rsidP="007D705E">
      <w:pPr>
        <w:spacing w:after="0" w:line="240" w:lineRule="auto"/>
        <w:jc w:val="both"/>
        <w:rPr>
          <w:rFonts w:ascii="Times New Roman" w:eastAsia="Calibri" w:hAnsi="Times New Roman" w:cs="Times New Roman"/>
          <w:sz w:val="24"/>
          <w:szCs w:val="24"/>
          <w:lang w:val="en-GB"/>
        </w:rPr>
      </w:pPr>
    </w:p>
    <w:p w14:paraId="76F0AA44" w14:textId="6956E08B" w:rsidR="003747AE" w:rsidRPr="00285B9A" w:rsidRDefault="004B71E4" w:rsidP="007D705E">
      <w:p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By </w:t>
      </w:r>
      <w:r w:rsidR="007D705E" w:rsidRPr="00285B9A">
        <w:rPr>
          <w:rFonts w:ascii="Times New Roman" w:eastAsia="Calibri" w:hAnsi="Times New Roman" w:cs="Times New Roman"/>
          <w:sz w:val="24"/>
          <w:szCs w:val="24"/>
          <w:lang w:val="en-GB"/>
        </w:rPr>
        <w:t>17</w:t>
      </w:r>
      <w:r w:rsidRPr="00285B9A">
        <w:rPr>
          <w:rFonts w:ascii="Times New Roman" w:eastAsia="Calibri" w:hAnsi="Times New Roman" w:cs="Times New Roman"/>
          <w:sz w:val="24"/>
          <w:szCs w:val="24"/>
          <w:lang w:val="en-GB"/>
        </w:rPr>
        <w:t>:00</w:t>
      </w:r>
      <w:r w:rsidR="00E5677D" w:rsidRPr="00285B9A">
        <w:rPr>
          <w:rFonts w:ascii="Times New Roman" w:eastAsia="Calibri" w:hAnsi="Times New Roman" w:cs="Times New Roman"/>
          <w:sz w:val="24"/>
          <w:szCs w:val="24"/>
          <w:lang w:val="en-GB"/>
        </w:rPr>
        <w:t xml:space="preserve"> </w:t>
      </w:r>
      <w:r w:rsidR="007D705E" w:rsidRPr="00285B9A">
        <w:rPr>
          <w:rFonts w:ascii="Times New Roman" w:eastAsia="Calibri" w:hAnsi="Times New Roman" w:cs="Times New Roman"/>
          <w:sz w:val="24"/>
          <w:szCs w:val="24"/>
          <w:lang w:val="en-GB"/>
        </w:rPr>
        <w:t xml:space="preserve">Bulgarian </w:t>
      </w:r>
      <w:r w:rsidR="00B937D5" w:rsidRPr="00285B9A">
        <w:rPr>
          <w:rFonts w:ascii="Times New Roman" w:eastAsia="Calibri" w:hAnsi="Times New Roman" w:cs="Times New Roman"/>
          <w:sz w:val="24"/>
          <w:szCs w:val="24"/>
          <w:lang w:val="en-GB"/>
        </w:rPr>
        <w:t xml:space="preserve">local time, </w:t>
      </w:r>
      <w:r w:rsidRPr="00285B9A">
        <w:rPr>
          <w:rFonts w:ascii="Times New Roman" w:eastAsia="Calibri" w:hAnsi="Times New Roman" w:cs="Times New Roman"/>
          <w:color w:val="222222"/>
          <w:sz w:val="24"/>
          <w:szCs w:val="24"/>
          <w:lang w:val="en-GB"/>
        </w:rPr>
        <w:t xml:space="preserve">on </w:t>
      </w:r>
      <w:r w:rsidR="001F4320">
        <w:rPr>
          <w:rFonts w:ascii="Times New Roman" w:eastAsia="Calibri" w:hAnsi="Times New Roman" w:cs="Times New Roman"/>
          <w:sz w:val="24"/>
          <w:szCs w:val="24"/>
          <w:lang w:val="en-GB"/>
        </w:rPr>
        <w:t>14</w:t>
      </w:r>
      <w:r w:rsidR="001F4320" w:rsidRPr="00285B9A">
        <w:rPr>
          <w:rFonts w:ascii="Times New Roman" w:eastAsia="Calibri" w:hAnsi="Times New Roman" w:cs="Times New Roman"/>
          <w:sz w:val="24"/>
          <w:szCs w:val="24"/>
          <w:vertAlign w:val="superscript"/>
          <w:lang w:val="en-GB"/>
        </w:rPr>
        <w:t>th</w:t>
      </w:r>
      <w:r w:rsidR="001F4320" w:rsidRPr="00285B9A">
        <w:rPr>
          <w:rFonts w:ascii="Times New Roman" w:eastAsia="Calibri" w:hAnsi="Times New Roman" w:cs="Times New Roman"/>
          <w:sz w:val="24"/>
          <w:szCs w:val="24"/>
          <w:lang w:val="en-GB"/>
        </w:rPr>
        <w:t xml:space="preserve"> </w:t>
      </w:r>
      <w:r w:rsidR="001F4320">
        <w:rPr>
          <w:rFonts w:ascii="Times New Roman" w:eastAsia="Calibri" w:hAnsi="Times New Roman" w:cs="Times New Roman"/>
          <w:sz w:val="24"/>
          <w:szCs w:val="24"/>
          <w:lang w:val="en-GB"/>
        </w:rPr>
        <w:t>May</w:t>
      </w:r>
      <w:r w:rsidR="001F4320" w:rsidRPr="00285B9A">
        <w:rPr>
          <w:rFonts w:ascii="Times New Roman" w:eastAsia="Calibri" w:hAnsi="Times New Roman" w:cs="Times New Roman"/>
          <w:sz w:val="24"/>
          <w:szCs w:val="24"/>
          <w:lang w:val="en-GB"/>
        </w:rPr>
        <w:t xml:space="preserve"> </w:t>
      </w:r>
      <w:r w:rsidR="004923E6" w:rsidRPr="00285B9A">
        <w:rPr>
          <w:rFonts w:ascii="Times New Roman" w:eastAsia="Calibri" w:hAnsi="Times New Roman" w:cs="Times New Roman"/>
          <w:sz w:val="24"/>
          <w:szCs w:val="24"/>
          <w:lang w:val="en-GB"/>
        </w:rPr>
        <w:t xml:space="preserve">2024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notify by e-mail, to the e-mail addresses they have indicated, the </w:t>
      </w:r>
      <w:r w:rsidR="00DF55E7" w:rsidRPr="00285B9A">
        <w:rPr>
          <w:rFonts w:ascii="Times New Roman" w:eastAsia="Calibri" w:hAnsi="Times New Roman" w:cs="Times New Roman"/>
          <w:sz w:val="24"/>
          <w:szCs w:val="24"/>
          <w:lang w:val="en-GB"/>
        </w:rPr>
        <w:t>ranked</w:t>
      </w:r>
      <w:r w:rsidRPr="00285B9A">
        <w:rPr>
          <w:rFonts w:ascii="Times New Roman" w:eastAsia="Calibri" w:hAnsi="Times New Roman" w:cs="Times New Roman"/>
          <w:sz w:val="24"/>
          <w:szCs w:val="24"/>
          <w:lang w:val="en-GB"/>
        </w:rPr>
        <w:t xml:space="preserve"> participants with </w:t>
      </w:r>
      <w:r w:rsidR="00B71D67" w:rsidRPr="00285B9A">
        <w:rPr>
          <w:rFonts w:ascii="Times New Roman" w:eastAsia="Calibri" w:hAnsi="Times New Roman" w:cs="Times New Roman"/>
          <w:sz w:val="24"/>
          <w:szCs w:val="24"/>
          <w:lang w:val="en-GB"/>
        </w:rPr>
        <w:t xml:space="preserve">whom it will </w:t>
      </w:r>
      <w:r w:rsidR="003B4F75" w:rsidRPr="00285B9A">
        <w:rPr>
          <w:rFonts w:ascii="Times New Roman" w:eastAsia="Calibri" w:hAnsi="Times New Roman" w:cs="Times New Roman"/>
          <w:sz w:val="24"/>
          <w:szCs w:val="24"/>
          <w:lang w:val="en-GB"/>
        </w:rPr>
        <w:t xml:space="preserve">conclude </w:t>
      </w:r>
      <w:r w:rsidR="00E105FA" w:rsidRPr="00285B9A">
        <w:rPr>
          <w:rFonts w:ascii="Times New Roman" w:eastAsia="Calibri" w:hAnsi="Times New Roman" w:cs="Times New Roman"/>
          <w:sz w:val="24"/>
          <w:szCs w:val="24"/>
          <w:lang w:val="en-GB"/>
        </w:rPr>
        <w:t>agreement</w:t>
      </w:r>
      <w:r w:rsidR="000B540B" w:rsidRPr="00285B9A">
        <w:rPr>
          <w:rFonts w:ascii="Times New Roman" w:eastAsia="Calibri" w:hAnsi="Times New Roman" w:cs="Times New Roman"/>
          <w:sz w:val="24"/>
          <w:szCs w:val="24"/>
          <w:lang w:val="en-GB"/>
        </w:rPr>
        <w:t xml:space="preserve">, </w:t>
      </w:r>
      <w:r w:rsidR="00CE3F3D">
        <w:rPr>
          <w:rFonts w:ascii="Times New Roman" w:eastAsia="Calibri" w:hAnsi="Times New Roman" w:cs="Times New Roman"/>
          <w:sz w:val="24"/>
          <w:szCs w:val="24"/>
          <w:lang w:val="en-GB"/>
        </w:rPr>
        <w:t>for</w:t>
      </w:r>
      <w:r w:rsidR="00B71D67" w:rsidRPr="00285B9A">
        <w:rPr>
          <w:rFonts w:ascii="Times New Roman" w:eastAsia="Calibri" w:hAnsi="Times New Roman" w:cs="Times New Roman"/>
          <w:sz w:val="24"/>
          <w:szCs w:val="24"/>
          <w:lang w:val="en-GB"/>
        </w:rPr>
        <w:t xml:space="preserve"> the amount of the announced quantity for </w:t>
      </w:r>
      <w:r w:rsidR="009F04F9">
        <w:rPr>
          <w:rFonts w:ascii="Times New Roman" w:eastAsia="Calibri" w:hAnsi="Times New Roman" w:cs="Times New Roman"/>
          <w:sz w:val="24"/>
          <w:szCs w:val="24"/>
          <w:lang w:val="en-GB"/>
        </w:rPr>
        <w:t>June</w:t>
      </w:r>
      <w:r w:rsidR="009F04F9" w:rsidRPr="00285B9A">
        <w:rPr>
          <w:rFonts w:ascii="Times New Roman" w:eastAsia="Calibri" w:hAnsi="Times New Roman" w:cs="Times New Roman"/>
          <w:sz w:val="24"/>
          <w:szCs w:val="24"/>
          <w:lang w:val="en-GB"/>
        </w:rPr>
        <w:t xml:space="preserve"> </w:t>
      </w:r>
      <w:r w:rsidR="003B4F75" w:rsidRPr="00285B9A">
        <w:rPr>
          <w:rFonts w:ascii="Times New Roman" w:eastAsia="Calibri" w:hAnsi="Times New Roman" w:cs="Times New Roman"/>
          <w:sz w:val="24"/>
          <w:szCs w:val="24"/>
          <w:lang w:val="en-GB"/>
        </w:rPr>
        <w:t>2024</w:t>
      </w:r>
      <w:r w:rsidR="00165FF4" w:rsidRPr="00285B9A">
        <w:rPr>
          <w:rFonts w:ascii="Times New Roman" w:eastAsia="Calibri" w:hAnsi="Times New Roman" w:cs="Times New Roman"/>
          <w:sz w:val="24"/>
          <w:szCs w:val="24"/>
          <w:lang w:val="en-GB"/>
        </w:rPr>
        <w:t>.</w:t>
      </w:r>
    </w:p>
    <w:p w14:paraId="3E6A6176" w14:textId="77777777" w:rsidR="007D705E" w:rsidRPr="00285B9A" w:rsidRDefault="007D705E" w:rsidP="007D705E">
      <w:pPr>
        <w:spacing w:after="0" w:line="240" w:lineRule="auto"/>
        <w:jc w:val="both"/>
        <w:rPr>
          <w:rFonts w:ascii="Times New Roman" w:eastAsia="Calibri" w:hAnsi="Times New Roman" w:cs="Times New Roman"/>
          <w:sz w:val="24"/>
          <w:szCs w:val="24"/>
          <w:lang w:val="en-GB"/>
        </w:rPr>
      </w:pPr>
    </w:p>
    <w:p w14:paraId="09C0DF6D" w14:textId="49C5A57C" w:rsidR="003747AE" w:rsidRPr="00285B9A" w:rsidRDefault="004B71E4" w:rsidP="007D705E">
      <w:pPr>
        <w:spacing w:after="0" w:line="240" w:lineRule="auto"/>
        <w:jc w:val="both"/>
        <w:rPr>
          <w:rFonts w:ascii="Times New Roman" w:eastAsia="Calibri" w:hAnsi="Times New Roman" w:cs="Times New Roman"/>
          <w:sz w:val="24"/>
          <w:szCs w:val="24"/>
          <w:lang w:val="en-GB"/>
        </w:rPr>
      </w:pPr>
      <w:r w:rsidRPr="00285B9A">
        <w:rPr>
          <w:rFonts w:ascii="Times New Roman" w:eastAsia="Calibri" w:hAnsi="Times New Roman" w:cs="Times New Roman"/>
          <w:sz w:val="24"/>
          <w:szCs w:val="24"/>
          <w:lang w:val="en-GB"/>
        </w:rPr>
        <w:t xml:space="preserve">Within the same timeframe </w:t>
      </w:r>
      <w:r w:rsidR="00A80027" w:rsidRPr="00285B9A">
        <w:rPr>
          <w:rFonts w:ascii="Times New Roman" w:eastAsia="Calibri" w:hAnsi="Times New Roman" w:cs="Times New Roman"/>
          <w:sz w:val="24"/>
          <w:szCs w:val="24"/>
          <w:lang w:val="en-GB"/>
        </w:rPr>
        <w:t>Bulgargaz</w:t>
      </w:r>
      <w:r w:rsidRPr="00285B9A">
        <w:rPr>
          <w:rFonts w:ascii="Times New Roman" w:eastAsia="Calibri" w:hAnsi="Times New Roman" w:cs="Times New Roman"/>
          <w:sz w:val="24"/>
          <w:szCs w:val="24"/>
          <w:lang w:val="en-GB"/>
        </w:rPr>
        <w:t xml:space="preserve"> </w:t>
      </w:r>
      <w:r w:rsidR="00A80027" w:rsidRPr="00285B9A">
        <w:rPr>
          <w:rFonts w:ascii="Times New Roman" w:eastAsia="Calibri" w:hAnsi="Times New Roman" w:cs="Times New Roman"/>
          <w:sz w:val="24"/>
          <w:szCs w:val="24"/>
          <w:lang w:val="en-GB"/>
        </w:rPr>
        <w:t>PLC</w:t>
      </w:r>
      <w:r w:rsidRPr="00285B9A">
        <w:rPr>
          <w:rFonts w:ascii="Times New Roman" w:eastAsia="Calibri" w:hAnsi="Times New Roman" w:cs="Times New Roman"/>
          <w:sz w:val="24"/>
          <w:szCs w:val="24"/>
          <w:lang w:val="en-GB"/>
        </w:rPr>
        <w:t xml:space="preserve"> will inform the participants not admitted to evaluation and ranking with an individual motivated letter by e-mail, to the e-mail addresses indicated by them. </w:t>
      </w:r>
    </w:p>
    <w:p w14:paraId="1BFBC56F" w14:textId="77777777" w:rsidR="007D705E" w:rsidRPr="00285B9A" w:rsidRDefault="007D705E" w:rsidP="007D705E">
      <w:pPr>
        <w:spacing w:after="0" w:line="240" w:lineRule="auto"/>
        <w:jc w:val="both"/>
        <w:rPr>
          <w:rFonts w:ascii="Times New Roman" w:eastAsia="Calibri" w:hAnsi="Times New Roman" w:cs="Times New Roman"/>
          <w:i/>
          <w:iCs/>
          <w:sz w:val="24"/>
          <w:szCs w:val="24"/>
          <w:lang w:val="en-GB"/>
        </w:rPr>
      </w:pPr>
    </w:p>
    <w:p w14:paraId="474821A7" w14:textId="39EEDF5D" w:rsidR="003747AE" w:rsidRPr="00E63484" w:rsidRDefault="004B71E4" w:rsidP="007D705E">
      <w:pPr>
        <w:spacing w:after="0" w:line="240" w:lineRule="auto"/>
        <w:jc w:val="both"/>
        <w:rPr>
          <w:b/>
          <w:bCs/>
          <w:lang w:val="en-GB"/>
        </w:rPr>
      </w:pPr>
      <w:r w:rsidRPr="00285B9A">
        <w:rPr>
          <w:rFonts w:ascii="Times New Roman" w:eastAsia="Calibri" w:hAnsi="Times New Roman" w:cs="Times New Roman"/>
          <w:i/>
          <w:iCs/>
          <w:sz w:val="24"/>
          <w:szCs w:val="24"/>
          <w:lang w:val="en-GB"/>
        </w:rPr>
        <w:t xml:space="preserve">Bulgargaz </w:t>
      </w:r>
      <w:r w:rsidR="00A80027" w:rsidRPr="00285B9A">
        <w:rPr>
          <w:rFonts w:ascii="Times New Roman" w:eastAsia="Calibri" w:hAnsi="Times New Roman" w:cs="Times New Roman"/>
          <w:i/>
          <w:iCs/>
          <w:sz w:val="24"/>
          <w:szCs w:val="24"/>
          <w:lang w:val="en-GB"/>
        </w:rPr>
        <w:t>PLC</w:t>
      </w:r>
      <w:r w:rsidRPr="00285B9A">
        <w:rPr>
          <w:rFonts w:ascii="Times New Roman" w:eastAsia="Calibri" w:hAnsi="Times New Roman" w:cs="Times New Roman"/>
          <w:i/>
          <w:iCs/>
          <w:sz w:val="24"/>
          <w:szCs w:val="24"/>
          <w:lang w:val="en-GB"/>
        </w:rPr>
        <w:t xml:space="preserve"> reserves the right to terminate the procedure at any time without selecting a contractor for the </w:t>
      </w:r>
      <w:r w:rsidR="00A22F80" w:rsidRPr="00285B9A">
        <w:rPr>
          <w:rFonts w:ascii="Times New Roman" w:eastAsia="Calibri" w:hAnsi="Times New Roman" w:cs="Times New Roman"/>
          <w:i/>
          <w:iCs/>
          <w:sz w:val="24"/>
          <w:szCs w:val="24"/>
          <w:lang w:val="en-GB"/>
        </w:rPr>
        <w:t>supply</w:t>
      </w:r>
      <w:r w:rsidRPr="00285B9A">
        <w:rPr>
          <w:rFonts w:ascii="Times New Roman" w:eastAsia="Calibri" w:hAnsi="Times New Roman" w:cs="Times New Roman"/>
          <w:i/>
          <w:iCs/>
          <w:sz w:val="24"/>
          <w:szCs w:val="24"/>
          <w:lang w:val="en-GB"/>
        </w:rPr>
        <w:t>.</w:t>
      </w:r>
      <w:r w:rsidRPr="00E63484">
        <w:rPr>
          <w:rFonts w:ascii="Times New Roman" w:eastAsia="Calibri" w:hAnsi="Times New Roman" w:cs="Times New Roman"/>
          <w:i/>
          <w:iCs/>
          <w:sz w:val="24"/>
          <w:szCs w:val="24"/>
          <w:lang w:val="en-GB"/>
        </w:rPr>
        <w:t xml:space="preserve"> </w:t>
      </w:r>
      <w:bookmarkStart w:id="9" w:name="_Hlk114519768"/>
      <w:r w:rsidR="00444614" w:rsidRPr="00E63484">
        <w:rPr>
          <w:lang w:val="en-GB"/>
        </w:rPr>
        <w:tab/>
      </w:r>
      <w:r w:rsidR="00444614" w:rsidRPr="00E63484">
        <w:rPr>
          <w:lang w:val="en-GB"/>
        </w:rPr>
        <w:tab/>
      </w:r>
      <w:bookmarkEnd w:id="9"/>
    </w:p>
    <w:sectPr w:rsidR="003747AE" w:rsidRPr="00E63484" w:rsidSect="00935915">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5AE2" w14:textId="77777777" w:rsidR="00935915" w:rsidRDefault="00935915" w:rsidP="00D877B2">
      <w:pPr>
        <w:spacing w:after="0" w:line="240" w:lineRule="auto"/>
      </w:pPr>
      <w:r>
        <w:separator/>
      </w:r>
    </w:p>
  </w:endnote>
  <w:endnote w:type="continuationSeparator" w:id="0">
    <w:p w14:paraId="6D25B910" w14:textId="77777777" w:rsidR="00935915" w:rsidRDefault="00935915" w:rsidP="00D877B2">
      <w:pPr>
        <w:spacing w:after="0" w:line="240" w:lineRule="auto"/>
      </w:pPr>
      <w:r>
        <w:continuationSeparator/>
      </w:r>
    </w:p>
  </w:endnote>
  <w:endnote w:type="continuationNotice" w:id="1">
    <w:p w14:paraId="48B55FF6" w14:textId="77777777" w:rsidR="00935915" w:rsidRDefault="0093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52779"/>
      <w:docPartObj>
        <w:docPartGallery w:val="Page Numbers (Bottom of Page)"/>
        <w:docPartUnique/>
      </w:docPartObj>
    </w:sdtPr>
    <w:sdtEndPr>
      <w:rPr>
        <w:noProof/>
      </w:rPr>
    </w:sdtEndPr>
    <w:sdtContent>
      <w:p w14:paraId="6EB42F4D" w14:textId="77777777" w:rsidR="003747AE" w:rsidRDefault="004B7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0A79A"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3241" w14:textId="77777777" w:rsidR="00935915" w:rsidRDefault="00935915" w:rsidP="00D877B2">
      <w:pPr>
        <w:spacing w:after="0" w:line="240" w:lineRule="auto"/>
      </w:pPr>
      <w:r>
        <w:separator/>
      </w:r>
    </w:p>
  </w:footnote>
  <w:footnote w:type="continuationSeparator" w:id="0">
    <w:p w14:paraId="489DA097" w14:textId="77777777" w:rsidR="00935915" w:rsidRDefault="00935915" w:rsidP="00D877B2">
      <w:pPr>
        <w:spacing w:after="0" w:line="240" w:lineRule="auto"/>
      </w:pPr>
      <w:r>
        <w:continuationSeparator/>
      </w:r>
    </w:p>
  </w:footnote>
  <w:footnote w:type="continuationNotice" w:id="1">
    <w:p w14:paraId="7E936A20" w14:textId="77777777" w:rsidR="00935915" w:rsidRDefault="00935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A7DF2"/>
    <w:multiLevelType w:val="hybridMultilevel"/>
    <w:tmpl w:val="0E182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A1A92"/>
    <w:multiLevelType w:val="hybridMultilevel"/>
    <w:tmpl w:val="160E9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65D1162"/>
    <w:multiLevelType w:val="hybridMultilevel"/>
    <w:tmpl w:val="289C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45634"/>
    <w:multiLevelType w:val="hybridMultilevel"/>
    <w:tmpl w:val="9C1AF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1"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F53EA"/>
    <w:multiLevelType w:val="hybridMultilevel"/>
    <w:tmpl w:val="82A445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A76D9"/>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8"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4" w15:restartNumberingAfterBreak="0">
    <w:nsid w:val="7A3B0C34"/>
    <w:multiLevelType w:val="hybridMultilevel"/>
    <w:tmpl w:val="BB0EA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D01BD5"/>
    <w:multiLevelType w:val="hybridMultilevel"/>
    <w:tmpl w:val="D960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57E98"/>
    <w:multiLevelType w:val="hybridMultilevel"/>
    <w:tmpl w:val="E5B0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8"/>
  </w:num>
  <w:num w:numId="2" w16cid:durableId="830484971">
    <w:abstractNumId w:val="12"/>
  </w:num>
  <w:num w:numId="3" w16cid:durableId="535048867">
    <w:abstractNumId w:val="33"/>
  </w:num>
  <w:num w:numId="4" w16cid:durableId="1888375727">
    <w:abstractNumId w:val="28"/>
  </w:num>
  <w:num w:numId="5" w16cid:durableId="1443260939">
    <w:abstractNumId w:val="22"/>
  </w:num>
  <w:num w:numId="6" w16cid:durableId="313606984">
    <w:abstractNumId w:val="0"/>
  </w:num>
  <w:num w:numId="7" w16cid:durableId="2098018431">
    <w:abstractNumId w:val="32"/>
  </w:num>
  <w:num w:numId="8" w16cid:durableId="1518036568">
    <w:abstractNumId w:val="1"/>
  </w:num>
  <w:num w:numId="9" w16cid:durableId="1834293029">
    <w:abstractNumId w:val="17"/>
  </w:num>
  <w:num w:numId="10" w16cid:durableId="64501707">
    <w:abstractNumId w:val="31"/>
  </w:num>
  <w:num w:numId="11" w16cid:durableId="1771469703">
    <w:abstractNumId w:val="23"/>
  </w:num>
  <w:num w:numId="12" w16cid:durableId="990255021">
    <w:abstractNumId w:val="19"/>
  </w:num>
  <w:num w:numId="13" w16cid:durableId="73170709">
    <w:abstractNumId w:val="36"/>
  </w:num>
  <w:num w:numId="14" w16cid:durableId="570505960">
    <w:abstractNumId w:val="5"/>
  </w:num>
  <w:num w:numId="15" w16cid:durableId="1861502290">
    <w:abstractNumId w:val="9"/>
  </w:num>
  <w:num w:numId="16" w16cid:durableId="827672722">
    <w:abstractNumId w:val="27"/>
  </w:num>
  <w:num w:numId="17" w16cid:durableId="887037725">
    <w:abstractNumId w:val="25"/>
  </w:num>
  <w:num w:numId="18" w16cid:durableId="1093739412">
    <w:abstractNumId w:val="3"/>
  </w:num>
  <w:num w:numId="19" w16cid:durableId="662010909">
    <w:abstractNumId w:val="2"/>
  </w:num>
  <w:num w:numId="20" w16cid:durableId="1601641500">
    <w:abstractNumId w:val="16"/>
  </w:num>
  <w:num w:numId="21" w16cid:durableId="1189681319">
    <w:abstractNumId w:val="21"/>
  </w:num>
  <w:num w:numId="22" w16cid:durableId="2030449818">
    <w:abstractNumId w:val="13"/>
  </w:num>
  <w:num w:numId="23" w16cid:durableId="1901863715">
    <w:abstractNumId w:val="11"/>
  </w:num>
  <w:num w:numId="24" w16cid:durableId="1475683049">
    <w:abstractNumId w:val="15"/>
  </w:num>
  <w:num w:numId="25" w16cid:durableId="326982891">
    <w:abstractNumId w:val="29"/>
  </w:num>
  <w:num w:numId="26" w16cid:durableId="589699172">
    <w:abstractNumId w:val="26"/>
  </w:num>
  <w:num w:numId="27" w16cid:durableId="81075105">
    <w:abstractNumId w:val="14"/>
  </w:num>
  <w:num w:numId="28" w16cid:durableId="835191247">
    <w:abstractNumId w:val="6"/>
  </w:num>
  <w:num w:numId="29" w16cid:durableId="35591365">
    <w:abstractNumId w:val="8"/>
  </w:num>
  <w:num w:numId="30" w16cid:durableId="1897427771">
    <w:abstractNumId w:val="30"/>
  </w:num>
  <w:num w:numId="31" w16cid:durableId="1713654841">
    <w:abstractNumId w:val="20"/>
  </w:num>
  <w:num w:numId="32" w16cid:durableId="671372903">
    <w:abstractNumId w:val="35"/>
  </w:num>
  <w:num w:numId="33" w16cid:durableId="1231842809">
    <w:abstractNumId w:val="10"/>
  </w:num>
  <w:num w:numId="34" w16cid:durableId="1013648580">
    <w:abstractNumId w:val="34"/>
  </w:num>
  <w:num w:numId="35" w16cid:durableId="290937358">
    <w:abstractNumId w:val="4"/>
  </w:num>
  <w:num w:numId="36" w16cid:durableId="590814019">
    <w:abstractNumId w:val="7"/>
  </w:num>
  <w:num w:numId="37" w16cid:durableId="1828662898">
    <w:abstractNumId w:val="37"/>
  </w:num>
  <w:num w:numId="38" w16cid:durableId="356662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10E1C"/>
    <w:rsid w:val="00010E5F"/>
    <w:rsid w:val="000110F6"/>
    <w:rsid w:val="00012111"/>
    <w:rsid w:val="00012626"/>
    <w:rsid w:val="00014814"/>
    <w:rsid w:val="00016C57"/>
    <w:rsid w:val="00017985"/>
    <w:rsid w:val="00021B92"/>
    <w:rsid w:val="00024B3D"/>
    <w:rsid w:val="00024B8E"/>
    <w:rsid w:val="000279DF"/>
    <w:rsid w:val="00031D6A"/>
    <w:rsid w:val="00035176"/>
    <w:rsid w:val="00035302"/>
    <w:rsid w:val="000362E5"/>
    <w:rsid w:val="00036D8B"/>
    <w:rsid w:val="0003794E"/>
    <w:rsid w:val="000415CB"/>
    <w:rsid w:val="00041E35"/>
    <w:rsid w:val="00042113"/>
    <w:rsid w:val="0004235A"/>
    <w:rsid w:val="00042B8E"/>
    <w:rsid w:val="00045C12"/>
    <w:rsid w:val="000460B3"/>
    <w:rsid w:val="000475CB"/>
    <w:rsid w:val="0005141E"/>
    <w:rsid w:val="00052437"/>
    <w:rsid w:val="000537BC"/>
    <w:rsid w:val="00056E0D"/>
    <w:rsid w:val="000579DD"/>
    <w:rsid w:val="000618C4"/>
    <w:rsid w:val="0006214A"/>
    <w:rsid w:val="0006294C"/>
    <w:rsid w:val="000650A6"/>
    <w:rsid w:val="000665D6"/>
    <w:rsid w:val="00070776"/>
    <w:rsid w:val="00072036"/>
    <w:rsid w:val="00072170"/>
    <w:rsid w:val="0007252B"/>
    <w:rsid w:val="0007279A"/>
    <w:rsid w:val="00073767"/>
    <w:rsid w:val="00077FDE"/>
    <w:rsid w:val="000806C2"/>
    <w:rsid w:val="00080D17"/>
    <w:rsid w:val="00080D3E"/>
    <w:rsid w:val="00080ED9"/>
    <w:rsid w:val="0008301E"/>
    <w:rsid w:val="0008314F"/>
    <w:rsid w:val="000840CB"/>
    <w:rsid w:val="00085230"/>
    <w:rsid w:val="000867EA"/>
    <w:rsid w:val="00086BF7"/>
    <w:rsid w:val="00087FF5"/>
    <w:rsid w:val="0009000D"/>
    <w:rsid w:val="0009118C"/>
    <w:rsid w:val="0009383C"/>
    <w:rsid w:val="00094672"/>
    <w:rsid w:val="00094932"/>
    <w:rsid w:val="000A0330"/>
    <w:rsid w:val="000A112F"/>
    <w:rsid w:val="000A135D"/>
    <w:rsid w:val="000A1EDD"/>
    <w:rsid w:val="000A36EA"/>
    <w:rsid w:val="000A3BDF"/>
    <w:rsid w:val="000A46AB"/>
    <w:rsid w:val="000A4E7A"/>
    <w:rsid w:val="000A777F"/>
    <w:rsid w:val="000B071A"/>
    <w:rsid w:val="000B24A7"/>
    <w:rsid w:val="000B540B"/>
    <w:rsid w:val="000C2417"/>
    <w:rsid w:val="000C396C"/>
    <w:rsid w:val="000C4ABB"/>
    <w:rsid w:val="000C62BA"/>
    <w:rsid w:val="000C6E4B"/>
    <w:rsid w:val="000C79E7"/>
    <w:rsid w:val="000D0D9A"/>
    <w:rsid w:val="000D1B7E"/>
    <w:rsid w:val="000D3B20"/>
    <w:rsid w:val="000D3BB8"/>
    <w:rsid w:val="000D3DA8"/>
    <w:rsid w:val="000D5758"/>
    <w:rsid w:val="000D78B3"/>
    <w:rsid w:val="000E03E1"/>
    <w:rsid w:val="000E1DB6"/>
    <w:rsid w:val="000E4F19"/>
    <w:rsid w:val="000E65EA"/>
    <w:rsid w:val="000E7598"/>
    <w:rsid w:val="000E77A7"/>
    <w:rsid w:val="000E7B39"/>
    <w:rsid w:val="000F0890"/>
    <w:rsid w:val="000F21EF"/>
    <w:rsid w:val="000F225E"/>
    <w:rsid w:val="000F26F3"/>
    <w:rsid w:val="000FC6E6"/>
    <w:rsid w:val="00100B0B"/>
    <w:rsid w:val="0010462B"/>
    <w:rsid w:val="00110157"/>
    <w:rsid w:val="001103B9"/>
    <w:rsid w:val="00113DF4"/>
    <w:rsid w:val="001148DF"/>
    <w:rsid w:val="001149A0"/>
    <w:rsid w:val="00115DFA"/>
    <w:rsid w:val="00116CC9"/>
    <w:rsid w:val="00117199"/>
    <w:rsid w:val="00122471"/>
    <w:rsid w:val="00124DDA"/>
    <w:rsid w:val="00124E7E"/>
    <w:rsid w:val="001253C4"/>
    <w:rsid w:val="0012692A"/>
    <w:rsid w:val="001302F1"/>
    <w:rsid w:val="00130823"/>
    <w:rsid w:val="00131D59"/>
    <w:rsid w:val="00132F7E"/>
    <w:rsid w:val="00133A6A"/>
    <w:rsid w:val="00133F26"/>
    <w:rsid w:val="00135198"/>
    <w:rsid w:val="00135C33"/>
    <w:rsid w:val="0013635C"/>
    <w:rsid w:val="00141CF2"/>
    <w:rsid w:val="00142201"/>
    <w:rsid w:val="00142AB1"/>
    <w:rsid w:val="0014396B"/>
    <w:rsid w:val="00143A02"/>
    <w:rsid w:val="00143B37"/>
    <w:rsid w:val="0014457D"/>
    <w:rsid w:val="0014707E"/>
    <w:rsid w:val="001471DC"/>
    <w:rsid w:val="00147CA7"/>
    <w:rsid w:val="001503AB"/>
    <w:rsid w:val="00150AA2"/>
    <w:rsid w:val="001532C1"/>
    <w:rsid w:val="00154A47"/>
    <w:rsid w:val="00155D63"/>
    <w:rsid w:val="00156C57"/>
    <w:rsid w:val="00156D83"/>
    <w:rsid w:val="00157D56"/>
    <w:rsid w:val="00160C0B"/>
    <w:rsid w:val="0016161B"/>
    <w:rsid w:val="0016337F"/>
    <w:rsid w:val="00165818"/>
    <w:rsid w:val="00165FF4"/>
    <w:rsid w:val="001669BB"/>
    <w:rsid w:val="00167A1F"/>
    <w:rsid w:val="00170834"/>
    <w:rsid w:val="00171A87"/>
    <w:rsid w:val="00172EE9"/>
    <w:rsid w:val="0017419A"/>
    <w:rsid w:val="0017587F"/>
    <w:rsid w:val="00176555"/>
    <w:rsid w:val="00176E0D"/>
    <w:rsid w:val="00181727"/>
    <w:rsid w:val="00181B7E"/>
    <w:rsid w:val="0018227A"/>
    <w:rsid w:val="00182664"/>
    <w:rsid w:val="0018313D"/>
    <w:rsid w:val="001834EF"/>
    <w:rsid w:val="001902D7"/>
    <w:rsid w:val="00190ECE"/>
    <w:rsid w:val="00192357"/>
    <w:rsid w:val="001928AE"/>
    <w:rsid w:val="001979D9"/>
    <w:rsid w:val="001A0784"/>
    <w:rsid w:val="001A1E30"/>
    <w:rsid w:val="001A4342"/>
    <w:rsid w:val="001A57DA"/>
    <w:rsid w:val="001A606D"/>
    <w:rsid w:val="001A761C"/>
    <w:rsid w:val="001A76D6"/>
    <w:rsid w:val="001B0C51"/>
    <w:rsid w:val="001B3646"/>
    <w:rsid w:val="001B37C9"/>
    <w:rsid w:val="001B3A54"/>
    <w:rsid w:val="001B45F0"/>
    <w:rsid w:val="001B48B3"/>
    <w:rsid w:val="001B6901"/>
    <w:rsid w:val="001B73A4"/>
    <w:rsid w:val="001C102A"/>
    <w:rsid w:val="001C37E3"/>
    <w:rsid w:val="001C3D81"/>
    <w:rsid w:val="001C4C04"/>
    <w:rsid w:val="001C4D77"/>
    <w:rsid w:val="001C5F37"/>
    <w:rsid w:val="001C6248"/>
    <w:rsid w:val="001C7CA1"/>
    <w:rsid w:val="001D077D"/>
    <w:rsid w:val="001D14E2"/>
    <w:rsid w:val="001D471A"/>
    <w:rsid w:val="001D5505"/>
    <w:rsid w:val="001E10D8"/>
    <w:rsid w:val="001E3DD5"/>
    <w:rsid w:val="001E3EF7"/>
    <w:rsid w:val="001E5326"/>
    <w:rsid w:val="001E5768"/>
    <w:rsid w:val="001E5E42"/>
    <w:rsid w:val="001F02BD"/>
    <w:rsid w:val="001F4101"/>
    <w:rsid w:val="001F4320"/>
    <w:rsid w:val="001F4EDF"/>
    <w:rsid w:val="001F56A1"/>
    <w:rsid w:val="001F6BC5"/>
    <w:rsid w:val="001F7D15"/>
    <w:rsid w:val="001F7DC5"/>
    <w:rsid w:val="002010AB"/>
    <w:rsid w:val="0020161B"/>
    <w:rsid w:val="00201866"/>
    <w:rsid w:val="002026F5"/>
    <w:rsid w:val="00203633"/>
    <w:rsid w:val="00204267"/>
    <w:rsid w:val="00204531"/>
    <w:rsid w:val="00205C00"/>
    <w:rsid w:val="00205E98"/>
    <w:rsid w:val="00206DD6"/>
    <w:rsid w:val="00212A25"/>
    <w:rsid w:val="00213C6F"/>
    <w:rsid w:val="002150DD"/>
    <w:rsid w:val="00215330"/>
    <w:rsid w:val="00215343"/>
    <w:rsid w:val="00220C5A"/>
    <w:rsid w:val="002214E0"/>
    <w:rsid w:val="00221F29"/>
    <w:rsid w:val="002229DF"/>
    <w:rsid w:val="002230D6"/>
    <w:rsid w:val="002235D2"/>
    <w:rsid w:val="00225868"/>
    <w:rsid w:val="00225BC7"/>
    <w:rsid w:val="00237192"/>
    <w:rsid w:val="002372E4"/>
    <w:rsid w:val="002378AA"/>
    <w:rsid w:val="0024007B"/>
    <w:rsid w:val="002401C4"/>
    <w:rsid w:val="00241BB1"/>
    <w:rsid w:val="002428F7"/>
    <w:rsid w:val="00245175"/>
    <w:rsid w:val="00246791"/>
    <w:rsid w:val="00251116"/>
    <w:rsid w:val="00251945"/>
    <w:rsid w:val="0025275A"/>
    <w:rsid w:val="002546D7"/>
    <w:rsid w:val="00256DD1"/>
    <w:rsid w:val="00257C64"/>
    <w:rsid w:val="00260367"/>
    <w:rsid w:val="002619A7"/>
    <w:rsid w:val="00262894"/>
    <w:rsid w:val="00262E31"/>
    <w:rsid w:val="002653CD"/>
    <w:rsid w:val="00266AF7"/>
    <w:rsid w:val="00270972"/>
    <w:rsid w:val="00271B82"/>
    <w:rsid w:val="00271FF8"/>
    <w:rsid w:val="002731DB"/>
    <w:rsid w:val="00274C3C"/>
    <w:rsid w:val="0027533A"/>
    <w:rsid w:val="0028161A"/>
    <w:rsid w:val="00282AFB"/>
    <w:rsid w:val="0028371F"/>
    <w:rsid w:val="0028481A"/>
    <w:rsid w:val="00285B9A"/>
    <w:rsid w:val="00285F63"/>
    <w:rsid w:val="00287B0B"/>
    <w:rsid w:val="00292BA3"/>
    <w:rsid w:val="00292F8D"/>
    <w:rsid w:val="002A0332"/>
    <w:rsid w:val="002A0AE1"/>
    <w:rsid w:val="002A0B93"/>
    <w:rsid w:val="002A0C5F"/>
    <w:rsid w:val="002A30C7"/>
    <w:rsid w:val="002A72AB"/>
    <w:rsid w:val="002B064E"/>
    <w:rsid w:val="002B0BB5"/>
    <w:rsid w:val="002B109F"/>
    <w:rsid w:val="002B1621"/>
    <w:rsid w:val="002B1C78"/>
    <w:rsid w:val="002B2B82"/>
    <w:rsid w:val="002B2CB1"/>
    <w:rsid w:val="002B63BB"/>
    <w:rsid w:val="002B653C"/>
    <w:rsid w:val="002B6C2D"/>
    <w:rsid w:val="002B70FA"/>
    <w:rsid w:val="002B713F"/>
    <w:rsid w:val="002B7AC6"/>
    <w:rsid w:val="002C00DB"/>
    <w:rsid w:val="002C0453"/>
    <w:rsid w:val="002C12DC"/>
    <w:rsid w:val="002C46B7"/>
    <w:rsid w:val="002C4830"/>
    <w:rsid w:val="002C6DB9"/>
    <w:rsid w:val="002D177B"/>
    <w:rsid w:val="002D1E1A"/>
    <w:rsid w:val="002D3496"/>
    <w:rsid w:val="002D3A05"/>
    <w:rsid w:val="002D5905"/>
    <w:rsid w:val="002D6C87"/>
    <w:rsid w:val="002E3077"/>
    <w:rsid w:val="002E52F3"/>
    <w:rsid w:val="002E5C22"/>
    <w:rsid w:val="002E60A0"/>
    <w:rsid w:val="002E6335"/>
    <w:rsid w:val="002E65BF"/>
    <w:rsid w:val="002F04CF"/>
    <w:rsid w:val="002F07D3"/>
    <w:rsid w:val="002F2317"/>
    <w:rsid w:val="002F23CD"/>
    <w:rsid w:val="002F269A"/>
    <w:rsid w:val="002F2CF4"/>
    <w:rsid w:val="002F3817"/>
    <w:rsid w:val="002F4046"/>
    <w:rsid w:val="002F5284"/>
    <w:rsid w:val="002F5635"/>
    <w:rsid w:val="002F590B"/>
    <w:rsid w:val="002F6894"/>
    <w:rsid w:val="002F7E55"/>
    <w:rsid w:val="00301677"/>
    <w:rsid w:val="0030189B"/>
    <w:rsid w:val="003031D6"/>
    <w:rsid w:val="0030464D"/>
    <w:rsid w:val="0030502A"/>
    <w:rsid w:val="00306713"/>
    <w:rsid w:val="003070B9"/>
    <w:rsid w:val="00307320"/>
    <w:rsid w:val="00307733"/>
    <w:rsid w:val="00310325"/>
    <w:rsid w:val="00310EC5"/>
    <w:rsid w:val="00313ABE"/>
    <w:rsid w:val="00313AF5"/>
    <w:rsid w:val="00313C4C"/>
    <w:rsid w:val="00313D60"/>
    <w:rsid w:val="003142A1"/>
    <w:rsid w:val="00314F1E"/>
    <w:rsid w:val="0031589B"/>
    <w:rsid w:val="003172E9"/>
    <w:rsid w:val="00317D8C"/>
    <w:rsid w:val="00320151"/>
    <w:rsid w:val="003215A6"/>
    <w:rsid w:val="003218B6"/>
    <w:rsid w:val="00322263"/>
    <w:rsid w:val="00323AC3"/>
    <w:rsid w:val="0032425D"/>
    <w:rsid w:val="00327559"/>
    <w:rsid w:val="00327A6E"/>
    <w:rsid w:val="00327AB1"/>
    <w:rsid w:val="003313BC"/>
    <w:rsid w:val="00334033"/>
    <w:rsid w:val="003359BF"/>
    <w:rsid w:val="00335EB4"/>
    <w:rsid w:val="0033667D"/>
    <w:rsid w:val="00336ED3"/>
    <w:rsid w:val="003407C1"/>
    <w:rsid w:val="00342C81"/>
    <w:rsid w:val="00343C12"/>
    <w:rsid w:val="00345963"/>
    <w:rsid w:val="00345ADE"/>
    <w:rsid w:val="00347EAD"/>
    <w:rsid w:val="003514BA"/>
    <w:rsid w:val="00352281"/>
    <w:rsid w:val="00352381"/>
    <w:rsid w:val="00352855"/>
    <w:rsid w:val="003536C7"/>
    <w:rsid w:val="00354F6C"/>
    <w:rsid w:val="003559A4"/>
    <w:rsid w:val="00360367"/>
    <w:rsid w:val="00360478"/>
    <w:rsid w:val="00362DFD"/>
    <w:rsid w:val="00365BB8"/>
    <w:rsid w:val="00366741"/>
    <w:rsid w:val="0036727C"/>
    <w:rsid w:val="00367448"/>
    <w:rsid w:val="00370FDD"/>
    <w:rsid w:val="00371266"/>
    <w:rsid w:val="00371993"/>
    <w:rsid w:val="00372E23"/>
    <w:rsid w:val="003747AE"/>
    <w:rsid w:val="00377FF6"/>
    <w:rsid w:val="00381474"/>
    <w:rsid w:val="00382354"/>
    <w:rsid w:val="003832CF"/>
    <w:rsid w:val="00384BF8"/>
    <w:rsid w:val="00384C6E"/>
    <w:rsid w:val="00385146"/>
    <w:rsid w:val="0038545C"/>
    <w:rsid w:val="003856F6"/>
    <w:rsid w:val="00387D39"/>
    <w:rsid w:val="003917C1"/>
    <w:rsid w:val="00393C82"/>
    <w:rsid w:val="00393D19"/>
    <w:rsid w:val="003977EE"/>
    <w:rsid w:val="00397C53"/>
    <w:rsid w:val="003A0C8A"/>
    <w:rsid w:val="003A1C5F"/>
    <w:rsid w:val="003A28F0"/>
    <w:rsid w:val="003A3F48"/>
    <w:rsid w:val="003A640C"/>
    <w:rsid w:val="003A6DE0"/>
    <w:rsid w:val="003A7679"/>
    <w:rsid w:val="003B00FB"/>
    <w:rsid w:val="003B0585"/>
    <w:rsid w:val="003B1120"/>
    <w:rsid w:val="003B1C04"/>
    <w:rsid w:val="003B2510"/>
    <w:rsid w:val="003B3D62"/>
    <w:rsid w:val="003B4D30"/>
    <w:rsid w:val="003B4F75"/>
    <w:rsid w:val="003C007A"/>
    <w:rsid w:val="003C44F0"/>
    <w:rsid w:val="003C4696"/>
    <w:rsid w:val="003C4EEC"/>
    <w:rsid w:val="003C5410"/>
    <w:rsid w:val="003C5A78"/>
    <w:rsid w:val="003C5ECF"/>
    <w:rsid w:val="003C61A0"/>
    <w:rsid w:val="003D0CE2"/>
    <w:rsid w:val="003D27D0"/>
    <w:rsid w:val="003D36C5"/>
    <w:rsid w:val="003D375A"/>
    <w:rsid w:val="003E0ADD"/>
    <w:rsid w:val="003E0D3D"/>
    <w:rsid w:val="003E0E8C"/>
    <w:rsid w:val="003E1161"/>
    <w:rsid w:val="003E275C"/>
    <w:rsid w:val="003E2DC2"/>
    <w:rsid w:val="003E464C"/>
    <w:rsid w:val="003E4C5D"/>
    <w:rsid w:val="003F2273"/>
    <w:rsid w:val="003F2EE1"/>
    <w:rsid w:val="003F3207"/>
    <w:rsid w:val="003F37F7"/>
    <w:rsid w:val="003F4F60"/>
    <w:rsid w:val="003F5523"/>
    <w:rsid w:val="003F6E0B"/>
    <w:rsid w:val="00402BD8"/>
    <w:rsid w:val="00402C7A"/>
    <w:rsid w:val="00403363"/>
    <w:rsid w:val="00403BCA"/>
    <w:rsid w:val="0040616B"/>
    <w:rsid w:val="00407E1A"/>
    <w:rsid w:val="00410FDB"/>
    <w:rsid w:val="00413EAA"/>
    <w:rsid w:val="0042011C"/>
    <w:rsid w:val="00420BBD"/>
    <w:rsid w:val="0042254E"/>
    <w:rsid w:val="00423A15"/>
    <w:rsid w:val="00424190"/>
    <w:rsid w:val="00427366"/>
    <w:rsid w:val="0043111A"/>
    <w:rsid w:val="004353B4"/>
    <w:rsid w:val="00435D81"/>
    <w:rsid w:val="004367FD"/>
    <w:rsid w:val="00437182"/>
    <w:rsid w:val="00440A3E"/>
    <w:rsid w:val="004416D1"/>
    <w:rsid w:val="00444614"/>
    <w:rsid w:val="00444617"/>
    <w:rsid w:val="00444C89"/>
    <w:rsid w:val="00447D6A"/>
    <w:rsid w:val="00452319"/>
    <w:rsid w:val="0045269C"/>
    <w:rsid w:val="0045359C"/>
    <w:rsid w:val="0045366B"/>
    <w:rsid w:val="00453F40"/>
    <w:rsid w:val="00457F0C"/>
    <w:rsid w:val="00461A94"/>
    <w:rsid w:val="00463E77"/>
    <w:rsid w:val="0046431B"/>
    <w:rsid w:val="00465130"/>
    <w:rsid w:val="004667AC"/>
    <w:rsid w:val="00466C26"/>
    <w:rsid w:val="0047151C"/>
    <w:rsid w:val="004721DE"/>
    <w:rsid w:val="0047228F"/>
    <w:rsid w:val="00472987"/>
    <w:rsid w:val="00472EB3"/>
    <w:rsid w:val="00473B1F"/>
    <w:rsid w:val="00474D83"/>
    <w:rsid w:val="004753D3"/>
    <w:rsid w:val="00475B1F"/>
    <w:rsid w:val="0047724B"/>
    <w:rsid w:val="00477E4C"/>
    <w:rsid w:val="00481EB4"/>
    <w:rsid w:val="00482AE3"/>
    <w:rsid w:val="00486100"/>
    <w:rsid w:val="004868E5"/>
    <w:rsid w:val="0048758F"/>
    <w:rsid w:val="004878D9"/>
    <w:rsid w:val="004923E6"/>
    <w:rsid w:val="0049380E"/>
    <w:rsid w:val="00494666"/>
    <w:rsid w:val="00495994"/>
    <w:rsid w:val="004A45FC"/>
    <w:rsid w:val="004A4B4B"/>
    <w:rsid w:val="004A6086"/>
    <w:rsid w:val="004A633C"/>
    <w:rsid w:val="004A7175"/>
    <w:rsid w:val="004B0916"/>
    <w:rsid w:val="004B3B60"/>
    <w:rsid w:val="004B50AD"/>
    <w:rsid w:val="004B5D14"/>
    <w:rsid w:val="004B5FB8"/>
    <w:rsid w:val="004B6605"/>
    <w:rsid w:val="004B6BA7"/>
    <w:rsid w:val="004B71E4"/>
    <w:rsid w:val="004C13E4"/>
    <w:rsid w:val="004C1729"/>
    <w:rsid w:val="004C24BE"/>
    <w:rsid w:val="004C44ED"/>
    <w:rsid w:val="004C59F9"/>
    <w:rsid w:val="004C5D2B"/>
    <w:rsid w:val="004C5E74"/>
    <w:rsid w:val="004C7670"/>
    <w:rsid w:val="004C7DFB"/>
    <w:rsid w:val="004D0A9F"/>
    <w:rsid w:val="004D119F"/>
    <w:rsid w:val="004D1AA8"/>
    <w:rsid w:val="004D23BC"/>
    <w:rsid w:val="004D47BE"/>
    <w:rsid w:val="004D4BE1"/>
    <w:rsid w:val="004D4FD4"/>
    <w:rsid w:val="004D7D42"/>
    <w:rsid w:val="004E0266"/>
    <w:rsid w:val="004E235C"/>
    <w:rsid w:val="004E46A3"/>
    <w:rsid w:val="004E49E3"/>
    <w:rsid w:val="004E4E38"/>
    <w:rsid w:val="004E4F32"/>
    <w:rsid w:val="004E5E55"/>
    <w:rsid w:val="004E713C"/>
    <w:rsid w:val="004E75C4"/>
    <w:rsid w:val="004E7F5B"/>
    <w:rsid w:val="004F1D86"/>
    <w:rsid w:val="004F4682"/>
    <w:rsid w:val="004F55E8"/>
    <w:rsid w:val="004F722F"/>
    <w:rsid w:val="005010E2"/>
    <w:rsid w:val="005016EA"/>
    <w:rsid w:val="005022DA"/>
    <w:rsid w:val="005042E7"/>
    <w:rsid w:val="0050435E"/>
    <w:rsid w:val="00505A46"/>
    <w:rsid w:val="00507687"/>
    <w:rsid w:val="00507F1A"/>
    <w:rsid w:val="00510859"/>
    <w:rsid w:val="00511E3A"/>
    <w:rsid w:val="0051249C"/>
    <w:rsid w:val="0051359B"/>
    <w:rsid w:val="0051363C"/>
    <w:rsid w:val="00513A98"/>
    <w:rsid w:val="00515E9B"/>
    <w:rsid w:val="00516DF2"/>
    <w:rsid w:val="0052008D"/>
    <w:rsid w:val="005218DA"/>
    <w:rsid w:val="0052201F"/>
    <w:rsid w:val="00523144"/>
    <w:rsid w:val="00523345"/>
    <w:rsid w:val="0052358B"/>
    <w:rsid w:val="00524599"/>
    <w:rsid w:val="00524BFB"/>
    <w:rsid w:val="00525269"/>
    <w:rsid w:val="00526CA2"/>
    <w:rsid w:val="00527DD6"/>
    <w:rsid w:val="00531668"/>
    <w:rsid w:val="00531BF3"/>
    <w:rsid w:val="00533283"/>
    <w:rsid w:val="00533EBB"/>
    <w:rsid w:val="00535D71"/>
    <w:rsid w:val="0053656E"/>
    <w:rsid w:val="005372B9"/>
    <w:rsid w:val="005373E4"/>
    <w:rsid w:val="00537929"/>
    <w:rsid w:val="005410CE"/>
    <w:rsid w:val="0054165F"/>
    <w:rsid w:val="00541E57"/>
    <w:rsid w:val="00541FB7"/>
    <w:rsid w:val="0054432D"/>
    <w:rsid w:val="005457CB"/>
    <w:rsid w:val="00545B7C"/>
    <w:rsid w:val="00545FDB"/>
    <w:rsid w:val="005510D4"/>
    <w:rsid w:val="00551FD4"/>
    <w:rsid w:val="00552668"/>
    <w:rsid w:val="005527BB"/>
    <w:rsid w:val="00553A8A"/>
    <w:rsid w:val="00553C40"/>
    <w:rsid w:val="00555218"/>
    <w:rsid w:val="00555CDC"/>
    <w:rsid w:val="00560184"/>
    <w:rsid w:val="00561C60"/>
    <w:rsid w:val="0056252C"/>
    <w:rsid w:val="005669BE"/>
    <w:rsid w:val="00571F48"/>
    <w:rsid w:val="00574381"/>
    <w:rsid w:val="00574545"/>
    <w:rsid w:val="0057540A"/>
    <w:rsid w:val="00576132"/>
    <w:rsid w:val="00577BC7"/>
    <w:rsid w:val="0058233E"/>
    <w:rsid w:val="005828D0"/>
    <w:rsid w:val="00584656"/>
    <w:rsid w:val="0058550F"/>
    <w:rsid w:val="00586822"/>
    <w:rsid w:val="005908E2"/>
    <w:rsid w:val="00593186"/>
    <w:rsid w:val="005951AA"/>
    <w:rsid w:val="00597C6A"/>
    <w:rsid w:val="00597C77"/>
    <w:rsid w:val="005A03A9"/>
    <w:rsid w:val="005A06BE"/>
    <w:rsid w:val="005A0DDE"/>
    <w:rsid w:val="005A1881"/>
    <w:rsid w:val="005A2778"/>
    <w:rsid w:val="005A2CB5"/>
    <w:rsid w:val="005A71D4"/>
    <w:rsid w:val="005B0CEC"/>
    <w:rsid w:val="005B1479"/>
    <w:rsid w:val="005B1E8B"/>
    <w:rsid w:val="005B25DE"/>
    <w:rsid w:val="005B3582"/>
    <w:rsid w:val="005B40BE"/>
    <w:rsid w:val="005B5416"/>
    <w:rsid w:val="005B5841"/>
    <w:rsid w:val="005B650B"/>
    <w:rsid w:val="005B67AD"/>
    <w:rsid w:val="005B6DAB"/>
    <w:rsid w:val="005B7488"/>
    <w:rsid w:val="005C015F"/>
    <w:rsid w:val="005C0240"/>
    <w:rsid w:val="005C045F"/>
    <w:rsid w:val="005C1EC8"/>
    <w:rsid w:val="005C22B3"/>
    <w:rsid w:val="005C2B16"/>
    <w:rsid w:val="005C534C"/>
    <w:rsid w:val="005C5682"/>
    <w:rsid w:val="005C7F14"/>
    <w:rsid w:val="005D3EB8"/>
    <w:rsid w:val="005D45AE"/>
    <w:rsid w:val="005D4A81"/>
    <w:rsid w:val="005D52E2"/>
    <w:rsid w:val="005D7FD1"/>
    <w:rsid w:val="005E14A6"/>
    <w:rsid w:val="005E1865"/>
    <w:rsid w:val="005E22DD"/>
    <w:rsid w:val="005E362F"/>
    <w:rsid w:val="005E36C4"/>
    <w:rsid w:val="005E5B44"/>
    <w:rsid w:val="005E7872"/>
    <w:rsid w:val="005F0778"/>
    <w:rsid w:val="005F0B6D"/>
    <w:rsid w:val="005F19AF"/>
    <w:rsid w:val="005F1E84"/>
    <w:rsid w:val="005F230E"/>
    <w:rsid w:val="005F541E"/>
    <w:rsid w:val="005F5C94"/>
    <w:rsid w:val="005F6A60"/>
    <w:rsid w:val="005F6CC2"/>
    <w:rsid w:val="005F6D7B"/>
    <w:rsid w:val="005F736B"/>
    <w:rsid w:val="005F785C"/>
    <w:rsid w:val="00601BD8"/>
    <w:rsid w:val="00601E2D"/>
    <w:rsid w:val="00603210"/>
    <w:rsid w:val="00603747"/>
    <w:rsid w:val="00603925"/>
    <w:rsid w:val="00607DEF"/>
    <w:rsid w:val="00610C14"/>
    <w:rsid w:val="0061313C"/>
    <w:rsid w:val="00613F33"/>
    <w:rsid w:val="00613FBB"/>
    <w:rsid w:val="006155B4"/>
    <w:rsid w:val="00616BB1"/>
    <w:rsid w:val="00616BCE"/>
    <w:rsid w:val="00622672"/>
    <w:rsid w:val="006239CE"/>
    <w:rsid w:val="00623DF3"/>
    <w:rsid w:val="00624A7B"/>
    <w:rsid w:val="006309F3"/>
    <w:rsid w:val="00631EF8"/>
    <w:rsid w:val="0063544C"/>
    <w:rsid w:val="00637D22"/>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99F"/>
    <w:rsid w:val="00675FDD"/>
    <w:rsid w:val="006773AE"/>
    <w:rsid w:val="006777E3"/>
    <w:rsid w:val="00680570"/>
    <w:rsid w:val="00680D9A"/>
    <w:rsid w:val="0068102C"/>
    <w:rsid w:val="00681A97"/>
    <w:rsid w:val="0068209C"/>
    <w:rsid w:val="006825B1"/>
    <w:rsid w:val="00685257"/>
    <w:rsid w:val="00685572"/>
    <w:rsid w:val="00687CE1"/>
    <w:rsid w:val="00687E8A"/>
    <w:rsid w:val="00691945"/>
    <w:rsid w:val="00691C40"/>
    <w:rsid w:val="00691EA8"/>
    <w:rsid w:val="00692258"/>
    <w:rsid w:val="006935A4"/>
    <w:rsid w:val="00693FEE"/>
    <w:rsid w:val="00694F50"/>
    <w:rsid w:val="00695C15"/>
    <w:rsid w:val="006969E7"/>
    <w:rsid w:val="006A0378"/>
    <w:rsid w:val="006A0DB8"/>
    <w:rsid w:val="006A34F8"/>
    <w:rsid w:val="006A3858"/>
    <w:rsid w:val="006A574F"/>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2451"/>
    <w:rsid w:val="006D2D87"/>
    <w:rsid w:val="006D41DC"/>
    <w:rsid w:val="006D7177"/>
    <w:rsid w:val="006D7F09"/>
    <w:rsid w:val="006E00EE"/>
    <w:rsid w:val="006E2885"/>
    <w:rsid w:val="006E2892"/>
    <w:rsid w:val="006E2CE5"/>
    <w:rsid w:val="006E383D"/>
    <w:rsid w:val="006E5F0D"/>
    <w:rsid w:val="006E5FD0"/>
    <w:rsid w:val="006F0A75"/>
    <w:rsid w:val="006F0CC7"/>
    <w:rsid w:val="006F1A91"/>
    <w:rsid w:val="006F242C"/>
    <w:rsid w:val="006F2A6C"/>
    <w:rsid w:val="006F2D5D"/>
    <w:rsid w:val="006F3C6B"/>
    <w:rsid w:val="006F504A"/>
    <w:rsid w:val="006F53A3"/>
    <w:rsid w:val="006F772A"/>
    <w:rsid w:val="007014FA"/>
    <w:rsid w:val="007026D2"/>
    <w:rsid w:val="00706083"/>
    <w:rsid w:val="007107CC"/>
    <w:rsid w:val="00711688"/>
    <w:rsid w:val="00712C75"/>
    <w:rsid w:val="00713380"/>
    <w:rsid w:val="007155D6"/>
    <w:rsid w:val="00716B7B"/>
    <w:rsid w:val="0072174C"/>
    <w:rsid w:val="00722B34"/>
    <w:rsid w:val="00723C67"/>
    <w:rsid w:val="00724AA1"/>
    <w:rsid w:val="007262FF"/>
    <w:rsid w:val="00730E8A"/>
    <w:rsid w:val="00731533"/>
    <w:rsid w:val="00731A69"/>
    <w:rsid w:val="00733846"/>
    <w:rsid w:val="0073667C"/>
    <w:rsid w:val="0073670B"/>
    <w:rsid w:val="007416ED"/>
    <w:rsid w:val="007445AC"/>
    <w:rsid w:val="007463E7"/>
    <w:rsid w:val="00747E2B"/>
    <w:rsid w:val="007545C3"/>
    <w:rsid w:val="007551E6"/>
    <w:rsid w:val="00756656"/>
    <w:rsid w:val="0075774E"/>
    <w:rsid w:val="007601D3"/>
    <w:rsid w:val="007622E3"/>
    <w:rsid w:val="00762377"/>
    <w:rsid w:val="00764D61"/>
    <w:rsid w:val="00764E53"/>
    <w:rsid w:val="00765DDF"/>
    <w:rsid w:val="00765FA5"/>
    <w:rsid w:val="00765FBD"/>
    <w:rsid w:val="007662C9"/>
    <w:rsid w:val="00767BD3"/>
    <w:rsid w:val="00770640"/>
    <w:rsid w:val="007725B5"/>
    <w:rsid w:val="00773717"/>
    <w:rsid w:val="00773C56"/>
    <w:rsid w:val="00776779"/>
    <w:rsid w:val="00782208"/>
    <w:rsid w:val="00782933"/>
    <w:rsid w:val="0078293D"/>
    <w:rsid w:val="00782B70"/>
    <w:rsid w:val="00782F04"/>
    <w:rsid w:val="00783B7B"/>
    <w:rsid w:val="00783EA3"/>
    <w:rsid w:val="007850C7"/>
    <w:rsid w:val="0079103E"/>
    <w:rsid w:val="0079269F"/>
    <w:rsid w:val="00792F44"/>
    <w:rsid w:val="00793767"/>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B76A7"/>
    <w:rsid w:val="007C0F9C"/>
    <w:rsid w:val="007C1A94"/>
    <w:rsid w:val="007C2566"/>
    <w:rsid w:val="007C3DBB"/>
    <w:rsid w:val="007C4AD1"/>
    <w:rsid w:val="007C4ED0"/>
    <w:rsid w:val="007C61A9"/>
    <w:rsid w:val="007D0DB9"/>
    <w:rsid w:val="007D1231"/>
    <w:rsid w:val="007D203B"/>
    <w:rsid w:val="007D21B9"/>
    <w:rsid w:val="007D22E3"/>
    <w:rsid w:val="007D2619"/>
    <w:rsid w:val="007D2CD8"/>
    <w:rsid w:val="007D31A9"/>
    <w:rsid w:val="007D38CB"/>
    <w:rsid w:val="007D58AB"/>
    <w:rsid w:val="007D6C70"/>
    <w:rsid w:val="007D705E"/>
    <w:rsid w:val="007E1686"/>
    <w:rsid w:val="007E3229"/>
    <w:rsid w:val="007E4C38"/>
    <w:rsid w:val="007E5588"/>
    <w:rsid w:val="007F001E"/>
    <w:rsid w:val="007F08CB"/>
    <w:rsid w:val="007F0A3F"/>
    <w:rsid w:val="007F33B6"/>
    <w:rsid w:val="007F742E"/>
    <w:rsid w:val="007F7924"/>
    <w:rsid w:val="008004FE"/>
    <w:rsid w:val="00800672"/>
    <w:rsid w:val="008058F4"/>
    <w:rsid w:val="00812087"/>
    <w:rsid w:val="00812891"/>
    <w:rsid w:val="00815930"/>
    <w:rsid w:val="008166B0"/>
    <w:rsid w:val="008235FB"/>
    <w:rsid w:val="00825CCF"/>
    <w:rsid w:val="00826677"/>
    <w:rsid w:val="008266C5"/>
    <w:rsid w:val="00827612"/>
    <w:rsid w:val="00827DBF"/>
    <w:rsid w:val="008309F0"/>
    <w:rsid w:val="00832C18"/>
    <w:rsid w:val="00836DC8"/>
    <w:rsid w:val="008408C1"/>
    <w:rsid w:val="008412C0"/>
    <w:rsid w:val="008412ED"/>
    <w:rsid w:val="00842CEE"/>
    <w:rsid w:val="00843533"/>
    <w:rsid w:val="00843C7F"/>
    <w:rsid w:val="0084440E"/>
    <w:rsid w:val="00844A25"/>
    <w:rsid w:val="008454C9"/>
    <w:rsid w:val="008466C0"/>
    <w:rsid w:val="00846D71"/>
    <w:rsid w:val="00847190"/>
    <w:rsid w:val="008473FB"/>
    <w:rsid w:val="00847A7B"/>
    <w:rsid w:val="008509A2"/>
    <w:rsid w:val="00850F4C"/>
    <w:rsid w:val="00852CAE"/>
    <w:rsid w:val="008535B3"/>
    <w:rsid w:val="0085527C"/>
    <w:rsid w:val="008563BD"/>
    <w:rsid w:val="00861222"/>
    <w:rsid w:val="008621C3"/>
    <w:rsid w:val="00863494"/>
    <w:rsid w:val="00863668"/>
    <w:rsid w:val="0086448B"/>
    <w:rsid w:val="0086506D"/>
    <w:rsid w:val="008665EB"/>
    <w:rsid w:val="0086782E"/>
    <w:rsid w:val="00867ADC"/>
    <w:rsid w:val="00867DB8"/>
    <w:rsid w:val="00872752"/>
    <w:rsid w:val="008728F2"/>
    <w:rsid w:val="00872AA7"/>
    <w:rsid w:val="00874E6A"/>
    <w:rsid w:val="00876F63"/>
    <w:rsid w:val="0087729A"/>
    <w:rsid w:val="008777F6"/>
    <w:rsid w:val="00880D38"/>
    <w:rsid w:val="008816AE"/>
    <w:rsid w:val="008823A6"/>
    <w:rsid w:val="00882BAE"/>
    <w:rsid w:val="00883FDD"/>
    <w:rsid w:val="00885216"/>
    <w:rsid w:val="0088560A"/>
    <w:rsid w:val="00885D4B"/>
    <w:rsid w:val="00885EA9"/>
    <w:rsid w:val="008874D5"/>
    <w:rsid w:val="008920D0"/>
    <w:rsid w:val="008925B7"/>
    <w:rsid w:val="0089618F"/>
    <w:rsid w:val="008974C5"/>
    <w:rsid w:val="00897AB7"/>
    <w:rsid w:val="00897F21"/>
    <w:rsid w:val="008A0744"/>
    <w:rsid w:val="008A07F6"/>
    <w:rsid w:val="008A0E6B"/>
    <w:rsid w:val="008A1F60"/>
    <w:rsid w:val="008A2831"/>
    <w:rsid w:val="008A41F1"/>
    <w:rsid w:val="008A6067"/>
    <w:rsid w:val="008A7937"/>
    <w:rsid w:val="008B06FC"/>
    <w:rsid w:val="008B15E9"/>
    <w:rsid w:val="008B25AE"/>
    <w:rsid w:val="008B2804"/>
    <w:rsid w:val="008B2DB4"/>
    <w:rsid w:val="008B2F73"/>
    <w:rsid w:val="008B3BE5"/>
    <w:rsid w:val="008B4B18"/>
    <w:rsid w:val="008B60FC"/>
    <w:rsid w:val="008B6350"/>
    <w:rsid w:val="008B6890"/>
    <w:rsid w:val="008B73C4"/>
    <w:rsid w:val="008C0283"/>
    <w:rsid w:val="008C03A1"/>
    <w:rsid w:val="008C077F"/>
    <w:rsid w:val="008C28A4"/>
    <w:rsid w:val="008C3530"/>
    <w:rsid w:val="008C40A7"/>
    <w:rsid w:val="008C475A"/>
    <w:rsid w:val="008C4E21"/>
    <w:rsid w:val="008C5090"/>
    <w:rsid w:val="008C6F02"/>
    <w:rsid w:val="008C7949"/>
    <w:rsid w:val="008D16A6"/>
    <w:rsid w:val="008D23E7"/>
    <w:rsid w:val="008D3B86"/>
    <w:rsid w:val="008D3CFA"/>
    <w:rsid w:val="008D3D10"/>
    <w:rsid w:val="008D40DF"/>
    <w:rsid w:val="008D7602"/>
    <w:rsid w:val="008D772C"/>
    <w:rsid w:val="008E119F"/>
    <w:rsid w:val="008E19C6"/>
    <w:rsid w:val="008E4AD5"/>
    <w:rsid w:val="008E4F09"/>
    <w:rsid w:val="008E5AAF"/>
    <w:rsid w:val="008E5ED2"/>
    <w:rsid w:val="008E62E5"/>
    <w:rsid w:val="008F0775"/>
    <w:rsid w:val="008F07E9"/>
    <w:rsid w:val="008F0FBF"/>
    <w:rsid w:val="008F1034"/>
    <w:rsid w:val="008F219F"/>
    <w:rsid w:val="008F23DA"/>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29"/>
    <w:rsid w:val="00914970"/>
    <w:rsid w:val="009154A5"/>
    <w:rsid w:val="00915A14"/>
    <w:rsid w:val="00915F8D"/>
    <w:rsid w:val="00917F31"/>
    <w:rsid w:val="00920CCB"/>
    <w:rsid w:val="00922F39"/>
    <w:rsid w:val="00924CF7"/>
    <w:rsid w:val="00924F65"/>
    <w:rsid w:val="00926474"/>
    <w:rsid w:val="009307C5"/>
    <w:rsid w:val="00930DAB"/>
    <w:rsid w:val="00933122"/>
    <w:rsid w:val="009335FC"/>
    <w:rsid w:val="00933D81"/>
    <w:rsid w:val="00935915"/>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3BDF"/>
    <w:rsid w:val="00954BD3"/>
    <w:rsid w:val="0095603B"/>
    <w:rsid w:val="00961905"/>
    <w:rsid w:val="0096399B"/>
    <w:rsid w:val="00966D32"/>
    <w:rsid w:val="00966E23"/>
    <w:rsid w:val="009673B3"/>
    <w:rsid w:val="009722A0"/>
    <w:rsid w:val="009726AC"/>
    <w:rsid w:val="00972B9F"/>
    <w:rsid w:val="00974B16"/>
    <w:rsid w:val="00975F2C"/>
    <w:rsid w:val="0097788E"/>
    <w:rsid w:val="009809E9"/>
    <w:rsid w:val="0098101C"/>
    <w:rsid w:val="00981500"/>
    <w:rsid w:val="00982774"/>
    <w:rsid w:val="00983F3A"/>
    <w:rsid w:val="00984C0B"/>
    <w:rsid w:val="00985B06"/>
    <w:rsid w:val="00987800"/>
    <w:rsid w:val="009942B7"/>
    <w:rsid w:val="00994828"/>
    <w:rsid w:val="0099516C"/>
    <w:rsid w:val="0099631E"/>
    <w:rsid w:val="00996BC8"/>
    <w:rsid w:val="00997D1F"/>
    <w:rsid w:val="009A0758"/>
    <w:rsid w:val="009A0769"/>
    <w:rsid w:val="009A1D8C"/>
    <w:rsid w:val="009A4666"/>
    <w:rsid w:val="009A4EDB"/>
    <w:rsid w:val="009A6099"/>
    <w:rsid w:val="009A6B54"/>
    <w:rsid w:val="009B0DEC"/>
    <w:rsid w:val="009B255F"/>
    <w:rsid w:val="009B29C6"/>
    <w:rsid w:val="009B4E30"/>
    <w:rsid w:val="009B55C1"/>
    <w:rsid w:val="009B5DC1"/>
    <w:rsid w:val="009B75B8"/>
    <w:rsid w:val="009C088B"/>
    <w:rsid w:val="009C36DD"/>
    <w:rsid w:val="009C41DA"/>
    <w:rsid w:val="009C4468"/>
    <w:rsid w:val="009C5215"/>
    <w:rsid w:val="009C53D1"/>
    <w:rsid w:val="009C75E5"/>
    <w:rsid w:val="009D110D"/>
    <w:rsid w:val="009D24BA"/>
    <w:rsid w:val="009E0CE9"/>
    <w:rsid w:val="009E4826"/>
    <w:rsid w:val="009F01C5"/>
    <w:rsid w:val="009F04F9"/>
    <w:rsid w:val="009F308E"/>
    <w:rsid w:val="009F3E1E"/>
    <w:rsid w:val="009F3E9D"/>
    <w:rsid w:val="009F4319"/>
    <w:rsid w:val="009F4716"/>
    <w:rsid w:val="009F4D51"/>
    <w:rsid w:val="009F7F8B"/>
    <w:rsid w:val="00A0167A"/>
    <w:rsid w:val="00A02F8B"/>
    <w:rsid w:val="00A05CCC"/>
    <w:rsid w:val="00A0600F"/>
    <w:rsid w:val="00A11522"/>
    <w:rsid w:val="00A11924"/>
    <w:rsid w:val="00A1314E"/>
    <w:rsid w:val="00A1325E"/>
    <w:rsid w:val="00A1327D"/>
    <w:rsid w:val="00A15B6C"/>
    <w:rsid w:val="00A1631D"/>
    <w:rsid w:val="00A16A0B"/>
    <w:rsid w:val="00A17AAF"/>
    <w:rsid w:val="00A2089B"/>
    <w:rsid w:val="00A22D3E"/>
    <w:rsid w:val="00A22F80"/>
    <w:rsid w:val="00A23396"/>
    <w:rsid w:val="00A23490"/>
    <w:rsid w:val="00A27082"/>
    <w:rsid w:val="00A30A10"/>
    <w:rsid w:val="00A31138"/>
    <w:rsid w:val="00A319DD"/>
    <w:rsid w:val="00A33293"/>
    <w:rsid w:val="00A337EE"/>
    <w:rsid w:val="00A34155"/>
    <w:rsid w:val="00A342C3"/>
    <w:rsid w:val="00A356D8"/>
    <w:rsid w:val="00A3647E"/>
    <w:rsid w:val="00A37D5A"/>
    <w:rsid w:val="00A432FD"/>
    <w:rsid w:val="00A44513"/>
    <w:rsid w:val="00A454C0"/>
    <w:rsid w:val="00A506DC"/>
    <w:rsid w:val="00A517B9"/>
    <w:rsid w:val="00A53107"/>
    <w:rsid w:val="00A532C8"/>
    <w:rsid w:val="00A56CBC"/>
    <w:rsid w:val="00A6184D"/>
    <w:rsid w:val="00A66D94"/>
    <w:rsid w:val="00A67D52"/>
    <w:rsid w:val="00A71234"/>
    <w:rsid w:val="00A7171C"/>
    <w:rsid w:val="00A72312"/>
    <w:rsid w:val="00A72A62"/>
    <w:rsid w:val="00A75EA0"/>
    <w:rsid w:val="00A77A7D"/>
    <w:rsid w:val="00A80027"/>
    <w:rsid w:val="00A81B60"/>
    <w:rsid w:val="00A82A7F"/>
    <w:rsid w:val="00A82C86"/>
    <w:rsid w:val="00A83C78"/>
    <w:rsid w:val="00A8676F"/>
    <w:rsid w:val="00A868DD"/>
    <w:rsid w:val="00A90811"/>
    <w:rsid w:val="00A9089E"/>
    <w:rsid w:val="00A917B1"/>
    <w:rsid w:val="00A938B3"/>
    <w:rsid w:val="00A948DB"/>
    <w:rsid w:val="00A959F2"/>
    <w:rsid w:val="00A97377"/>
    <w:rsid w:val="00A97B56"/>
    <w:rsid w:val="00A97FB4"/>
    <w:rsid w:val="00AA26AF"/>
    <w:rsid w:val="00AA5820"/>
    <w:rsid w:val="00AB17A0"/>
    <w:rsid w:val="00AB1A7B"/>
    <w:rsid w:val="00AB416A"/>
    <w:rsid w:val="00AB46B8"/>
    <w:rsid w:val="00AB5186"/>
    <w:rsid w:val="00AB6CBE"/>
    <w:rsid w:val="00AB6FEF"/>
    <w:rsid w:val="00AB7672"/>
    <w:rsid w:val="00AB7BF5"/>
    <w:rsid w:val="00AB7F2E"/>
    <w:rsid w:val="00AC05FF"/>
    <w:rsid w:val="00AC0A26"/>
    <w:rsid w:val="00AC35D4"/>
    <w:rsid w:val="00AC4498"/>
    <w:rsid w:val="00AC46DF"/>
    <w:rsid w:val="00AC50CA"/>
    <w:rsid w:val="00AC5E96"/>
    <w:rsid w:val="00AC753E"/>
    <w:rsid w:val="00AD0E2D"/>
    <w:rsid w:val="00AD0FBB"/>
    <w:rsid w:val="00AD1210"/>
    <w:rsid w:val="00AD37E6"/>
    <w:rsid w:val="00AD4D58"/>
    <w:rsid w:val="00AD67EC"/>
    <w:rsid w:val="00AE05B8"/>
    <w:rsid w:val="00AE2128"/>
    <w:rsid w:val="00AE3D0A"/>
    <w:rsid w:val="00AE5916"/>
    <w:rsid w:val="00AE5D3A"/>
    <w:rsid w:val="00AE60EA"/>
    <w:rsid w:val="00AE7607"/>
    <w:rsid w:val="00AF0E69"/>
    <w:rsid w:val="00AF334C"/>
    <w:rsid w:val="00AF44E6"/>
    <w:rsid w:val="00AF65C0"/>
    <w:rsid w:val="00AF6C57"/>
    <w:rsid w:val="00AF7587"/>
    <w:rsid w:val="00AF7B05"/>
    <w:rsid w:val="00B0239F"/>
    <w:rsid w:val="00B05F46"/>
    <w:rsid w:val="00B05FCC"/>
    <w:rsid w:val="00B0738D"/>
    <w:rsid w:val="00B075E3"/>
    <w:rsid w:val="00B07722"/>
    <w:rsid w:val="00B07CC1"/>
    <w:rsid w:val="00B1029A"/>
    <w:rsid w:val="00B1090C"/>
    <w:rsid w:val="00B10B3F"/>
    <w:rsid w:val="00B15283"/>
    <w:rsid w:val="00B15914"/>
    <w:rsid w:val="00B1730B"/>
    <w:rsid w:val="00B22165"/>
    <w:rsid w:val="00B2445F"/>
    <w:rsid w:val="00B26FAC"/>
    <w:rsid w:val="00B27053"/>
    <w:rsid w:val="00B27E29"/>
    <w:rsid w:val="00B3137A"/>
    <w:rsid w:val="00B32828"/>
    <w:rsid w:val="00B337D2"/>
    <w:rsid w:val="00B3461C"/>
    <w:rsid w:val="00B36DDB"/>
    <w:rsid w:val="00B378FF"/>
    <w:rsid w:val="00B37E80"/>
    <w:rsid w:val="00B41635"/>
    <w:rsid w:val="00B41C9F"/>
    <w:rsid w:val="00B41EC6"/>
    <w:rsid w:val="00B42838"/>
    <w:rsid w:val="00B43219"/>
    <w:rsid w:val="00B43A9B"/>
    <w:rsid w:val="00B43B17"/>
    <w:rsid w:val="00B44274"/>
    <w:rsid w:val="00B44B23"/>
    <w:rsid w:val="00B45F89"/>
    <w:rsid w:val="00B461D7"/>
    <w:rsid w:val="00B474A7"/>
    <w:rsid w:val="00B518F6"/>
    <w:rsid w:val="00B531DC"/>
    <w:rsid w:val="00B535F3"/>
    <w:rsid w:val="00B53960"/>
    <w:rsid w:val="00B55453"/>
    <w:rsid w:val="00B60849"/>
    <w:rsid w:val="00B61BCF"/>
    <w:rsid w:val="00B6431F"/>
    <w:rsid w:val="00B66BA6"/>
    <w:rsid w:val="00B67128"/>
    <w:rsid w:val="00B71D67"/>
    <w:rsid w:val="00B73937"/>
    <w:rsid w:val="00B75CC0"/>
    <w:rsid w:val="00B76E06"/>
    <w:rsid w:val="00B77076"/>
    <w:rsid w:val="00B77C67"/>
    <w:rsid w:val="00B8023F"/>
    <w:rsid w:val="00B834A4"/>
    <w:rsid w:val="00B8591E"/>
    <w:rsid w:val="00B860C2"/>
    <w:rsid w:val="00B8635B"/>
    <w:rsid w:val="00B86EA7"/>
    <w:rsid w:val="00B87B40"/>
    <w:rsid w:val="00B908E5"/>
    <w:rsid w:val="00B937D5"/>
    <w:rsid w:val="00B97848"/>
    <w:rsid w:val="00BA0D42"/>
    <w:rsid w:val="00BA2631"/>
    <w:rsid w:val="00BA2B92"/>
    <w:rsid w:val="00BA46FF"/>
    <w:rsid w:val="00BA4959"/>
    <w:rsid w:val="00BA4A13"/>
    <w:rsid w:val="00BA4E7B"/>
    <w:rsid w:val="00BA58CA"/>
    <w:rsid w:val="00BB29B2"/>
    <w:rsid w:val="00BB3B30"/>
    <w:rsid w:val="00BB472C"/>
    <w:rsid w:val="00BB4827"/>
    <w:rsid w:val="00BB5AD0"/>
    <w:rsid w:val="00BB6177"/>
    <w:rsid w:val="00BB79F4"/>
    <w:rsid w:val="00BC010F"/>
    <w:rsid w:val="00BC041F"/>
    <w:rsid w:val="00BC4227"/>
    <w:rsid w:val="00BC5AFE"/>
    <w:rsid w:val="00BC65DC"/>
    <w:rsid w:val="00BC6CA1"/>
    <w:rsid w:val="00BD12A0"/>
    <w:rsid w:val="00BD3B02"/>
    <w:rsid w:val="00BD3D0A"/>
    <w:rsid w:val="00BD5F3D"/>
    <w:rsid w:val="00BD785C"/>
    <w:rsid w:val="00BE225F"/>
    <w:rsid w:val="00BE2FDD"/>
    <w:rsid w:val="00BE3331"/>
    <w:rsid w:val="00BE5028"/>
    <w:rsid w:val="00BE667B"/>
    <w:rsid w:val="00BE71AC"/>
    <w:rsid w:val="00BE752D"/>
    <w:rsid w:val="00BF02E1"/>
    <w:rsid w:val="00BF0E3C"/>
    <w:rsid w:val="00BF2051"/>
    <w:rsid w:val="00BF388C"/>
    <w:rsid w:val="00BF4F4E"/>
    <w:rsid w:val="00BF4FFA"/>
    <w:rsid w:val="00BF5979"/>
    <w:rsid w:val="00BF7684"/>
    <w:rsid w:val="00BF7880"/>
    <w:rsid w:val="00C025E2"/>
    <w:rsid w:val="00C03FC7"/>
    <w:rsid w:val="00C056E1"/>
    <w:rsid w:val="00C069E8"/>
    <w:rsid w:val="00C06EF2"/>
    <w:rsid w:val="00C0733A"/>
    <w:rsid w:val="00C105AB"/>
    <w:rsid w:val="00C1108E"/>
    <w:rsid w:val="00C11827"/>
    <w:rsid w:val="00C13425"/>
    <w:rsid w:val="00C1358F"/>
    <w:rsid w:val="00C15D57"/>
    <w:rsid w:val="00C222E4"/>
    <w:rsid w:val="00C22EC8"/>
    <w:rsid w:val="00C2358F"/>
    <w:rsid w:val="00C24774"/>
    <w:rsid w:val="00C26151"/>
    <w:rsid w:val="00C263F0"/>
    <w:rsid w:val="00C26997"/>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652"/>
    <w:rsid w:val="00C64B38"/>
    <w:rsid w:val="00C65C6F"/>
    <w:rsid w:val="00C66833"/>
    <w:rsid w:val="00C67549"/>
    <w:rsid w:val="00C67AB9"/>
    <w:rsid w:val="00C67E54"/>
    <w:rsid w:val="00C70C60"/>
    <w:rsid w:val="00C72460"/>
    <w:rsid w:val="00C7361E"/>
    <w:rsid w:val="00C74798"/>
    <w:rsid w:val="00C74971"/>
    <w:rsid w:val="00C75265"/>
    <w:rsid w:val="00C7569B"/>
    <w:rsid w:val="00C77135"/>
    <w:rsid w:val="00C80507"/>
    <w:rsid w:val="00C81D97"/>
    <w:rsid w:val="00C81F86"/>
    <w:rsid w:val="00C82153"/>
    <w:rsid w:val="00C83228"/>
    <w:rsid w:val="00C83715"/>
    <w:rsid w:val="00C83BC8"/>
    <w:rsid w:val="00C83FAA"/>
    <w:rsid w:val="00C84009"/>
    <w:rsid w:val="00C856B2"/>
    <w:rsid w:val="00C862C4"/>
    <w:rsid w:val="00C9035E"/>
    <w:rsid w:val="00C90CEC"/>
    <w:rsid w:val="00C919D0"/>
    <w:rsid w:val="00C943B1"/>
    <w:rsid w:val="00C943F2"/>
    <w:rsid w:val="00C962AF"/>
    <w:rsid w:val="00C96A57"/>
    <w:rsid w:val="00CA0506"/>
    <w:rsid w:val="00CA25F5"/>
    <w:rsid w:val="00CA2939"/>
    <w:rsid w:val="00CA303E"/>
    <w:rsid w:val="00CA3285"/>
    <w:rsid w:val="00CA36CB"/>
    <w:rsid w:val="00CA418A"/>
    <w:rsid w:val="00CA7217"/>
    <w:rsid w:val="00CA7462"/>
    <w:rsid w:val="00CA7F02"/>
    <w:rsid w:val="00CA7FCA"/>
    <w:rsid w:val="00CB0073"/>
    <w:rsid w:val="00CB032F"/>
    <w:rsid w:val="00CB2D88"/>
    <w:rsid w:val="00CB2FE6"/>
    <w:rsid w:val="00CB332B"/>
    <w:rsid w:val="00CB46AE"/>
    <w:rsid w:val="00CB5A09"/>
    <w:rsid w:val="00CB6088"/>
    <w:rsid w:val="00CB68A4"/>
    <w:rsid w:val="00CB7A5C"/>
    <w:rsid w:val="00CC033E"/>
    <w:rsid w:val="00CC08DA"/>
    <w:rsid w:val="00CC0F14"/>
    <w:rsid w:val="00CC0F9D"/>
    <w:rsid w:val="00CC2301"/>
    <w:rsid w:val="00CC2976"/>
    <w:rsid w:val="00CC54E3"/>
    <w:rsid w:val="00CC573A"/>
    <w:rsid w:val="00CC74B5"/>
    <w:rsid w:val="00CD1559"/>
    <w:rsid w:val="00CD1A22"/>
    <w:rsid w:val="00CD1EB3"/>
    <w:rsid w:val="00CD223D"/>
    <w:rsid w:val="00CD5A37"/>
    <w:rsid w:val="00CD5ADF"/>
    <w:rsid w:val="00CE0161"/>
    <w:rsid w:val="00CE0D28"/>
    <w:rsid w:val="00CE3DEB"/>
    <w:rsid w:val="00CE3F3D"/>
    <w:rsid w:val="00CE47D7"/>
    <w:rsid w:val="00CE5BB1"/>
    <w:rsid w:val="00CE7ADD"/>
    <w:rsid w:val="00CF0C72"/>
    <w:rsid w:val="00CF1BFB"/>
    <w:rsid w:val="00CF2E9B"/>
    <w:rsid w:val="00CF306D"/>
    <w:rsid w:val="00CF5578"/>
    <w:rsid w:val="00CF61AB"/>
    <w:rsid w:val="00CF686E"/>
    <w:rsid w:val="00CF7BD8"/>
    <w:rsid w:val="00D0031A"/>
    <w:rsid w:val="00D0173C"/>
    <w:rsid w:val="00D03262"/>
    <w:rsid w:val="00D03387"/>
    <w:rsid w:val="00D03E63"/>
    <w:rsid w:val="00D041BB"/>
    <w:rsid w:val="00D04E75"/>
    <w:rsid w:val="00D05DD1"/>
    <w:rsid w:val="00D06235"/>
    <w:rsid w:val="00D11B43"/>
    <w:rsid w:val="00D11CA0"/>
    <w:rsid w:val="00D12B83"/>
    <w:rsid w:val="00D13018"/>
    <w:rsid w:val="00D13EBE"/>
    <w:rsid w:val="00D15483"/>
    <w:rsid w:val="00D16473"/>
    <w:rsid w:val="00D17879"/>
    <w:rsid w:val="00D17DBA"/>
    <w:rsid w:val="00D22001"/>
    <w:rsid w:val="00D24AF6"/>
    <w:rsid w:val="00D26E80"/>
    <w:rsid w:val="00D274C9"/>
    <w:rsid w:val="00D329D5"/>
    <w:rsid w:val="00D3331F"/>
    <w:rsid w:val="00D36598"/>
    <w:rsid w:val="00D365C3"/>
    <w:rsid w:val="00D370C0"/>
    <w:rsid w:val="00D37B94"/>
    <w:rsid w:val="00D40144"/>
    <w:rsid w:val="00D40B84"/>
    <w:rsid w:val="00D4193C"/>
    <w:rsid w:val="00D4366A"/>
    <w:rsid w:val="00D43839"/>
    <w:rsid w:val="00D43ED0"/>
    <w:rsid w:val="00D43F10"/>
    <w:rsid w:val="00D443F6"/>
    <w:rsid w:val="00D44C79"/>
    <w:rsid w:val="00D44EF8"/>
    <w:rsid w:val="00D4539E"/>
    <w:rsid w:val="00D46BD3"/>
    <w:rsid w:val="00D46C80"/>
    <w:rsid w:val="00D47C66"/>
    <w:rsid w:val="00D50003"/>
    <w:rsid w:val="00D50AE6"/>
    <w:rsid w:val="00D50CE8"/>
    <w:rsid w:val="00D51029"/>
    <w:rsid w:val="00D527FC"/>
    <w:rsid w:val="00D52A97"/>
    <w:rsid w:val="00D52B1A"/>
    <w:rsid w:val="00D5467E"/>
    <w:rsid w:val="00D5769F"/>
    <w:rsid w:val="00D62990"/>
    <w:rsid w:val="00D630C3"/>
    <w:rsid w:val="00D63631"/>
    <w:rsid w:val="00D64777"/>
    <w:rsid w:val="00D6575C"/>
    <w:rsid w:val="00D666DD"/>
    <w:rsid w:val="00D66C78"/>
    <w:rsid w:val="00D705A5"/>
    <w:rsid w:val="00D71944"/>
    <w:rsid w:val="00D73139"/>
    <w:rsid w:val="00D73306"/>
    <w:rsid w:val="00D746DF"/>
    <w:rsid w:val="00D75011"/>
    <w:rsid w:val="00D75D24"/>
    <w:rsid w:val="00D7764C"/>
    <w:rsid w:val="00D77CFE"/>
    <w:rsid w:val="00D8060E"/>
    <w:rsid w:val="00D822F8"/>
    <w:rsid w:val="00D83711"/>
    <w:rsid w:val="00D83975"/>
    <w:rsid w:val="00D84196"/>
    <w:rsid w:val="00D85856"/>
    <w:rsid w:val="00D86B83"/>
    <w:rsid w:val="00D86F8E"/>
    <w:rsid w:val="00D877B2"/>
    <w:rsid w:val="00D91255"/>
    <w:rsid w:val="00D91688"/>
    <w:rsid w:val="00D9436E"/>
    <w:rsid w:val="00D969F9"/>
    <w:rsid w:val="00D97936"/>
    <w:rsid w:val="00DA0805"/>
    <w:rsid w:val="00DA1CFB"/>
    <w:rsid w:val="00DA2971"/>
    <w:rsid w:val="00DA3419"/>
    <w:rsid w:val="00DA6FE4"/>
    <w:rsid w:val="00DA742A"/>
    <w:rsid w:val="00DA7DED"/>
    <w:rsid w:val="00DB08E9"/>
    <w:rsid w:val="00DB0FB0"/>
    <w:rsid w:val="00DB1B75"/>
    <w:rsid w:val="00DB2AA8"/>
    <w:rsid w:val="00DB4340"/>
    <w:rsid w:val="00DB46DA"/>
    <w:rsid w:val="00DB5D7C"/>
    <w:rsid w:val="00DC25E0"/>
    <w:rsid w:val="00DC4077"/>
    <w:rsid w:val="00DC46FD"/>
    <w:rsid w:val="00DC5595"/>
    <w:rsid w:val="00DC66A4"/>
    <w:rsid w:val="00DC73F7"/>
    <w:rsid w:val="00DD2479"/>
    <w:rsid w:val="00DD4388"/>
    <w:rsid w:val="00DD5284"/>
    <w:rsid w:val="00DD6E16"/>
    <w:rsid w:val="00DD780D"/>
    <w:rsid w:val="00DE0497"/>
    <w:rsid w:val="00DE6EEC"/>
    <w:rsid w:val="00DE7506"/>
    <w:rsid w:val="00DF1589"/>
    <w:rsid w:val="00DF22EB"/>
    <w:rsid w:val="00DF29FC"/>
    <w:rsid w:val="00DF3DEE"/>
    <w:rsid w:val="00DF55E7"/>
    <w:rsid w:val="00DF63E3"/>
    <w:rsid w:val="00DF692D"/>
    <w:rsid w:val="00E00AD6"/>
    <w:rsid w:val="00E042FE"/>
    <w:rsid w:val="00E105FA"/>
    <w:rsid w:val="00E10DF7"/>
    <w:rsid w:val="00E112C7"/>
    <w:rsid w:val="00E12149"/>
    <w:rsid w:val="00E12D91"/>
    <w:rsid w:val="00E12F41"/>
    <w:rsid w:val="00E139FD"/>
    <w:rsid w:val="00E16C57"/>
    <w:rsid w:val="00E17F4E"/>
    <w:rsid w:val="00E20818"/>
    <w:rsid w:val="00E20BA5"/>
    <w:rsid w:val="00E20D80"/>
    <w:rsid w:val="00E22B61"/>
    <w:rsid w:val="00E278EE"/>
    <w:rsid w:val="00E27C00"/>
    <w:rsid w:val="00E30F3C"/>
    <w:rsid w:val="00E3156B"/>
    <w:rsid w:val="00E31E14"/>
    <w:rsid w:val="00E32788"/>
    <w:rsid w:val="00E32AAA"/>
    <w:rsid w:val="00E32C44"/>
    <w:rsid w:val="00E33098"/>
    <w:rsid w:val="00E36DDB"/>
    <w:rsid w:val="00E37833"/>
    <w:rsid w:val="00E4080C"/>
    <w:rsid w:val="00E4598C"/>
    <w:rsid w:val="00E45D28"/>
    <w:rsid w:val="00E469E9"/>
    <w:rsid w:val="00E502CD"/>
    <w:rsid w:val="00E51AF4"/>
    <w:rsid w:val="00E53004"/>
    <w:rsid w:val="00E531FD"/>
    <w:rsid w:val="00E53CB0"/>
    <w:rsid w:val="00E54646"/>
    <w:rsid w:val="00E5677D"/>
    <w:rsid w:val="00E5767D"/>
    <w:rsid w:val="00E5792B"/>
    <w:rsid w:val="00E57B29"/>
    <w:rsid w:val="00E57BB0"/>
    <w:rsid w:val="00E61E35"/>
    <w:rsid w:val="00E622FE"/>
    <w:rsid w:val="00E623F3"/>
    <w:rsid w:val="00E63484"/>
    <w:rsid w:val="00E638F0"/>
    <w:rsid w:val="00E639A5"/>
    <w:rsid w:val="00E639C8"/>
    <w:rsid w:val="00E64F83"/>
    <w:rsid w:val="00E650CA"/>
    <w:rsid w:val="00E6731F"/>
    <w:rsid w:val="00E706E6"/>
    <w:rsid w:val="00E71196"/>
    <w:rsid w:val="00E711B3"/>
    <w:rsid w:val="00E717BF"/>
    <w:rsid w:val="00E7247E"/>
    <w:rsid w:val="00E72A14"/>
    <w:rsid w:val="00E72CAE"/>
    <w:rsid w:val="00E7548D"/>
    <w:rsid w:val="00E7574A"/>
    <w:rsid w:val="00E77548"/>
    <w:rsid w:val="00E80BE0"/>
    <w:rsid w:val="00E8403B"/>
    <w:rsid w:val="00E84A9E"/>
    <w:rsid w:val="00E85F39"/>
    <w:rsid w:val="00E868ED"/>
    <w:rsid w:val="00E86BF9"/>
    <w:rsid w:val="00E87CCD"/>
    <w:rsid w:val="00E90E0A"/>
    <w:rsid w:val="00E93ACE"/>
    <w:rsid w:val="00E94929"/>
    <w:rsid w:val="00E97435"/>
    <w:rsid w:val="00E97DA6"/>
    <w:rsid w:val="00EA13D3"/>
    <w:rsid w:val="00EA2CB1"/>
    <w:rsid w:val="00EA4156"/>
    <w:rsid w:val="00EA48ED"/>
    <w:rsid w:val="00EA7960"/>
    <w:rsid w:val="00EB4607"/>
    <w:rsid w:val="00EB6A2A"/>
    <w:rsid w:val="00EB717B"/>
    <w:rsid w:val="00EC13E3"/>
    <w:rsid w:val="00EC180F"/>
    <w:rsid w:val="00EC1899"/>
    <w:rsid w:val="00EC27D4"/>
    <w:rsid w:val="00EC289A"/>
    <w:rsid w:val="00EC5D2E"/>
    <w:rsid w:val="00EC7662"/>
    <w:rsid w:val="00ED0150"/>
    <w:rsid w:val="00ED0318"/>
    <w:rsid w:val="00ED116C"/>
    <w:rsid w:val="00ED3ADE"/>
    <w:rsid w:val="00ED54D0"/>
    <w:rsid w:val="00ED57BD"/>
    <w:rsid w:val="00ED5BA5"/>
    <w:rsid w:val="00ED6763"/>
    <w:rsid w:val="00ED7D0D"/>
    <w:rsid w:val="00EE1020"/>
    <w:rsid w:val="00EE14A9"/>
    <w:rsid w:val="00EE1877"/>
    <w:rsid w:val="00EE2463"/>
    <w:rsid w:val="00EE3283"/>
    <w:rsid w:val="00EE438B"/>
    <w:rsid w:val="00EE441D"/>
    <w:rsid w:val="00EE705D"/>
    <w:rsid w:val="00EF0C22"/>
    <w:rsid w:val="00EF0DF5"/>
    <w:rsid w:val="00EF15A2"/>
    <w:rsid w:val="00EF16E4"/>
    <w:rsid w:val="00EF29CE"/>
    <w:rsid w:val="00EF3681"/>
    <w:rsid w:val="00EF49BB"/>
    <w:rsid w:val="00EF4D3F"/>
    <w:rsid w:val="00EF6048"/>
    <w:rsid w:val="00EF6960"/>
    <w:rsid w:val="00EF69E0"/>
    <w:rsid w:val="00EF71CB"/>
    <w:rsid w:val="00F019A9"/>
    <w:rsid w:val="00F02295"/>
    <w:rsid w:val="00F04A5D"/>
    <w:rsid w:val="00F066D5"/>
    <w:rsid w:val="00F10CFC"/>
    <w:rsid w:val="00F11AB4"/>
    <w:rsid w:val="00F12FC5"/>
    <w:rsid w:val="00F1305A"/>
    <w:rsid w:val="00F150B6"/>
    <w:rsid w:val="00F153C4"/>
    <w:rsid w:val="00F20CAD"/>
    <w:rsid w:val="00F212D1"/>
    <w:rsid w:val="00F21574"/>
    <w:rsid w:val="00F23D0E"/>
    <w:rsid w:val="00F26CB9"/>
    <w:rsid w:val="00F30374"/>
    <w:rsid w:val="00F31E22"/>
    <w:rsid w:val="00F34FCC"/>
    <w:rsid w:val="00F35690"/>
    <w:rsid w:val="00F37E36"/>
    <w:rsid w:val="00F4080E"/>
    <w:rsid w:val="00F415A0"/>
    <w:rsid w:val="00F422B8"/>
    <w:rsid w:val="00F43769"/>
    <w:rsid w:val="00F43D33"/>
    <w:rsid w:val="00F440EC"/>
    <w:rsid w:val="00F453D3"/>
    <w:rsid w:val="00F46046"/>
    <w:rsid w:val="00F536B9"/>
    <w:rsid w:val="00F55CDD"/>
    <w:rsid w:val="00F56AF6"/>
    <w:rsid w:val="00F60886"/>
    <w:rsid w:val="00F64EB1"/>
    <w:rsid w:val="00F663DA"/>
    <w:rsid w:val="00F677B2"/>
    <w:rsid w:val="00F700E3"/>
    <w:rsid w:val="00F70D12"/>
    <w:rsid w:val="00F75955"/>
    <w:rsid w:val="00F75CA8"/>
    <w:rsid w:val="00F80221"/>
    <w:rsid w:val="00F8070D"/>
    <w:rsid w:val="00F81C9D"/>
    <w:rsid w:val="00F84565"/>
    <w:rsid w:val="00F846E1"/>
    <w:rsid w:val="00F84EEC"/>
    <w:rsid w:val="00F85F2C"/>
    <w:rsid w:val="00F87870"/>
    <w:rsid w:val="00F900CB"/>
    <w:rsid w:val="00F92FF9"/>
    <w:rsid w:val="00F93119"/>
    <w:rsid w:val="00F940D6"/>
    <w:rsid w:val="00FA0D31"/>
    <w:rsid w:val="00FA17A8"/>
    <w:rsid w:val="00FA1959"/>
    <w:rsid w:val="00FA25EF"/>
    <w:rsid w:val="00FA31DB"/>
    <w:rsid w:val="00FA31F0"/>
    <w:rsid w:val="00FA5E0B"/>
    <w:rsid w:val="00FA6589"/>
    <w:rsid w:val="00FA6BB8"/>
    <w:rsid w:val="00FB00B7"/>
    <w:rsid w:val="00FB132A"/>
    <w:rsid w:val="00FB1DD4"/>
    <w:rsid w:val="00FB345A"/>
    <w:rsid w:val="00FB53FC"/>
    <w:rsid w:val="00FB7E51"/>
    <w:rsid w:val="00FC1D53"/>
    <w:rsid w:val="00FC2820"/>
    <w:rsid w:val="00FC2B62"/>
    <w:rsid w:val="00FC4217"/>
    <w:rsid w:val="00FC4D0E"/>
    <w:rsid w:val="00FC50B9"/>
    <w:rsid w:val="00FC60FA"/>
    <w:rsid w:val="00FC6463"/>
    <w:rsid w:val="00FC6EF0"/>
    <w:rsid w:val="00FD06B1"/>
    <w:rsid w:val="00FD10F4"/>
    <w:rsid w:val="00FD2007"/>
    <w:rsid w:val="00FD2CD3"/>
    <w:rsid w:val="00FD32B6"/>
    <w:rsid w:val="00FD361F"/>
    <w:rsid w:val="00FD43E6"/>
    <w:rsid w:val="00FD5116"/>
    <w:rsid w:val="00FD66AF"/>
    <w:rsid w:val="00FD7579"/>
    <w:rsid w:val="00FE1E77"/>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2.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Links>
    <vt:vector size="12" baseType="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5812CBDFC9C4F2876691A4C0B1BE1E67</cp:keywords>
  <dc:description/>
  <cp:lastModifiedBy>Kiril Mitsev</cp:lastModifiedBy>
  <cp:revision>75</cp:revision>
  <cp:lastPrinted>2023-10-02T11:50:00Z</cp:lastPrinted>
  <dcterms:created xsi:type="dcterms:W3CDTF">2024-03-27T13:49:00Z</dcterms:created>
  <dcterms:modified xsi:type="dcterms:W3CDTF">2024-05-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